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759"/>
        <w:gridCol w:w="1646"/>
        <w:gridCol w:w="853"/>
        <w:gridCol w:w="2596"/>
      </w:tblGrid>
      <w:tr w:rsidR="00D70915" w:rsidRPr="005F07D1" w14:paraId="754BDB13" w14:textId="77777777" w:rsidTr="00F55D80">
        <w:trPr>
          <w:jc w:val="center"/>
        </w:trPr>
        <w:tc>
          <w:tcPr>
            <w:tcW w:w="5000" w:type="pct"/>
            <w:gridSpan w:val="4"/>
          </w:tcPr>
          <w:p w14:paraId="75F092E1" w14:textId="77777777" w:rsidR="00D70915" w:rsidRPr="005F07D1" w:rsidRDefault="00D70915" w:rsidP="00752939">
            <w:pPr>
              <w:snapToGrid w:val="0"/>
              <w:ind w:firstLine="851"/>
              <w:jc w:val="center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br w:type="page"/>
            </w:r>
            <w:r w:rsidRPr="005F07D1">
              <w:rPr>
                <w:sz w:val="28"/>
                <w:szCs w:val="28"/>
              </w:rPr>
              <w:br w:type="page"/>
            </w:r>
            <w:r w:rsidRPr="005F07D1">
              <w:rPr>
                <w:bCs/>
                <w:sz w:val="28"/>
                <w:szCs w:val="28"/>
              </w:rPr>
              <w:br w:type="page"/>
            </w:r>
            <w:r w:rsidRPr="005F07D1">
              <w:rPr>
                <w:bCs/>
                <w:sz w:val="28"/>
                <w:szCs w:val="28"/>
              </w:rPr>
              <w:br w:type="page"/>
            </w:r>
            <w:r w:rsidR="00641357" w:rsidRPr="005F07D1">
              <w:rPr>
                <w:bCs/>
                <w:sz w:val="28"/>
                <w:szCs w:val="28"/>
              </w:rPr>
              <w:t>МИНИСТЕРСТВО НАУКИ И ВЫСШЕГО ОБРАЗОВАНИЯ РЕСПУБЛИКИ КАЗАХСТАН</w:t>
            </w:r>
          </w:p>
          <w:p w14:paraId="293FC11E" w14:textId="77777777" w:rsidR="00D70915" w:rsidRPr="005F07D1" w:rsidRDefault="00D70915" w:rsidP="00752939">
            <w:pPr>
              <w:ind w:firstLine="851"/>
              <w:jc w:val="center"/>
              <w:rPr>
                <w:sz w:val="28"/>
                <w:szCs w:val="28"/>
              </w:rPr>
            </w:pPr>
          </w:p>
          <w:p w14:paraId="0DE06DA6" w14:textId="77777777" w:rsidR="00D70915" w:rsidRPr="005F07D1" w:rsidRDefault="00641357" w:rsidP="00752939">
            <w:pPr>
              <w:ind w:firstLine="851"/>
              <w:jc w:val="center"/>
              <w:rPr>
                <w:sz w:val="28"/>
                <w:szCs w:val="28"/>
              </w:rPr>
            </w:pPr>
            <w:r w:rsidRPr="005F07D1">
              <w:rPr>
                <w:bCs/>
                <w:sz w:val="28"/>
                <w:szCs w:val="28"/>
              </w:rPr>
              <w:t>СЕВЕРО-КАЗАХСТАНСКИЙ УНИВЕРСИТЕТ ИМ. М. КОЗЫБАЕВА</w:t>
            </w:r>
          </w:p>
          <w:p w14:paraId="75DB334C" w14:textId="77777777" w:rsidR="00D70915" w:rsidRPr="005F07D1" w:rsidRDefault="00D70915" w:rsidP="00752939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D70915" w:rsidRPr="005F07D1" w14:paraId="463B7D18" w14:textId="77777777" w:rsidTr="00F55D80">
        <w:trPr>
          <w:jc w:val="center"/>
        </w:trPr>
        <w:tc>
          <w:tcPr>
            <w:tcW w:w="5000" w:type="pct"/>
            <w:gridSpan w:val="4"/>
          </w:tcPr>
          <w:p w14:paraId="7A205A77" w14:textId="77777777" w:rsidR="00D70915" w:rsidRPr="005F07D1" w:rsidRDefault="00D70915" w:rsidP="00752939">
            <w:pPr>
              <w:tabs>
                <w:tab w:val="left" w:pos="1425"/>
              </w:tabs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D70915" w:rsidRPr="005F07D1" w14:paraId="7EBF1346" w14:textId="77777777" w:rsidTr="00F55D80">
        <w:trPr>
          <w:jc w:val="center"/>
        </w:trPr>
        <w:tc>
          <w:tcPr>
            <w:tcW w:w="3683" w:type="pct"/>
            <w:gridSpan w:val="3"/>
          </w:tcPr>
          <w:p w14:paraId="733AD0EA" w14:textId="77777777" w:rsidR="00D70915" w:rsidRPr="005F07D1" w:rsidRDefault="00D70915" w:rsidP="00752939">
            <w:pPr>
              <w:tabs>
                <w:tab w:val="left" w:pos="1425"/>
              </w:tabs>
              <w:ind w:firstLine="851"/>
              <w:jc w:val="center"/>
              <w:rPr>
                <w:sz w:val="28"/>
                <w:szCs w:val="28"/>
              </w:rPr>
            </w:pPr>
          </w:p>
          <w:p w14:paraId="326DA0FD" w14:textId="77777777" w:rsidR="00D70915" w:rsidRPr="005F07D1" w:rsidRDefault="00D70915" w:rsidP="00752939">
            <w:pPr>
              <w:tabs>
                <w:tab w:val="left" w:pos="1425"/>
              </w:tabs>
              <w:ind w:firstLine="851"/>
              <w:jc w:val="center"/>
              <w:rPr>
                <w:sz w:val="28"/>
                <w:szCs w:val="28"/>
              </w:rPr>
            </w:pPr>
          </w:p>
          <w:p w14:paraId="32C5C6AE" w14:textId="77777777" w:rsidR="00D70915" w:rsidRPr="005F07D1" w:rsidRDefault="00D70915" w:rsidP="00752939">
            <w:pPr>
              <w:tabs>
                <w:tab w:val="left" w:pos="1425"/>
              </w:tabs>
              <w:ind w:firstLine="851"/>
              <w:jc w:val="center"/>
              <w:rPr>
                <w:sz w:val="28"/>
                <w:szCs w:val="28"/>
              </w:rPr>
            </w:pPr>
          </w:p>
          <w:p w14:paraId="6863C099" w14:textId="77777777" w:rsidR="00D70915" w:rsidRPr="005F07D1" w:rsidRDefault="00D70915" w:rsidP="00752939">
            <w:pPr>
              <w:tabs>
                <w:tab w:val="left" w:pos="1425"/>
              </w:tabs>
              <w:ind w:firstLine="851"/>
              <w:jc w:val="center"/>
              <w:rPr>
                <w:sz w:val="28"/>
                <w:szCs w:val="28"/>
              </w:rPr>
            </w:pPr>
          </w:p>
          <w:p w14:paraId="55E0A10C" w14:textId="77777777" w:rsidR="00D70915" w:rsidRPr="005F07D1" w:rsidRDefault="00D70915" w:rsidP="00752939">
            <w:pPr>
              <w:tabs>
                <w:tab w:val="left" w:pos="1425"/>
              </w:tabs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14:paraId="258F1FAE" w14:textId="77777777" w:rsidR="00D70915" w:rsidRPr="005F07D1" w:rsidRDefault="00D70915" w:rsidP="00752939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D70915" w:rsidRPr="005F07D1" w14:paraId="196518FE" w14:textId="77777777" w:rsidTr="00F55D80">
        <w:trPr>
          <w:trHeight w:val="2186"/>
          <w:jc w:val="center"/>
        </w:trPr>
        <w:tc>
          <w:tcPr>
            <w:tcW w:w="5000" w:type="pct"/>
            <w:gridSpan w:val="4"/>
          </w:tcPr>
          <w:p w14:paraId="0353660F" w14:textId="77777777" w:rsidR="00D70915" w:rsidRPr="005F07D1" w:rsidRDefault="00D70915" w:rsidP="00752939">
            <w:pPr>
              <w:ind w:firstLine="851"/>
              <w:jc w:val="center"/>
              <w:rPr>
                <w:sz w:val="28"/>
                <w:szCs w:val="28"/>
              </w:rPr>
            </w:pPr>
          </w:p>
          <w:p w14:paraId="317F0A38" w14:textId="77777777" w:rsidR="00D70915" w:rsidRPr="005F07D1" w:rsidRDefault="00D70915" w:rsidP="00752939">
            <w:pPr>
              <w:spacing w:after="200"/>
              <w:ind w:firstLine="851"/>
              <w:jc w:val="center"/>
              <w:rPr>
                <w:bCs/>
                <w:sz w:val="28"/>
                <w:szCs w:val="28"/>
              </w:rPr>
            </w:pPr>
            <w:r w:rsidRPr="005F07D1">
              <w:rPr>
                <w:bCs/>
                <w:sz w:val="28"/>
                <w:szCs w:val="28"/>
              </w:rPr>
              <w:t>СЕМЕСТРОВЫЙ ПРОЕКТ</w:t>
            </w:r>
          </w:p>
          <w:p w14:paraId="71B7C5BC" w14:textId="77777777" w:rsidR="00D70915" w:rsidRPr="005F07D1" w:rsidRDefault="00D70915" w:rsidP="00752939">
            <w:pPr>
              <w:spacing w:after="200"/>
              <w:ind w:firstLine="851"/>
              <w:jc w:val="center"/>
              <w:rPr>
                <w:bCs/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На тему: «</w:t>
            </w:r>
            <w:r w:rsidR="00A47A7C" w:rsidRPr="005F07D1">
              <w:rPr>
                <w:sz w:val="28"/>
                <w:szCs w:val="28"/>
              </w:rPr>
              <w:t>Репозиторий ретро-игр</w:t>
            </w:r>
            <w:r w:rsidRPr="005F07D1">
              <w:rPr>
                <w:sz w:val="28"/>
                <w:szCs w:val="28"/>
              </w:rPr>
              <w:t>»</w:t>
            </w:r>
          </w:p>
          <w:p w14:paraId="3229A167" w14:textId="77777777" w:rsidR="00D70915" w:rsidRPr="005F07D1" w:rsidRDefault="00D70915" w:rsidP="00752939">
            <w:pPr>
              <w:ind w:firstLine="851"/>
              <w:jc w:val="center"/>
              <w:rPr>
                <w:sz w:val="28"/>
                <w:szCs w:val="28"/>
              </w:rPr>
            </w:pPr>
          </w:p>
          <w:p w14:paraId="0221B9AC" w14:textId="77777777" w:rsidR="00D70915" w:rsidRPr="005F07D1" w:rsidRDefault="00D70915" w:rsidP="00752939">
            <w:pPr>
              <w:ind w:firstLine="851"/>
              <w:jc w:val="center"/>
              <w:rPr>
                <w:sz w:val="28"/>
                <w:szCs w:val="28"/>
              </w:rPr>
            </w:pPr>
          </w:p>
          <w:p w14:paraId="62DCB960" w14:textId="77777777" w:rsidR="00D70915" w:rsidRPr="005F07D1" w:rsidRDefault="00D70915" w:rsidP="00752939">
            <w:pPr>
              <w:ind w:firstLine="851"/>
              <w:jc w:val="center"/>
              <w:rPr>
                <w:sz w:val="28"/>
                <w:szCs w:val="28"/>
              </w:rPr>
            </w:pPr>
          </w:p>
          <w:p w14:paraId="48C07311" w14:textId="77777777" w:rsidR="00D70915" w:rsidRPr="005F07D1" w:rsidRDefault="00D70915" w:rsidP="00752939">
            <w:pPr>
              <w:ind w:firstLine="851"/>
              <w:jc w:val="center"/>
              <w:rPr>
                <w:sz w:val="28"/>
                <w:szCs w:val="28"/>
              </w:rPr>
            </w:pPr>
          </w:p>
          <w:p w14:paraId="1A0B1FD4" w14:textId="77777777" w:rsidR="00D70915" w:rsidRPr="005F07D1" w:rsidRDefault="00D70915" w:rsidP="00752939">
            <w:pPr>
              <w:ind w:firstLine="851"/>
              <w:jc w:val="center"/>
              <w:rPr>
                <w:sz w:val="28"/>
                <w:szCs w:val="28"/>
              </w:rPr>
            </w:pPr>
          </w:p>
          <w:p w14:paraId="37D0DAE3" w14:textId="77777777" w:rsidR="00D70915" w:rsidRPr="005F07D1" w:rsidRDefault="00D70915" w:rsidP="00752939">
            <w:pPr>
              <w:ind w:firstLine="851"/>
              <w:jc w:val="center"/>
              <w:rPr>
                <w:sz w:val="28"/>
                <w:szCs w:val="28"/>
              </w:rPr>
            </w:pPr>
          </w:p>
          <w:p w14:paraId="626A0C42" w14:textId="77777777" w:rsidR="00D70915" w:rsidRPr="005F07D1" w:rsidRDefault="00D70915" w:rsidP="00752939">
            <w:pPr>
              <w:ind w:firstLine="851"/>
              <w:jc w:val="center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D70915" w:rsidRPr="005F07D1" w14:paraId="166BB92C" w14:textId="77777777" w:rsidTr="00F55D80">
        <w:trPr>
          <w:jc w:val="center"/>
        </w:trPr>
        <w:tc>
          <w:tcPr>
            <w:tcW w:w="2415" w:type="pct"/>
          </w:tcPr>
          <w:p w14:paraId="567C9A05" w14:textId="77777777" w:rsidR="00D70915" w:rsidRPr="005F07D1" w:rsidRDefault="00D70915" w:rsidP="00752939">
            <w:pPr>
              <w:tabs>
                <w:tab w:val="left" w:pos="1425"/>
              </w:tabs>
              <w:spacing w:after="200"/>
              <w:ind w:firstLine="851"/>
              <w:rPr>
                <w:bCs/>
                <w:sz w:val="28"/>
                <w:szCs w:val="28"/>
              </w:rPr>
            </w:pPr>
            <w:r w:rsidRPr="005F07D1">
              <w:rPr>
                <w:bCs/>
                <w:sz w:val="28"/>
                <w:szCs w:val="28"/>
              </w:rPr>
              <w:t>Выполнил</w:t>
            </w:r>
            <w:r w:rsidR="00B01BC5" w:rsidRPr="005F07D1">
              <w:rPr>
                <w:bCs/>
                <w:sz w:val="28"/>
                <w:szCs w:val="28"/>
              </w:rPr>
              <w:t>и</w:t>
            </w:r>
            <w:r w:rsidRPr="005F07D1">
              <w:rPr>
                <w:bCs/>
                <w:sz w:val="28"/>
                <w:szCs w:val="28"/>
              </w:rPr>
              <w:t xml:space="preserve"> студент</w:t>
            </w:r>
            <w:r w:rsidR="00B01BC5" w:rsidRPr="005F07D1">
              <w:rPr>
                <w:bCs/>
                <w:sz w:val="28"/>
                <w:szCs w:val="28"/>
              </w:rPr>
              <w:t>ы</w:t>
            </w:r>
          </w:p>
          <w:p w14:paraId="052D922E" w14:textId="77777777" w:rsidR="00D70915" w:rsidRPr="005F07D1" w:rsidRDefault="00D70915" w:rsidP="00752939">
            <w:pPr>
              <w:tabs>
                <w:tab w:val="left" w:pos="1425"/>
              </w:tabs>
              <w:spacing w:after="200"/>
              <w:ind w:firstLine="851"/>
              <w:rPr>
                <w:bCs/>
                <w:sz w:val="28"/>
                <w:szCs w:val="28"/>
                <w:lang w:val="en-US"/>
              </w:rPr>
            </w:pPr>
            <w:r w:rsidRPr="005F07D1">
              <w:rPr>
                <w:bCs/>
                <w:sz w:val="28"/>
                <w:szCs w:val="28"/>
              </w:rPr>
              <w:t>группы АПО-</w:t>
            </w:r>
            <w:r w:rsidR="00614DF4" w:rsidRPr="005F07D1">
              <w:rPr>
                <w:bCs/>
                <w:sz w:val="28"/>
                <w:szCs w:val="28"/>
              </w:rPr>
              <w:t>20-</w:t>
            </w:r>
            <w:r w:rsidR="00614DF4" w:rsidRPr="005F07D1">
              <w:rPr>
                <w:bCs/>
                <w:sz w:val="28"/>
                <w:szCs w:val="28"/>
                <w:lang w:val="en-US"/>
              </w:rPr>
              <w:t>2</w:t>
            </w:r>
          </w:p>
          <w:p w14:paraId="404D9274" w14:textId="77777777" w:rsidR="00D70915" w:rsidRPr="005F07D1" w:rsidRDefault="00D70915" w:rsidP="00752939">
            <w:pPr>
              <w:tabs>
                <w:tab w:val="left" w:pos="1425"/>
              </w:tabs>
              <w:spacing w:after="200"/>
              <w:ind w:firstLine="851"/>
              <w:jc w:val="center"/>
              <w:rPr>
                <w:bCs/>
                <w:sz w:val="28"/>
                <w:szCs w:val="28"/>
              </w:rPr>
            </w:pPr>
          </w:p>
          <w:p w14:paraId="7AF83844" w14:textId="77777777" w:rsidR="00D70915" w:rsidRPr="005F07D1" w:rsidRDefault="00D70915" w:rsidP="00752939">
            <w:pPr>
              <w:tabs>
                <w:tab w:val="left" w:pos="1425"/>
              </w:tabs>
              <w:spacing w:after="200"/>
              <w:ind w:firstLine="851"/>
              <w:jc w:val="center"/>
              <w:rPr>
                <w:sz w:val="28"/>
                <w:szCs w:val="28"/>
              </w:rPr>
            </w:pPr>
          </w:p>
          <w:p w14:paraId="1F937786" w14:textId="77777777" w:rsidR="003002C4" w:rsidRPr="005F07D1" w:rsidRDefault="003002C4" w:rsidP="00752939">
            <w:pPr>
              <w:tabs>
                <w:tab w:val="left" w:pos="1425"/>
              </w:tabs>
              <w:spacing w:after="200"/>
              <w:ind w:firstLine="851"/>
              <w:jc w:val="center"/>
              <w:rPr>
                <w:sz w:val="28"/>
                <w:szCs w:val="28"/>
              </w:rPr>
            </w:pPr>
          </w:p>
          <w:p w14:paraId="775D1C07" w14:textId="77777777" w:rsidR="003002C4" w:rsidRPr="005F07D1" w:rsidRDefault="003002C4" w:rsidP="00752939">
            <w:pPr>
              <w:tabs>
                <w:tab w:val="left" w:pos="1425"/>
              </w:tabs>
              <w:spacing w:after="200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14:paraId="4A093C44" w14:textId="77777777" w:rsidR="00D70915" w:rsidRPr="005F07D1" w:rsidRDefault="00D70915" w:rsidP="00752939">
            <w:pPr>
              <w:tabs>
                <w:tab w:val="left" w:pos="1425"/>
              </w:tabs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pct"/>
            <w:gridSpan w:val="2"/>
          </w:tcPr>
          <w:p w14:paraId="5F59E321" w14:textId="77777777" w:rsidR="00D70915" w:rsidRPr="005F07D1" w:rsidRDefault="00614DF4" w:rsidP="00752939">
            <w:pPr>
              <w:ind w:firstLine="851"/>
              <w:jc w:val="right"/>
              <w:rPr>
                <w:bCs/>
                <w:sz w:val="28"/>
                <w:szCs w:val="28"/>
              </w:rPr>
            </w:pPr>
            <w:r w:rsidRPr="005F07D1">
              <w:rPr>
                <w:bCs/>
                <w:sz w:val="28"/>
                <w:szCs w:val="28"/>
              </w:rPr>
              <w:t>Симонов Д.А.</w:t>
            </w:r>
          </w:p>
          <w:p w14:paraId="166B4E72" w14:textId="77777777" w:rsidR="00D70915" w:rsidRPr="005F07D1" w:rsidRDefault="00B01BC5" w:rsidP="00752939">
            <w:pPr>
              <w:ind w:firstLine="851"/>
              <w:jc w:val="right"/>
              <w:rPr>
                <w:bCs/>
                <w:sz w:val="28"/>
                <w:szCs w:val="28"/>
              </w:rPr>
            </w:pPr>
            <w:proofErr w:type="spellStart"/>
            <w:r w:rsidRPr="005F07D1">
              <w:rPr>
                <w:bCs/>
                <w:sz w:val="28"/>
                <w:szCs w:val="28"/>
              </w:rPr>
              <w:t>Сочилович</w:t>
            </w:r>
            <w:proofErr w:type="spellEnd"/>
            <w:r w:rsidRPr="005F07D1">
              <w:rPr>
                <w:bCs/>
                <w:sz w:val="28"/>
                <w:szCs w:val="28"/>
              </w:rPr>
              <w:t xml:space="preserve"> Д.А.</w:t>
            </w:r>
          </w:p>
          <w:p w14:paraId="2DAD1CA5" w14:textId="77777777" w:rsidR="00B01BC5" w:rsidRPr="005F07D1" w:rsidRDefault="00B01BC5" w:rsidP="00752939">
            <w:pPr>
              <w:ind w:firstLine="851"/>
              <w:jc w:val="right"/>
              <w:rPr>
                <w:bCs/>
                <w:sz w:val="28"/>
                <w:szCs w:val="28"/>
              </w:rPr>
            </w:pPr>
            <w:r w:rsidRPr="005F07D1">
              <w:rPr>
                <w:bCs/>
                <w:sz w:val="28"/>
                <w:szCs w:val="28"/>
              </w:rPr>
              <w:t>Тулинов А.Е.</w:t>
            </w:r>
          </w:p>
          <w:p w14:paraId="6530A661" w14:textId="77777777" w:rsidR="00B01BC5" w:rsidRPr="005F07D1" w:rsidRDefault="00B01BC5" w:rsidP="00752939">
            <w:pPr>
              <w:ind w:firstLine="851"/>
              <w:jc w:val="right"/>
              <w:rPr>
                <w:bCs/>
                <w:sz w:val="28"/>
                <w:szCs w:val="28"/>
              </w:rPr>
            </w:pPr>
            <w:r w:rsidRPr="005F07D1">
              <w:rPr>
                <w:bCs/>
                <w:sz w:val="28"/>
                <w:szCs w:val="28"/>
              </w:rPr>
              <w:t>Толстов В.Ю.</w:t>
            </w:r>
          </w:p>
        </w:tc>
      </w:tr>
      <w:tr w:rsidR="00641357" w:rsidRPr="005F07D1" w14:paraId="385CA3E1" w14:textId="77777777" w:rsidTr="00F55D80">
        <w:trPr>
          <w:jc w:val="center"/>
        </w:trPr>
        <w:tc>
          <w:tcPr>
            <w:tcW w:w="2415" w:type="pct"/>
          </w:tcPr>
          <w:p w14:paraId="3DAB8FF9" w14:textId="77777777" w:rsidR="00752939" w:rsidRDefault="003002C4" w:rsidP="00752939">
            <w:pPr>
              <w:spacing w:after="200"/>
              <w:ind w:firstLine="851"/>
              <w:rPr>
                <w:bCs/>
                <w:sz w:val="28"/>
                <w:szCs w:val="28"/>
              </w:rPr>
            </w:pPr>
            <w:r w:rsidRPr="005F07D1">
              <w:rPr>
                <w:bCs/>
                <w:sz w:val="28"/>
                <w:szCs w:val="28"/>
              </w:rPr>
              <w:t xml:space="preserve">Доктор PHD, доцент кафедры </w:t>
            </w:r>
          </w:p>
          <w:p w14:paraId="79BF05C4" w14:textId="77777777" w:rsidR="00641357" w:rsidRPr="005F07D1" w:rsidRDefault="003002C4" w:rsidP="00752939">
            <w:pPr>
              <w:spacing w:after="200"/>
              <w:ind w:firstLine="851"/>
              <w:rPr>
                <w:sz w:val="28"/>
                <w:szCs w:val="28"/>
              </w:rPr>
            </w:pPr>
            <w:r w:rsidRPr="005F07D1">
              <w:rPr>
                <w:bCs/>
                <w:sz w:val="28"/>
                <w:szCs w:val="28"/>
              </w:rPr>
              <w:t>ИКТ</w:t>
            </w:r>
          </w:p>
        </w:tc>
        <w:tc>
          <w:tcPr>
            <w:tcW w:w="835" w:type="pct"/>
          </w:tcPr>
          <w:p w14:paraId="304D26E4" w14:textId="77777777" w:rsidR="00641357" w:rsidRPr="005F07D1" w:rsidRDefault="00641357" w:rsidP="00752939">
            <w:pPr>
              <w:tabs>
                <w:tab w:val="left" w:pos="1425"/>
              </w:tabs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pct"/>
            <w:gridSpan w:val="2"/>
          </w:tcPr>
          <w:p w14:paraId="1AD9C7E1" w14:textId="77777777" w:rsidR="00641357" w:rsidRPr="005F07D1" w:rsidRDefault="003002C4" w:rsidP="00752939">
            <w:pPr>
              <w:tabs>
                <w:tab w:val="left" w:pos="1425"/>
              </w:tabs>
              <w:ind w:firstLine="851"/>
              <w:jc w:val="right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  <w:lang w:val="kk-KZ"/>
              </w:rPr>
              <w:t>Астапенко Н.В.</w:t>
            </w:r>
          </w:p>
          <w:p w14:paraId="2FD5CE6B" w14:textId="77777777" w:rsidR="00641357" w:rsidRPr="005F07D1" w:rsidRDefault="00641357" w:rsidP="00752939">
            <w:pPr>
              <w:tabs>
                <w:tab w:val="left" w:pos="1425"/>
              </w:tabs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641357" w:rsidRPr="005F07D1" w14:paraId="416E74B4" w14:textId="77777777" w:rsidTr="00641357">
        <w:trPr>
          <w:jc w:val="center"/>
        </w:trPr>
        <w:tc>
          <w:tcPr>
            <w:tcW w:w="2415" w:type="pct"/>
          </w:tcPr>
          <w:p w14:paraId="5507D3BE" w14:textId="77777777" w:rsidR="00641357" w:rsidRPr="005F07D1" w:rsidRDefault="00641357" w:rsidP="00752939">
            <w:pPr>
              <w:spacing w:after="200"/>
              <w:ind w:firstLine="85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5" w:type="pct"/>
          </w:tcPr>
          <w:p w14:paraId="2852F42B" w14:textId="77777777" w:rsidR="00641357" w:rsidRPr="005F07D1" w:rsidRDefault="00641357" w:rsidP="00752939">
            <w:pPr>
              <w:tabs>
                <w:tab w:val="left" w:pos="1425"/>
              </w:tabs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pct"/>
            <w:gridSpan w:val="2"/>
          </w:tcPr>
          <w:p w14:paraId="116DEECA" w14:textId="77777777" w:rsidR="00641357" w:rsidRPr="005F07D1" w:rsidRDefault="00641357" w:rsidP="00752939">
            <w:pPr>
              <w:tabs>
                <w:tab w:val="left" w:pos="1425"/>
              </w:tabs>
              <w:ind w:firstLine="851"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457FF582" w14:textId="77777777" w:rsidR="00D70915" w:rsidRPr="005F07D1" w:rsidRDefault="00D70915" w:rsidP="00752939">
      <w:pPr>
        <w:ind w:firstLine="851"/>
        <w:jc w:val="center"/>
      </w:pPr>
    </w:p>
    <w:p w14:paraId="58FA4714" w14:textId="77777777" w:rsidR="003002C4" w:rsidRPr="005F07D1" w:rsidRDefault="003002C4" w:rsidP="00752939">
      <w:pPr>
        <w:ind w:firstLine="851"/>
        <w:jc w:val="center"/>
      </w:pPr>
    </w:p>
    <w:p w14:paraId="1485B5B7" w14:textId="77777777" w:rsidR="003002C4" w:rsidRPr="005F07D1" w:rsidRDefault="003002C4" w:rsidP="00752939">
      <w:pPr>
        <w:ind w:firstLine="851"/>
        <w:jc w:val="center"/>
      </w:pPr>
    </w:p>
    <w:p w14:paraId="6898F316" w14:textId="77777777" w:rsidR="003002C4" w:rsidRPr="005F07D1" w:rsidRDefault="003002C4" w:rsidP="00752939">
      <w:pPr>
        <w:ind w:firstLine="851"/>
        <w:jc w:val="center"/>
      </w:pPr>
    </w:p>
    <w:p w14:paraId="4EB28961" w14:textId="77777777" w:rsidR="003002C4" w:rsidRPr="005F07D1" w:rsidRDefault="003002C4" w:rsidP="00752939">
      <w:pPr>
        <w:ind w:firstLine="851"/>
        <w:jc w:val="center"/>
      </w:pPr>
    </w:p>
    <w:p w14:paraId="324D27C7" w14:textId="77777777" w:rsidR="003002C4" w:rsidRPr="005F07D1" w:rsidRDefault="003002C4" w:rsidP="00752939">
      <w:pPr>
        <w:ind w:firstLine="851"/>
        <w:jc w:val="center"/>
      </w:pPr>
    </w:p>
    <w:p w14:paraId="54FBD974" w14:textId="77777777" w:rsidR="00D70915" w:rsidRPr="005F07D1" w:rsidRDefault="00D70915" w:rsidP="00752939">
      <w:pPr>
        <w:ind w:firstLine="0"/>
      </w:pPr>
    </w:p>
    <w:p w14:paraId="5CD22103" w14:textId="77777777" w:rsidR="00D70915" w:rsidRPr="005F07D1" w:rsidRDefault="00D70915" w:rsidP="00752939">
      <w:pPr>
        <w:ind w:firstLine="851"/>
        <w:jc w:val="center"/>
        <w:rPr>
          <w:bCs/>
          <w:sz w:val="28"/>
          <w:szCs w:val="28"/>
        </w:rPr>
        <w:sectPr w:rsidR="00D70915" w:rsidRPr="005F07D1" w:rsidSect="00F55D80">
          <w:footerReference w:type="default" r:id="rId11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 w:rsidRPr="005F07D1">
        <w:rPr>
          <w:bCs/>
          <w:sz w:val="28"/>
          <w:szCs w:val="28"/>
        </w:rPr>
        <w:t>Петропавловск, 202</w:t>
      </w:r>
      <w:bookmarkStart w:id="0" w:name="_Toc57884548"/>
      <w:bookmarkStart w:id="1" w:name="_Toc57902799"/>
      <w:r w:rsidR="00641357" w:rsidRPr="005F07D1">
        <w:rPr>
          <w:bCs/>
          <w:sz w:val="28"/>
          <w:szCs w:val="28"/>
        </w:rPr>
        <w:t>3</w:t>
      </w:r>
    </w:p>
    <w:bookmarkEnd w:id="0"/>
    <w:bookmarkEnd w:id="1"/>
    <w:p w14:paraId="0449632F" w14:textId="77777777" w:rsidR="008C26CA" w:rsidRPr="005F07D1" w:rsidRDefault="008C26CA" w:rsidP="00752939">
      <w:pPr>
        <w:pStyle w:val="ae"/>
        <w:spacing w:before="72"/>
        <w:ind w:left="0" w:firstLine="851"/>
        <w:jc w:val="center"/>
      </w:pPr>
      <w:r w:rsidRPr="005F07D1">
        <w:lastRenderedPageBreak/>
        <w:t>ЗАДАНИЕ ПО ВЫПОЛНЕНИЮ КУРСОВОЙ РАБОТЫ</w:t>
      </w:r>
    </w:p>
    <w:p w14:paraId="0E6EB58E" w14:textId="77777777" w:rsidR="008C26CA" w:rsidRPr="005F07D1" w:rsidRDefault="008C26CA" w:rsidP="00302CF5">
      <w:pPr>
        <w:pStyle w:val="ae"/>
        <w:ind w:left="0" w:firstLine="851"/>
        <w:jc w:val="both"/>
        <w:rPr>
          <w:sz w:val="26"/>
        </w:rPr>
      </w:pPr>
    </w:p>
    <w:p w14:paraId="4837B3E5" w14:textId="77777777" w:rsidR="008C26CA" w:rsidRPr="005F07D1" w:rsidRDefault="008C26CA" w:rsidP="00302CF5">
      <w:pPr>
        <w:pStyle w:val="ae"/>
        <w:ind w:left="0" w:firstLine="851"/>
        <w:jc w:val="both"/>
      </w:pPr>
      <w:r w:rsidRPr="005F07D1">
        <w:t>СЕМЕСТРОВЫЙ ПРОЕКТ по дисциплине «Программная инженерия» Задание: Командная разработка программного средства.</w:t>
      </w:r>
    </w:p>
    <w:p w14:paraId="1BFD3195" w14:textId="77777777" w:rsidR="008C26CA" w:rsidRPr="005F07D1" w:rsidRDefault="008C26CA" w:rsidP="00302CF5">
      <w:pPr>
        <w:pStyle w:val="ae"/>
        <w:spacing w:before="1"/>
        <w:ind w:left="0" w:firstLine="851"/>
        <w:jc w:val="both"/>
      </w:pPr>
      <w:r w:rsidRPr="005F07D1">
        <w:t>В процессе работы команда:</w:t>
      </w:r>
    </w:p>
    <w:p w14:paraId="5B63EF5A" w14:textId="77777777" w:rsidR="008C26CA" w:rsidRPr="005F07D1" w:rsidRDefault="008C26CA" w:rsidP="00302CF5">
      <w:pPr>
        <w:pStyle w:val="a3"/>
        <w:widowControl w:val="0"/>
        <w:numPr>
          <w:ilvl w:val="3"/>
          <w:numId w:val="15"/>
        </w:numPr>
        <w:tabs>
          <w:tab w:val="left" w:pos="1333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5F07D1">
        <w:rPr>
          <w:sz w:val="28"/>
        </w:rPr>
        <w:t>Осваивает работу с coda.io;</w:t>
      </w:r>
    </w:p>
    <w:p w14:paraId="23E241D0" w14:textId="77777777" w:rsidR="008C26CA" w:rsidRPr="005F07D1" w:rsidRDefault="008C26CA" w:rsidP="00302CF5">
      <w:pPr>
        <w:pStyle w:val="a3"/>
        <w:widowControl w:val="0"/>
        <w:numPr>
          <w:ilvl w:val="3"/>
          <w:numId w:val="15"/>
        </w:numPr>
        <w:tabs>
          <w:tab w:val="left" w:pos="1471"/>
          <w:tab w:val="left" w:pos="1472"/>
          <w:tab w:val="left" w:pos="3075"/>
          <w:tab w:val="left" w:pos="3848"/>
          <w:tab w:val="left" w:pos="4994"/>
          <w:tab w:val="left" w:pos="6027"/>
          <w:tab w:val="left" w:pos="6496"/>
          <w:tab w:val="left" w:pos="8101"/>
          <w:tab w:val="left" w:pos="8749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5F07D1">
        <w:rPr>
          <w:sz w:val="28"/>
        </w:rPr>
        <w:t>Определяет</w:t>
      </w:r>
      <w:r w:rsidRPr="005F07D1">
        <w:rPr>
          <w:sz w:val="28"/>
        </w:rPr>
        <w:tab/>
        <w:t>тему</w:t>
      </w:r>
      <w:r w:rsidRPr="005F07D1">
        <w:rPr>
          <w:sz w:val="28"/>
        </w:rPr>
        <w:tab/>
        <w:t>проекта</w:t>
      </w:r>
      <w:r w:rsidRPr="005F07D1">
        <w:rPr>
          <w:sz w:val="28"/>
        </w:rPr>
        <w:tab/>
        <w:t>исходя</w:t>
      </w:r>
      <w:r w:rsidRPr="005F07D1">
        <w:rPr>
          <w:sz w:val="28"/>
        </w:rPr>
        <w:tab/>
        <w:t>из</w:t>
      </w:r>
      <w:r w:rsidRPr="005F07D1">
        <w:rPr>
          <w:sz w:val="28"/>
        </w:rPr>
        <w:tab/>
        <w:t>социальной</w:t>
      </w:r>
      <w:r w:rsidRPr="005F07D1">
        <w:rPr>
          <w:sz w:val="28"/>
        </w:rPr>
        <w:tab/>
        <w:t>или</w:t>
      </w:r>
      <w:r w:rsidRPr="005F07D1">
        <w:rPr>
          <w:sz w:val="28"/>
        </w:rPr>
        <w:tab/>
      </w:r>
      <w:r w:rsidR="00F80308" w:rsidRPr="005F07D1">
        <w:rPr>
          <w:sz w:val="28"/>
        </w:rPr>
        <w:t>бизнес актуальности;</w:t>
      </w:r>
    </w:p>
    <w:p w14:paraId="3A03948A" w14:textId="77777777" w:rsidR="008C26CA" w:rsidRPr="005F07D1" w:rsidRDefault="008C26CA" w:rsidP="00302CF5">
      <w:pPr>
        <w:pStyle w:val="a3"/>
        <w:widowControl w:val="0"/>
        <w:numPr>
          <w:ilvl w:val="3"/>
          <w:numId w:val="15"/>
        </w:numPr>
        <w:tabs>
          <w:tab w:val="left" w:pos="1333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5F07D1">
        <w:rPr>
          <w:sz w:val="28"/>
        </w:rPr>
        <w:t>Планирует процесс разработки, распределяет работы;</w:t>
      </w:r>
    </w:p>
    <w:p w14:paraId="36665304" w14:textId="77777777" w:rsidR="008C26CA" w:rsidRPr="005F07D1" w:rsidRDefault="008C26CA" w:rsidP="00302CF5">
      <w:pPr>
        <w:pStyle w:val="a3"/>
        <w:widowControl w:val="0"/>
        <w:numPr>
          <w:ilvl w:val="0"/>
          <w:numId w:val="14"/>
        </w:numPr>
        <w:tabs>
          <w:tab w:val="left" w:pos="1333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5F07D1">
        <w:rPr>
          <w:sz w:val="28"/>
        </w:rPr>
        <w:t xml:space="preserve">Выбирает модель и методы разработки из методологий </w:t>
      </w:r>
      <w:proofErr w:type="spellStart"/>
      <w:r w:rsidRPr="005F07D1">
        <w:rPr>
          <w:sz w:val="28"/>
        </w:rPr>
        <w:t>Agile</w:t>
      </w:r>
      <w:proofErr w:type="spellEnd"/>
      <w:r w:rsidRPr="005F07D1">
        <w:rPr>
          <w:sz w:val="28"/>
        </w:rPr>
        <w:t>;</w:t>
      </w:r>
    </w:p>
    <w:p w14:paraId="0E8B94FA" w14:textId="77777777" w:rsidR="008C26CA" w:rsidRPr="005F07D1" w:rsidRDefault="008C26CA" w:rsidP="00302CF5">
      <w:pPr>
        <w:pStyle w:val="a3"/>
        <w:widowControl w:val="0"/>
        <w:numPr>
          <w:ilvl w:val="0"/>
          <w:numId w:val="14"/>
        </w:numPr>
        <w:tabs>
          <w:tab w:val="left" w:pos="1333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5F07D1">
        <w:rPr>
          <w:sz w:val="28"/>
        </w:rPr>
        <w:t xml:space="preserve">Разрабатывает </w:t>
      </w:r>
      <w:proofErr w:type="spellStart"/>
      <w:r w:rsidRPr="005F07D1">
        <w:rPr>
          <w:sz w:val="28"/>
        </w:rPr>
        <w:t>UserStory</w:t>
      </w:r>
      <w:proofErr w:type="spellEnd"/>
      <w:r w:rsidRPr="005F07D1">
        <w:rPr>
          <w:sz w:val="28"/>
        </w:rPr>
        <w:t xml:space="preserve"> и архитектуру ПС;</w:t>
      </w:r>
    </w:p>
    <w:p w14:paraId="1BDEEA1A" w14:textId="77777777" w:rsidR="008C26CA" w:rsidRPr="005F07D1" w:rsidRDefault="008C26CA" w:rsidP="00302CF5">
      <w:pPr>
        <w:pStyle w:val="a3"/>
        <w:widowControl w:val="0"/>
        <w:numPr>
          <w:ilvl w:val="0"/>
          <w:numId w:val="14"/>
        </w:numPr>
        <w:tabs>
          <w:tab w:val="left" w:pos="1327"/>
        </w:tabs>
        <w:autoSpaceDE w:val="0"/>
        <w:autoSpaceDN w:val="0"/>
        <w:spacing w:before="1"/>
        <w:ind w:left="0" w:firstLine="851"/>
        <w:contextualSpacing w:val="0"/>
        <w:jc w:val="both"/>
        <w:rPr>
          <w:sz w:val="28"/>
        </w:rPr>
      </w:pPr>
      <w:r w:rsidRPr="005F07D1">
        <w:rPr>
          <w:sz w:val="28"/>
        </w:rPr>
        <w:t>Реализует проект с помощью систем No/</w:t>
      </w:r>
      <w:proofErr w:type="spellStart"/>
      <w:r w:rsidRPr="005F07D1">
        <w:rPr>
          <w:sz w:val="28"/>
        </w:rPr>
        <w:t>Low</w:t>
      </w:r>
      <w:proofErr w:type="spellEnd"/>
      <w:r w:rsidRPr="005F07D1">
        <w:rPr>
          <w:sz w:val="28"/>
        </w:rPr>
        <w:t xml:space="preserve"> </w:t>
      </w:r>
      <w:proofErr w:type="spellStart"/>
      <w:r w:rsidRPr="005F07D1">
        <w:rPr>
          <w:sz w:val="28"/>
        </w:rPr>
        <w:t>code</w:t>
      </w:r>
      <w:proofErr w:type="spellEnd"/>
      <w:r w:rsidRPr="005F07D1">
        <w:rPr>
          <w:sz w:val="28"/>
        </w:rPr>
        <w:t xml:space="preserve"> / Реализует проект на основе курса </w:t>
      </w:r>
      <w:proofErr w:type="spellStart"/>
      <w:r w:rsidRPr="005F07D1">
        <w:rPr>
          <w:sz w:val="28"/>
        </w:rPr>
        <w:t>Aframe</w:t>
      </w:r>
      <w:proofErr w:type="spellEnd"/>
      <w:r w:rsidRPr="005F07D1">
        <w:rPr>
          <w:sz w:val="28"/>
        </w:rPr>
        <w:t>.</w:t>
      </w:r>
    </w:p>
    <w:p w14:paraId="51C7B286" w14:textId="77777777" w:rsidR="008C26CA" w:rsidRPr="005F07D1" w:rsidRDefault="008C26CA" w:rsidP="00302CF5">
      <w:pPr>
        <w:pStyle w:val="ae"/>
        <w:spacing w:before="3"/>
        <w:ind w:left="0" w:firstLine="851"/>
        <w:jc w:val="both"/>
      </w:pPr>
    </w:p>
    <w:tbl>
      <w:tblPr>
        <w:tblStyle w:val="TableNormal"/>
        <w:tblW w:w="0" w:type="auto"/>
        <w:tblInd w:w="2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785"/>
      </w:tblGrid>
      <w:tr w:rsidR="008C26CA" w:rsidRPr="005F07D1" w14:paraId="2F865215" w14:textId="77777777" w:rsidTr="00AE7173">
        <w:trPr>
          <w:trHeight w:val="321"/>
        </w:trPr>
        <w:tc>
          <w:tcPr>
            <w:tcW w:w="485" w:type="dxa"/>
          </w:tcPr>
          <w:p w14:paraId="751898AA" w14:textId="77777777" w:rsidR="008C26CA" w:rsidRPr="005F07D1" w:rsidRDefault="008C26CA" w:rsidP="00302CF5">
            <w:pPr>
              <w:pStyle w:val="TableParagraph"/>
              <w:ind w:firstLine="851"/>
              <w:jc w:val="both"/>
              <w:rPr>
                <w:sz w:val="28"/>
              </w:rPr>
            </w:pPr>
            <w:r w:rsidRPr="005F07D1">
              <w:rPr>
                <w:w w:val="99"/>
                <w:sz w:val="28"/>
              </w:rPr>
              <w:t>№</w:t>
            </w:r>
          </w:p>
        </w:tc>
        <w:tc>
          <w:tcPr>
            <w:tcW w:w="4785" w:type="dxa"/>
          </w:tcPr>
          <w:p w14:paraId="4BA5B7BB" w14:textId="77777777" w:rsidR="008C26CA" w:rsidRPr="005F07D1" w:rsidRDefault="008C26CA" w:rsidP="00302CF5">
            <w:pPr>
              <w:pStyle w:val="TableParagraph"/>
              <w:ind w:firstLine="851"/>
              <w:jc w:val="both"/>
              <w:rPr>
                <w:sz w:val="28"/>
              </w:rPr>
            </w:pPr>
            <w:r w:rsidRPr="005F07D1">
              <w:rPr>
                <w:sz w:val="28"/>
              </w:rPr>
              <w:t xml:space="preserve">Ф.И.О </w:t>
            </w:r>
            <w:proofErr w:type="spellStart"/>
            <w:r w:rsidRPr="005F07D1">
              <w:rPr>
                <w:sz w:val="28"/>
              </w:rPr>
              <w:t>студентов</w:t>
            </w:r>
            <w:proofErr w:type="spellEnd"/>
          </w:p>
        </w:tc>
      </w:tr>
      <w:tr w:rsidR="008C26CA" w:rsidRPr="005F07D1" w14:paraId="2529B3AB" w14:textId="77777777" w:rsidTr="00AE7173">
        <w:trPr>
          <w:trHeight w:val="1288"/>
        </w:trPr>
        <w:tc>
          <w:tcPr>
            <w:tcW w:w="485" w:type="dxa"/>
          </w:tcPr>
          <w:p w14:paraId="4F07BE9A" w14:textId="77777777" w:rsidR="008C26CA" w:rsidRPr="005F07D1" w:rsidRDefault="008C26CA" w:rsidP="00302CF5">
            <w:pPr>
              <w:pStyle w:val="TableParagraph"/>
              <w:ind w:firstLine="851"/>
              <w:jc w:val="both"/>
              <w:rPr>
                <w:sz w:val="28"/>
              </w:rPr>
            </w:pPr>
            <w:r w:rsidRPr="005F07D1">
              <w:rPr>
                <w:w w:val="99"/>
                <w:sz w:val="28"/>
              </w:rPr>
              <w:t>1</w:t>
            </w:r>
          </w:p>
        </w:tc>
        <w:tc>
          <w:tcPr>
            <w:tcW w:w="4785" w:type="dxa"/>
          </w:tcPr>
          <w:p w14:paraId="77280504" w14:textId="77777777" w:rsidR="00F1175D" w:rsidRPr="005F07D1" w:rsidRDefault="008C26CA" w:rsidP="00302CF5">
            <w:pPr>
              <w:pStyle w:val="TableParagraph"/>
              <w:ind w:firstLine="851"/>
              <w:jc w:val="both"/>
              <w:rPr>
                <w:sz w:val="28"/>
                <w:lang w:val="ru-RU"/>
              </w:rPr>
            </w:pPr>
            <w:r w:rsidRPr="005F07D1">
              <w:rPr>
                <w:sz w:val="28"/>
                <w:lang w:val="ru-RU"/>
              </w:rPr>
              <w:t xml:space="preserve">Толстов В.Ю. </w:t>
            </w:r>
          </w:p>
          <w:p w14:paraId="555559F2" w14:textId="77777777" w:rsidR="00F1175D" w:rsidRPr="005F07D1" w:rsidRDefault="008C26CA" w:rsidP="00302CF5">
            <w:pPr>
              <w:pStyle w:val="TableParagraph"/>
              <w:ind w:firstLine="851"/>
              <w:jc w:val="both"/>
              <w:rPr>
                <w:sz w:val="28"/>
                <w:lang w:val="ru-RU"/>
              </w:rPr>
            </w:pPr>
            <w:r w:rsidRPr="005F07D1">
              <w:rPr>
                <w:sz w:val="28"/>
                <w:lang w:val="ru-RU"/>
              </w:rPr>
              <w:t xml:space="preserve">Тулинов А. Е. </w:t>
            </w:r>
          </w:p>
          <w:p w14:paraId="46687D8B" w14:textId="77777777" w:rsidR="008C26CA" w:rsidRPr="005F07D1" w:rsidRDefault="008C26CA" w:rsidP="00302CF5">
            <w:pPr>
              <w:pStyle w:val="TableParagraph"/>
              <w:ind w:firstLine="851"/>
              <w:jc w:val="both"/>
              <w:rPr>
                <w:sz w:val="28"/>
                <w:lang w:val="ru-RU"/>
              </w:rPr>
            </w:pPr>
            <w:proofErr w:type="spellStart"/>
            <w:r w:rsidRPr="005F07D1">
              <w:rPr>
                <w:sz w:val="28"/>
                <w:lang w:val="ru-RU"/>
              </w:rPr>
              <w:t>Сочилович</w:t>
            </w:r>
            <w:proofErr w:type="spellEnd"/>
            <w:r w:rsidRPr="005F07D1">
              <w:rPr>
                <w:sz w:val="28"/>
                <w:lang w:val="ru-RU"/>
              </w:rPr>
              <w:t xml:space="preserve"> Д. А.</w:t>
            </w:r>
          </w:p>
          <w:p w14:paraId="31A5152A" w14:textId="77777777" w:rsidR="008C26CA" w:rsidRPr="005F07D1" w:rsidRDefault="008C26CA" w:rsidP="00302CF5">
            <w:pPr>
              <w:pStyle w:val="TableParagraph"/>
              <w:ind w:firstLine="851"/>
              <w:jc w:val="both"/>
              <w:rPr>
                <w:sz w:val="28"/>
                <w:lang w:val="ru-RU"/>
              </w:rPr>
            </w:pPr>
            <w:r w:rsidRPr="005F07D1">
              <w:rPr>
                <w:sz w:val="28"/>
                <w:lang w:val="ru-RU"/>
              </w:rPr>
              <w:t>Симонов Д. А.</w:t>
            </w:r>
          </w:p>
        </w:tc>
      </w:tr>
    </w:tbl>
    <w:p w14:paraId="4BDE5E91" w14:textId="77777777" w:rsidR="008C26CA" w:rsidRPr="005F07D1" w:rsidRDefault="008C26CA" w:rsidP="00302CF5">
      <w:pPr>
        <w:pStyle w:val="ae"/>
        <w:spacing w:before="8"/>
        <w:ind w:left="0" w:firstLine="851"/>
        <w:jc w:val="both"/>
        <w:rPr>
          <w:sz w:val="27"/>
        </w:rPr>
      </w:pPr>
    </w:p>
    <w:p w14:paraId="2CDECA67" w14:textId="77777777" w:rsidR="008C26CA" w:rsidRPr="005F07D1" w:rsidRDefault="008C26CA" w:rsidP="00302CF5">
      <w:pPr>
        <w:pStyle w:val="ae"/>
        <w:spacing w:before="1"/>
        <w:ind w:left="0" w:firstLine="851"/>
        <w:jc w:val="both"/>
      </w:pPr>
      <w:r w:rsidRPr="005F07D1">
        <w:t>Порядок защиты</w:t>
      </w:r>
      <w:proofErr w:type="gramStart"/>
      <w:r w:rsidRPr="005F07D1">
        <w:t>: На</w:t>
      </w:r>
      <w:proofErr w:type="gramEnd"/>
      <w:r w:rsidRPr="005F07D1">
        <w:t xml:space="preserve"> защиту семестрового проекта предоставляется</w:t>
      </w:r>
    </w:p>
    <w:p w14:paraId="7A079034" w14:textId="77777777" w:rsidR="008C26CA" w:rsidRPr="005F07D1" w:rsidRDefault="008C26CA" w:rsidP="00302CF5">
      <w:pPr>
        <w:pStyle w:val="ae"/>
        <w:ind w:left="0" w:firstLine="851"/>
        <w:jc w:val="both"/>
      </w:pPr>
      <w:r w:rsidRPr="005F07D1">
        <w:t xml:space="preserve">«сшитая» пояснительная записка и ссылка на </w:t>
      </w:r>
      <w:proofErr w:type="spellStart"/>
      <w:r w:rsidRPr="005F07D1">
        <w:t>github</w:t>
      </w:r>
      <w:proofErr w:type="spellEnd"/>
      <w:r w:rsidRPr="005F07D1">
        <w:t>, где размещены:</w:t>
      </w:r>
    </w:p>
    <w:p w14:paraId="0F342357" w14:textId="77777777" w:rsidR="008C26CA" w:rsidRPr="005F07D1" w:rsidRDefault="008C26CA" w:rsidP="00302CF5">
      <w:pPr>
        <w:pStyle w:val="a3"/>
        <w:widowControl w:val="0"/>
        <w:numPr>
          <w:ilvl w:val="0"/>
          <w:numId w:val="13"/>
        </w:numPr>
        <w:tabs>
          <w:tab w:val="left" w:pos="1617"/>
          <w:tab w:val="left" w:pos="1618"/>
          <w:tab w:val="left" w:pos="4355"/>
          <w:tab w:val="left" w:pos="5772"/>
          <w:tab w:val="left" w:pos="7823"/>
          <w:tab w:val="left" w:pos="9168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5F07D1">
        <w:rPr>
          <w:sz w:val="28"/>
        </w:rPr>
        <w:t>видео-презентация</w:t>
      </w:r>
      <w:r w:rsidRPr="005F07D1">
        <w:rPr>
          <w:sz w:val="28"/>
        </w:rPr>
        <w:tab/>
        <w:t>проекта</w:t>
      </w:r>
      <w:r w:rsidRPr="005F07D1">
        <w:rPr>
          <w:sz w:val="28"/>
        </w:rPr>
        <w:tab/>
        <w:t>(видеозапись</w:t>
      </w:r>
      <w:r w:rsidRPr="005F07D1">
        <w:rPr>
          <w:sz w:val="28"/>
        </w:rPr>
        <w:tab/>
        <w:t>экрана,</w:t>
      </w:r>
      <w:r w:rsidRPr="005F07D1">
        <w:rPr>
          <w:sz w:val="28"/>
        </w:rPr>
        <w:tab/>
        <w:t>где демонстрируется проект);</w:t>
      </w:r>
    </w:p>
    <w:p w14:paraId="5E3C6B3D" w14:textId="77777777" w:rsidR="008C26CA" w:rsidRPr="005F07D1" w:rsidRDefault="008C26CA" w:rsidP="00302CF5">
      <w:pPr>
        <w:pStyle w:val="a3"/>
        <w:widowControl w:val="0"/>
        <w:numPr>
          <w:ilvl w:val="0"/>
          <w:numId w:val="13"/>
        </w:numPr>
        <w:tabs>
          <w:tab w:val="left" w:pos="1617"/>
          <w:tab w:val="left" w:pos="1618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5F07D1">
        <w:rPr>
          <w:sz w:val="28"/>
        </w:rPr>
        <w:t>электронный вариант пояснительной записки;</w:t>
      </w:r>
    </w:p>
    <w:p w14:paraId="4EEAEA90" w14:textId="77777777" w:rsidR="008C26CA" w:rsidRPr="005F07D1" w:rsidRDefault="008C26CA" w:rsidP="00302CF5">
      <w:pPr>
        <w:pStyle w:val="a3"/>
        <w:widowControl w:val="0"/>
        <w:numPr>
          <w:ilvl w:val="0"/>
          <w:numId w:val="13"/>
        </w:numPr>
        <w:tabs>
          <w:tab w:val="left" w:pos="1617"/>
          <w:tab w:val="left" w:pos="1618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5F07D1">
        <w:rPr>
          <w:sz w:val="28"/>
        </w:rPr>
        <w:t>архив проекта или ссылка на проект.</w:t>
      </w:r>
    </w:p>
    <w:p w14:paraId="25356344" w14:textId="77777777" w:rsidR="008C26CA" w:rsidRPr="005F07D1" w:rsidRDefault="008C26CA" w:rsidP="00302CF5">
      <w:pPr>
        <w:pStyle w:val="ae"/>
        <w:ind w:left="0" w:firstLine="851"/>
        <w:jc w:val="both"/>
      </w:pPr>
      <w:r w:rsidRPr="005F07D1">
        <w:t>Весь процесс разработки документируется в пояснительной записке, оформленной в соответствии с «Методическими указаниями по курсовому и дипломному проектированию».</w:t>
      </w:r>
    </w:p>
    <w:p w14:paraId="0C2DF016" w14:textId="77777777" w:rsidR="008C26CA" w:rsidRPr="005F07D1" w:rsidRDefault="008C26CA" w:rsidP="00302CF5">
      <w:pPr>
        <w:pStyle w:val="ae"/>
        <w:ind w:left="0" w:firstLine="851"/>
        <w:jc w:val="both"/>
      </w:pPr>
      <w:r w:rsidRPr="005F07D1">
        <w:t>Семестровый проект должен состоять из следующих структурных элементов:</w:t>
      </w:r>
    </w:p>
    <w:p w14:paraId="5960414D" w14:textId="77777777" w:rsidR="008C26CA" w:rsidRPr="005F07D1" w:rsidRDefault="008C26CA" w:rsidP="00302CF5">
      <w:pPr>
        <w:pStyle w:val="a3"/>
        <w:widowControl w:val="0"/>
        <w:numPr>
          <w:ilvl w:val="0"/>
          <w:numId w:val="13"/>
        </w:numPr>
        <w:tabs>
          <w:tab w:val="left" w:pos="1617"/>
          <w:tab w:val="left" w:pos="1618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5F07D1">
        <w:rPr>
          <w:sz w:val="28"/>
        </w:rPr>
        <w:t>титульный лист;</w:t>
      </w:r>
    </w:p>
    <w:p w14:paraId="5CB6017C" w14:textId="77777777" w:rsidR="008C26CA" w:rsidRPr="005F07D1" w:rsidRDefault="008C26CA" w:rsidP="00302CF5">
      <w:pPr>
        <w:pStyle w:val="a3"/>
        <w:widowControl w:val="0"/>
        <w:numPr>
          <w:ilvl w:val="0"/>
          <w:numId w:val="13"/>
        </w:numPr>
        <w:tabs>
          <w:tab w:val="left" w:pos="1617"/>
          <w:tab w:val="left" w:pos="1618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5F07D1">
        <w:rPr>
          <w:sz w:val="28"/>
        </w:rPr>
        <w:t>задание по выполнению курсовой работы (проекта);</w:t>
      </w:r>
    </w:p>
    <w:p w14:paraId="4D63DC12" w14:textId="77777777" w:rsidR="008C26CA" w:rsidRPr="005F07D1" w:rsidRDefault="008C26CA" w:rsidP="00302CF5">
      <w:pPr>
        <w:pStyle w:val="a3"/>
        <w:widowControl w:val="0"/>
        <w:numPr>
          <w:ilvl w:val="0"/>
          <w:numId w:val="13"/>
        </w:numPr>
        <w:tabs>
          <w:tab w:val="left" w:pos="1617"/>
          <w:tab w:val="left" w:pos="1618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5F07D1">
        <w:rPr>
          <w:sz w:val="28"/>
        </w:rPr>
        <w:t>содержание (1 лист); - введение (2-3 листа);</w:t>
      </w:r>
    </w:p>
    <w:p w14:paraId="0AFE7935" w14:textId="77777777" w:rsidR="008C26CA" w:rsidRPr="005F07D1" w:rsidRDefault="008C26CA" w:rsidP="00302CF5">
      <w:pPr>
        <w:pStyle w:val="a3"/>
        <w:widowControl w:val="0"/>
        <w:numPr>
          <w:ilvl w:val="0"/>
          <w:numId w:val="13"/>
        </w:numPr>
        <w:tabs>
          <w:tab w:val="left" w:pos="1617"/>
          <w:tab w:val="left" w:pos="1618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5F07D1">
        <w:rPr>
          <w:sz w:val="28"/>
        </w:rPr>
        <w:t>основная часть (15-25 листов):</w:t>
      </w:r>
    </w:p>
    <w:p w14:paraId="5F7C917C" w14:textId="77777777" w:rsidR="008C26CA" w:rsidRPr="005F07D1" w:rsidRDefault="008C26CA" w:rsidP="00302CF5">
      <w:pPr>
        <w:pStyle w:val="a3"/>
        <w:widowControl w:val="0"/>
        <w:numPr>
          <w:ilvl w:val="0"/>
          <w:numId w:val="13"/>
        </w:numPr>
        <w:tabs>
          <w:tab w:val="left" w:pos="1617"/>
          <w:tab w:val="left" w:pos="1618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5F07D1">
        <w:rPr>
          <w:sz w:val="28"/>
        </w:rPr>
        <w:t>аналитическая часть (7-10 листов);</w:t>
      </w:r>
    </w:p>
    <w:p w14:paraId="48E63AD5" w14:textId="77777777" w:rsidR="008C26CA" w:rsidRPr="005F07D1" w:rsidRDefault="008C26CA" w:rsidP="00302CF5">
      <w:pPr>
        <w:pStyle w:val="a3"/>
        <w:widowControl w:val="0"/>
        <w:numPr>
          <w:ilvl w:val="0"/>
          <w:numId w:val="13"/>
        </w:numPr>
        <w:tabs>
          <w:tab w:val="left" w:pos="1617"/>
          <w:tab w:val="left" w:pos="1618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5F07D1">
        <w:rPr>
          <w:sz w:val="28"/>
        </w:rPr>
        <w:t>проектная часть (8-15 листов);</w:t>
      </w:r>
    </w:p>
    <w:p w14:paraId="436BCFBA" w14:textId="77777777" w:rsidR="008C26CA" w:rsidRPr="005F07D1" w:rsidRDefault="008C26CA" w:rsidP="00302CF5">
      <w:pPr>
        <w:pStyle w:val="a3"/>
        <w:widowControl w:val="0"/>
        <w:numPr>
          <w:ilvl w:val="0"/>
          <w:numId w:val="13"/>
        </w:numPr>
        <w:tabs>
          <w:tab w:val="left" w:pos="1617"/>
          <w:tab w:val="left" w:pos="1618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5F07D1">
        <w:rPr>
          <w:sz w:val="28"/>
        </w:rPr>
        <w:t>заключение (1-2 листа);</w:t>
      </w:r>
    </w:p>
    <w:p w14:paraId="1A0CDDF3" w14:textId="77777777" w:rsidR="008C26CA" w:rsidRPr="005F07D1" w:rsidRDefault="008C26CA" w:rsidP="00302CF5">
      <w:pPr>
        <w:pStyle w:val="a3"/>
        <w:widowControl w:val="0"/>
        <w:numPr>
          <w:ilvl w:val="0"/>
          <w:numId w:val="13"/>
        </w:numPr>
        <w:tabs>
          <w:tab w:val="left" w:pos="1617"/>
          <w:tab w:val="left" w:pos="1618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5F07D1">
        <w:rPr>
          <w:sz w:val="28"/>
        </w:rPr>
        <w:t>список использованной литературы (1-2 листа, не менее 15 источников)</w:t>
      </w:r>
      <w:r w:rsidR="00752939">
        <w:rPr>
          <w:sz w:val="28"/>
        </w:rPr>
        <w:t>.</w:t>
      </w:r>
    </w:p>
    <w:p w14:paraId="7AAB82C6" w14:textId="77777777" w:rsidR="008C26CA" w:rsidRPr="005F07D1" w:rsidRDefault="008C26CA" w:rsidP="00302CF5">
      <w:pPr>
        <w:spacing w:after="16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br w:type="page"/>
      </w:r>
    </w:p>
    <w:p w14:paraId="20C4DB6B" w14:textId="77777777" w:rsidR="0058018B" w:rsidRPr="005F07D1" w:rsidRDefault="00D70915" w:rsidP="00752939">
      <w:pPr>
        <w:ind w:firstLine="851"/>
        <w:jc w:val="center"/>
        <w:rPr>
          <w:sz w:val="28"/>
          <w:szCs w:val="28"/>
        </w:rPr>
      </w:pPr>
      <w:r w:rsidRPr="005F07D1">
        <w:rPr>
          <w:sz w:val="28"/>
          <w:szCs w:val="28"/>
        </w:rPr>
        <w:lastRenderedPageBreak/>
        <w:t>СОДЕРЖАНИЕ</w:t>
      </w:r>
    </w:p>
    <w:sdt>
      <w:sdtPr>
        <w:id w:val="-207003480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2C987ED" w14:textId="6322B546" w:rsidR="00437CD5" w:rsidRPr="006F4436" w:rsidRDefault="0058018B" w:rsidP="0055652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r w:rsidRPr="005F07D1">
            <w:fldChar w:fldCharType="begin"/>
          </w:r>
          <w:r w:rsidRPr="005F07D1">
            <w:instrText xml:space="preserve"> TOC \o "1-3" \h \z \u </w:instrText>
          </w:r>
          <w:r w:rsidRPr="005F07D1">
            <w:fldChar w:fldCharType="separate"/>
          </w:r>
          <w:hyperlink w:anchor="_Toc134166552" w:history="1">
            <w:r w:rsidR="00437CD5"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ВВЕДЕНИЕ</w:t>
            </w:r>
            <w:r w:rsidR="00437CD5" w:rsidRPr="006F4436">
              <w:rPr>
                <w:noProof/>
                <w:webHidden/>
                <w:sz w:val="28"/>
                <w:szCs w:val="28"/>
              </w:rPr>
              <w:tab/>
            </w:r>
            <w:r w:rsidR="00437CD5"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="00437CD5" w:rsidRPr="006F4436">
              <w:rPr>
                <w:noProof/>
                <w:webHidden/>
                <w:sz w:val="28"/>
                <w:szCs w:val="28"/>
              </w:rPr>
              <w:instrText xml:space="preserve"> PAGEREF _Toc134166552 \h </w:instrText>
            </w:r>
            <w:r w:rsidR="00437CD5" w:rsidRPr="006F4436">
              <w:rPr>
                <w:noProof/>
                <w:webHidden/>
                <w:sz w:val="28"/>
                <w:szCs w:val="28"/>
              </w:rPr>
            </w:r>
            <w:r w:rsidR="00437CD5"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7CD5" w:rsidRPr="006F4436">
              <w:rPr>
                <w:noProof/>
                <w:webHidden/>
                <w:sz w:val="28"/>
                <w:szCs w:val="28"/>
              </w:rPr>
              <w:t>4</w:t>
            </w:r>
            <w:r w:rsidR="00437CD5"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83C4" w14:textId="2DF4605B" w:rsidR="00437CD5" w:rsidRPr="006F4436" w:rsidRDefault="00437CD5" w:rsidP="0055652B">
          <w:pPr>
            <w:pStyle w:val="11"/>
            <w:tabs>
              <w:tab w:val="clear" w:pos="1134"/>
              <w:tab w:val="left" w:pos="85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53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1</w:t>
            </w:r>
            <w:r w:rsidRPr="006F44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KZ" w:eastAsia="ru-KZ"/>
              </w:rPr>
              <w:tab/>
            </w:r>
            <w:r w:rsidR="0055652B" w:rsidRPr="006F44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KZ"/>
              </w:rPr>
              <w:t xml:space="preserve"> </w:t>
            </w:r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Аналитическая часть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53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6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BB991" w14:textId="53002BBE" w:rsidR="00437CD5" w:rsidRPr="006F4436" w:rsidRDefault="00437CD5" w:rsidP="0055652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54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1.1</w:t>
            </w:r>
            <w:r w:rsidRPr="006F44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KZ" w:eastAsia="ru-KZ"/>
              </w:rPr>
              <w:tab/>
            </w:r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Методология разработки </w:t>
            </w:r>
            <w:r w:rsidRPr="006F4436">
              <w:rPr>
                <w:rStyle w:val="ab"/>
                <w:rFonts w:eastAsiaTheme="majorEastAsia"/>
                <w:noProof/>
                <w:sz w:val="28"/>
                <w:szCs w:val="28"/>
                <w:lang w:val="en-US"/>
              </w:rPr>
              <w:t>Scrum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54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6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AAE77" w14:textId="6F5FDC05" w:rsidR="00437CD5" w:rsidRPr="006F4436" w:rsidRDefault="00437CD5" w:rsidP="0055652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55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1.3</w:t>
            </w:r>
            <w:r w:rsidRPr="006F44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KZ" w:eastAsia="ru-KZ"/>
              </w:rPr>
              <w:tab/>
            </w:r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Технология </w:t>
            </w:r>
            <w:r w:rsidRPr="006F4436">
              <w:rPr>
                <w:rStyle w:val="ab"/>
                <w:rFonts w:eastAsiaTheme="majorEastAsia"/>
                <w:noProof/>
                <w:sz w:val="28"/>
                <w:szCs w:val="28"/>
                <w:lang w:val="en-US"/>
              </w:rPr>
              <w:t>Bravo</w:t>
            </w:r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6F4436">
              <w:rPr>
                <w:rStyle w:val="ab"/>
                <w:rFonts w:eastAsiaTheme="majorEastAsia"/>
                <w:noProof/>
                <w:sz w:val="28"/>
                <w:szCs w:val="28"/>
                <w:lang w:val="en-US"/>
              </w:rPr>
              <w:t>Studio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55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8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3ED50" w14:textId="3AC4A6D0" w:rsidR="00437CD5" w:rsidRPr="006F4436" w:rsidRDefault="00437CD5" w:rsidP="0055652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56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1.4</w:t>
            </w:r>
            <w:r w:rsidRPr="006F44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KZ" w:eastAsia="ru-KZ"/>
              </w:rPr>
              <w:tab/>
            </w:r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Распределение обязанностей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56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10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3E6FD" w14:textId="7A2F4874" w:rsidR="00437CD5" w:rsidRPr="006F4436" w:rsidRDefault="00437CD5" w:rsidP="0055652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57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1.5</w:t>
            </w:r>
            <w:r w:rsidRPr="006F44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KZ" w:eastAsia="ru-KZ"/>
              </w:rPr>
              <w:tab/>
            </w:r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Анализ аналогов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57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12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131FA" w14:textId="62EDE95C" w:rsidR="00437CD5" w:rsidRPr="006F4436" w:rsidRDefault="00437CD5" w:rsidP="0055652B">
          <w:pPr>
            <w:pStyle w:val="11"/>
            <w:tabs>
              <w:tab w:val="clear" w:pos="1134"/>
              <w:tab w:val="left" w:pos="85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58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2</w:t>
            </w:r>
            <w:r w:rsidRPr="006F44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KZ" w:eastAsia="ru-KZ"/>
              </w:rPr>
              <w:tab/>
            </w:r>
            <w:r w:rsidR="0055652B" w:rsidRPr="006F44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KZ"/>
              </w:rPr>
              <w:t xml:space="preserve"> </w:t>
            </w:r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Проектная часть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58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15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73B42" w14:textId="2C45A11C" w:rsidR="00437CD5" w:rsidRPr="006F4436" w:rsidRDefault="00437CD5" w:rsidP="0055652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59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2.1</w:t>
            </w:r>
            <w:r w:rsidRPr="006F44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KZ" w:eastAsia="ru-KZ"/>
              </w:rPr>
              <w:tab/>
            </w:r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Работа с </w:t>
            </w:r>
            <w:r w:rsidRPr="006F4436">
              <w:rPr>
                <w:rStyle w:val="ab"/>
                <w:rFonts w:eastAsiaTheme="majorEastAsia"/>
                <w:noProof/>
                <w:sz w:val="28"/>
                <w:szCs w:val="28"/>
                <w:lang w:val="en-US"/>
              </w:rPr>
              <w:t>Coda</w:t>
            </w:r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.</w:t>
            </w:r>
            <w:r w:rsidRPr="006F4436">
              <w:rPr>
                <w:rStyle w:val="ab"/>
                <w:rFonts w:eastAsiaTheme="majorEastAsia"/>
                <w:noProof/>
                <w:sz w:val="28"/>
                <w:szCs w:val="28"/>
                <w:lang w:val="en-US"/>
              </w:rPr>
              <w:t>io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59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15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91B23" w14:textId="71B2763E" w:rsidR="00437CD5" w:rsidRPr="006F4436" w:rsidRDefault="00437CD5" w:rsidP="0055652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60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2.3 Разработка базы данных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60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23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2BE1E" w14:textId="617CD35B" w:rsidR="00437CD5" w:rsidRPr="006F4436" w:rsidRDefault="00437CD5" w:rsidP="0055652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61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2.3</w:t>
            </w:r>
            <w:r w:rsidRPr="006F44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KZ" w:eastAsia="ru-KZ"/>
              </w:rPr>
              <w:tab/>
            </w:r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Архитектура приложения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61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26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46BC7" w14:textId="42EA51D4" w:rsidR="00437CD5" w:rsidRPr="006F4436" w:rsidRDefault="00437CD5" w:rsidP="0055652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62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2.1.1 Разработка функции «каталог игр»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62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27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773D4" w14:textId="46DADD29" w:rsidR="00437CD5" w:rsidRPr="006F4436" w:rsidRDefault="00437CD5" w:rsidP="0055652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63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2.1.2 Разработка функции «поиск»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63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28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3713E" w14:textId="5F01154C" w:rsidR="00437CD5" w:rsidRPr="006F4436" w:rsidRDefault="00437CD5" w:rsidP="0055652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64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2.1.3 Разработка функции «оплата»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64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29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C4093" w14:textId="058FDED2" w:rsidR="00437CD5" w:rsidRPr="006F4436" w:rsidRDefault="00437CD5" w:rsidP="0055652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65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2.1.4 Разработка функции «добавление в избранное»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65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29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61435" w14:textId="752EE192" w:rsidR="00437CD5" w:rsidRPr="006F4436" w:rsidRDefault="00437CD5" w:rsidP="0055652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66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2.1.5 Разработка функции «скачивание»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66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30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1EFB2" w14:textId="028BE79D" w:rsidR="00437CD5" w:rsidRPr="006F4436" w:rsidRDefault="00437CD5" w:rsidP="0055652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67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2.1.6 Разработка функции «авторизация»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67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31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57393" w14:textId="565511BF" w:rsidR="00437CD5" w:rsidRPr="006F4436" w:rsidRDefault="00437CD5" w:rsidP="0055652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68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2.2</w:t>
            </w:r>
            <w:r w:rsidRPr="006F443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KZ" w:eastAsia="ru-KZ"/>
              </w:rPr>
              <w:tab/>
            </w:r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Функционал приложения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68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32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FCE9B" w14:textId="27181E76" w:rsidR="00437CD5" w:rsidRPr="006F4436" w:rsidRDefault="00437CD5" w:rsidP="0055652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69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69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39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5E20F" w14:textId="1B27E471" w:rsidR="00437CD5" w:rsidRPr="006F4436" w:rsidRDefault="00437CD5" w:rsidP="0055652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KZ" w:eastAsia="ru-KZ"/>
            </w:rPr>
          </w:pPr>
          <w:hyperlink w:anchor="_Toc134166570" w:history="1">
            <w:r w:rsidRPr="006F4436">
              <w:rPr>
                <w:rStyle w:val="ab"/>
                <w:rFonts w:eastAsiaTheme="majorEastAsia"/>
                <w:noProof/>
                <w:sz w:val="28"/>
                <w:szCs w:val="28"/>
              </w:rPr>
              <w:t>СПИСОК ИСПОЛЬЗОВАННОЙ ЛИТЕРАТУРЫ</w:t>
            </w:r>
            <w:r w:rsidRPr="006F4436">
              <w:rPr>
                <w:noProof/>
                <w:webHidden/>
                <w:sz w:val="28"/>
                <w:szCs w:val="28"/>
              </w:rPr>
              <w:tab/>
            </w:r>
            <w:r w:rsidRPr="006F44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4436">
              <w:rPr>
                <w:noProof/>
                <w:webHidden/>
                <w:sz w:val="28"/>
                <w:szCs w:val="28"/>
              </w:rPr>
              <w:instrText xml:space="preserve"> PAGEREF _Toc134166570 \h </w:instrText>
            </w:r>
            <w:r w:rsidRPr="006F4436">
              <w:rPr>
                <w:noProof/>
                <w:webHidden/>
                <w:sz w:val="28"/>
                <w:szCs w:val="28"/>
              </w:rPr>
            </w:r>
            <w:r w:rsidRPr="006F443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4436">
              <w:rPr>
                <w:noProof/>
                <w:webHidden/>
                <w:sz w:val="28"/>
                <w:szCs w:val="28"/>
              </w:rPr>
              <w:t>40</w:t>
            </w:r>
            <w:r w:rsidRPr="006F44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62709" w14:textId="123E1372" w:rsidR="0058018B" w:rsidRPr="005F07D1" w:rsidRDefault="0058018B" w:rsidP="00302CF5">
          <w:pPr>
            <w:ind w:firstLine="851"/>
            <w:jc w:val="both"/>
            <w:rPr>
              <w:sz w:val="28"/>
            </w:rPr>
          </w:pPr>
          <w:r w:rsidRPr="005F07D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CF46FF0" w14:textId="07EED89D" w:rsidR="00614DF4" w:rsidRPr="005F07D1" w:rsidRDefault="00614DF4" w:rsidP="00302CF5">
      <w:pPr>
        <w:spacing w:after="160"/>
        <w:ind w:firstLine="851"/>
        <w:jc w:val="both"/>
      </w:pPr>
      <w:r w:rsidRPr="005F07D1">
        <w:br w:type="page"/>
      </w:r>
    </w:p>
    <w:p w14:paraId="78774B10" w14:textId="77777777" w:rsidR="00F55D80" w:rsidRPr="005F07D1" w:rsidRDefault="00614DF4" w:rsidP="00752939">
      <w:pPr>
        <w:pStyle w:val="1"/>
        <w:spacing w:before="20" w:after="20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34166552"/>
      <w:r w:rsidRPr="005F07D1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2"/>
    </w:p>
    <w:p w14:paraId="13878ED7" w14:textId="77777777" w:rsidR="00C65285" w:rsidRPr="005F07D1" w:rsidRDefault="00C65285" w:rsidP="00302CF5">
      <w:pPr>
        <w:spacing w:before="20" w:after="20"/>
        <w:ind w:firstLine="851"/>
        <w:jc w:val="both"/>
        <w:rPr>
          <w:sz w:val="28"/>
        </w:rPr>
      </w:pPr>
    </w:p>
    <w:p w14:paraId="527F827B" w14:textId="77777777" w:rsidR="00F91199" w:rsidRPr="005F07D1" w:rsidRDefault="00F91199" w:rsidP="00302CF5">
      <w:pPr>
        <w:spacing w:before="20" w:after="20"/>
        <w:ind w:firstLine="851"/>
        <w:jc w:val="both"/>
        <w:rPr>
          <w:sz w:val="28"/>
        </w:rPr>
      </w:pPr>
      <w:r w:rsidRPr="005F07D1">
        <w:rPr>
          <w:sz w:val="28"/>
        </w:rPr>
        <w:t>В настоящее время игры настолько востребованы, что их различные варианты появляются на различных платформах.</w:t>
      </w:r>
      <w:r w:rsidR="00303DC7" w:rsidRPr="005F07D1">
        <w:rPr>
          <w:sz w:val="28"/>
        </w:rPr>
        <w:t xml:space="preserve"> </w:t>
      </w:r>
      <w:r w:rsidR="00727929" w:rsidRPr="005F07D1">
        <w:rPr>
          <w:sz w:val="28"/>
        </w:rPr>
        <w:t>Не</w:t>
      </w:r>
      <w:r w:rsidR="00303DC7" w:rsidRPr="005F07D1">
        <w:rPr>
          <w:sz w:val="28"/>
        </w:rPr>
        <w:t>смотря на разнообразие современных видеоигр</w:t>
      </w:r>
      <w:r w:rsidR="00727929" w:rsidRPr="005F07D1">
        <w:rPr>
          <w:sz w:val="28"/>
        </w:rPr>
        <w:t>,</w:t>
      </w:r>
      <w:r w:rsidR="00303DC7" w:rsidRPr="005F07D1">
        <w:rPr>
          <w:sz w:val="28"/>
        </w:rPr>
        <w:t xml:space="preserve"> всегда есть поклонники ретро стиля, люди, которые хотят поностальгировать и непосредственно коллекционеры картриджей. В связи с этим было принято решение </w:t>
      </w:r>
      <w:r w:rsidRPr="005F07D1">
        <w:rPr>
          <w:sz w:val="28"/>
        </w:rPr>
        <w:t>разработ</w:t>
      </w:r>
      <w:r w:rsidR="00303DC7" w:rsidRPr="005F07D1">
        <w:rPr>
          <w:sz w:val="28"/>
        </w:rPr>
        <w:t>ать</w:t>
      </w:r>
      <w:r w:rsidRPr="005F07D1">
        <w:rPr>
          <w:sz w:val="28"/>
        </w:rPr>
        <w:t xml:space="preserve"> мобильное приложение, которое </w:t>
      </w:r>
      <w:r w:rsidR="00303DC7" w:rsidRPr="005F07D1">
        <w:rPr>
          <w:sz w:val="28"/>
        </w:rPr>
        <w:t>позволит ознакомиться с необходимой информацией о</w:t>
      </w:r>
      <w:r w:rsidR="00727929" w:rsidRPr="005F07D1">
        <w:rPr>
          <w:sz w:val="28"/>
        </w:rPr>
        <w:t>б</w:t>
      </w:r>
      <w:r w:rsidR="00303DC7" w:rsidRPr="005F07D1">
        <w:rPr>
          <w:sz w:val="28"/>
        </w:rPr>
        <w:t xml:space="preserve"> игре, получить образ для эмулятора или же заказать непосредственно картридж.</w:t>
      </w:r>
    </w:p>
    <w:p w14:paraId="00BD8141" w14:textId="77777777" w:rsidR="005F07D1" w:rsidRPr="005F07D1" w:rsidRDefault="00727929" w:rsidP="00302CF5">
      <w:pPr>
        <w:spacing w:before="20" w:after="20"/>
        <w:ind w:firstLine="851"/>
        <w:jc w:val="both"/>
        <w:rPr>
          <w:sz w:val="28"/>
        </w:rPr>
      </w:pPr>
      <w:r w:rsidRPr="005F07D1">
        <w:rPr>
          <w:i/>
          <w:sz w:val="28"/>
        </w:rPr>
        <w:t>Целью</w:t>
      </w:r>
      <w:r w:rsidRPr="005F07D1">
        <w:rPr>
          <w:sz w:val="28"/>
        </w:rPr>
        <w:t xml:space="preserve"> разработки проекта является создание мобильного приложения, которое будет представлять собой репозиторий ретро-игр для их поиска, просмотра и покупки. </w:t>
      </w:r>
    </w:p>
    <w:p w14:paraId="0114428E" w14:textId="77777777" w:rsidR="005F07D1" w:rsidRPr="005F07D1" w:rsidRDefault="005F07D1" w:rsidP="00302CF5">
      <w:pPr>
        <w:spacing w:before="20" w:after="20"/>
        <w:ind w:firstLine="851"/>
        <w:jc w:val="both"/>
        <w:rPr>
          <w:sz w:val="28"/>
        </w:rPr>
      </w:pPr>
      <w:r w:rsidRPr="005F07D1">
        <w:rPr>
          <w:sz w:val="28"/>
        </w:rPr>
        <w:t>Главными</w:t>
      </w:r>
      <w:r w:rsidR="00727929" w:rsidRPr="005F07D1">
        <w:rPr>
          <w:sz w:val="28"/>
        </w:rPr>
        <w:t xml:space="preserve"> </w:t>
      </w:r>
      <w:r w:rsidRPr="005F07D1">
        <w:rPr>
          <w:i/>
          <w:sz w:val="28"/>
        </w:rPr>
        <w:t>задачами</w:t>
      </w:r>
      <w:r w:rsidRPr="005F07D1">
        <w:rPr>
          <w:sz w:val="28"/>
        </w:rPr>
        <w:t xml:space="preserve"> являю</w:t>
      </w:r>
      <w:r w:rsidR="00727929" w:rsidRPr="005F07D1">
        <w:rPr>
          <w:sz w:val="28"/>
        </w:rPr>
        <w:t>тся</w:t>
      </w:r>
      <w:r w:rsidRPr="005F07D1">
        <w:rPr>
          <w:sz w:val="28"/>
        </w:rPr>
        <w:t>:</w:t>
      </w:r>
      <w:r w:rsidR="00727929" w:rsidRPr="005F07D1">
        <w:rPr>
          <w:sz w:val="28"/>
        </w:rPr>
        <w:t xml:space="preserve"> </w:t>
      </w:r>
    </w:p>
    <w:p w14:paraId="0149EDF3" w14:textId="77777777" w:rsidR="005F07D1" w:rsidRPr="005F07D1" w:rsidRDefault="00727929" w:rsidP="00F523FD">
      <w:pPr>
        <w:pStyle w:val="a3"/>
        <w:numPr>
          <w:ilvl w:val="0"/>
          <w:numId w:val="20"/>
        </w:numPr>
        <w:spacing w:before="20" w:after="20"/>
        <w:ind w:left="0" w:firstLine="851"/>
        <w:jc w:val="both"/>
        <w:rPr>
          <w:sz w:val="28"/>
        </w:rPr>
      </w:pPr>
      <w:r w:rsidRPr="005F07D1">
        <w:rPr>
          <w:sz w:val="28"/>
        </w:rPr>
        <w:t>разработка</w:t>
      </w:r>
      <w:r w:rsidR="005F07D1" w:rsidRPr="005F07D1">
        <w:rPr>
          <w:sz w:val="28"/>
        </w:rPr>
        <w:t xml:space="preserve"> функционала приложения, которое</w:t>
      </w:r>
      <w:r w:rsidRPr="005F07D1">
        <w:rPr>
          <w:sz w:val="28"/>
        </w:rPr>
        <w:t xml:space="preserve"> позволит пользователям удобно и </w:t>
      </w:r>
      <w:proofErr w:type="gramStart"/>
      <w:r w:rsidRPr="005F07D1">
        <w:rPr>
          <w:sz w:val="28"/>
        </w:rPr>
        <w:t>быстро находить</w:t>
      </w:r>
      <w:proofErr w:type="gramEnd"/>
      <w:r w:rsidRPr="005F07D1">
        <w:rPr>
          <w:sz w:val="28"/>
        </w:rPr>
        <w:t xml:space="preserve"> и </w:t>
      </w:r>
      <w:r w:rsidR="005F07D1" w:rsidRPr="005F07D1">
        <w:rPr>
          <w:sz w:val="28"/>
        </w:rPr>
        <w:t>скачивать интересующие их игры;</w:t>
      </w:r>
    </w:p>
    <w:p w14:paraId="0C3A3046" w14:textId="77777777" w:rsidR="005F07D1" w:rsidRPr="005F07D1" w:rsidRDefault="005F07D1" w:rsidP="00F523FD">
      <w:pPr>
        <w:pStyle w:val="a3"/>
        <w:numPr>
          <w:ilvl w:val="0"/>
          <w:numId w:val="20"/>
        </w:numPr>
        <w:spacing w:before="20" w:after="20"/>
        <w:ind w:left="0" w:firstLine="851"/>
        <w:jc w:val="both"/>
        <w:rPr>
          <w:sz w:val="28"/>
        </w:rPr>
      </w:pPr>
      <w:r w:rsidRPr="005F07D1">
        <w:rPr>
          <w:sz w:val="28"/>
        </w:rPr>
        <w:t>разработка дизайна приложения;</w:t>
      </w:r>
      <w:r w:rsidR="00727929" w:rsidRPr="005F07D1">
        <w:rPr>
          <w:sz w:val="28"/>
        </w:rPr>
        <w:t xml:space="preserve"> </w:t>
      </w:r>
    </w:p>
    <w:p w14:paraId="2F5A9FFA" w14:textId="77777777" w:rsidR="005F07D1" w:rsidRPr="005F07D1" w:rsidRDefault="00727929" w:rsidP="00F523FD">
      <w:pPr>
        <w:pStyle w:val="a3"/>
        <w:numPr>
          <w:ilvl w:val="0"/>
          <w:numId w:val="20"/>
        </w:numPr>
        <w:spacing w:before="20" w:after="20"/>
        <w:ind w:left="0" w:firstLine="851"/>
        <w:jc w:val="both"/>
        <w:rPr>
          <w:sz w:val="28"/>
        </w:rPr>
      </w:pPr>
      <w:r w:rsidRPr="005F07D1">
        <w:rPr>
          <w:sz w:val="28"/>
        </w:rPr>
        <w:t>создание базы данных игр и консолей</w:t>
      </w:r>
      <w:r w:rsidR="005F07D1" w:rsidRPr="005F07D1">
        <w:rPr>
          <w:sz w:val="28"/>
        </w:rPr>
        <w:t>;</w:t>
      </w:r>
    </w:p>
    <w:p w14:paraId="42B8180D" w14:textId="77777777" w:rsidR="005F07D1" w:rsidRPr="005F07D1" w:rsidRDefault="00727929" w:rsidP="00F523FD">
      <w:pPr>
        <w:pStyle w:val="a3"/>
        <w:numPr>
          <w:ilvl w:val="0"/>
          <w:numId w:val="20"/>
        </w:numPr>
        <w:spacing w:before="20" w:after="20"/>
        <w:ind w:left="0" w:firstLine="851"/>
        <w:jc w:val="both"/>
        <w:rPr>
          <w:sz w:val="28"/>
        </w:rPr>
      </w:pPr>
      <w:r w:rsidRPr="005F07D1">
        <w:rPr>
          <w:sz w:val="28"/>
        </w:rPr>
        <w:t xml:space="preserve">интеграция платежной системы для процесса </w:t>
      </w:r>
      <w:r w:rsidR="005F07D1" w:rsidRPr="005F07D1">
        <w:rPr>
          <w:sz w:val="28"/>
        </w:rPr>
        <w:t xml:space="preserve">покупки </w:t>
      </w:r>
      <w:r w:rsidR="005F07D1">
        <w:rPr>
          <w:sz w:val="28"/>
        </w:rPr>
        <w:t>игр;</w:t>
      </w:r>
      <w:r w:rsidRPr="005F07D1">
        <w:rPr>
          <w:sz w:val="28"/>
        </w:rPr>
        <w:t xml:space="preserve"> </w:t>
      </w:r>
    </w:p>
    <w:p w14:paraId="2B7F907A" w14:textId="77777777" w:rsidR="00727929" w:rsidRPr="005F07D1" w:rsidRDefault="00727929" w:rsidP="00302CF5">
      <w:pPr>
        <w:spacing w:before="20" w:after="20"/>
        <w:ind w:firstLine="851"/>
        <w:jc w:val="both"/>
        <w:rPr>
          <w:sz w:val="28"/>
        </w:rPr>
      </w:pPr>
      <w:r w:rsidRPr="005F07D1">
        <w:rPr>
          <w:sz w:val="28"/>
        </w:rPr>
        <w:t>В целом, проект должен предоставить пользователям удобный и надежный инструмент для покупки и наслаждения ретро-играми.</w:t>
      </w:r>
    </w:p>
    <w:p w14:paraId="57D6656C" w14:textId="77777777" w:rsidR="00F91199" w:rsidRPr="005F07D1" w:rsidRDefault="00F91199" w:rsidP="00302CF5">
      <w:pPr>
        <w:spacing w:before="20" w:after="20"/>
        <w:ind w:firstLine="851"/>
        <w:jc w:val="both"/>
        <w:rPr>
          <w:sz w:val="28"/>
        </w:rPr>
      </w:pPr>
      <w:r w:rsidRPr="005F07D1">
        <w:rPr>
          <w:i/>
          <w:sz w:val="28"/>
        </w:rPr>
        <w:t>Актуальность</w:t>
      </w:r>
      <w:r w:rsidRPr="005F07D1">
        <w:rPr>
          <w:sz w:val="28"/>
        </w:rPr>
        <w:t xml:space="preserve"> приложения заключается в том,</w:t>
      </w:r>
      <w:r w:rsidR="00626DFF" w:rsidRPr="005F07D1">
        <w:rPr>
          <w:sz w:val="28"/>
        </w:rPr>
        <w:t xml:space="preserve"> что игры старого поколения пред</w:t>
      </w:r>
      <w:r w:rsidR="00727929" w:rsidRPr="005F07D1">
        <w:rPr>
          <w:sz w:val="28"/>
        </w:rPr>
        <w:t>оставляют историческую ценность</w:t>
      </w:r>
      <w:r w:rsidR="00626DFF" w:rsidRPr="005F07D1">
        <w:rPr>
          <w:sz w:val="28"/>
        </w:rPr>
        <w:t xml:space="preserve"> для игровой индустрии, и постепенно забываются так как, нет </w:t>
      </w:r>
      <w:proofErr w:type="gramStart"/>
      <w:r w:rsidR="00626DFF" w:rsidRPr="005F07D1">
        <w:rPr>
          <w:sz w:val="28"/>
        </w:rPr>
        <w:t>сервисов</w:t>
      </w:r>
      <w:proofErr w:type="gramEnd"/>
      <w:r w:rsidR="00626DFF" w:rsidRPr="005F07D1">
        <w:rPr>
          <w:sz w:val="28"/>
        </w:rPr>
        <w:t xml:space="preserve"> предоставляющих упорядоченную информацию о</w:t>
      </w:r>
      <w:r w:rsidR="00727929" w:rsidRPr="005F07D1">
        <w:rPr>
          <w:sz w:val="28"/>
        </w:rPr>
        <w:t>б</w:t>
      </w:r>
      <w:r w:rsidR="00626DFF" w:rsidRPr="005F07D1">
        <w:rPr>
          <w:sz w:val="28"/>
        </w:rPr>
        <w:t xml:space="preserve"> играх старого</w:t>
      </w:r>
      <w:r w:rsidR="00E473CE" w:rsidRPr="005F07D1">
        <w:rPr>
          <w:sz w:val="28"/>
        </w:rPr>
        <w:t xml:space="preserve"> поколения</w:t>
      </w:r>
      <w:r w:rsidR="00727929" w:rsidRPr="005F07D1">
        <w:rPr>
          <w:sz w:val="28"/>
        </w:rPr>
        <w:t xml:space="preserve">, </w:t>
      </w:r>
      <w:r w:rsidR="00E473CE" w:rsidRPr="005F07D1">
        <w:rPr>
          <w:sz w:val="28"/>
        </w:rPr>
        <w:t>а картриджи для приставок в большинстве своем можно найти либо у других людей, либо на аукционах.</w:t>
      </w:r>
    </w:p>
    <w:p w14:paraId="56FDB68D" w14:textId="77777777" w:rsidR="00727929" w:rsidRPr="005F07D1" w:rsidRDefault="00727929" w:rsidP="00302CF5">
      <w:pPr>
        <w:spacing w:before="20" w:after="20"/>
        <w:ind w:firstLine="851"/>
        <w:jc w:val="both"/>
        <w:rPr>
          <w:b/>
          <w:sz w:val="28"/>
        </w:rPr>
      </w:pPr>
      <w:r w:rsidRPr="005F07D1">
        <w:rPr>
          <w:i/>
          <w:sz w:val="28"/>
        </w:rPr>
        <w:t>Объектом исследования</w:t>
      </w:r>
      <w:r w:rsidRPr="005F07D1">
        <w:rPr>
          <w:sz w:val="28"/>
        </w:rPr>
        <w:t xml:space="preserve"> является мобильное приложение, которое предоставляет репозиторий ретро-игр.</w:t>
      </w:r>
    </w:p>
    <w:p w14:paraId="5E5122A7" w14:textId="77777777" w:rsidR="00F91199" w:rsidRPr="005F07D1" w:rsidRDefault="00E473CE" w:rsidP="00302CF5">
      <w:pPr>
        <w:spacing w:before="20" w:after="20"/>
        <w:ind w:firstLine="851"/>
        <w:jc w:val="both"/>
        <w:rPr>
          <w:sz w:val="28"/>
        </w:rPr>
      </w:pPr>
      <w:r w:rsidRPr="005F07D1">
        <w:rPr>
          <w:i/>
          <w:sz w:val="28"/>
        </w:rPr>
        <w:t>Предметом</w:t>
      </w:r>
      <w:r w:rsidR="00F91199" w:rsidRPr="005F07D1">
        <w:rPr>
          <w:i/>
          <w:sz w:val="28"/>
        </w:rPr>
        <w:t xml:space="preserve"> </w:t>
      </w:r>
      <w:r w:rsidRPr="005F07D1">
        <w:rPr>
          <w:i/>
          <w:sz w:val="28"/>
        </w:rPr>
        <w:t>исследования</w:t>
      </w:r>
      <w:r w:rsidRPr="005F07D1">
        <w:rPr>
          <w:sz w:val="28"/>
        </w:rPr>
        <w:t xml:space="preserve"> является процесс разработки мобильного приложения, включая использование различных инструментов и технологий, таких как Bravo Studio, </w:t>
      </w:r>
      <w:proofErr w:type="spellStart"/>
      <w:r w:rsidRPr="005F07D1">
        <w:rPr>
          <w:sz w:val="28"/>
        </w:rPr>
        <w:t>Airtable</w:t>
      </w:r>
      <w:proofErr w:type="spellEnd"/>
      <w:r w:rsidRPr="005F07D1">
        <w:rPr>
          <w:sz w:val="28"/>
        </w:rPr>
        <w:t xml:space="preserve">, </w:t>
      </w:r>
      <w:proofErr w:type="spellStart"/>
      <w:r w:rsidRPr="005F07D1">
        <w:rPr>
          <w:sz w:val="28"/>
        </w:rPr>
        <w:t>Firebase</w:t>
      </w:r>
      <w:proofErr w:type="spellEnd"/>
      <w:r w:rsidRPr="005F07D1">
        <w:rPr>
          <w:sz w:val="28"/>
        </w:rPr>
        <w:t xml:space="preserve"> и </w:t>
      </w:r>
      <w:proofErr w:type="spellStart"/>
      <w:r w:rsidRPr="005F07D1">
        <w:rPr>
          <w:sz w:val="28"/>
        </w:rPr>
        <w:t>Figma</w:t>
      </w:r>
      <w:proofErr w:type="spellEnd"/>
      <w:r w:rsidR="00727929" w:rsidRPr="005F07D1">
        <w:rPr>
          <w:sz w:val="28"/>
        </w:rPr>
        <w:t>.</w:t>
      </w:r>
    </w:p>
    <w:p w14:paraId="69AB3BEE" w14:textId="77777777" w:rsidR="00EF0357" w:rsidRPr="005F07D1" w:rsidRDefault="00E473CE" w:rsidP="00302CF5">
      <w:pPr>
        <w:spacing w:before="20" w:after="20"/>
        <w:ind w:firstLine="851"/>
        <w:jc w:val="both"/>
        <w:rPr>
          <w:sz w:val="28"/>
        </w:rPr>
      </w:pPr>
      <w:r w:rsidRPr="005F07D1">
        <w:rPr>
          <w:sz w:val="28"/>
        </w:rPr>
        <w:t>Для создания</w:t>
      </w:r>
      <w:r w:rsidR="00EF0357" w:rsidRPr="005F07D1">
        <w:rPr>
          <w:sz w:val="28"/>
        </w:rPr>
        <w:t xml:space="preserve"> мобильного приложения </w:t>
      </w:r>
      <w:r w:rsidRPr="005F07D1">
        <w:rPr>
          <w:sz w:val="28"/>
        </w:rPr>
        <w:t>были использованы</w:t>
      </w:r>
      <w:r w:rsidR="00EF0357" w:rsidRPr="005F07D1">
        <w:rPr>
          <w:sz w:val="28"/>
        </w:rPr>
        <w:t xml:space="preserve"> различные инструменты и технологии, такие как Bravo Studio, </w:t>
      </w:r>
      <w:proofErr w:type="spellStart"/>
      <w:r w:rsidR="00EF0357" w:rsidRPr="005F07D1">
        <w:rPr>
          <w:sz w:val="28"/>
        </w:rPr>
        <w:t>Airtable</w:t>
      </w:r>
      <w:proofErr w:type="spellEnd"/>
      <w:r w:rsidR="00EF0357" w:rsidRPr="005F07D1">
        <w:rPr>
          <w:sz w:val="28"/>
        </w:rPr>
        <w:t xml:space="preserve">, </w:t>
      </w:r>
      <w:proofErr w:type="spellStart"/>
      <w:r w:rsidR="00EF0357" w:rsidRPr="005F07D1">
        <w:rPr>
          <w:sz w:val="28"/>
        </w:rPr>
        <w:t>Firebase</w:t>
      </w:r>
      <w:proofErr w:type="spellEnd"/>
      <w:r w:rsidR="00EF0357" w:rsidRPr="005F07D1">
        <w:rPr>
          <w:sz w:val="28"/>
        </w:rPr>
        <w:t xml:space="preserve"> и </w:t>
      </w:r>
      <w:proofErr w:type="spellStart"/>
      <w:r w:rsidR="00EF0357" w:rsidRPr="005F07D1">
        <w:rPr>
          <w:sz w:val="28"/>
        </w:rPr>
        <w:t>Figma</w:t>
      </w:r>
      <w:proofErr w:type="spellEnd"/>
      <w:r w:rsidR="00EF0357" w:rsidRPr="005F07D1">
        <w:rPr>
          <w:sz w:val="28"/>
        </w:rPr>
        <w:t xml:space="preserve">. Bravo Studio использовался для разработки макетов и создания интерфейса приложения. </w:t>
      </w:r>
      <w:proofErr w:type="spellStart"/>
      <w:r w:rsidR="00EF0357" w:rsidRPr="005F07D1">
        <w:rPr>
          <w:sz w:val="28"/>
        </w:rPr>
        <w:t>Airtable</w:t>
      </w:r>
      <w:proofErr w:type="spellEnd"/>
      <w:r w:rsidR="00EF0357" w:rsidRPr="005F07D1">
        <w:rPr>
          <w:sz w:val="28"/>
        </w:rPr>
        <w:t xml:space="preserve"> использовался для у</w:t>
      </w:r>
      <w:r w:rsidRPr="005F07D1">
        <w:rPr>
          <w:sz w:val="28"/>
        </w:rPr>
        <w:t>правления базой данных</w:t>
      </w:r>
      <w:r w:rsidR="00EF0357" w:rsidRPr="005F07D1">
        <w:rPr>
          <w:sz w:val="28"/>
        </w:rPr>
        <w:t xml:space="preserve">, включая информацию о названии игры, дате выпуска, жанре и других характеристиках. </w:t>
      </w:r>
      <w:proofErr w:type="spellStart"/>
      <w:r w:rsidR="00EF0357" w:rsidRPr="005F07D1">
        <w:rPr>
          <w:sz w:val="28"/>
        </w:rPr>
        <w:t>Firebase</w:t>
      </w:r>
      <w:proofErr w:type="spellEnd"/>
      <w:r w:rsidR="00EF0357" w:rsidRPr="005F07D1">
        <w:rPr>
          <w:sz w:val="28"/>
        </w:rPr>
        <w:t xml:space="preserve"> использовался для регистрации и аутентификации пользователей. </w:t>
      </w:r>
      <w:proofErr w:type="spellStart"/>
      <w:r w:rsidR="00EF0357" w:rsidRPr="005F07D1">
        <w:rPr>
          <w:sz w:val="28"/>
        </w:rPr>
        <w:t>Figma</w:t>
      </w:r>
      <w:proofErr w:type="spellEnd"/>
      <w:r w:rsidR="00EF0357" w:rsidRPr="005F07D1">
        <w:rPr>
          <w:sz w:val="28"/>
        </w:rPr>
        <w:t xml:space="preserve"> </w:t>
      </w:r>
      <w:r w:rsidR="00727929" w:rsidRPr="005F07D1">
        <w:rPr>
          <w:sz w:val="28"/>
        </w:rPr>
        <w:t>позволяет создать примерные прототипы дизайна и размещения элементов.</w:t>
      </w:r>
    </w:p>
    <w:p w14:paraId="6926FC70" w14:textId="77777777" w:rsidR="00EF0357" w:rsidRPr="005F07D1" w:rsidRDefault="00EF0357" w:rsidP="00302CF5">
      <w:pPr>
        <w:spacing w:before="20" w:after="20"/>
        <w:ind w:firstLine="851"/>
        <w:jc w:val="both"/>
        <w:rPr>
          <w:sz w:val="28"/>
        </w:rPr>
      </w:pPr>
      <w:r w:rsidRPr="005F07D1">
        <w:rPr>
          <w:sz w:val="28"/>
        </w:rPr>
        <w:t xml:space="preserve">Одним из основных преимуществ использования Bravo Studio является возможность создания дизайна и интерфейса приложения без необходимости написания кода. Это позволяет сократить время разработки и </w:t>
      </w:r>
      <w:r w:rsidRPr="005F07D1">
        <w:rPr>
          <w:sz w:val="28"/>
        </w:rPr>
        <w:lastRenderedPageBreak/>
        <w:t xml:space="preserve">сосредоточиться на других аспектах проекта. Кроме того, Bravo Studio интегрируется с другими инструментами, такими как </w:t>
      </w:r>
      <w:proofErr w:type="spellStart"/>
      <w:r w:rsidRPr="005F07D1">
        <w:rPr>
          <w:sz w:val="28"/>
        </w:rPr>
        <w:t>Figma</w:t>
      </w:r>
      <w:proofErr w:type="spellEnd"/>
      <w:r w:rsidRPr="005F07D1">
        <w:rPr>
          <w:sz w:val="28"/>
        </w:rPr>
        <w:t>, что облегчает процесс разработки.</w:t>
      </w:r>
    </w:p>
    <w:p w14:paraId="17AF52DF" w14:textId="77777777" w:rsidR="00EF0357" w:rsidRPr="005F07D1" w:rsidRDefault="00EF0357" w:rsidP="00302CF5">
      <w:pPr>
        <w:spacing w:before="20" w:after="20"/>
        <w:ind w:firstLine="851"/>
        <w:jc w:val="both"/>
        <w:rPr>
          <w:sz w:val="28"/>
        </w:rPr>
      </w:pPr>
      <w:proofErr w:type="spellStart"/>
      <w:r w:rsidRPr="005F07D1">
        <w:rPr>
          <w:sz w:val="28"/>
        </w:rPr>
        <w:t>Airtable</w:t>
      </w:r>
      <w:proofErr w:type="spellEnd"/>
      <w:r w:rsidRPr="005F07D1">
        <w:rPr>
          <w:sz w:val="28"/>
        </w:rPr>
        <w:t xml:space="preserve"> был использован для создания базы данных ретро-игр. Он предоставляет интуитивно понятный интерфейс для создания и управления данными, что облегчает работу с информацией о различных играх.</w:t>
      </w:r>
    </w:p>
    <w:p w14:paraId="3C0AE3FE" w14:textId="77777777" w:rsidR="00EF0357" w:rsidRPr="005F07D1" w:rsidRDefault="00EF0357" w:rsidP="00302CF5">
      <w:pPr>
        <w:spacing w:before="20" w:after="20"/>
        <w:ind w:firstLine="851"/>
        <w:jc w:val="both"/>
        <w:rPr>
          <w:sz w:val="28"/>
        </w:rPr>
      </w:pPr>
      <w:proofErr w:type="spellStart"/>
      <w:r w:rsidRPr="005F07D1">
        <w:rPr>
          <w:sz w:val="28"/>
        </w:rPr>
        <w:t>Firebase</w:t>
      </w:r>
      <w:proofErr w:type="spellEnd"/>
      <w:r w:rsidRPr="005F07D1">
        <w:rPr>
          <w:sz w:val="28"/>
        </w:rPr>
        <w:t xml:space="preserve"> использовался для регистрации и аутентификации пользователей, что обеспечивает безопасность приложения и защиту </w:t>
      </w:r>
      <w:r w:rsidR="00E473CE" w:rsidRPr="005F07D1">
        <w:rPr>
          <w:sz w:val="28"/>
        </w:rPr>
        <w:t>от несанкционированного доступа</w:t>
      </w:r>
      <w:r w:rsidRPr="005F07D1">
        <w:rPr>
          <w:sz w:val="28"/>
        </w:rPr>
        <w:t>.</w:t>
      </w:r>
    </w:p>
    <w:p w14:paraId="08D95CD8" w14:textId="77777777" w:rsidR="00EF0357" w:rsidRPr="005F07D1" w:rsidRDefault="00EF0357" w:rsidP="00302CF5">
      <w:pPr>
        <w:spacing w:before="20" w:after="20"/>
        <w:ind w:firstLine="851"/>
        <w:jc w:val="both"/>
        <w:rPr>
          <w:sz w:val="28"/>
        </w:rPr>
      </w:pPr>
      <w:proofErr w:type="spellStart"/>
      <w:r w:rsidRPr="005F07D1">
        <w:rPr>
          <w:sz w:val="28"/>
        </w:rPr>
        <w:t>Figma</w:t>
      </w:r>
      <w:proofErr w:type="spellEnd"/>
      <w:r w:rsidRPr="005F07D1">
        <w:rPr>
          <w:sz w:val="28"/>
        </w:rPr>
        <w:t xml:space="preserve"> использовался для разработки дизайна и прототипирования приложения. Этот инструмент позволяет создавать профессиональные дизайны интерфейса, которые можно легко </w:t>
      </w:r>
      <w:proofErr w:type="spellStart"/>
      <w:r w:rsidRPr="005F07D1">
        <w:rPr>
          <w:sz w:val="28"/>
        </w:rPr>
        <w:t>прототипировать</w:t>
      </w:r>
      <w:proofErr w:type="spellEnd"/>
      <w:r w:rsidRPr="005F07D1">
        <w:rPr>
          <w:sz w:val="28"/>
        </w:rPr>
        <w:t xml:space="preserve"> и исправлять.</w:t>
      </w:r>
    </w:p>
    <w:p w14:paraId="15CB8E95" w14:textId="77777777" w:rsidR="00614DF4" w:rsidRPr="005F07D1" w:rsidRDefault="00EF0357" w:rsidP="00302CF5">
      <w:pPr>
        <w:spacing w:before="20" w:after="20"/>
        <w:ind w:firstLine="851"/>
        <w:jc w:val="both"/>
        <w:rPr>
          <w:sz w:val="28"/>
        </w:rPr>
      </w:pPr>
      <w:r w:rsidRPr="005F07D1">
        <w:rPr>
          <w:sz w:val="28"/>
        </w:rPr>
        <w:t>В целом, использование этих инструментов и технологий по</w:t>
      </w:r>
      <w:r w:rsidR="00E473CE" w:rsidRPr="005F07D1">
        <w:rPr>
          <w:sz w:val="28"/>
        </w:rPr>
        <w:t xml:space="preserve">зволило </w:t>
      </w:r>
      <w:r w:rsidRPr="005F07D1">
        <w:rPr>
          <w:sz w:val="28"/>
        </w:rPr>
        <w:t>создать мобильное приложение, которое предоставляет репозиторий ретро-игр с удобным интерфейсом, безопасностью и хорошо организованной базой данных.</w:t>
      </w:r>
      <w:r w:rsidR="00614DF4" w:rsidRPr="005F07D1">
        <w:rPr>
          <w:sz w:val="28"/>
        </w:rPr>
        <w:br w:type="page"/>
      </w:r>
    </w:p>
    <w:p w14:paraId="3D29A1E0" w14:textId="77777777" w:rsidR="00614DF4" w:rsidRPr="005F07D1" w:rsidRDefault="004C6779" w:rsidP="00302CF5">
      <w:pPr>
        <w:pStyle w:val="1"/>
        <w:spacing w:before="20" w:after="20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134166553"/>
      <w:r w:rsidRPr="005F07D1">
        <w:rPr>
          <w:rFonts w:ascii="Times New Roman" w:hAnsi="Times New Roman" w:cs="Times New Roman"/>
          <w:color w:val="auto"/>
          <w:sz w:val="28"/>
        </w:rPr>
        <w:lastRenderedPageBreak/>
        <w:t>1</w:t>
      </w:r>
      <w:r w:rsidRPr="005F07D1">
        <w:rPr>
          <w:rFonts w:ascii="Times New Roman" w:hAnsi="Times New Roman" w:cs="Times New Roman"/>
          <w:color w:val="auto"/>
          <w:sz w:val="28"/>
        </w:rPr>
        <w:tab/>
      </w:r>
      <w:r w:rsidR="00614DF4" w:rsidRPr="005F07D1">
        <w:rPr>
          <w:rFonts w:ascii="Times New Roman" w:hAnsi="Times New Roman" w:cs="Times New Roman"/>
          <w:color w:val="auto"/>
          <w:sz w:val="28"/>
        </w:rPr>
        <w:t>Аналитическая часть</w:t>
      </w:r>
      <w:bookmarkEnd w:id="3"/>
    </w:p>
    <w:p w14:paraId="0133ED9D" w14:textId="77777777" w:rsidR="00C77128" w:rsidRPr="005F07D1" w:rsidRDefault="00C77128" w:rsidP="00302CF5">
      <w:pPr>
        <w:spacing w:before="20" w:after="20"/>
        <w:ind w:firstLine="851"/>
        <w:jc w:val="both"/>
        <w:rPr>
          <w:sz w:val="28"/>
        </w:rPr>
      </w:pPr>
    </w:p>
    <w:p w14:paraId="402F4E57" w14:textId="77777777" w:rsidR="00614DF4" w:rsidRPr="005F07D1" w:rsidRDefault="0058018B" w:rsidP="00302CF5">
      <w:pPr>
        <w:pStyle w:val="1"/>
        <w:spacing w:before="20" w:after="20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134166554"/>
      <w:r w:rsidRPr="005F07D1">
        <w:rPr>
          <w:rFonts w:ascii="Times New Roman" w:hAnsi="Times New Roman" w:cs="Times New Roman"/>
          <w:color w:val="auto"/>
          <w:sz w:val="28"/>
        </w:rPr>
        <w:t>1.1</w:t>
      </w:r>
      <w:r w:rsidR="004C6779" w:rsidRPr="005F07D1">
        <w:rPr>
          <w:rFonts w:ascii="Times New Roman" w:hAnsi="Times New Roman" w:cs="Times New Roman"/>
          <w:color w:val="auto"/>
          <w:sz w:val="28"/>
        </w:rPr>
        <w:tab/>
      </w:r>
      <w:r w:rsidR="00B01BC5" w:rsidRPr="005F07D1">
        <w:rPr>
          <w:rFonts w:ascii="Times New Roman" w:hAnsi="Times New Roman" w:cs="Times New Roman"/>
          <w:color w:val="auto"/>
          <w:sz w:val="28"/>
        </w:rPr>
        <w:t>Методология разработки</w:t>
      </w:r>
      <w:r w:rsidR="004C6779" w:rsidRPr="005F07D1">
        <w:rPr>
          <w:rFonts w:ascii="Times New Roman" w:hAnsi="Times New Roman" w:cs="Times New Roman"/>
          <w:color w:val="auto"/>
          <w:sz w:val="28"/>
        </w:rPr>
        <w:t xml:space="preserve"> </w:t>
      </w:r>
      <w:r w:rsidR="004C6779" w:rsidRPr="005F07D1">
        <w:rPr>
          <w:rFonts w:ascii="Times New Roman" w:hAnsi="Times New Roman" w:cs="Times New Roman"/>
          <w:color w:val="auto"/>
          <w:sz w:val="28"/>
          <w:lang w:val="en-US"/>
        </w:rPr>
        <w:t>Scrum</w:t>
      </w:r>
      <w:bookmarkEnd w:id="4"/>
    </w:p>
    <w:p w14:paraId="71DD432F" w14:textId="77777777" w:rsidR="004C6779" w:rsidRPr="005F07D1" w:rsidRDefault="004C6779" w:rsidP="00302CF5">
      <w:pPr>
        <w:spacing w:before="20" w:after="20"/>
        <w:ind w:firstLine="851"/>
        <w:jc w:val="both"/>
        <w:rPr>
          <w:sz w:val="28"/>
        </w:rPr>
      </w:pPr>
    </w:p>
    <w:p w14:paraId="506756BD" w14:textId="77777777" w:rsidR="000401E5" w:rsidRPr="00981617" w:rsidRDefault="000401E5" w:rsidP="00981617">
      <w:pPr>
        <w:ind w:firstLine="851"/>
        <w:jc w:val="both"/>
        <w:rPr>
          <w:sz w:val="28"/>
          <w:szCs w:val="28"/>
        </w:rPr>
      </w:pPr>
      <w:proofErr w:type="spellStart"/>
      <w:r w:rsidRPr="00981617">
        <w:rPr>
          <w:sz w:val="28"/>
          <w:szCs w:val="28"/>
        </w:rPr>
        <w:t>Scrum</w:t>
      </w:r>
      <w:proofErr w:type="spellEnd"/>
      <w:r w:rsidRPr="00981617">
        <w:rPr>
          <w:sz w:val="28"/>
          <w:szCs w:val="28"/>
        </w:rPr>
        <w:t xml:space="preserve"> – это методология гибкой разработки программного обеспечения, которая призвана увеличить производительность команды и качество продукта, используя итеративный и инкрементальный подход к разработке. Основными принципами </w:t>
      </w:r>
      <w:proofErr w:type="spellStart"/>
      <w:r w:rsidRPr="00981617">
        <w:rPr>
          <w:sz w:val="28"/>
          <w:szCs w:val="28"/>
        </w:rPr>
        <w:t>Scrum</w:t>
      </w:r>
      <w:proofErr w:type="spellEnd"/>
      <w:r w:rsidRPr="00981617">
        <w:rPr>
          <w:sz w:val="28"/>
          <w:szCs w:val="28"/>
        </w:rPr>
        <w:t xml:space="preserve"> являются:</w:t>
      </w:r>
    </w:p>
    <w:p w14:paraId="27776375" w14:textId="77777777" w:rsidR="000401E5" w:rsidRPr="00981617" w:rsidRDefault="000401E5" w:rsidP="00F523FD">
      <w:pPr>
        <w:pStyle w:val="a3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981617">
        <w:rPr>
          <w:sz w:val="28"/>
          <w:szCs w:val="28"/>
        </w:rPr>
        <w:t>Работа в итерациях (спринтах): команды работают в коротких, фиксированных по времени итерациях, обычно продолжительностью от 1 до 4 недель, в течение которых они создают инкремент продукта, который готов к использованию.</w:t>
      </w:r>
    </w:p>
    <w:p w14:paraId="2A2F4E55" w14:textId="77777777" w:rsidR="000401E5" w:rsidRPr="00981617" w:rsidRDefault="000401E5" w:rsidP="00F523FD">
      <w:pPr>
        <w:pStyle w:val="a3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981617">
        <w:rPr>
          <w:sz w:val="28"/>
          <w:szCs w:val="28"/>
        </w:rPr>
        <w:t xml:space="preserve">Командная работа: команда разработки в </w:t>
      </w:r>
      <w:proofErr w:type="spellStart"/>
      <w:r w:rsidRPr="00981617">
        <w:rPr>
          <w:sz w:val="28"/>
          <w:szCs w:val="28"/>
        </w:rPr>
        <w:t>Scrum</w:t>
      </w:r>
      <w:proofErr w:type="spellEnd"/>
      <w:r w:rsidRPr="00981617">
        <w:rPr>
          <w:sz w:val="28"/>
          <w:szCs w:val="28"/>
        </w:rPr>
        <w:t xml:space="preserve"> состоит из небольшой группы людей, которые работают вместе для достижения общей цели. Команды самоорганизующиеся, они принимают решения вместе и делятся ответственностью за результат.</w:t>
      </w:r>
    </w:p>
    <w:p w14:paraId="73DCC9A6" w14:textId="77777777" w:rsidR="000401E5" w:rsidRPr="00981617" w:rsidRDefault="000401E5" w:rsidP="00F523FD">
      <w:pPr>
        <w:pStyle w:val="a3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proofErr w:type="spellStart"/>
      <w:r w:rsidRPr="00981617">
        <w:rPr>
          <w:sz w:val="28"/>
          <w:szCs w:val="28"/>
        </w:rPr>
        <w:t>Backlog</w:t>
      </w:r>
      <w:proofErr w:type="spellEnd"/>
      <w:r w:rsidRPr="00981617">
        <w:rPr>
          <w:sz w:val="28"/>
          <w:szCs w:val="28"/>
        </w:rPr>
        <w:t xml:space="preserve"> продукта: это список требований к продукту, который составляет владелец продукта. Он описывает то, что нужно сделать, чтобы продукт был готов к выходу на рынок. </w:t>
      </w:r>
      <w:proofErr w:type="spellStart"/>
      <w:r w:rsidRPr="00981617">
        <w:rPr>
          <w:sz w:val="28"/>
          <w:szCs w:val="28"/>
        </w:rPr>
        <w:t>Backlog</w:t>
      </w:r>
      <w:proofErr w:type="spellEnd"/>
      <w:r w:rsidRPr="00981617">
        <w:rPr>
          <w:sz w:val="28"/>
          <w:szCs w:val="28"/>
        </w:rPr>
        <w:t xml:space="preserve"> продукта постоянно обновляется, чтобы отразить изменения в требованиях к продукту.</w:t>
      </w:r>
    </w:p>
    <w:p w14:paraId="7830DD09" w14:textId="77777777" w:rsidR="000401E5" w:rsidRPr="00981617" w:rsidRDefault="000401E5" w:rsidP="00F523FD">
      <w:pPr>
        <w:pStyle w:val="a3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proofErr w:type="spellStart"/>
      <w:r w:rsidRPr="00981617">
        <w:rPr>
          <w:sz w:val="28"/>
          <w:szCs w:val="28"/>
        </w:rPr>
        <w:t>Backlog</w:t>
      </w:r>
      <w:proofErr w:type="spellEnd"/>
      <w:r w:rsidRPr="00981617">
        <w:rPr>
          <w:sz w:val="28"/>
          <w:szCs w:val="28"/>
        </w:rPr>
        <w:t xml:space="preserve"> спринта: это список задач, которые команда планирует выполнить в течение спринта. Задачи выбираются из </w:t>
      </w:r>
      <w:proofErr w:type="spellStart"/>
      <w:r w:rsidRPr="00981617">
        <w:rPr>
          <w:sz w:val="28"/>
          <w:szCs w:val="28"/>
        </w:rPr>
        <w:t>Backlog</w:t>
      </w:r>
      <w:proofErr w:type="spellEnd"/>
      <w:r w:rsidRPr="00981617">
        <w:rPr>
          <w:sz w:val="28"/>
          <w:szCs w:val="28"/>
        </w:rPr>
        <w:t xml:space="preserve"> продукта, и они должны быть выполнены командой в течение спринта.</w:t>
      </w:r>
    </w:p>
    <w:p w14:paraId="059CACAA" w14:textId="77777777" w:rsidR="000401E5" w:rsidRPr="00981617" w:rsidRDefault="000401E5" w:rsidP="00F523FD">
      <w:pPr>
        <w:pStyle w:val="a3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981617">
        <w:rPr>
          <w:sz w:val="28"/>
          <w:szCs w:val="28"/>
        </w:rPr>
        <w:t xml:space="preserve">Daily </w:t>
      </w:r>
      <w:proofErr w:type="spellStart"/>
      <w:r w:rsidRPr="00981617">
        <w:rPr>
          <w:sz w:val="28"/>
          <w:szCs w:val="28"/>
        </w:rPr>
        <w:t>Scrum</w:t>
      </w:r>
      <w:proofErr w:type="spellEnd"/>
      <w:r w:rsidRPr="00981617">
        <w:rPr>
          <w:sz w:val="28"/>
          <w:szCs w:val="28"/>
        </w:rPr>
        <w:t>: это ежедневное собрание команды, которое проходит на 15 минут и на котором каждый член команды отвечает на три вопроса: что он сделал вчера, что он собирается сделать сегодня и какие препятствия у него возникли.</w:t>
      </w:r>
    </w:p>
    <w:p w14:paraId="6698BC1D" w14:textId="77777777" w:rsidR="000401E5" w:rsidRPr="00981617" w:rsidRDefault="000401E5" w:rsidP="00F523FD">
      <w:pPr>
        <w:pStyle w:val="a3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981617">
        <w:rPr>
          <w:sz w:val="28"/>
          <w:szCs w:val="28"/>
        </w:rPr>
        <w:t>Sprint Review: это обзор продукта, который проводится в конце каждого спринта. Команда представляет результат своей работы за спринт, владелец продукта дает обратную связь, и команда обсуждает, что они могут улучшить в следующем спринте.</w:t>
      </w:r>
    </w:p>
    <w:p w14:paraId="0C7593E2" w14:textId="77777777" w:rsidR="000401E5" w:rsidRPr="00981617" w:rsidRDefault="000401E5" w:rsidP="00F523FD">
      <w:pPr>
        <w:pStyle w:val="a3"/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 w:rsidRPr="00981617">
        <w:rPr>
          <w:sz w:val="28"/>
          <w:szCs w:val="28"/>
        </w:rPr>
        <w:t xml:space="preserve">Sprint </w:t>
      </w:r>
      <w:proofErr w:type="spellStart"/>
      <w:r w:rsidRPr="00981617">
        <w:rPr>
          <w:sz w:val="28"/>
          <w:szCs w:val="28"/>
        </w:rPr>
        <w:t>Retrospective</w:t>
      </w:r>
      <w:proofErr w:type="spellEnd"/>
      <w:r w:rsidRPr="00981617">
        <w:rPr>
          <w:sz w:val="28"/>
          <w:szCs w:val="28"/>
        </w:rPr>
        <w:t>: это собрание, которое проводится в конце каждого спринта и на котором команда обсуждает, что они сделали хорошо, что можно улучшить и как они могут улучшить свой процесс разработки в целом.</w:t>
      </w:r>
    </w:p>
    <w:p w14:paraId="15B6F56F" w14:textId="77777777" w:rsidR="000401E5" w:rsidRPr="00981617" w:rsidRDefault="000401E5" w:rsidP="00981617">
      <w:pPr>
        <w:ind w:firstLine="851"/>
        <w:jc w:val="both"/>
        <w:rPr>
          <w:sz w:val="28"/>
          <w:szCs w:val="28"/>
        </w:rPr>
      </w:pPr>
      <w:r w:rsidRPr="00981617">
        <w:rPr>
          <w:sz w:val="28"/>
          <w:szCs w:val="28"/>
        </w:rPr>
        <w:t xml:space="preserve">В качестве методологии разработки мобильного приложения был выбран </w:t>
      </w:r>
      <w:proofErr w:type="spellStart"/>
      <w:r w:rsidRPr="00981617">
        <w:rPr>
          <w:sz w:val="28"/>
          <w:szCs w:val="28"/>
        </w:rPr>
        <w:t>Scrum</w:t>
      </w:r>
      <w:proofErr w:type="spellEnd"/>
      <w:r w:rsidRPr="00981617">
        <w:rPr>
          <w:sz w:val="28"/>
          <w:szCs w:val="28"/>
        </w:rPr>
        <w:t xml:space="preserve">, потому что она позволяет нам более эффективно работать в команде и достигать лучших результатов. С помощью </w:t>
      </w:r>
      <w:proofErr w:type="spellStart"/>
      <w:r w:rsidRPr="00981617">
        <w:rPr>
          <w:sz w:val="28"/>
          <w:szCs w:val="28"/>
        </w:rPr>
        <w:t>Scrum</w:t>
      </w:r>
      <w:proofErr w:type="spellEnd"/>
      <w:r w:rsidRPr="00981617">
        <w:rPr>
          <w:sz w:val="28"/>
          <w:szCs w:val="28"/>
        </w:rPr>
        <w:t xml:space="preserve"> возможно более гибко управлять процессом разработки. Кроме того, методология </w:t>
      </w:r>
      <w:proofErr w:type="spellStart"/>
      <w:r w:rsidRPr="00981617">
        <w:rPr>
          <w:sz w:val="28"/>
          <w:szCs w:val="28"/>
        </w:rPr>
        <w:t>Scrum</w:t>
      </w:r>
      <w:proofErr w:type="spellEnd"/>
      <w:r w:rsidRPr="00981617">
        <w:rPr>
          <w:sz w:val="28"/>
          <w:szCs w:val="28"/>
        </w:rPr>
        <w:t xml:space="preserve"> способствует более прозрачной и открытой коммуникации внутри команды, что помогает достигать лучших результатов и повышать качество продукта. Подробный план как была использована методология </w:t>
      </w:r>
      <w:proofErr w:type="spellStart"/>
      <w:r w:rsidRPr="00981617">
        <w:rPr>
          <w:sz w:val="28"/>
          <w:szCs w:val="28"/>
        </w:rPr>
        <w:t>Scrum</w:t>
      </w:r>
      <w:proofErr w:type="spellEnd"/>
      <w:r w:rsidRPr="00981617">
        <w:rPr>
          <w:sz w:val="28"/>
          <w:szCs w:val="28"/>
        </w:rPr>
        <w:t xml:space="preserve"> для проекта:</w:t>
      </w:r>
    </w:p>
    <w:p w14:paraId="26F25CDF" w14:textId="77777777" w:rsidR="000401E5" w:rsidRPr="00981617" w:rsidRDefault="000401E5" w:rsidP="00F523FD">
      <w:pPr>
        <w:pStyle w:val="a3"/>
        <w:numPr>
          <w:ilvl w:val="0"/>
          <w:numId w:val="36"/>
        </w:numPr>
        <w:ind w:left="0" w:firstLine="851"/>
        <w:rPr>
          <w:sz w:val="28"/>
          <w:szCs w:val="28"/>
        </w:rPr>
      </w:pPr>
      <w:r w:rsidRPr="00981617">
        <w:rPr>
          <w:sz w:val="28"/>
          <w:szCs w:val="28"/>
        </w:rPr>
        <w:t>Определены роли в команде:</w:t>
      </w:r>
    </w:p>
    <w:p w14:paraId="3AE19DAB" w14:textId="77777777" w:rsidR="000401E5" w:rsidRPr="00981617" w:rsidRDefault="000401E5" w:rsidP="00F523FD">
      <w:pPr>
        <w:pStyle w:val="a3"/>
        <w:numPr>
          <w:ilvl w:val="0"/>
          <w:numId w:val="37"/>
        </w:numPr>
        <w:ind w:left="0" w:firstLine="851"/>
        <w:rPr>
          <w:sz w:val="28"/>
          <w:szCs w:val="28"/>
        </w:rPr>
      </w:pPr>
      <w:r w:rsidRPr="00981617">
        <w:rPr>
          <w:sz w:val="28"/>
          <w:szCs w:val="28"/>
        </w:rPr>
        <w:lastRenderedPageBreak/>
        <w:t>Владелец продукта (Толстов Вадим): определены требования, такие как список ретро-игр, функциональность поиска, пользовательский интерфейс, интеграция с платежными системами и другие особенности.</w:t>
      </w:r>
    </w:p>
    <w:p w14:paraId="7C6A8DF9" w14:textId="77777777" w:rsidR="000401E5" w:rsidRPr="00981617" w:rsidRDefault="000401E5" w:rsidP="00F523FD">
      <w:pPr>
        <w:pStyle w:val="a3"/>
        <w:numPr>
          <w:ilvl w:val="0"/>
          <w:numId w:val="37"/>
        </w:numPr>
        <w:ind w:left="0" w:firstLine="851"/>
        <w:rPr>
          <w:sz w:val="28"/>
          <w:szCs w:val="28"/>
        </w:rPr>
      </w:pPr>
      <w:proofErr w:type="spellStart"/>
      <w:r w:rsidRPr="00981617">
        <w:rPr>
          <w:sz w:val="28"/>
          <w:szCs w:val="28"/>
        </w:rPr>
        <w:t>Scrum</w:t>
      </w:r>
      <w:proofErr w:type="spellEnd"/>
      <w:r w:rsidRPr="00981617">
        <w:rPr>
          <w:sz w:val="28"/>
          <w:szCs w:val="28"/>
        </w:rPr>
        <w:t xml:space="preserve">-мастер: обеспечено соблюдение </w:t>
      </w:r>
      <w:proofErr w:type="spellStart"/>
      <w:r w:rsidRPr="00981617">
        <w:rPr>
          <w:sz w:val="28"/>
          <w:szCs w:val="28"/>
        </w:rPr>
        <w:t>Scrum</w:t>
      </w:r>
      <w:proofErr w:type="spellEnd"/>
      <w:r w:rsidRPr="00981617">
        <w:rPr>
          <w:sz w:val="28"/>
          <w:szCs w:val="28"/>
        </w:rPr>
        <w:t>-практик и помощь команде оставаться сфокусированной на целях спринта.</w:t>
      </w:r>
    </w:p>
    <w:p w14:paraId="1ED57608" w14:textId="77777777" w:rsidR="000401E5" w:rsidRPr="00981617" w:rsidRDefault="000401E5" w:rsidP="00F523FD">
      <w:pPr>
        <w:pStyle w:val="a3"/>
        <w:numPr>
          <w:ilvl w:val="0"/>
          <w:numId w:val="37"/>
        </w:numPr>
        <w:ind w:left="0" w:firstLine="851"/>
        <w:rPr>
          <w:sz w:val="28"/>
          <w:szCs w:val="28"/>
        </w:rPr>
      </w:pPr>
      <w:r w:rsidRPr="00981617">
        <w:rPr>
          <w:sz w:val="28"/>
          <w:szCs w:val="28"/>
        </w:rPr>
        <w:t>Разработчики: сформирована команда специалистов по разработке мобильных приложений, дизайну, тестированию и интеграции.</w:t>
      </w:r>
    </w:p>
    <w:p w14:paraId="7E1DCC05" w14:textId="77777777" w:rsidR="000401E5" w:rsidRPr="00981617" w:rsidRDefault="00A943CB" w:rsidP="00F523FD">
      <w:pPr>
        <w:pStyle w:val="a3"/>
        <w:numPr>
          <w:ilvl w:val="0"/>
          <w:numId w:val="36"/>
        </w:numPr>
        <w:ind w:left="0" w:firstLine="851"/>
        <w:rPr>
          <w:sz w:val="28"/>
          <w:szCs w:val="28"/>
        </w:rPr>
      </w:pPr>
      <w:r w:rsidRPr="00981617">
        <w:rPr>
          <w:sz w:val="28"/>
          <w:szCs w:val="28"/>
        </w:rPr>
        <w:t>С</w:t>
      </w:r>
      <w:r w:rsidR="000401E5" w:rsidRPr="00981617">
        <w:rPr>
          <w:sz w:val="28"/>
          <w:szCs w:val="28"/>
        </w:rPr>
        <w:t xml:space="preserve">оздан </w:t>
      </w:r>
      <w:proofErr w:type="spellStart"/>
      <w:r w:rsidR="000401E5" w:rsidRPr="00981617">
        <w:rPr>
          <w:sz w:val="28"/>
          <w:szCs w:val="28"/>
        </w:rPr>
        <w:t>бэклог</w:t>
      </w:r>
      <w:proofErr w:type="spellEnd"/>
      <w:r w:rsidR="000401E5" w:rsidRPr="00981617">
        <w:rPr>
          <w:sz w:val="28"/>
          <w:szCs w:val="28"/>
        </w:rPr>
        <w:t xml:space="preserve"> продукта:</w:t>
      </w:r>
    </w:p>
    <w:p w14:paraId="5828E815" w14:textId="77777777" w:rsidR="000401E5" w:rsidRPr="00981617" w:rsidRDefault="00A943CB" w:rsidP="00F523FD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981617">
        <w:rPr>
          <w:sz w:val="28"/>
          <w:szCs w:val="28"/>
        </w:rPr>
        <w:t xml:space="preserve">Были </w:t>
      </w:r>
      <w:r w:rsidR="000401E5" w:rsidRPr="00981617">
        <w:rPr>
          <w:sz w:val="28"/>
          <w:szCs w:val="28"/>
        </w:rPr>
        <w:t>формулирова</w:t>
      </w:r>
      <w:r w:rsidRPr="00981617">
        <w:rPr>
          <w:sz w:val="28"/>
          <w:szCs w:val="28"/>
        </w:rPr>
        <w:t>ны</w:t>
      </w:r>
      <w:r w:rsidR="000401E5" w:rsidRPr="00981617">
        <w:rPr>
          <w:sz w:val="28"/>
          <w:szCs w:val="28"/>
        </w:rPr>
        <w:t xml:space="preserve"> требования и функции</w:t>
      </w:r>
      <w:r w:rsidRPr="00981617">
        <w:rPr>
          <w:sz w:val="28"/>
          <w:szCs w:val="28"/>
        </w:rPr>
        <w:t xml:space="preserve"> </w:t>
      </w:r>
      <w:r w:rsidR="000401E5" w:rsidRPr="00981617">
        <w:rPr>
          <w:sz w:val="28"/>
          <w:szCs w:val="28"/>
        </w:rPr>
        <w:t>приложения, такие как:</w:t>
      </w:r>
    </w:p>
    <w:p w14:paraId="345C48AB" w14:textId="77777777" w:rsidR="000401E5" w:rsidRPr="00981617" w:rsidRDefault="00A943CB" w:rsidP="00F523FD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  <w:lang w:val="ru-KZ" w:eastAsia="ru-KZ"/>
        </w:rPr>
      </w:pPr>
      <w:r w:rsidRPr="00981617">
        <w:rPr>
          <w:sz w:val="28"/>
          <w:szCs w:val="28"/>
          <w:lang w:eastAsia="ru-KZ"/>
        </w:rPr>
        <w:t>а</w:t>
      </w:r>
      <w:proofErr w:type="spellStart"/>
      <w:r w:rsidRPr="00981617">
        <w:rPr>
          <w:sz w:val="28"/>
          <w:szCs w:val="28"/>
          <w:lang w:val="ru-KZ" w:eastAsia="ru-KZ"/>
        </w:rPr>
        <w:t>нализ</w:t>
      </w:r>
      <w:proofErr w:type="spellEnd"/>
      <w:r w:rsidR="000401E5" w:rsidRPr="00981617">
        <w:rPr>
          <w:sz w:val="28"/>
          <w:szCs w:val="28"/>
          <w:lang w:val="ru-KZ" w:eastAsia="ru-KZ"/>
        </w:rPr>
        <w:t xml:space="preserve"> аналогов</w:t>
      </w:r>
      <w:r w:rsidR="000401E5" w:rsidRPr="00981617">
        <w:rPr>
          <w:sz w:val="28"/>
          <w:szCs w:val="28"/>
          <w:lang w:val="en-US" w:eastAsia="ru-KZ"/>
        </w:rPr>
        <w:t>;</w:t>
      </w:r>
    </w:p>
    <w:p w14:paraId="535C9632" w14:textId="77777777" w:rsidR="000401E5" w:rsidRPr="00981617" w:rsidRDefault="00A943CB" w:rsidP="00F523FD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  <w:lang w:val="ru-KZ" w:eastAsia="ru-KZ"/>
        </w:rPr>
      </w:pPr>
      <w:r w:rsidRPr="00981617">
        <w:rPr>
          <w:sz w:val="28"/>
          <w:szCs w:val="28"/>
          <w:lang w:eastAsia="ru-KZ"/>
        </w:rPr>
        <w:t>р</w:t>
      </w:r>
      <w:proofErr w:type="spellStart"/>
      <w:r w:rsidR="000401E5" w:rsidRPr="00981617">
        <w:rPr>
          <w:sz w:val="28"/>
          <w:szCs w:val="28"/>
          <w:lang w:val="ru-KZ" w:eastAsia="ru-KZ"/>
        </w:rPr>
        <w:t>азработка</w:t>
      </w:r>
      <w:proofErr w:type="spellEnd"/>
      <w:r w:rsidR="000401E5" w:rsidRPr="00981617">
        <w:rPr>
          <w:sz w:val="28"/>
          <w:szCs w:val="28"/>
          <w:lang w:val="ru-KZ" w:eastAsia="ru-KZ"/>
        </w:rPr>
        <w:t xml:space="preserve"> концепции приложения</w:t>
      </w:r>
      <w:r w:rsidR="000401E5" w:rsidRPr="00981617">
        <w:rPr>
          <w:sz w:val="28"/>
          <w:szCs w:val="28"/>
          <w:lang w:val="en-US" w:eastAsia="ru-KZ"/>
        </w:rPr>
        <w:t>;</w:t>
      </w:r>
    </w:p>
    <w:p w14:paraId="21FAE058" w14:textId="77777777" w:rsidR="000401E5" w:rsidRPr="00981617" w:rsidRDefault="00A943CB" w:rsidP="00F523FD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  <w:lang w:val="ru-KZ" w:eastAsia="ru-KZ"/>
        </w:rPr>
      </w:pPr>
      <w:r w:rsidRPr="00981617">
        <w:rPr>
          <w:sz w:val="28"/>
          <w:szCs w:val="28"/>
          <w:lang w:eastAsia="ru-KZ"/>
        </w:rPr>
        <w:t>р</w:t>
      </w:r>
      <w:proofErr w:type="spellStart"/>
      <w:r w:rsidR="000401E5" w:rsidRPr="00981617">
        <w:rPr>
          <w:sz w:val="28"/>
          <w:szCs w:val="28"/>
          <w:lang w:val="ru-KZ" w:eastAsia="ru-KZ"/>
        </w:rPr>
        <w:t>азработка</w:t>
      </w:r>
      <w:proofErr w:type="spellEnd"/>
      <w:r w:rsidR="000401E5" w:rsidRPr="00981617">
        <w:rPr>
          <w:sz w:val="28"/>
          <w:szCs w:val="28"/>
          <w:lang w:val="ru-KZ" w:eastAsia="ru-KZ"/>
        </w:rPr>
        <w:t xml:space="preserve"> базы данных</w:t>
      </w:r>
      <w:r w:rsidR="000401E5" w:rsidRPr="00981617">
        <w:rPr>
          <w:sz w:val="28"/>
          <w:szCs w:val="28"/>
          <w:lang w:val="en-US" w:eastAsia="ru-KZ"/>
        </w:rPr>
        <w:t>;</w:t>
      </w:r>
    </w:p>
    <w:p w14:paraId="307D6430" w14:textId="77777777" w:rsidR="000401E5" w:rsidRPr="00981617" w:rsidRDefault="00A943CB" w:rsidP="00F523FD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  <w:lang w:val="ru-KZ" w:eastAsia="ru-KZ"/>
        </w:rPr>
      </w:pPr>
      <w:r w:rsidRPr="00981617">
        <w:rPr>
          <w:sz w:val="28"/>
          <w:szCs w:val="28"/>
          <w:lang w:eastAsia="ru-KZ"/>
        </w:rPr>
        <w:t>р</w:t>
      </w:r>
      <w:proofErr w:type="spellStart"/>
      <w:r w:rsidR="000401E5" w:rsidRPr="00981617">
        <w:rPr>
          <w:sz w:val="28"/>
          <w:szCs w:val="28"/>
          <w:lang w:val="ru-KZ" w:eastAsia="ru-KZ"/>
        </w:rPr>
        <w:t>азработка</w:t>
      </w:r>
      <w:proofErr w:type="spellEnd"/>
      <w:r w:rsidR="000401E5" w:rsidRPr="00981617">
        <w:rPr>
          <w:sz w:val="28"/>
          <w:szCs w:val="28"/>
          <w:lang w:val="ru-KZ" w:eastAsia="ru-KZ"/>
        </w:rPr>
        <w:t xml:space="preserve"> дизайна</w:t>
      </w:r>
      <w:r w:rsidR="000401E5" w:rsidRPr="00981617">
        <w:rPr>
          <w:sz w:val="28"/>
          <w:szCs w:val="28"/>
          <w:lang w:val="en-US" w:eastAsia="ru-KZ"/>
        </w:rPr>
        <w:t>;</w:t>
      </w:r>
    </w:p>
    <w:p w14:paraId="55796592" w14:textId="77777777" w:rsidR="000401E5" w:rsidRPr="00981617" w:rsidRDefault="00A943CB" w:rsidP="00F523FD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  <w:lang w:val="ru-KZ" w:eastAsia="ru-KZ"/>
        </w:rPr>
      </w:pPr>
      <w:r w:rsidRPr="00981617">
        <w:rPr>
          <w:sz w:val="28"/>
          <w:szCs w:val="28"/>
          <w:lang w:eastAsia="ru-KZ"/>
        </w:rPr>
        <w:t>р</w:t>
      </w:r>
      <w:proofErr w:type="spellStart"/>
      <w:r w:rsidR="000401E5" w:rsidRPr="00981617">
        <w:rPr>
          <w:sz w:val="28"/>
          <w:szCs w:val="28"/>
          <w:lang w:val="ru-KZ" w:eastAsia="ru-KZ"/>
        </w:rPr>
        <w:t>азработка</w:t>
      </w:r>
      <w:proofErr w:type="spellEnd"/>
      <w:r w:rsidR="000401E5" w:rsidRPr="00981617">
        <w:rPr>
          <w:sz w:val="28"/>
          <w:szCs w:val="28"/>
          <w:lang w:val="ru-KZ" w:eastAsia="ru-KZ"/>
        </w:rPr>
        <w:t xml:space="preserve"> каталога</w:t>
      </w:r>
      <w:r w:rsidR="000401E5" w:rsidRPr="00981617">
        <w:rPr>
          <w:sz w:val="28"/>
          <w:szCs w:val="28"/>
          <w:lang w:val="en-US" w:eastAsia="ru-KZ"/>
        </w:rPr>
        <w:t>;</w:t>
      </w:r>
    </w:p>
    <w:p w14:paraId="2D3A6D9A" w14:textId="77777777" w:rsidR="000401E5" w:rsidRPr="00981617" w:rsidRDefault="00A943CB" w:rsidP="00F523FD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  <w:lang w:val="ru-KZ" w:eastAsia="ru-KZ"/>
        </w:rPr>
      </w:pPr>
      <w:r w:rsidRPr="00981617">
        <w:rPr>
          <w:sz w:val="28"/>
          <w:szCs w:val="28"/>
          <w:lang w:eastAsia="ru-KZ"/>
        </w:rPr>
        <w:t>п</w:t>
      </w:r>
      <w:proofErr w:type="spellStart"/>
      <w:r w:rsidR="000401E5" w:rsidRPr="00981617">
        <w:rPr>
          <w:sz w:val="28"/>
          <w:szCs w:val="28"/>
          <w:lang w:val="ru-KZ" w:eastAsia="ru-KZ"/>
        </w:rPr>
        <w:t>одключение</w:t>
      </w:r>
      <w:proofErr w:type="spellEnd"/>
      <w:r w:rsidR="000401E5" w:rsidRPr="00981617">
        <w:rPr>
          <w:sz w:val="28"/>
          <w:szCs w:val="28"/>
          <w:lang w:val="ru-KZ" w:eastAsia="ru-KZ"/>
        </w:rPr>
        <w:t xml:space="preserve"> авторизации</w:t>
      </w:r>
      <w:r w:rsidR="000401E5" w:rsidRPr="00981617">
        <w:rPr>
          <w:sz w:val="28"/>
          <w:szCs w:val="28"/>
          <w:lang w:val="en-US" w:eastAsia="ru-KZ"/>
        </w:rPr>
        <w:t>;</w:t>
      </w:r>
    </w:p>
    <w:p w14:paraId="358B8570" w14:textId="77777777" w:rsidR="000401E5" w:rsidRPr="00981617" w:rsidRDefault="00A943CB" w:rsidP="00F523FD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  <w:lang w:val="ru-KZ" w:eastAsia="ru-KZ"/>
        </w:rPr>
      </w:pPr>
      <w:r w:rsidRPr="00981617">
        <w:rPr>
          <w:sz w:val="28"/>
          <w:szCs w:val="28"/>
          <w:lang w:eastAsia="ru-KZ"/>
        </w:rPr>
        <w:t>р</w:t>
      </w:r>
      <w:proofErr w:type="spellStart"/>
      <w:r w:rsidR="000401E5" w:rsidRPr="00981617">
        <w:rPr>
          <w:sz w:val="28"/>
          <w:szCs w:val="28"/>
          <w:lang w:val="ru-KZ" w:eastAsia="ru-KZ"/>
        </w:rPr>
        <w:t>азработка</w:t>
      </w:r>
      <w:proofErr w:type="spellEnd"/>
      <w:r w:rsidR="000401E5" w:rsidRPr="00981617">
        <w:rPr>
          <w:sz w:val="28"/>
          <w:szCs w:val="28"/>
          <w:lang w:val="ru-KZ" w:eastAsia="ru-KZ"/>
        </w:rPr>
        <w:t xml:space="preserve"> поиска</w:t>
      </w:r>
      <w:r w:rsidR="000401E5" w:rsidRPr="00981617">
        <w:rPr>
          <w:sz w:val="28"/>
          <w:szCs w:val="28"/>
          <w:lang w:val="en-US" w:eastAsia="ru-KZ"/>
        </w:rPr>
        <w:t>;</w:t>
      </w:r>
    </w:p>
    <w:p w14:paraId="448AE105" w14:textId="77777777" w:rsidR="000401E5" w:rsidRPr="00981617" w:rsidRDefault="00A943CB" w:rsidP="00F523FD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  <w:lang w:val="ru-KZ" w:eastAsia="ru-KZ"/>
        </w:rPr>
      </w:pPr>
      <w:r w:rsidRPr="00981617">
        <w:rPr>
          <w:sz w:val="28"/>
          <w:szCs w:val="28"/>
          <w:lang w:eastAsia="ru-KZ"/>
        </w:rPr>
        <w:t>п</w:t>
      </w:r>
      <w:proofErr w:type="spellStart"/>
      <w:r w:rsidR="000401E5" w:rsidRPr="00981617">
        <w:rPr>
          <w:sz w:val="28"/>
          <w:szCs w:val="28"/>
          <w:lang w:val="ru-KZ" w:eastAsia="ru-KZ"/>
        </w:rPr>
        <w:t>одключение</w:t>
      </w:r>
      <w:proofErr w:type="spellEnd"/>
      <w:r w:rsidR="000401E5" w:rsidRPr="00981617">
        <w:rPr>
          <w:sz w:val="28"/>
          <w:szCs w:val="28"/>
          <w:lang w:val="ru-KZ" w:eastAsia="ru-KZ"/>
        </w:rPr>
        <w:t xml:space="preserve"> функции скачивания образа</w:t>
      </w:r>
      <w:r w:rsidR="000401E5" w:rsidRPr="00981617">
        <w:rPr>
          <w:sz w:val="28"/>
          <w:szCs w:val="28"/>
          <w:lang w:val="en-US" w:eastAsia="ru-KZ"/>
        </w:rPr>
        <w:t>;</w:t>
      </w:r>
    </w:p>
    <w:p w14:paraId="1EE753A9" w14:textId="77777777" w:rsidR="000401E5" w:rsidRPr="00981617" w:rsidRDefault="00A943CB" w:rsidP="00F523FD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  <w:lang w:val="ru-KZ" w:eastAsia="ru-KZ"/>
        </w:rPr>
      </w:pPr>
      <w:r w:rsidRPr="00981617">
        <w:rPr>
          <w:sz w:val="28"/>
          <w:szCs w:val="28"/>
          <w:lang w:eastAsia="ru-KZ"/>
        </w:rPr>
        <w:t>р</w:t>
      </w:r>
      <w:proofErr w:type="spellStart"/>
      <w:r w:rsidR="000401E5" w:rsidRPr="00981617">
        <w:rPr>
          <w:sz w:val="28"/>
          <w:szCs w:val="28"/>
          <w:lang w:val="ru-KZ" w:eastAsia="ru-KZ"/>
        </w:rPr>
        <w:t>азработка</w:t>
      </w:r>
      <w:proofErr w:type="spellEnd"/>
      <w:r w:rsidR="000401E5" w:rsidRPr="00981617">
        <w:rPr>
          <w:sz w:val="28"/>
          <w:szCs w:val="28"/>
          <w:lang w:val="ru-KZ" w:eastAsia="ru-KZ"/>
        </w:rPr>
        <w:t xml:space="preserve"> системы избранного</w:t>
      </w:r>
      <w:r w:rsidR="000401E5" w:rsidRPr="00981617">
        <w:rPr>
          <w:sz w:val="28"/>
          <w:szCs w:val="28"/>
          <w:lang w:val="en-US" w:eastAsia="ru-KZ"/>
        </w:rPr>
        <w:t>;</w:t>
      </w:r>
    </w:p>
    <w:p w14:paraId="2B8141E1" w14:textId="77777777" w:rsidR="000401E5" w:rsidRPr="00981617" w:rsidRDefault="00A943CB" w:rsidP="00F523FD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  <w:lang w:val="ru-KZ" w:eastAsia="ru-KZ"/>
        </w:rPr>
      </w:pPr>
      <w:r w:rsidRPr="00981617">
        <w:rPr>
          <w:sz w:val="28"/>
          <w:szCs w:val="28"/>
          <w:lang w:eastAsia="ru-KZ"/>
        </w:rPr>
        <w:t>п</w:t>
      </w:r>
      <w:proofErr w:type="spellStart"/>
      <w:r w:rsidR="000401E5" w:rsidRPr="00981617">
        <w:rPr>
          <w:sz w:val="28"/>
          <w:szCs w:val="28"/>
          <w:lang w:val="ru-KZ" w:eastAsia="ru-KZ"/>
        </w:rPr>
        <w:t>одключение</w:t>
      </w:r>
      <w:proofErr w:type="spellEnd"/>
      <w:r w:rsidR="000401E5" w:rsidRPr="00981617">
        <w:rPr>
          <w:sz w:val="28"/>
          <w:szCs w:val="28"/>
          <w:lang w:val="ru-KZ" w:eastAsia="ru-KZ"/>
        </w:rPr>
        <w:t xml:space="preserve"> оплаты</w:t>
      </w:r>
      <w:r w:rsidR="000401E5" w:rsidRPr="00981617">
        <w:rPr>
          <w:sz w:val="28"/>
          <w:szCs w:val="28"/>
          <w:lang w:val="en-US" w:eastAsia="ru-KZ"/>
        </w:rPr>
        <w:t>.</w:t>
      </w:r>
    </w:p>
    <w:p w14:paraId="18C91328" w14:textId="77777777" w:rsidR="000401E5" w:rsidRPr="00981617" w:rsidRDefault="00A943CB" w:rsidP="00F523FD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981617">
        <w:rPr>
          <w:sz w:val="28"/>
          <w:szCs w:val="28"/>
        </w:rPr>
        <w:t>Э</w:t>
      </w:r>
      <w:r w:rsidR="000401E5" w:rsidRPr="00981617">
        <w:rPr>
          <w:sz w:val="28"/>
          <w:szCs w:val="28"/>
        </w:rPr>
        <w:t xml:space="preserve">ти требования </w:t>
      </w:r>
      <w:r w:rsidRPr="00981617">
        <w:rPr>
          <w:sz w:val="28"/>
          <w:szCs w:val="28"/>
        </w:rPr>
        <w:t xml:space="preserve">были разделены </w:t>
      </w:r>
      <w:r w:rsidR="000401E5" w:rsidRPr="00981617">
        <w:rPr>
          <w:sz w:val="28"/>
          <w:szCs w:val="28"/>
        </w:rPr>
        <w:t xml:space="preserve">на мелкие задачи и </w:t>
      </w:r>
      <w:proofErr w:type="spellStart"/>
      <w:r w:rsidR="000401E5" w:rsidRPr="00981617">
        <w:rPr>
          <w:sz w:val="28"/>
          <w:szCs w:val="28"/>
        </w:rPr>
        <w:t>приоритизиро</w:t>
      </w:r>
      <w:r w:rsidRPr="00981617">
        <w:rPr>
          <w:sz w:val="28"/>
          <w:szCs w:val="28"/>
        </w:rPr>
        <w:t>ваны</w:t>
      </w:r>
      <w:proofErr w:type="spellEnd"/>
      <w:r w:rsidR="000401E5" w:rsidRPr="00981617">
        <w:rPr>
          <w:sz w:val="28"/>
          <w:szCs w:val="28"/>
        </w:rPr>
        <w:t>.</w:t>
      </w:r>
    </w:p>
    <w:p w14:paraId="74F0A4C5" w14:textId="77777777" w:rsidR="000401E5" w:rsidRPr="00981617" w:rsidRDefault="00A943CB" w:rsidP="00F523FD">
      <w:pPr>
        <w:pStyle w:val="a3"/>
        <w:numPr>
          <w:ilvl w:val="0"/>
          <w:numId w:val="39"/>
        </w:numPr>
        <w:ind w:left="0" w:firstLine="851"/>
        <w:jc w:val="both"/>
        <w:rPr>
          <w:spacing w:val="12"/>
          <w:sz w:val="28"/>
          <w:szCs w:val="28"/>
        </w:rPr>
      </w:pPr>
      <w:r w:rsidRPr="00981617">
        <w:rPr>
          <w:spacing w:val="12"/>
          <w:sz w:val="28"/>
          <w:szCs w:val="28"/>
        </w:rPr>
        <w:t>Проведено</w:t>
      </w:r>
      <w:r w:rsidR="000401E5" w:rsidRPr="00981617">
        <w:rPr>
          <w:spacing w:val="12"/>
          <w:sz w:val="28"/>
          <w:szCs w:val="28"/>
        </w:rPr>
        <w:t xml:space="preserve"> планирование спринта:</w:t>
      </w:r>
    </w:p>
    <w:p w14:paraId="4EEDFF18" w14:textId="77777777" w:rsidR="000401E5" w:rsidRPr="00981617" w:rsidRDefault="000401E5" w:rsidP="00F523FD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981617">
        <w:rPr>
          <w:sz w:val="28"/>
          <w:szCs w:val="28"/>
        </w:rPr>
        <w:t>Определ</w:t>
      </w:r>
      <w:r w:rsidR="00A943CB" w:rsidRPr="00981617">
        <w:rPr>
          <w:sz w:val="28"/>
          <w:szCs w:val="28"/>
        </w:rPr>
        <w:t>ена</w:t>
      </w:r>
      <w:r w:rsidRPr="00981617">
        <w:rPr>
          <w:sz w:val="28"/>
          <w:szCs w:val="28"/>
        </w:rPr>
        <w:t xml:space="preserve"> продолжительность спринта (например, 2 недели).</w:t>
      </w:r>
    </w:p>
    <w:p w14:paraId="1B601A5B" w14:textId="77777777" w:rsidR="000401E5" w:rsidRPr="00981617" w:rsidRDefault="000401E5" w:rsidP="00F523FD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981617">
        <w:rPr>
          <w:sz w:val="28"/>
          <w:szCs w:val="28"/>
        </w:rPr>
        <w:t>Выбра</w:t>
      </w:r>
      <w:r w:rsidR="00A943CB" w:rsidRPr="00981617">
        <w:rPr>
          <w:sz w:val="28"/>
          <w:szCs w:val="28"/>
        </w:rPr>
        <w:t>ны</w:t>
      </w:r>
      <w:r w:rsidRPr="00981617">
        <w:rPr>
          <w:sz w:val="28"/>
          <w:szCs w:val="28"/>
        </w:rPr>
        <w:t xml:space="preserve"> задачи из </w:t>
      </w:r>
      <w:proofErr w:type="spellStart"/>
      <w:r w:rsidRPr="00981617">
        <w:rPr>
          <w:sz w:val="28"/>
          <w:szCs w:val="28"/>
        </w:rPr>
        <w:t>бэклога</w:t>
      </w:r>
      <w:proofErr w:type="spellEnd"/>
      <w:r w:rsidRPr="00981617">
        <w:rPr>
          <w:sz w:val="28"/>
          <w:szCs w:val="28"/>
        </w:rPr>
        <w:t xml:space="preserve"> продукта для текущего спринта:</w:t>
      </w:r>
    </w:p>
    <w:p w14:paraId="50DFD858" w14:textId="77777777" w:rsidR="000401E5" w:rsidRPr="00145EEC" w:rsidRDefault="00A943CB" w:rsidP="00F523FD">
      <w:pPr>
        <w:pStyle w:val="a3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  <w:lang w:val="ru-KZ" w:eastAsia="ru-KZ"/>
        </w:rPr>
      </w:pPr>
      <w:r>
        <w:rPr>
          <w:sz w:val="28"/>
          <w:szCs w:val="28"/>
          <w:lang w:eastAsia="ru-KZ"/>
        </w:rPr>
        <w:t>а</w:t>
      </w:r>
      <w:proofErr w:type="spellStart"/>
      <w:r w:rsidR="000401E5" w:rsidRPr="00145EEC">
        <w:rPr>
          <w:sz w:val="28"/>
          <w:szCs w:val="28"/>
          <w:lang w:val="ru-KZ" w:eastAsia="ru-KZ"/>
        </w:rPr>
        <w:t>нализ</w:t>
      </w:r>
      <w:proofErr w:type="spellEnd"/>
      <w:r w:rsidR="000401E5" w:rsidRPr="00145EEC">
        <w:rPr>
          <w:sz w:val="28"/>
          <w:szCs w:val="28"/>
          <w:lang w:val="ru-KZ" w:eastAsia="ru-KZ"/>
        </w:rPr>
        <w:t xml:space="preserve"> аналогов</w:t>
      </w:r>
      <w:r w:rsidR="000401E5">
        <w:rPr>
          <w:sz w:val="28"/>
          <w:szCs w:val="28"/>
          <w:lang w:val="en-US" w:eastAsia="ru-KZ"/>
        </w:rPr>
        <w:t>;</w:t>
      </w:r>
    </w:p>
    <w:p w14:paraId="367B8628" w14:textId="77777777" w:rsidR="000401E5" w:rsidRPr="00145EEC" w:rsidRDefault="00A943CB" w:rsidP="00F523FD">
      <w:pPr>
        <w:pStyle w:val="a3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  <w:lang w:val="ru-KZ" w:eastAsia="ru-KZ"/>
        </w:rPr>
      </w:pPr>
      <w:r>
        <w:rPr>
          <w:sz w:val="28"/>
          <w:szCs w:val="28"/>
          <w:lang w:eastAsia="ru-KZ"/>
        </w:rPr>
        <w:t>р</w:t>
      </w:r>
      <w:proofErr w:type="spellStart"/>
      <w:r w:rsidR="000401E5" w:rsidRPr="00145EEC">
        <w:rPr>
          <w:sz w:val="28"/>
          <w:szCs w:val="28"/>
          <w:lang w:val="ru-KZ" w:eastAsia="ru-KZ"/>
        </w:rPr>
        <w:t>азработка</w:t>
      </w:r>
      <w:proofErr w:type="spellEnd"/>
      <w:r w:rsidR="000401E5" w:rsidRPr="00145EEC">
        <w:rPr>
          <w:sz w:val="28"/>
          <w:szCs w:val="28"/>
          <w:lang w:val="ru-KZ" w:eastAsia="ru-KZ"/>
        </w:rPr>
        <w:t xml:space="preserve"> концепции приложения</w:t>
      </w:r>
      <w:r w:rsidR="000401E5">
        <w:rPr>
          <w:sz w:val="28"/>
          <w:szCs w:val="28"/>
          <w:lang w:val="en-US" w:eastAsia="ru-KZ"/>
        </w:rPr>
        <w:t>;</w:t>
      </w:r>
    </w:p>
    <w:p w14:paraId="3BD66C5F" w14:textId="77777777" w:rsidR="000401E5" w:rsidRPr="00145EEC" w:rsidRDefault="00A943CB" w:rsidP="00F523FD">
      <w:pPr>
        <w:pStyle w:val="a3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  <w:lang w:val="ru-KZ" w:eastAsia="ru-KZ"/>
        </w:rPr>
      </w:pPr>
      <w:r>
        <w:rPr>
          <w:sz w:val="28"/>
          <w:szCs w:val="28"/>
          <w:lang w:eastAsia="ru-KZ"/>
        </w:rPr>
        <w:t>р</w:t>
      </w:r>
      <w:proofErr w:type="spellStart"/>
      <w:r w:rsidR="000401E5" w:rsidRPr="00145EEC">
        <w:rPr>
          <w:sz w:val="28"/>
          <w:szCs w:val="28"/>
          <w:lang w:val="ru-KZ" w:eastAsia="ru-KZ"/>
        </w:rPr>
        <w:t>азработка</w:t>
      </w:r>
      <w:proofErr w:type="spellEnd"/>
      <w:r w:rsidR="000401E5" w:rsidRPr="00145EEC">
        <w:rPr>
          <w:sz w:val="28"/>
          <w:szCs w:val="28"/>
          <w:lang w:val="ru-KZ" w:eastAsia="ru-KZ"/>
        </w:rPr>
        <w:t xml:space="preserve"> базы данных</w:t>
      </w:r>
      <w:r>
        <w:rPr>
          <w:sz w:val="28"/>
          <w:szCs w:val="28"/>
          <w:lang w:eastAsia="ru-KZ"/>
        </w:rPr>
        <w:t>.</w:t>
      </w:r>
    </w:p>
    <w:p w14:paraId="2C084910" w14:textId="77777777" w:rsidR="000401E5" w:rsidRPr="00B13763" w:rsidRDefault="00A943CB" w:rsidP="00F523FD">
      <w:pPr>
        <w:pStyle w:val="a3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>Было проверено</w:t>
      </w:r>
      <w:r w:rsidR="000401E5" w:rsidRPr="00B13763">
        <w:rPr>
          <w:spacing w:val="12"/>
          <w:sz w:val="28"/>
          <w:szCs w:val="28"/>
        </w:rPr>
        <w:t xml:space="preserve"> соответств</w:t>
      </w:r>
      <w:r>
        <w:rPr>
          <w:spacing w:val="12"/>
          <w:sz w:val="28"/>
          <w:szCs w:val="28"/>
        </w:rPr>
        <w:t xml:space="preserve">ие </w:t>
      </w:r>
      <w:r w:rsidRPr="00B13763">
        <w:rPr>
          <w:spacing w:val="12"/>
          <w:sz w:val="28"/>
          <w:szCs w:val="28"/>
        </w:rPr>
        <w:t>объем</w:t>
      </w:r>
      <w:r>
        <w:rPr>
          <w:spacing w:val="12"/>
          <w:sz w:val="28"/>
          <w:szCs w:val="28"/>
        </w:rPr>
        <w:t>а</w:t>
      </w:r>
      <w:r w:rsidRPr="00B13763">
        <w:rPr>
          <w:spacing w:val="12"/>
          <w:sz w:val="28"/>
          <w:szCs w:val="28"/>
        </w:rPr>
        <w:t xml:space="preserve"> работ</w:t>
      </w:r>
      <w:r w:rsidR="000401E5" w:rsidRPr="00B13763">
        <w:rPr>
          <w:spacing w:val="12"/>
          <w:sz w:val="28"/>
          <w:szCs w:val="28"/>
        </w:rPr>
        <w:t xml:space="preserve"> возможностям команды.</w:t>
      </w:r>
    </w:p>
    <w:p w14:paraId="54E7A867" w14:textId="77777777" w:rsidR="000401E5" w:rsidRPr="00B13763" w:rsidRDefault="00A943CB" w:rsidP="00F523FD">
      <w:pPr>
        <w:pStyle w:val="a3"/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>Были о</w:t>
      </w:r>
      <w:r w:rsidR="000401E5" w:rsidRPr="00B13763">
        <w:rPr>
          <w:spacing w:val="12"/>
          <w:sz w:val="28"/>
          <w:szCs w:val="28"/>
        </w:rPr>
        <w:t>ргани</w:t>
      </w:r>
      <w:r w:rsidR="000401E5">
        <w:rPr>
          <w:spacing w:val="12"/>
          <w:sz w:val="28"/>
          <w:szCs w:val="28"/>
        </w:rPr>
        <w:t>зов</w:t>
      </w:r>
      <w:r>
        <w:rPr>
          <w:spacing w:val="12"/>
          <w:sz w:val="28"/>
          <w:szCs w:val="28"/>
        </w:rPr>
        <w:t>аны</w:t>
      </w:r>
      <w:r w:rsidR="000401E5" w:rsidRPr="00B13763">
        <w:rPr>
          <w:spacing w:val="12"/>
          <w:sz w:val="28"/>
          <w:szCs w:val="28"/>
        </w:rPr>
        <w:t xml:space="preserve"> ежедневные стендапы:</w:t>
      </w:r>
    </w:p>
    <w:p w14:paraId="56345D18" w14:textId="77777777" w:rsidR="000401E5" w:rsidRPr="000604D6" w:rsidRDefault="000401E5" w:rsidP="00F523FD">
      <w:pPr>
        <w:pStyle w:val="a3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 w:rsidRPr="000604D6">
        <w:rPr>
          <w:sz w:val="28"/>
          <w:szCs w:val="28"/>
        </w:rPr>
        <w:t>С</w:t>
      </w:r>
      <w:r w:rsidR="00A943CB" w:rsidRPr="000604D6">
        <w:rPr>
          <w:sz w:val="28"/>
          <w:szCs w:val="28"/>
        </w:rPr>
        <w:t>бор</w:t>
      </w:r>
      <w:r w:rsidRPr="000604D6">
        <w:rPr>
          <w:sz w:val="28"/>
          <w:szCs w:val="28"/>
        </w:rPr>
        <w:t xml:space="preserve"> команд</w:t>
      </w:r>
      <w:r w:rsidR="00A943CB" w:rsidRPr="000604D6">
        <w:rPr>
          <w:sz w:val="28"/>
          <w:szCs w:val="28"/>
        </w:rPr>
        <w:t>ы</w:t>
      </w:r>
      <w:r w:rsidRPr="000604D6">
        <w:rPr>
          <w:sz w:val="28"/>
          <w:szCs w:val="28"/>
        </w:rPr>
        <w:t xml:space="preserve"> каждый день для обсуждения прогресса, возникающих проблем и планов на день.</w:t>
      </w:r>
    </w:p>
    <w:p w14:paraId="31E44E37" w14:textId="77777777" w:rsidR="000401E5" w:rsidRPr="000604D6" w:rsidRDefault="000401E5" w:rsidP="00F523FD">
      <w:pPr>
        <w:pStyle w:val="a3"/>
        <w:numPr>
          <w:ilvl w:val="0"/>
          <w:numId w:val="40"/>
        </w:numPr>
        <w:ind w:left="0" w:firstLine="851"/>
        <w:jc w:val="both"/>
        <w:rPr>
          <w:sz w:val="28"/>
          <w:szCs w:val="28"/>
        </w:rPr>
      </w:pPr>
      <w:r w:rsidRPr="000604D6">
        <w:rPr>
          <w:sz w:val="28"/>
          <w:szCs w:val="28"/>
        </w:rPr>
        <w:t>Обс</w:t>
      </w:r>
      <w:r w:rsidR="00A943CB" w:rsidRPr="000604D6">
        <w:rPr>
          <w:sz w:val="28"/>
          <w:szCs w:val="28"/>
        </w:rPr>
        <w:t>уждение</w:t>
      </w:r>
      <w:r w:rsidRPr="000604D6">
        <w:rPr>
          <w:sz w:val="28"/>
          <w:szCs w:val="28"/>
        </w:rPr>
        <w:t xml:space="preserve"> задач, таких как создание базы данных, дизайн пользовательского интерфейса или интеграция с платежными системами.</w:t>
      </w:r>
    </w:p>
    <w:p w14:paraId="1E996E6C" w14:textId="77777777" w:rsidR="000401E5" w:rsidRPr="000604D6" w:rsidRDefault="000401E5" w:rsidP="00F523FD">
      <w:pPr>
        <w:pStyle w:val="a3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0604D6">
        <w:rPr>
          <w:sz w:val="28"/>
          <w:szCs w:val="28"/>
        </w:rPr>
        <w:t>Пров</w:t>
      </w:r>
      <w:r w:rsidR="00A943CB" w:rsidRPr="000604D6">
        <w:rPr>
          <w:sz w:val="28"/>
          <w:szCs w:val="28"/>
        </w:rPr>
        <w:t>еден</w:t>
      </w:r>
      <w:r w:rsidRPr="000604D6">
        <w:rPr>
          <w:sz w:val="28"/>
          <w:szCs w:val="28"/>
        </w:rPr>
        <w:t xml:space="preserve"> обзор спринта:</w:t>
      </w:r>
    </w:p>
    <w:p w14:paraId="7F2DE1EC" w14:textId="77777777" w:rsidR="000401E5" w:rsidRPr="000604D6" w:rsidRDefault="000401E5" w:rsidP="00F523FD">
      <w:pPr>
        <w:pStyle w:val="a3"/>
        <w:numPr>
          <w:ilvl w:val="0"/>
          <w:numId w:val="41"/>
        </w:numPr>
        <w:ind w:left="0" w:firstLine="851"/>
        <w:jc w:val="both"/>
        <w:rPr>
          <w:sz w:val="28"/>
          <w:szCs w:val="28"/>
        </w:rPr>
      </w:pPr>
      <w:r w:rsidRPr="000604D6">
        <w:rPr>
          <w:sz w:val="28"/>
          <w:szCs w:val="28"/>
        </w:rPr>
        <w:t>В конце спринта демонстриров</w:t>
      </w:r>
      <w:r w:rsidR="00A943CB" w:rsidRPr="000604D6">
        <w:rPr>
          <w:sz w:val="28"/>
          <w:szCs w:val="28"/>
        </w:rPr>
        <w:t>ались</w:t>
      </w:r>
      <w:r w:rsidRPr="000604D6">
        <w:rPr>
          <w:sz w:val="28"/>
          <w:szCs w:val="28"/>
        </w:rPr>
        <w:t xml:space="preserve"> результаты работы друг другу, например, пользовательский интерфейс, список доступных игр или функциональность поиска.</w:t>
      </w:r>
    </w:p>
    <w:p w14:paraId="1E411FE2" w14:textId="77777777" w:rsidR="000401E5" w:rsidRPr="000604D6" w:rsidRDefault="000401E5" w:rsidP="00F523FD">
      <w:pPr>
        <w:pStyle w:val="a3"/>
        <w:numPr>
          <w:ilvl w:val="0"/>
          <w:numId w:val="4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0604D6">
        <w:rPr>
          <w:color w:val="000000" w:themeColor="text1"/>
          <w:sz w:val="28"/>
          <w:szCs w:val="28"/>
        </w:rPr>
        <w:t>Получ</w:t>
      </w:r>
      <w:r w:rsidR="00A943CB" w:rsidRPr="000604D6">
        <w:rPr>
          <w:color w:val="000000" w:themeColor="text1"/>
          <w:sz w:val="28"/>
          <w:szCs w:val="28"/>
        </w:rPr>
        <w:t>ена</w:t>
      </w:r>
      <w:r w:rsidRPr="000604D6">
        <w:rPr>
          <w:color w:val="000000" w:themeColor="text1"/>
          <w:sz w:val="28"/>
          <w:szCs w:val="28"/>
        </w:rPr>
        <w:t xml:space="preserve"> обратн</w:t>
      </w:r>
      <w:r w:rsidR="00A943CB" w:rsidRPr="000604D6">
        <w:rPr>
          <w:color w:val="000000" w:themeColor="text1"/>
          <w:sz w:val="28"/>
          <w:szCs w:val="28"/>
        </w:rPr>
        <w:t>ая</w:t>
      </w:r>
      <w:r w:rsidRPr="000604D6">
        <w:rPr>
          <w:color w:val="000000" w:themeColor="text1"/>
          <w:sz w:val="28"/>
          <w:szCs w:val="28"/>
        </w:rPr>
        <w:t xml:space="preserve"> </w:t>
      </w:r>
      <w:r w:rsidR="00A943CB" w:rsidRPr="000604D6">
        <w:rPr>
          <w:color w:val="000000" w:themeColor="text1"/>
          <w:sz w:val="28"/>
          <w:szCs w:val="28"/>
        </w:rPr>
        <w:t xml:space="preserve">связь </w:t>
      </w:r>
      <w:r w:rsidRPr="000604D6">
        <w:rPr>
          <w:color w:val="000000" w:themeColor="text1"/>
          <w:sz w:val="28"/>
          <w:szCs w:val="28"/>
        </w:rPr>
        <w:t>друг от друга и других заинтересованных сторон, чтобы узнать, какие аспекты приложения работают хорошо и что может потребовать доработки или изменений.</w:t>
      </w:r>
    </w:p>
    <w:p w14:paraId="4370F266" w14:textId="77777777" w:rsidR="000401E5" w:rsidRPr="000604D6" w:rsidRDefault="000401E5" w:rsidP="00F523FD">
      <w:pPr>
        <w:pStyle w:val="a3"/>
        <w:numPr>
          <w:ilvl w:val="0"/>
          <w:numId w:val="4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0604D6">
        <w:rPr>
          <w:color w:val="000000" w:themeColor="text1"/>
          <w:sz w:val="28"/>
          <w:szCs w:val="28"/>
        </w:rPr>
        <w:t>Вн</w:t>
      </w:r>
      <w:r w:rsidR="00A943CB" w:rsidRPr="000604D6">
        <w:rPr>
          <w:color w:val="000000" w:themeColor="text1"/>
          <w:sz w:val="28"/>
          <w:szCs w:val="28"/>
        </w:rPr>
        <w:t>есена</w:t>
      </w:r>
      <w:r w:rsidRPr="000604D6">
        <w:rPr>
          <w:color w:val="000000" w:themeColor="text1"/>
          <w:sz w:val="28"/>
          <w:szCs w:val="28"/>
        </w:rPr>
        <w:t xml:space="preserve"> полученн</w:t>
      </w:r>
      <w:r w:rsidR="00A943CB" w:rsidRPr="000604D6">
        <w:rPr>
          <w:color w:val="000000" w:themeColor="text1"/>
          <w:sz w:val="28"/>
          <w:szCs w:val="28"/>
        </w:rPr>
        <w:t>ая</w:t>
      </w:r>
      <w:r w:rsidRPr="000604D6">
        <w:rPr>
          <w:color w:val="000000" w:themeColor="text1"/>
          <w:sz w:val="28"/>
          <w:szCs w:val="28"/>
        </w:rPr>
        <w:t xml:space="preserve"> обратн</w:t>
      </w:r>
      <w:r w:rsidR="00A943CB" w:rsidRPr="000604D6">
        <w:rPr>
          <w:color w:val="000000" w:themeColor="text1"/>
          <w:sz w:val="28"/>
          <w:szCs w:val="28"/>
        </w:rPr>
        <w:t>ая</w:t>
      </w:r>
      <w:r w:rsidRPr="000604D6">
        <w:rPr>
          <w:color w:val="000000" w:themeColor="text1"/>
          <w:sz w:val="28"/>
          <w:szCs w:val="28"/>
        </w:rPr>
        <w:t xml:space="preserve"> связь в </w:t>
      </w:r>
      <w:proofErr w:type="spellStart"/>
      <w:r w:rsidRPr="000604D6">
        <w:rPr>
          <w:color w:val="000000" w:themeColor="text1"/>
          <w:sz w:val="28"/>
          <w:szCs w:val="28"/>
        </w:rPr>
        <w:t>бэклог</w:t>
      </w:r>
      <w:proofErr w:type="spellEnd"/>
      <w:r w:rsidRPr="000604D6">
        <w:rPr>
          <w:color w:val="000000" w:themeColor="text1"/>
          <w:sz w:val="28"/>
          <w:szCs w:val="28"/>
        </w:rPr>
        <w:t xml:space="preserve"> продукта и </w:t>
      </w:r>
      <w:proofErr w:type="spellStart"/>
      <w:r w:rsidRPr="000604D6">
        <w:rPr>
          <w:color w:val="000000" w:themeColor="text1"/>
          <w:sz w:val="28"/>
          <w:szCs w:val="28"/>
        </w:rPr>
        <w:t>приоритизирова</w:t>
      </w:r>
      <w:r w:rsidR="00A943CB" w:rsidRPr="000604D6">
        <w:rPr>
          <w:color w:val="000000" w:themeColor="text1"/>
          <w:sz w:val="28"/>
          <w:szCs w:val="28"/>
        </w:rPr>
        <w:t>ны</w:t>
      </w:r>
      <w:proofErr w:type="spellEnd"/>
      <w:r w:rsidRPr="000604D6">
        <w:rPr>
          <w:color w:val="000000" w:themeColor="text1"/>
          <w:sz w:val="28"/>
          <w:szCs w:val="28"/>
        </w:rPr>
        <w:t xml:space="preserve"> новые/измененные требования.</w:t>
      </w:r>
    </w:p>
    <w:p w14:paraId="5F100FF7" w14:textId="77777777" w:rsidR="000401E5" w:rsidRPr="000604D6" w:rsidRDefault="000401E5" w:rsidP="00F523FD">
      <w:pPr>
        <w:pStyle w:val="a3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0604D6">
        <w:rPr>
          <w:sz w:val="28"/>
          <w:szCs w:val="28"/>
        </w:rPr>
        <w:lastRenderedPageBreak/>
        <w:t>Организов</w:t>
      </w:r>
      <w:r w:rsidR="00A943CB" w:rsidRPr="000604D6">
        <w:rPr>
          <w:sz w:val="28"/>
          <w:szCs w:val="28"/>
        </w:rPr>
        <w:t>ана</w:t>
      </w:r>
      <w:r w:rsidRPr="000604D6">
        <w:rPr>
          <w:sz w:val="28"/>
          <w:szCs w:val="28"/>
        </w:rPr>
        <w:t xml:space="preserve"> ретроспектив</w:t>
      </w:r>
      <w:r w:rsidR="00A943CB" w:rsidRPr="000604D6">
        <w:rPr>
          <w:sz w:val="28"/>
          <w:szCs w:val="28"/>
        </w:rPr>
        <w:t>а</w:t>
      </w:r>
      <w:r w:rsidRPr="000604D6">
        <w:rPr>
          <w:sz w:val="28"/>
          <w:szCs w:val="28"/>
        </w:rPr>
        <w:t xml:space="preserve"> спринта:</w:t>
      </w:r>
    </w:p>
    <w:p w14:paraId="06415991" w14:textId="77777777" w:rsidR="000401E5" w:rsidRPr="000604D6" w:rsidRDefault="000401E5" w:rsidP="00F523FD">
      <w:pPr>
        <w:pStyle w:val="a3"/>
        <w:numPr>
          <w:ilvl w:val="0"/>
          <w:numId w:val="42"/>
        </w:numPr>
        <w:ind w:left="0" w:firstLine="851"/>
        <w:jc w:val="both"/>
        <w:rPr>
          <w:sz w:val="28"/>
          <w:szCs w:val="28"/>
        </w:rPr>
      </w:pPr>
      <w:r w:rsidRPr="000604D6">
        <w:rPr>
          <w:sz w:val="28"/>
          <w:szCs w:val="28"/>
        </w:rPr>
        <w:t>После обзора спринта команд</w:t>
      </w:r>
      <w:r w:rsidR="00A943CB" w:rsidRPr="000604D6">
        <w:rPr>
          <w:sz w:val="28"/>
          <w:szCs w:val="28"/>
        </w:rPr>
        <w:t>а собиралась</w:t>
      </w:r>
      <w:r w:rsidRPr="000604D6">
        <w:rPr>
          <w:sz w:val="28"/>
          <w:szCs w:val="28"/>
        </w:rPr>
        <w:t xml:space="preserve"> для анализа прошедшего спринта.</w:t>
      </w:r>
    </w:p>
    <w:p w14:paraId="1415B332" w14:textId="77777777" w:rsidR="000401E5" w:rsidRPr="000604D6" w:rsidRDefault="000401E5" w:rsidP="00F523FD">
      <w:pPr>
        <w:pStyle w:val="a3"/>
        <w:numPr>
          <w:ilvl w:val="0"/>
          <w:numId w:val="42"/>
        </w:numPr>
        <w:ind w:left="0" w:firstLine="851"/>
        <w:jc w:val="both"/>
        <w:rPr>
          <w:sz w:val="28"/>
          <w:szCs w:val="28"/>
        </w:rPr>
      </w:pPr>
      <w:r w:rsidRPr="000604D6">
        <w:rPr>
          <w:sz w:val="28"/>
          <w:szCs w:val="28"/>
        </w:rPr>
        <w:t>Обсужда</w:t>
      </w:r>
      <w:r w:rsidR="00A943CB" w:rsidRPr="000604D6">
        <w:rPr>
          <w:sz w:val="28"/>
          <w:szCs w:val="28"/>
        </w:rPr>
        <w:t>лось</w:t>
      </w:r>
      <w:r w:rsidRPr="000604D6">
        <w:rPr>
          <w:sz w:val="28"/>
          <w:szCs w:val="28"/>
        </w:rPr>
        <w:t>, что сработало хорошо, что не сработало и что можно улучшить в будущих спринтах. Например, рассматри</w:t>
      </w:r>
      <w:r w:rsidR="00A943CB" w:rsidRPr="000604D6">
        <w:rPr>
          <w:sz w:val="28"/>
          <w:szCs w:val="28"/>
        </w:rPr>
        <w:t>вались</w:t>
      </w:r>
      <w:r w:rsidRPr="000604D6">
        <w:rPr>
          <w:sz w:val="28"/>
          <w:szCs w:val="28"/>
        </w:rPr>
        <w:t xml:space="preserve"> проблемы с коммуникацией, процессами разработки или тестирования.</w:t>
      </w:r>
    </w:p>
    <w:p w14:paraId="1F883C63" w14:textId="77777777" w:rsidR="000401E5" w:rsidRPr="000604D6" w:rsidRDefault="000401E5" w:rsidP="00F523FD">
      <w:pPr>
        <w:pStyle w:val="a3"/>
        <w:numPr>
          <w:ilvl w:val="0"/>
          <w:numId w:val="42"/>
        </w:numPr>
        <w:ind w:left="0" w:firstLine="851"/>
        <w:jc w:val="both"/>
        <w:rPr>
          <w:sz w:val="28"/>
          <w:szCs w:val="28"/>
        </w:rPr>
      </w:pPr>
      <w:r w:rsidRPr="000604D6">
        <w:rPr>
          <w:sz w:val="28"/>
          <w:szCs w:val="28"/>
        </w:rPr>
        <w:t>Определ</w:t>
      </w:r>
      <w:r w:rsidR="00566EA9" w:rsidRPr="000604D6">
        <w:rPr>
          <w:sz w:val="28"/>
          <w:szCs w:val="28"/>
        </w:rPr>
        <w:t>ялись</w:t>
      </w:r>
      <w:r w:rsidRPr="000604D6">
        <w:rPr>
          <w:sz w:val="28"/>
          <w:szCs w:val="28"/>
        </w:rPr>
        <w:t xml:space="preserve"> действия для улучшения процессов и повышения эффективности команды на следующих спринтах.</w:t>
      </w:r>
    </w:p>
    <w:p w14:paraId="488176C9" w14:textId="77777777" w:rsidR="00DC6DFA" w:rsidRDefault="00DC6DFA" w:rsidP="00302CF5">
      <w:pPr>
        <w:spacing w:before="20" w:after="20"/>
        <w:ind w:firstLine="851"/>
        <w:jc w:val="both"/>
        <w:rPr>
          <w:sz w:val="28"/>
        </w:rPr>
      </w:pPr>
    </w:p>
    <w:p w14:paraId="29B6C82D" w14:textId="77777777" w:rsidR="005F07D1" w:rsidRPr="005F07D1" w:rsidRDefault="005F07D1" w:rsidP="00302CF5">
      <w:pPr>
        <w:spacing w:before="20" w:after="20"/>
        <w:ind w:firstLine="851"/>
        <w:jc w:val="both"/>
        <w:rPr>
          <w:sz w:val="28"/>
        </w:rPr>
      </w:pPr>
    </w:p>
    <w:p w14:paraId="642A20F1" w14:textId="77777777" w:rsidR="00D245AB" w:rsidRPr="005F07D1" w:rsidRDefault="004C6779" w:rsidP="00302CF5">
      <w:pPr>
        <w:pStyle w:val="1"/>
        <w:spacing w:before="20" w:after="20"/>
        <w:ind w:firstLine="851"/>
        <w:jc w:val="both"/>
        <w:rPr>
          <w:rFonts w:ascii="Times New Roman" w:hAnsi="Times New Roman" w:cs="Times New Roman"/>
          <w:color w:val="auto"/>
        </w:rPr>
      </w:pPr>
      <w:bookmarkStart w:id="5" w:name="_Toc134166555"/>
      <w:r w:rsidRPr="005F07D1">
        <w:rPr>
          <w:rFonts w:ascii="Times New Roman" w:hAnsi="Times New Roman" w:cs="Times New Roman"/>
          <w:color w:val="auto"/>
          <w:sz w:val="28"/>
        </w:rPr>
        <w:t>1.</w:t>
      </w:r>
      <w:r w:rsidR="0067334B" w:rsidRPr="005F07D1">
        <w:rPr>
          <w:rFonts w:ascii="Times New Roman" w:hAnsi="Times New Roman" w:cs="Times New Roman"/>
          <w:color w:val="auto"/>
          <w:sz w:val="28"/>
        </w:rPr>
        <w:t>3</w:t>
      </w:r>
      <w:r w:rsidRPr="005F07D1">
        <w:rPr>
          <w:rFonts w:ascii="Times New Roman" w:hAnsi="Times New Roman" w:cs="Times New Roman"/>
          <w:color w:val="auto"/>
          <w:sz w:val="28"/>
        </w:rPr>
        <w:tab/>
      </w:r>
      <w:r w:rsidR="003F1979" w:rsidRPr="005F07D1">
        <w:rPr>
          <w:rFonts w:ascii="Times New Roman" w:hAnsi="Times New Roman" w:cs="Times New Roman"/>
          <w:color w:val="auto"/>
          <w:sz w:val="28"/>
        </w:rPr>
        <w:t xml:space="preserve">Технология </w:t>
      </w:r>
      <w:r w:rsidR="003F1979" w:rsidRPr="005F07D1">
        <w:rPr>
          <w:rFonts w:ascii="Times New Roman" w:hAnsi="Times New Roman" w:cs="Times New Roman"/>
          <w:color w:val="auto"/>
          <w:sz w:val="28"/>
          <w:lang w:val="en-US"/>
        </w:rPr>
        <w:t>Bravo</w:t>
      </w:r>
      <w:r w:rsidR="003F1979" w:rsidRPr="005F07D1">
        <w:rPr>
          <w:rFonts w:ascii="Times New Roman" w:hAnsi="Times New Roman" w:cs="Times New Roman"/>
          <w:color w:val="auto"/>
          <w:sz w:val="28"/>
        </w:rPr>
        <w:t xml:space="preserve"> </w:t>
      </w:r>
      <w:r w:rsidR="003F1979" w:rsidRPr="005F07D1">
        <w:rPr>
          <w:rFonts w:ascii="Times New Roman" w:hAnsi="Times New Roman" w:cs="Times New Roman"/>
          <w:color w:val="auto"/>
          <w:sz w:val="28"/>
          <w:lang w:val="en-US"/>
        </w:rPr>
        <w:t>Studio</w:t>
      </w:r>
      <w:bookmarkEnd w:id="5"/>
    </w:p>
    <w:p w14:paraId="3F3E990A" w14:textId="77777777" w:rsidR="00DC6DFA" w:rsidRPr="005F07D1" w:rsidRDefault="00DC6DFA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5F81E627" w14:textId="77777777" w:rsidR="00DC6DFA" w:rsidRPr="005F07D1" w:rsidRDefault="00DC6DFA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Bravo Studio – это платформа для создания мобильных приложений без необходимости знания кода. Она позволяет людям создавать и опубликовывать приложения на </w:t>
      </w:r>
      <w:proofErr w:type="spellStart"/>
      <w:r w:rsidRPr="005F07D1">
        <w:rPr>
          <w:sz w:val="28"/>
          <w:szCs w:val="28"/>
        </w:rPr>
        <w:t>iOS</w:t>
      </w:r>
      <w:proofErr w:type="spellEnd"/>
      <w:r w:rsidRPr="005F07D1">
        <w:rPr>
          <w:sz w:val="28"/>
          <w:szCs w:val="28"/>
        </w:rPr>
        <w:t xml:space="preserve"> и </w:t>
      </w:r>
      <w:proofErr w:type="spellStart"/>
      <w:r w:rsidRPr="005F07D1">
        <w:rPr>
          <w:sz w:val="28"/>
          <w:szCs w:val="28"/>
        </w:rPr>
        <w:t>Android</w:t>
      </w:r>
      <w:proofErr w:type="spellEnd"/>
      <w:r w:rsidRPr="005F07D1">
        <w:rPr>
          <w:sz w:val="28"/>
          <w:szCs w:val="28"/>
        </w:rPr>
        <w:t xml:space="preserve"> устройствах, используя простой и интуитивно понятный интерфейс.</w:t>
      </w:r>
    </w:p>
    <w:p w14:paraId="156757FD" w14:textId="77777777" w:rsidR="00DC6DFA" w:rsidRPr="005F07D1" w:rsidRDefault="00DC6DFA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Платформа имеет редактор, который позволяет пользователям создавать и настраивать макеты приложений, добавлять различные элементы дизайна, такие как кнопки, текст, изображения, видео и многое другое. Пользователи могут также настраивать функциональность приложения, добавлять различные модули, такие как формы, списки, карты и другие, а также создавать и настраивать базы </w:t>
      </w:r>
      <w:r w:rsidR="005F07D1">
        <w:rPr>
          <w:sz w:val="28"/>
          <w:szCs w:val="28"/>
        </w:rPr>
        <w:t>данных для хранения информации.</w:t>
      </w:r>
    </w:p>
    <w:p w14:paraId="38A73504" w14:textId="77777777" w:rsidR="00DC6DFA" w:rsidRPr="005F07D1" w:rsidRDefault="00DC6DFA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Bravo Studio поддерживает интеграцию с различными сервисами, такими как Google Maps, </w:t>
      </w:r>
      <w:proofErr w:type="spellStart"/>
      <w:r w:rsidRPr="005F07D1">
        <w:rPr>
          <w:sz w:val="28"/>
          <w:szCs w:val="28"/>
        </w:rPr>
        <w:t>Instagram</w:t>
      </w:r>
      <w:proofErr w:type="spellEnd"/>
      <w:r w:rsidRPr="005F07D1">
        <w:rPr>
          <w:sz w:val="28"/>
          <w:szCs w:val="28"/>
        </w:rPr>
        <w:t xml:space="preserve">, </w:t>
      </w:r>
      <w:proofErr w:type="spellStart"/>
      <w:r w:rsidRPr="005F07D1">
        <w:rPr>
          <w:sz w:val="28"/>
          <w:szCs w:val="28"/>
        </w:rPr>
        <w:t>Twitter</w:t>
      </w:r>
      <w:proofErr w:type="spellEnd"/>
      <w:r w:rsidRPr="005F07D1">
        <w:rPr>
          <w:sz w:val="28"/>
          <w:szCs w:val="28"/>
        </w:rPr>
        <w:t>, Facebook и другие. Это позволяет пользователям добавлять функциональность, связанную с этими сервисами, в свои приложения.</w:t>
      </w:r>
    </w:p>
    <w:p w14:paraId="01A9A576" w14:textId="77777777" w:rsidR="00DC6DFA" w:rsidRPr="005F07D1" w:rsidRDefault="00DC6DFA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После того, как приложение создано, пользователи могут опубликовать его в </w:t>
      </w:r>
      <w:proofErr w:type="spellStart"/>
      <w:r w:rsidRPr="005F07D1">
        <w:rPr>
          <w:sz w:val="28"/>
          <w:szCs w:val="28"/>
        </w:rPr>
        <w:t>App</w:t>
      </w:r>
      <w:proofErr w:type="spellEnd"/>
      <w:r w:rsidRPr="005F07D1">
        <w:rPr>
          <w:sz w:val="28"/>
          <w:szCs w:val="28"/>
        </w:rPr>
        <w:t xml:space="preserve"> Store и Google Play Store, где оно становится доступным для скачивания и использования.</w:t>
      </w:r>
    </w:p>
    <w:p w14:paraId="643D4C86" w14:textId="77777777" w:rsidR="00DC6DFA" w:rsidRPr="005F07D1" w:rsidRDefault="00DC6DFA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Bravo Studio предоставляет различные тарифные планы, в зависимости от потребностей пользователей. Они варьируются от бесплатного плана, который позволяет создавать одно приложение, до более дорогих планов, которые предоставляют более широкие возможности и дополнительную поддержку.</w:t>
      </w:r>
    </w:p>
    <w:p w14:paraId="1EAD946A" w14:textId="77777777" w:rsidR="004C6779" w:rsidRPr="005F07D1" w:rsidRDefault="00DC6DFA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Кроме того, Bravo Studio предоставляет ресурсы и учебные материалы для помощи пользователям в создании своих приложений. Это включает в себя документацию, видеоуроки и сообщество пользователей, где можно задавать вопросы и общаться с другими разработчиками.</w:t>
      </w:r>
    </w:p>
    <w:p w14:paraId="04235C63" w14:textId="77777777" w:rsidR="00DC6DFA" w:rsidRPr="005F07D1" w:rsidRDefault="00DC6DFA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Bravo Studio также позволяет пользователям работать в режиме реального времени, что означает, что изменения в приложении могут быть видны непосредственно в редакторе. Это позволяет быстро тестировать различные версии приложений и делать корректировки до публикации в магазинах приложений.</w:t>
      </w:r>
    </w:p>
    <w:p w14:paraId="5B9BE614" w14:textId="77777777" w:rsidR="00B86451" w:rsidRPr="005F07D1" w:rsidRDefault="005F07D1" w:rsidP="00302CF5">
      <w:pPr>
        <w:spacing w:before="20" w:after="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зработке проекта </w:t>
      </w:r>
      <w:r w:rsidR="00DC6DFA" w:rsidRPr="005F07D1">
        <w:rPr>
          <w:sz w:val="28"/>
          <w:szCs w:val="28"/>
        </w:rPr>
        <w:t xml:space="preserve">Bravo Studio </w:t>
      </w:r>
      <w:r>
        <w:rPr>
          <w:sz w:val="28"/>
          <w:szCs w:val="28"/>
        </w:rPr>
        <w:t xml:space="preserve">используется в первую очередь </w:t>
      </w:r>
      <w:r w:rsidR="00DC6DFA" w:rsidRPr="005F07D1">
        <w:rPr>
          <w:sz w:val="28"/>
          <w:szCs w:val="28"/>
        </w:rPr>
        <w:t xml:space="preserve">для создания макета приложения. </w:t>
      </w:r>
      <w:r>
        <w:rPr>
          <w:sz w:val="28"/>
          <w:szCs w:val="28"/>
        </w:rPr>
        <w:t xml:space="preserve">Есть возможность </w:t>
      </w:r>
      <w:r w:rsidR="00DC6DFA" w:rsidRPr="005F07D1">
        <w:rPr>
          <w:sz w:val="28"/>
          <w:szCs w:val="28"/>
        </w:rPr>
        <w:t>выбрать из множества готовых элементов дизайна, таких как кнопки, поля для ввода текста, изображения и другие, и настроить их в соответствии с нашими потребностями.</w:t>
      </w:r>
    </w:p>
    <w:p w14:paraId="06D67C3D" w14:textId="77777777" w:rsidR="00B86451" w:rsidRPr="005F07D1" w:rsidRDefault="00B86451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Bravo Studio </w:t>
      </w:r>
      <w:r w:rsidR="00094FF2">
        <w:rPr>
          <w:sz w:val="28"/>
          <w:szCs w:val="28"/>
        </w:rPr>
        <w:t>был выбран для разработки</w:t>
      </w:r>
      <w:r w:rsidRPr="005F07D1">
        <w:rPr>
          <w:sz w:val="28"/>
          <w:szCs w:val="28"/>
        </w:rPr>
        <w:t xml:space="preserve"> проекта по нескольким причинам.</w:t>
      </w:r>
    </w:p>
    <w:p w14:paraId="6D68E402" w14:textId="77777777" w:rsidR="00DC6DFA" w:rsidRPr="005F07D1" w:rsidRDefault="00B86451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Во-первых, Bravo Studio предоставляет интуитивно понятный интерфейс, который позволяет людям без технических знаний и опыта в программировании создавать мобильные приложения. </w:t>
      </w:r>
    </w:p>
    <w:p w14:paraId="6C00153D" w14:textId="77777777" w:rsidR="00B86451" w:rsidRPr="005F07D1" w:rsidRDefault="00B86451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Во-вторых, Bravo Studio позволяет работать в режиме реального времени, что позволяет быстро тестировать и корректировать приложение.</w:t>
      </w:r>
    </w:p>
    <w:p w14:paraId="5A3BB062" w14:textId="77777777" w:rsidR="00B86451" w:rsidRPr="005F07D1" w:rsidRDefault="00B86451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В-третьих, Bravo Studio предоставляет пользовательскую аналитику и данные, которые помогают отслеживать успех приложения и определять области для улучшения.</w:t>
      </w:r>
    </w:p>
    <w:p w14:paraId="3EEA76BE" w14:textId="77777777" w:rsidR="00B86451" w:rsidRPr="005F07D1" w:rsidRDefault="00B86451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В целом, Bravo Studio предоставляет мощный инструмент для создания мобильных приложений, который позволяет создавать высококачественные приложения без необходимости вручную писать код. </w:t>
      </w:r>
    </w:p>
    <w:p w14:paraId="43DA3A61" w14:textId="77777777" w:rsidR="00F91199" w:rsidRPr="005F07D1" w:rsidRDefault="00F91199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Для создания макетов, а также оформления дизайна использовалась среда </w:t>
      </w:r>
      <w:r w:rsidRPr="005F07D1">
        <w:rPr>
          <w:sz w:val="28"/>
          <w:szCs w:val="28"/>
          <w:lang w:val="en-US"/>
        </w:rPr>
        <w:t>Figma</w:t>
      </w:r>
      <w:r w:rsidRPr="005F07D1">
        <w:rPr>
          <w:sz w:val="28"/>
          <w:szCs w:val="28"/>
        </w:rPr>
        <w:t xml:space="preserve">. Это инструмент для создания макетов и прототипов веб-приложений и мобильных приложений, который позволяет дизайнерам и разработчикам работать в режиме реального времени над одним и тем же проектом. </w:t>
      </w:r>
      <w:proofErr w:type="spellStart"/>
      <w:r w:rsidRPr="005F07D1">
        <w:rPr>
          <w:sz w:val="28"/>
          <w:szCs w:val="28"/>
        </w:rPr>
        <w:t>Figma</w:t>
      </w:r>
      <w:proofErr w:type="spellEnd"/>
      <w:r w:rsidRPr="005F07D1">
        <w:rPr>
          <w:sz w:val="28"/>
          <w:szCs w:val="28"/>
        </w:rPr>
        <w:t xml:space="preserve"> имеет широкий набор функций, включая возможность создания векторных изображений, добавления элементов интерфейса и создания интерактивных прототипов.</w:t>
      </w:r>
    </w:p>
    <w:p w14:paraId="25FE6F89" w14:textId="77777777" w:rsidR="00F91199" w:rsidRPr="005F07D1" w:rsidRDefault="00F91199" w:rsidP="00302CF5">
      <w:pPr>
        <w:spacing w:before="20" w:after="20"/>
        <w:ind w:firstLine="851"/>
        <w:jc w:val="both"/>
        <w:rPr>
          <w:sz w:val="28"/>
          <w:szCs w:val="28"/>
        </w:rPr>
      </w:pPr>
      <w:proofErr w:type="spellStart"/>
      <w:r w:rsidRPr="005F07D1">
        <w:rPr>
          <w:sz w:val="28"/>
          <w:szCs w:val="28"/>
        </w:rPr>
        <w:t>Figma</w:t>
      </w:r>
      <w:proofErr w:type="spellEnd"/>
      <w:r w:rsidRPr="005F07D1">
        <w:rPr>
          <w:sz w:val="28"/>
          <w:szCs w:val="28"/>
        </w:rPr>
        <w:t xml:space="preserve"> </w:t>
      </w:r>
      <w:r w:rsidR="00094FF2">
        <w:rPr>
          <w:sz w:val="28"/>
          <w:szCs w:val="28"/>
        </w:rPr>
        <w:t xml:space="preserve">используется </w:t>
      </w:r>
      <w:r w:rsidRPr="005F07D1">
        <w:rPr>
          <w:sz w:val="28"/>
          <w:szCs w:val="28"/>
        </w:rPr>
        <w:t xml:space="preserve">для создания макетов и прототипов приложения вместе с Bravo Studio. С помощью </w:t>
      </w:r>
      <w:proofErr w:type="spellStart"/>
      <w:r w:rsidRPr="005F07D1">
        <w:rPr>
          <w:sz w:val="28"/>
          <w:szCs w:val="28"/>
        </w:rPr>
        <w:t>Figma</w:t>
      </w:r>
      <w:proofErr w:type="spellEnd"/>
      <w:r w:rsidRPr="005F07D1">
        <w:rPr>
          <w:sz w:val="28"/>
          <w:szCs w:val="28"/>
        </w:rPr>
        <w:t xml:space="preserve"> </w:t>
      </w:r>
      <w:r w:rsidR="00094FF2">
        <w:rPr>
          <w:sz w:val="28"/>
          <w:szCs w:val="28"/>
        </w:rPr>
        <w:t>можно</w:t>
      </w:r>
      <w:r w:rsidRPr="005F07D1">
        <w:rPr>
          <w:sz w:val="28"/>
          <w:szCs w:val="28"/>
        </w:rPr>
        <w:t xml:space="preserve"> создавать дизайн интерфейса приложения, добавлять элементы и определять стиль, цвет и шрифты.</w:t>
      </w:r>
      <w:r w:rsidR="00094FF2">
        <w:rPr>
          <w:sz w:val="28"/>
          <w:szCs w:val="28"/>
        </w:rPr>
        <w:t xml:space="preserve"> Т</w:t>
      </w:r>
      <w:r w:rsidRPr="005F07D1">
        <w:rPr>
          <w:sz w:val="28"/>
          <w:szCs w:val="28"/>
        </w:rPr>
        <w:t xml:space="preserve">акже </w:t>
      </w:r>
      <w:proofErr w:type="spellStart"/>
      <w:r w:rsidRPr="005F07D1">
        <w:rPr>
          <w:sz w:val="28"/>
          <w:szCs w:val="28"/>
        </w:rPr>
        <w:t>Figma</w:t>
      </w:r>
      <w:proofErr w:type="spellEnd"/>
      <w:r w:rsidRPr="005F07D1">
        <w:rPr>
          <w:sz w:val="28"/>
          <w:szCs w:val="28"/>
        </w:rPr>
        <w:t xml:space="preserve"> </w:t>
      </w:r>
      <w:r w:rsidR="00094FF2">
        <w:rPr>
          <w:sz w:val="28"/>
          <w:szCs w:val="28"/>
        </w:rPr>
        <w:t xml:space="preserve">предоставляет возможность </w:t>
      </w:r>
      <w:r w:rsidRPr="005F07D1">
        <w:rPr>
          <w:sz w:val="28"/>
          <w:szCs w:val="28"/>
        </w:rPr>
        <w:t>создания прототипов приложения, чтобы проверить работоспособность и дизайн приложения перед его разработкой в Bravo Studio.</w:t>
      </w:r>
    </w:p>
    <w:p w14:paraId="2D099B82" w14:textId="77777777" w:rsidR="00F91199" w:rsidRPr="005F07D1" w:rsidRDefault="00F91199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С помощью </w:t>
      </w:r>
      <w:proofErr w:type="spellStart"/>
      <w:r w:rsidRPr="005F07D1">
        <w:rPr>
          <w:sz w:val="28"/>
          <w:szCs w:val="28"/>
        </w:rPr>
        <w:t>Figma</w:t>
      </w:r>
      <w:proofErr w:type="spellEnd"/>
      <w:r w:rsidRPr="005F07D1">
        <w:rPr>
          <w:sz w:val="28"/>
          <w:szCs w:val="28"/>
        </w:rPr>
        <w:t xml:space="preserve"> </w:t>
      </w:r>
      <w:r w:rsidR="00094FF2">
        <w:rPr>
          <w:sz w:val="28"/>
          <w:szCs w:val="28"/>
        </w:rPr>
        <w:t xml:space="preserve">можно </w:t>
      </w:r>
      <w:r w:rsidRPr="005F07D1">
        <w:rPr>
          <w:sz w:val="28"/>
          <w:szCs w:val="28"/>
        </w:rPr>
        <w:t xml:space="preserve">легко создавать макеты и прототипы приложения в режиме </w:t>
      </w:r>
      <w:r w:rsidR="00094FF2">
        <w:rPr>
          <w:sz w:val="28"/>
          <w:szCs w:val="28"/>
        </w:rPr>
        <w:t>реального времени, что позволяет</w:t>
      </w:r>
      <w:r w:rsidRPr="005F07D1">
        <w:rPr>
          <w:sz w:val="28"/>
          <w:szCs w:val="28"/>
        </w:rPr>
        <w:t xml:space="preserve"> всей команде сотрудничать </w:t>
      </w:r>
      <w:r w:rsidR="00094FF2">
        <w:rPr>
          <w:sz w:val="28"/>
          <w:szCs w:val="28"/>
        </w:rPr>
        <w:t xml:space="preserve">и работать вместе над проектом. В </w:t>
      </w:r>
      <w:proofErr w:type="spellStart"/>
      <w:r w:rsidRPr="005F07D1">
        <w:rPr>
          <w:sz w:val="28"/>
          <w:szCs w:val="28"/>
        </w:rPr>
        <w:t>Figma</w:t>
      </w:r>
      <w:proofErr w:type="spellEnd"/>
      <w:r w:rsidRPr="005F07D1">
        <w:rPr>
          <w:sz w:val="28"/>
          <w:szCs w:val="28"/>
        </w:rPr>
        <w:t xml:space="preserve"> </w:t>
      </w:r>
      <w:r w:rsidR="00094FF2">
        <w:rPr>
          <w:sz w:val="28"/>
          <w:szCs w:val="28"/>
        </w:rPr>
        <w:t xml:space="preserve">имеется возможность </w:t>
      </w:r>
      <w:r w:rsidRPr="005F07D1">
        <w:rPr>
          <w:sz w:val="28"/>
          <w:szCs w:val="28"/>
        </w:rPr>
        <w:t>создания отдельных страниц и проектов, чтобы разделять дизайн на разные компоненты, такие как логин, профиль пользователя и главная страница приложения.</w:t>
      </w:r>
    </w:p>
    <w:p w14:paraId="649FA1AA" w14:textId="77777777" w:rsidR="00F91199" w:rsidRPr="005F07D1" w:rsidRDefault="00F91199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После </w:t>
      </w:r>
      <w:r w:rsidR="00094FF2">
        <w:rPr>
          <w:sz w:val="28"/>
          <w:szCs w:val="28"/>
        </w:rPr>
        <w:t xml:space="preserve">создания макетов и прототипов </w:t>
      </w:r>
      <w:r w:rsidRPr="005F07D1">
        <w:rPr>
          <w:sz w:val="28"/>
          <w:szCs w:val="28"/>
        </w:rPr>
        <w:t xml:space="preserve">приложения в </w:t>
      </w:r>
      <w:proofErr w:type="spellStart"/>
      <w:r w:rsidRPr="005F07D1">
        <w:rPr>
          <w:sz w:val="28"/>
          <w:szCs w:val="28"/>
        </w:rPr>
        <w:t>Figma</w:t>
      </w:r>
      <w:proofErr w:type="spellEnd"/>
      <w:r w:rsidRPr="005F07D1">
        <w:rPr>
          <w:sz w:val="28"/>
          <w:szCs w:val="28"/>
        </w:rPr>
        <w:t xml:space="preserve">, </w:t>
      </w:r>
      <w:r w:rsidR="00094FF2">
        <w:rPr>
          <w:sz w:val="28"/>
          <w:szCs w:val="28"/>
        </w:rPr>
        <w:t>их можно экспортировать</w:t>
      </w:r>
      <w:r w:rsidRPr="005F07D1">
        <w:rPr>
          <w:sz w:val="28"/>
          <w:szCs w:val="28"/>
        </w:rPr>
        <w:t xml:space="preserve"> в форматы, </w:t>
      </w:r>
      <w:r w:rsidR="00094FF2">
        <w:rPr>
          <w:sz w:val="28"/>
          <w:szCs w:val="28"/>
        </w:rPr>
        <w:t>совместимые с Bravo Studio. Это позволяет</w:t>
      </w:r>
      <w:r w:rsidRPr="005F07D1">
        <w:rPr>
          <w:sz w:val="28"/>
          <w:szCs w:val="28"/>
        </w:rPr>
        <w:t xml:space="preserve"> импортировать дизайн в Bravo Studio и использовать его в разработке приложения.</w:t>
      </w:r>
    </w:p>
    <w:p w14:paraId="5B09F5FC" w14:textId="77777777" w:rsidR="00B86451" w:rsidRPr="005F07D1" w:rsidRDefault="00A47A7C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В качестве базы данных в разработке проекта используется </w:t>
      </w:r>
      <w:proofErr w:type="spellStart"/>
      <w:r w:rsidRPr="005F07D1">
        <w:rPr>
          <w:sz w:val="28"/>
          <w:szCs w:val="28"/>
          <w:lang w:val="en-US"/>
        </w:rPr>
        <w:t>Airtable</w:t>
      </w:r>
      <w:proofErr w:type="spellEnd"/>
      <w:r w:rsidRPr="005F07D1">
        <w:rPr>
          <w:sz w:val="28"/>
          <w:szCs w:val="28"/>
        </w:rPr>
        <w:t xml:space="preserve"> </w:t>
      </w:r>
      <w:r w:rsidRPr="005F07D1">
        <w:rPr>
          <w:sz w:val="28"/>
          <w:szCs w:val="28"/>
          <w:lang w:val="en-US"/>
        </w:rPr>
        <w:t>API</w:t>
      </w:r>
      <w:r w:rsidRPr="005F07D1">
        <w:rPr>
          <w:sz w:val="28"/>
          <w:szCs w:val="28"/>
        </w:rPr>
        <w:t xml:space="preserve">. </w:t>
      </w:r>
      <w:proofErr w:type="spellStart"/>
      <w:r w:rsidRPr="005F07D1">
        <w:rPr>
          <w:sz w:val="28"/>
          <w:szCs w:val="28"/>
        </w:rPr>
        <w:t>Airtable</w:t>
      </w:r>
      <w:proofErr w:type="spellEnd"/>
      <w:r w:rsidRPr="005F07D1">
        <w:rPr>
          <w:sz w:val="28"/>
          <w:szCs w:val="28"/>
        </w:rPr>
        <w:t xml:space="preserve"> – это облачная база данных, которая позволяет создавать, хранить и управлять данными любой сложности. Она предоставляет </w:t>
      </w:r>
      <w:r w:rsidRPr="005F07D1">
        <w:rPr>
          <w:sz w:val="28"/>
          <w:szCs w:val="28"/>
        </w:rPr>
        <w:lastRenderedPageBreak/>
        <w:t xml:space="preserve">пользовательский интерфейс для создания таблиц, которые можно использовать для хранения данных, таких как контакты, задачи, проекты, продукты и многое другое. Кроме того, </w:t>
      </w:r>
      <w:proofErr w:type="spellStart"/>
      <w:r w:rsidRPr="005F07D1">
        <w:rPr>
          <w:sz w:val="28"/>
          <w:szCs w:val="28"/>
        </w:rPr>
        <w:t>Airtable</w:t>
      </w:r>
      <w:proofErr w:type="spellEnd"/>
      <w:r w:rsidRPr="005F07D1">
        <w:rPr>
          <w:sz w:val="28"/>
          <w:szCs w:val="28"/>
        </w:rPr>
        <w:t xml:space="preserve"> позволяет настраивать поля таблицы и взаимодействовать с другими инструментами, такими как Bravo Studio. </w:t>
      </w:r>
      <w:r w:rsidR="00094FF2">
        <w:rPr>
          <w:sz w:val="28"/>
          <w:szCs w:val="28"/>
        </w:rPr>
        <w:t>Д</w:t>
      </w:r>
      <w:r w:rsidRPr="005F07D1">
        <w:rPr>
          <w:sz w:val="28"/>
          <w:szCs w:val="28"/>
        </w:rPr>
        <w:t xml:space="preserve">анные из </w:t>
      </w:r>
      <w:proofErr w:type="spellStart"/>
      <w:r w:rsidRPr="005F07D1">
        <w:rPr>
          <w:sz w:val="28"/>
          <w:szCs w:val="28"/>
        </w:rPr>
        <w:t>Airtable</w:t>
      </w:r>
      <w:proofErr w:type="spellEnd"/>
      <w:r w:rsidRPr="005F07D1">
        <w:rPr>
          <w:sz w:val="28"/>
          <w:szCs w:val="28"/>
        </w:rPr>
        <w:t xml:space="preserve"> </w:t>
      </w:r>
      <w:r w:rsidR="00094FF2">
        <w:rPr>
          <w:sz w:val="28"/>
          <w:szCs w:val="28"/>
        </w:rPr>
        <w:t xml:space="preserve">можно интегрировать </w:t>
      </w:r>
      <w:r w:rsidRPr="005F07D1">
        <w:rPr>
          <w:sz w:val="28"/>
          <w:szCs w:val="28"/>
        </w:rPr>
        <w:t>в мобильные приложения, созданные в Bravo Studio.</w:t>
      </w:r>
    </w:p>
    <w:p w14:paraId="282EAEB9" w14:textId="77777777" w:rsidR="00A47A7C" w:rsidRPr="005F07D1" w:rsidRDefault="00A47A7C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При совместном использовании </w:t>
      </w:r>
      <w:proofErr w:type="spellStart"/>
      <w:r w:rsidR="00094FF2">
        <w:rPr>
          <w:sz w:val="28"/>
          <w:szCs w:val="28"/>
        </w:rPr>
        <w:t>Airtable</w:t>
      </w:r>
      <w:proofErr w:type="spellEnd"/>
      <w:r w:rsidR="00094FF2">
        <w:rPr>
          <w:sz w:val="28"/>
          <w:szCs w:val="28"/>
        </w:rPr>
        <w:t xml:space="preserve"> и Bravo Studio можно </w:t>
      </w:r>
      <w:r w:rsidRPr="005F07D1">
        <w:rPr>
          <w:sz w:val="28"/>
          <w:szCs w:val="28"/>
        </w:rPr>
        <w:t xml:space="preserve">управлять данными и быстро обновлять </w:t>
      </w:r>
      <w:r w:rsidR="00094FF2">
        <w:rPr>
          <w:sz w:val="28"/>
          <w:szCs w:val="28"/>
        </w:rPr>
        <w:t xml:space="preserve">их </w:t>
      </w:r>
      <w:r w:rsidRPr="005F07D1">
        <w:rPr>
          <w:sz w:val="28"/>
          <w:szCs w:val="28"/>
        </w:rPr>
        <w:t xml:space="preserve">в приложении, при этом не нужно вручную писать код для интеграции данных. Это значительно упрощает и ускоряет процесс разработки, так как </w:t>
      </w:r>
      <w:r w:rsidR="00094FF2">
        <w:rPr>
          <w:sz w:val="28"/>
          <w:szCs w:val="28"/>
        </w:rPr>
        <w:t xml:space="preserve">можно </w:t>
      </w:r>
      <w:r w:rsidRPr="005F07D1">
        <w:rPr>
          <w:sz w:val="28"/>
          <w:szCs w:val="28"/>
        </w:rPr>
        <w:t>сосредоточиться на разработке функциональности приложения, а не на написании кода для работы с данными.</w:t>
      </w:r>
    </w:p>
    <w:p w14:paraId="21F1B172" w14:textId="77777777" w:rsidR="00A47A7C" w:rsidRPr="005F07D1" w:rsidRDefault="00A47A7C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Кроме того, </w:t>
      </w:r>
      <w:proofErr w:type="spellStart"/>
      <w:r w:rsidRPr="005F07D1">
        <w:rPr>
          <w:sz w:val="28"/>
          <w:szCs w:val="28"/>
        </w:rPr>
        <w:t>Airtable</w:t>
      </w:r>
      <w:proofErr w:type="spellEnd"/>
      <w:r w:rsidRPr="005F07D1">
        <w:rPr>
          <w:sz w:val="28"/>
          <w:szCs w:val="28"/>
        </w:rPr>
        <w:t xml:space="preserve"> предоставляет различные инструменты для управления данными, такие как фильтры, сортировки и формулы, которые </w:t>
      </w:r>
      <w:r w:rsidR="00094FF2">
        <w:rPr>
          <w:sz w:val="28"/>
          <w:szCs w:val="28"/>
        </w:rPr>
        <w:t>можно</w:t>
      </w:r>
      <w:r w:rsidRPr="005F07D1">
        <w:rPr>
          <w:sz w:val="28"/>
          <w:szCs w:val="28"/>
        </w:rPr>
        <w:t xml:space="preserve"> использовать для настройки отображения и манипулирования данными в приложении.</w:t>
      </w:r>
    </w:p>
    <w:p w14:paraId="50312BC5" w14:textId="77777777" w:rsidR="00A47A7C" w:rsidRPr="005F07D1" w:rsidRDefault="00A47A7C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В целом, </w:t>
      </w:r>
      <w:proofErr w:type="spellStart"/>
      <w:r w:rsidRPr="005F07D1">
        <w:rPr>
          <w:sz w:val="28"/>
          <w:szCs w:val="28"/>
        </w:rPr>
        <w:t>Airtable</w:t>
      </w:r>
      <w:proofErr w:type="spellEnd"/>
      <w:r w:rsidRPr="005F07D1">
        <w:rPr>
          <w:sz w:val="28"/>
          <w:szCs w:val="28"/>
        </w:rPr>
        <w:t xml:space="preserve"> и Bravo Studio предоставляют мощный инструментарий для создания мобильных приложений, которые быстро и эффективно работают с данными. </w:t>
      </w:r>
      <w:r w:rsidR="00094FF2">
        <w:rPr>
          <w:sz w:val="28"/>
          <w:szCs w:val="28"/>
        </w:rPr>
        <w:t xml:space="preserve">Можно </w:t>
      </w:r>
      <w:r w:rsidRPr="005F07D1">
        <w:rPr>
          <w:sz w:val="28"/>
          <w:szCs w:val="28"/>
        </w:rPr>
        <w:t xml:space="preserve">использовать </w:t>
      </w:r>
      <w:proofErr w:type="spellStart"/>
      <w:r w:rsidRPr="005F07D1">
        <w:rPr>
          <w:sz w:val="28"/>
          <w:szCs w:val="28"/>
        </w:rPr>
        <w:t>Airtable</w:t>
      </w:r>
      <w:proofErr w:type="spellEnd"/>
      <w:r w:rsidRPr="005F07D1">
        <w:rPr>
          <w:sz w:val="28"/>
          <w:szCs w:val="28"/>
        </w:rPr>
        <w:t xml:space="preserve"> для управления и хранения данных, а затем интегрировать эти данные в приложение, созданное в Bravo Studio, чтобы получить </w:t>
      </w:r>
      <w:r w:rsidR="00094FF2">
        <w:rPr>
          <w:sz w:val="28"/>
          <w:szCs w:val="28"/>
        </w:rPr>
        <w:t xml:space="preserve">такое </w:t>
      </w:r>
      <w:r w:rsidRPr="005F07D1">
        <w:rPr>
          <w:sz w:val="28"/>
          <w:szCs w:val="28"/>
        </w:rPr>
        <w:t>приложение, которое быстро обновляется с новыми данными и удовлетворяет требованиям пользователей.</w:t>
      </w:r>
    </w:p>
    <w:p w14:paraId="0968F7BE" w14:textId="77777777" w:rsidR="00A47A7C" w:rsidRPr="005F07D1" w:rsidRDefault="00A47A7C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Для добавления в приложения функциональности входа и аутентификации пользователя </w:t>
      </w:r>
      <w:r w:rsidR="00094FF2">
        <w:rPr>
          <w:sz w:val="28"/>
          <w:szCs w:val="28"/>
        </w:rPr>
        <w:t>была использована</w:t>
      </w:r>
      <w:r w:rsidRPr="005F07D1">
        <w:rPr>
          <w:sz w:val="28"/>
          <w:szCs w:val="28"/>
        </w:rPr>
        <w:t xml:space="preserve"> </w:t>
      </w:r>
      <w:r w:rsidRPr="005F07D1">
        <w:rPr>
          <w:sz w:val="28"/>
          <w:szCs w:val="28"/>
          <w:lang w:val="en-US"/>
        </w:rPr>
        <w:t>Firebase</w:t>
      </w:r>
      <w:r w:rsidRPr="005F07D1">
        <w:rPr>
          <w:sz w:val="28"/>
          <w:szCs w:val="28"/>
        </w:rPr>
        <w:t xml:space="preserve">. </w:t>
      </w:r>
      <w:proofErr w:type="spellStart"/>
      <w:r w:rsidRPr="005F07D1">
        <w:rPr>
          <w:sz w:val="28"/>
          <w:szCs w:val="28"/>
        </w:rPr>
        <w:t>Firebase</w:t>
      </w:r>
      <w:proofErr w:type="spellEnd"/>
      <w:r w:rsidRPr="005F07D1">
        <w:rPr>
          <w:sz w:val="28"/>
          <w:szCs w:val="28"/>
        </w:rPr>
        <w:t xml:space="preserve"> – это платформа для разработки мобильных и веб-приложений, которая предоставляет широкий набор инструментов для создания приложений, включая инструменты для хранения, аналитики, облачных функций и многое другое. </w:t>
      </w:r>
      <w:proofErr w:type="spellStart"/>
      <w:r w:rsidRPr="005F07D1">
        <w:rPr>
          <w:sz w:val="28"/>
          <w:szCs w:val="28"/>
        </w:rPr>
        <w:t>Firebase</w:t>
      </w:r>
      <w:proofErr w:type="spellEnd"/>
      <w:r w:rsidRPr="005F07D1">
        <w:rPr>
          <w:sz w:val="28"/>
          <w:szCs w:val="28"/>
        </w:rPr>
        <w:t xml:space="preserve"> также предоставляет набор инструментов для регистрации и аутентификации пользователей, которые мож</w:t>
      </w:r>
      <w:r w:rsidR="00094FF2">
        <w:rPr>
          <w:sz w:val="28"/>
          <w:szCs w:val="28"/>
        </w:rPr>
        <w:t>но</w:t>
      </w:r>
      <w:r w:rsidRPr="005F07D1">
        <w:rPr>
          <w:sz w:val="28"/>
          <w:szCs w:val="28"/>
        </w:rPr>
        <w:t xml:space="preserve"> использовать для создания безопасных и защищенных приложений. </w:t>
      </w:r>
    </w:p>
    <w:p w14:paraId="1AF4D8F7" w14:textId="77777777" w:rsidR="00B86451" w:rsidRPr="005F07D1" w:rsidRDefault="00A47A7C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С помощью </w:t>
      </w:r>
      <w:r w:rsidR="00E60C08">
        <w:rPr>
          <w:sz w:val="28"/>
          <w:szCs w:val="28"/>
          <w:lang w:val="en-US"/>
        </w:rPr>
        <w:t>API</w:t>
      </w:r>
      <w:r w:rsidR="00E60C08" w:rsidRPr="00E60C08">
        <w:rPr>
          <w:sz w:val="28"/>
          <w:szCs w:val="28"/>
        </w:rPr>
        <w:t xml:space="preserve">, </w:t>
      </w:r>
      <w:r w:rsidR="00E60C08">
        <w:rPr>
          <w:sz w:val="28"/>
          <w:szCs w:val="28"/>
        </w:rPr>
        <w:t xml:space="preserve">предоставляемым </w:t>
      </w:r>
      <w:proofErr w:type="spellStart"/>
      <w:r w:rsidRPr="005F07D1">
        <w:rPr>
          <w:sz w:val="28"/>
          <w:szCs w:val="28"/>
        </w:rPr>
        <w:t>Firebase</w:t>
      </w:r>
      <w:proofErr w:type="spellEnd"/>
      <w:r w:rsidR="00E60C08">
        <w:rPr>
          <w:sz w:val="28"/>
          <w:szCs w:val="28"/>
        </w:rPr>
        <w:t>,</w:t>
      </w:r>
      <w:r w:rsidRPr="005F07D1">
        <w:rPr>
          <w:sz w:val="28"/>
          <w:szCs w:val="28"/>
        </w:rPr>
        <w:t xml:space="preserve"> </w:t>
      </w:r>
      <w:r w:rsidR="00E60C08">
        <w:rPr>
          <w:sz w:val="28"/>
          <w:szCs w:val="28"/>
        </w:rPr>
        <w:t>можно</w:t>
      </w:r>
      <w:r w:rsidRPr="005F07D1">
        <w:rPr>
          <w:sz w:val="28"/>
          <w:szCs w:val="28"/>
        </w:rPr>
        <w:t xml:space="preserve"> добавить функционал регистрации и аутентификации в мобильные приложения, созданные в Bravo Studio. </w:t>
      </w:r>
      <w:r w:rsidR="00E60C08">
        <w:rPr>
          <w:sz w:val="28"/>
          <w:szCs w:val="28"/>
        </w:rPr>
        <w:t xml:space="preserve">Есть возможность </w:t>
      </w:r>
      <w:r w:rsidRPr="005F07D1">
        <w:rPr>
          <w:sz w:val="28"/>
          <w:szCs w:val="28"/>
        </w:rPr>
        <w:t xml:space="preserve">настроить </w:t>
      </w:r>
      <w:proofErr w:type="spellStart"/>
      <w:r w:rsidRPr="005F07D1">
        <w:rPr>
          <w:sz w:val="28"/>
          <w:szCs w:val="28"/>
        </w:rPr>
        <w:t>Firebase</w:t>
      </w:r>
      <w:proofErr w:type="spellEnd"/>
      <w:r w:rsidRPr="005F07D1">
        <w:rPr>
          <w:sz w:val="28"/>
          <w:szCs w:val="28"/>
        </w:rPr>
        <w:t xml:space="preserve"> для подключения к приложению в Bravo Studio, используя соответствующий ключ API. В целом, </w:t>
      </w:r>
      <w:proofErr w:type="spellStart"/>
      <w:r w:rsidRPr="005F07D1">
        <w:rPr>
          <w:sz w:val="28"/>
          <w:szCs w:val="28"/>
        </w:rPr>
        <w:t>Firebase</w:t>
      </w:r>
      <w:proofErr w:type="spellEnd"/>
      <w:r w:rsidRPr="005F07D1">
        <w:rPr>
          <w:sz w:val="28"/>
          <w:szCs w:val="28"/>
        </w:rPr>
        <w:t xml:space="preserve"> </w:t>
      </w:r>
      <w:r w:rsidR="00E60C08">
        <w:rPr>
          <w:sz w:val="28"/>
          <w:szCs w:val="28"/>
        </w:rPr>
        <w:t xml:space="preserve">является </w:t>
      </w:r>
      <w:r w:rsidRPr="005F07D1">
        <w:rPr>
          <w:sz w:val="28"/>
          <w:szCs w:val="28"/>
        </w:rPr>
        <w:t>незаменимым инструментом для разработки проекта в Bravo Studio.</w:t>
      </w:r>
    </w:p>
    <w:p w14:paraId="3E344443" w14:textId="77777777" w:rsidR="00544340" w:rsidRPr="005F07D1" w:rsidRDefault="00544340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762B9195" w14:textId="77777777" w:rsidR="00544340" w:rsidRPr="005F07D1" w:rsidRDefault="00544340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007CF9C5" w14:textId="77777777" w:rsidR="003F1979" w:rsidRPr="005F07D1" w:rsidRDefault="003F1979" w:rsidP="00302CF5">
      <w:pPr>
        <w:pStyle w:val="1"/>
        <w:spacing w:before="20" w:after="20"/>
        <w:ind w:firstLine="851"/>
        <w:jc w:val="both"/>
        <w:rPr>
          <w:rFonts w:ascii="Times New Roman" w:hAnsi="Times New Roman" w:cs="Times New Roman"/>
          <w:color w:val="auto"/>
        </w:rPr>
      </w:pPr>
      <w:bookmarkStart w:id="6" w:name="_Toc134166556"/>
      <w:r w:rsidRPr="005F07D1">
        <w:rPr>
          <w:rFonts w:ascii="Times New Roman" w:hAnsi="Times New Roman" w:cs="Times New Roman"/>
          <w:color w:val="auto"/>
          <w:sz w:val="28"/>
        </w:rPr>
        <w:t>1.</w:t>
      </w:r>
      <w:r w:rsidR="0067334B" w:rsidRPr="005F07D1">
        <w:rPr>
          <w:rFonts w:ascii="Times New Roman" w:hAnsi="Times New Roman" w:cs="Times New Roman"/>
          <w:color w:val="auto"/>
          <w:sz w:val="28"/>
        </w:rPr>
        <w:t>4</w:t>
      </w:r>
      <w:r w:rsidRPr="005F07D1">
        <w:rPr>
          <w:rFonts w:ascii="Times New Roman" w:hAnsi="Times New Roman" w:cs="Times New Roman"/>
          <w:color w:val="auto"/>
          <w:sz w:val="28"/>
        </w:rPr>
        <w:tab/>
      </w:r>
      <w:r w:rsidR="004E39E6" w:rsidRPr="005F07D1">
        <w:rPr>
          <w:rFonts w:ascii="Times New Roman" w:hAnsi="Times New Roman" w:cs="Times New Roman"/>
          <w:color w:val="auto"/>
          <w:sz w:val="28"/>
        </w:rPr>
        <w:t>Распределение</w:t>
      </w:r>
      <w:r w:rsidRPr="005F07D1">
        <w:rPr>
          <w:rFonts w:ascii="Times New Roman" w:hAnsi="Times New Roman" w:cs="Times New Roman"/>
          <w:color w:val="auto"/>
          <w:sz w:val="28"/>
        </w:rPr>
        <w:t xml:space="preserve"> обязанностей</w:t>
      </w:r>
      <w:bookmarkEnd w:id="6"/>
    </w:p>
    <w:p w14:paraId="558698C3" w14:textId="77777777" w:rsidR="003F1979" w:rsidRPr="005F07D1" w:rsidRDefault="003F1979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279F5266" w14:textId="77777777" w:rsidR="00AD68F0" w:rsidRPr="005F07D1" w:rsidRDefault="00AD68F0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Распределение ответственности в команде разработки проекта играет важную роль в достижении успеха. Оно позволяет определить роли и </w:t>
      </w:r>
      <w:r w:rsidRPr="005F07D1">
        <w:rPr>
          <w:sz w:val="28"/>
          <w:szCs w:val="28"/>
        </w:rPr>
        <w:lastRenderedPageBreak/>
        <w:t>обязанности каждого члена команды, установить ясные цели и ожидания, а также обеспечить более эффективну</w:t>
      </w:r>
      <w:r w:rsidR="009B7BF3" w:rsidRPr="005F07D1">
        <w:rPr>
          <w:sz w:val="28"/>
          <w:szCs w:val="28"/>
        </w:rPr>
        <w:t>ю и продуктивную работу.</w:t>
      </w:r>
    </w:p>
    <w:p w14:paraId="2628E507" w14:textId="77777777" w:rsidR="00AD68F0" w:rsidRPr="005F07D1" w:rsidRDefault="00AD68F0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Распределение ответственности позволяет четко определить кто отвечает за конкретные аспекты проекта, что позволяет лучше планировать и контролировать процесс работы. Это также помогает избежать дублирования работ, что может снижать эффективность команды и затягивать сроки.</w:t>
      </w:r>
    </w:p>
    <w:p w14:paraId="09E70C72" w14:textId="77777777" w:rsidR="009B7BF3" w:rsidRPr="005F07D1" w:rsidRDefault="009B7BF3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Кроме того, распределение ответственности способствует улучшению коммуникации в команде. Каждый член команды понимает, кто за что отвечает, и может обратиться к соответствующему человеку при возникновении вопросов. Это также позволяет установить более четкие и реалистичные сроки выполнения задач, что способствует более точному планированию и сокращению задержек. Распределение ответственностей помогает оптимизировать процесс работы, повышает качество и эффективность проекта, а также улучшает коммуникацию и сотрудничество в команде.</w:t>
      </w:r>
    </w:p>
    <w:p w14:paraId="7FD52F27" w14:textId="77777777" w:rsidR="00544340" w:rsidRPr="005F07D1" w:rsidRDefault="00544340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Команда разработки приложения состоит из четырех разработчиков. Согласно методологии </w:t>
      </w:r>
      <w:r w:rsidRPr="005F07D1">
        <w:rPr>
          <w:sz w:val="28"/>
          <w:szCs w:val="28"/>
          <w:lang w:val="en-US"/>
        </w:rPr>
        <w:t>Scrum</w:t>
      </w:r>
      <w:r w:rsidRPr="005F07D1">
        <w:rPr>
          <w:sz w:val="28"/>
          <w:szCs w:val="28"/>
        </w:rPr>
        <w:t>, она предполагает следующие роли и их ответственности:</w:t>
      </w:r>
    </w:p>
    <w:p w14:paraId="307EDEC9" w14:textId="77777777" w:rsidR="00544340" w:rsidRPr="005F07D1" w:rsidRDefault="00E55061" w:rsidP="00302CF5">
      <w:pPr>
        <w:spacing w:before="20" w:after="20"/>
        <w:ind w:firstLine="851"/>
        <w:jc w:val="both"/>
        <w:rPr>
          <w:sz w:val="28"/>
          <w:szCs w:val="28"/>
          <w:lang w:val="en-US"/>
        </w:rPr>
      </w:pPr>
      <w:r w:rsidRPr="005F07D1">
        <w:rPr>
          <w:sz w:val="28"/>
          <w:szCs w:val="28"/>
          <w:lang w:val="en-US"/>
        </w:rPr>
        <w:t xml:space="preserve">Scrum Master </w:t>
      </w:r>
      <w:r w:rsidR="00E60C08">
        <w:rPr>
          <w:sz w:val="28"/>
          <w:szCs w:val="28"/>
        </w:rPr>
        <w:t>о</w:t>
      </w:r>
      <w:r w:rsidRPr="005F07D1">
        <w:rPr>
          <w:sz w:val="28"/>
          <w:szCs w:val="28"/>
        </w:rPr>
        <w:t>твечает</w:t>
      </w:r>
      <w:r w:rsidRPr="005F07D1">
        <w:rPr>
          <w:sz w:val="28"/>
          <w:szCs w:val="28"/>
          <w:lang w:val="en-US"/>
        </w:rPr>
        <w:t xml:space="preserve"> </w:t>
      </w:r>
      <w:r w:rsidRPr="005F07D1">
        <w:rPr>
          <w:sz w:val="28"/>
          <w:szCs w:val="28"/>
        </w:rPr>
        <w:t>за</w:t>
      </w:r>
      <w:r w:rsidRPr="005F07D1">
        <w:rPr>
          <w:sz w:val="28"/>
          <w:szCs w:val="28"/>
          <w:lang w:val="en-US"/>
        </w:rPr>
        <w:t>:</w:t>
      </w:r>
    </w:p>
    <w:p w14:paraId="0E3582FD" w14:textId="77777777" w:rsidR="00544340" w:rsidRPr="005F07D1" w:rsidRDefault="00E60C08" w:rsidP="00302CF5">
      <w:pPr>
        <w:pStyle w:val="a3"/>
        <w:numPr>
          <w:ilvl w:val="0"/>
          <w:numId w:val="16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544340" w:rsidRPr="005F07D1">
        <w:rPr>
          <w:sz w:val="28"/>
          <w:szCs w:val="28"/>
        </w:rPr>
        <w:t xml:space="preserve"> ежедневных стендапов;</w:t>
      </w:r>
    </w:p>
    <w:p w14:paraId="35EEDFB4" w14:textId="77777777" w:rsidR="00544340" w:rsidRPr="005F07D1" w:rsidRDefault="00E60C08" w:rsidP="00302CF5">
      <w:pPr>
        <w:pStyle w:val="a3"/>
        <w:numPr>
          <w:ilvl w:val="0"/>
          <w:numId w:val="16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44340" w:rsidRPr="005F07D1">
        <w:rPr>
          <w:sz w:val="28"/>
          <w:szCs w:val="28"/>
        </w:rPr>
        <w:t xml:space="preserve">правление </w:t>
      </w:r>
      <w:proofErr w:type="spellStart"/>
      <w:r w:rsidR="00544340" w:rsidRPr="005F07D1">
        <w:rPr>
          <w:sz w:val="28"/>
          <w:szCs w:val="28"/>
        </w:rPr>
        <w:t>бэклогом</w:t>
      </w:r>
      <w:proofErr w:type="spellEnd"/>
      <w:r w:rsidR="00544340" w:rsidRPr="005F07D1">
        <w:rPr>
          <w:sz w:val="28"/>
          <w:szCs w:val="28"/>
        </w:rPr>
        <w:t xml:space="preserve"> продукта и планирование спринтов;</w:t>
      </w:r>
    </w:p>
    <w:p w14:paraId="2808D449" w14:textId="77777777" w:rsidR="00E55061" w:rsidRPr="005F07D1" w:rsidRDefault="00E60C08" w:rsidP="00302CF5">
      <w:pPr>
        <w:pStyle w:val="a3"/>
        <w:numPr>
          <w:ilvl w:val="0"/>
          <w:numId w:val="16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44340" w:rsidRPr="005F07D1">
        <w:rPr>
          <w:sz w:val="28"/>
          <w:szCs w:val="28"/>
        </w:rPr>
        <w:t>оординаци</w:t>
      </w:r>
      <w:r>
        <w:rPr>
          <w:sz w:val="28"/>
          <w:szCs w:val="28"/>
        </w:rPr>
        <w:t>ю работы команды и поддержку</w:t>
      </w:r>
      <w:r w:rsidR="00544340" w:rsidRPr="005F07D1">
        <w:rPr>
          <w:sz w:val="28"/>
          <w:szCs w:val="28"/>
        </w:rPr>
        <w:t xml:space="preserve"> коммуникации между разработчиками;</w:t>
      </w:r>
    </w:p>
    <w:p w14:paraId="75C4AA77" w14:textId="77777777" w:rsidR="00544340" w:rsidRPr="005F07D1" w:rsidRDefault="00E60C08" w:rsidP="00302CF5">
      <w:pPr>
        <w:pStyle w:val="a3"/>
        <w:numPr>
          <w:ilvl w:val="0"/>
          <w:numId w:val="16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44340" w:rsidRPr="005F07D1">
        <w:rPr>
          <w:sz w:val="28"/>
          <w:szCs w:val="28"/>
        </w:rPr>
        <w:t>ешение конф</w:t>
      </w:r>
      <w:r>
        <w:rPr>
          <w:sz w:val="28"/>
          <w:szCs w:val="28"/>
        </w:rPr>
        <w:t>ликтов и проблем внутри команды.</w:t>
      </w:r>
    </w:p>
    <w:p w14:paraId="14CC8F0B" w14:textId="77777777" w:rsidR="00E55061" w:rsidRPr="005F07D1" w:rsidRDefault="00E60C08" w:rsidP="00302CF5">
      <w:pPr>
        <w:pStyle w:val="a3"/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r w:rsidR="00E55061" w:rsidRPr="005F07D1">
        <w:rPr>
          <w:sz w:val="28"/>
          <w:szCs w:val="28"/>
          <w:lang w:val="en-US"/>
        </w:rPr>
        <w:t>Scrum</w:t>
      </w:r>
      <w:r w:rsidR="00E55061" w:rsidRPr="005F07D1">
        <w:rPr>
          <w:sz w:val="28"/>
          <w:szCs w:val="28"/>
        </w:rPr>
        <w:t xml:space="preserve"> </w:t>
      </w:r>
      <w:r w:rsidR="00E55061" w:rsidRPr="005F07D1">
        <w:rPr>
          <w:sz w:val="28"/>
          <w:szCs w:val="28"/>
          <w:lang w:val="en-US"/>
        </w:rPr>
        <w:t>Master</w:t>
      </w:r>
      <w:r w:rsidR="00E55061" w:rsidRPr="005F07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а за </w:t>
      </w:r>
      <w:r w:rsidR="00E55061" w:rsidRPr="005F07D1">
        <w:rPr>
          <w:sz w:val="28"/>
          <w:szCs w:val="28"/>
        </w:rPr>
        <w:t>Толстов В.Ю.</w:t>
      </w:r>
    </w:p>
    <w:p w14:paraId="06985D8F" w14:textId="77777777" w:rsidR="00544340" w:rsidRPr="005F07D1" w:rsidRDefault="00E55061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Product </w:t>
      </w:r>
      <w:proofErr w:type="spellStart"/>
      <w:r w:rsidRPr="005F07D1">
        <w:rPr>
          <w:sz w:val="28"/>
          <w:szCs w:val="28"/>
        </w:rPr>
        <w:t>Owner</w:t>
      </w:r>
      <w:proofErr w:type="spellEnd"/>
      <w:r w:rsidRPr="005F07D1">
        <w:rPr>
          <w:sz w:val="28"/>
          <w:szCs w:val="28"/>
        </w:rPr>
        <w:t xml:space="preserve"> отвечает за:</w:t>
      </w:r>
    </w:p>
    <w:p w14:paraId="1E49F225" w14:textId="77777777" w:rsidR="00544340" w:rsidRPr="005F07D1" w:rsidRDefault="00E60C08" w:rsidP="00302CF5">
      <w:pPr>
        <w:pStyle w:val="a3"/>
        <w:numPr>
          <w:ilvl w:val="0"/>
          <w:numId w:val="17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4340" w:rsidRPr="005F07D1">
        <w:rPr>
          <w:sz w:val="28"/>
          <w:szCs w:val="28"/>
        </w:rPr>
        <w:t>пределение целей и задач приложения;</w:t>
      </w:r>
    </w:p>
    <w:p w14:paraId="15DB3BF4" w14:textId="77777777" w:rsidR="00544340" w:rsidRPr="005F07D1" w:rsidRDefault="00E60C08" w:rsidP="00302CF5">
      <w:pPr>
        <w:pStyle w:val="a3"/>
        <w:numPr>
          <w:ilvl w:val="0"/>
          <w:numId w:val="17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у</w:t>
      </w:r>
      <w:r w:rsidR="00544340" w:rsidRPr="005F07D1">
        <w:rPr>
          <w:sz w:val="28"/>
          <w:szCs w:val="28"/>
        </w:rPr>
        <w:t xml:space="preserve"> с пользователями для определения требований и пожеланий;</w:t>
      </w:r>
    </w:p>
    <w:p w14:paraId="1697B032" w14:textId="77777777" w:rsidR="00544340" w:rsidRPr="005F07D1" w:rsidRDefault="00E60C08" w:rsidP="00302CF5">
      <w:pPr>
        <w:pStyle w:val="a3"/>
        <w:numPr>
          <w:ilvl w:val="0"/>
          <w:numId w:val="17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44340" w:rsidRPr="005F07D1">
        <w:rPr>
          <w:sz w:val="28"/>
          <w:szCs w:val="28"/>
        </w:rPr>
        <w:t xml:space="preserve">оставление </w:t>
      </w:r>
      <w:proofErr w:type="spellStart"/>
      <w:r w:rsidR="00544340" w:rsidRPr="005F07D1">
        <w:rPr>
          <w:sz w:val="28"/>
          <w:szCs w:val="28"/>
        </w:rPr>
        <w:t>бэклога</w:t>
      </w:r>
      <w:proofErr w:type="spellEnd"/>
      <w:r w:rsidR="00544340" w:rsidRPr="005F07D1">
        <w:rPr>
          <w:sz w:val="28"/>
          <w:szCs w:val="28"/>
        </w:rPr>
        <w:t xml:space="preserve"> продукта и планирование релизов;</w:t>
      </w:r>
    </w:p>
    <w:p w14:paraId="544F3C9D" w14:textId="77777777" w:rsidR="00544340" w:rsidRPr="005F07D1" w:rsidRDefault="00E60C08" w:rsidP="00302CF5">
      <w:pPr>
        <w:pStyle w:val="a3"/>
        <w:numPr>
          <w:ilvl w:val="0"/>
          <w:numId w:val="17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авление </w:t>
      </w:r>
      <w:r w:rsidR="00544340" w:rsidRPr="005F07D1">
        <w:rPr>
          <w:sz w:val="28"/>
          <w:szCs w:val="28"/>
        </w:rPr>
        <w:t>пр</w:t>
      </w:r>
      <w:r>
        <w:rPr>
          <w:sz w:val="28"/>
          <w:szCs w:val="28"/>
        </w:rPr>
        <w:t>иоритетов задач разработки.</w:t>
      </w:r>
    </w:p>
    <w:p w14:paraId="7ED533B0" w14:textId="77777777" w:rsidR="00E55061" w:rsidRPr="005F07D1" w:rsidRDefault="00E55061" w:rsidP="00302CF5">
      <w:pPr>
        <w:pStyle w:val="a3"/>
        <w:spacing w:before="20" w:after="20"/>
        <w:ind w:left="0"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Роль </w:t>
      </w:r>
      <w:r w:rsidRPr="005F07D1">
        <w:rPr>
          <w:sz w:val="28"/>
          <w:szCs w:val="28"/>
          <w:lang w:val="en-US"/>
        </w:rPr>
        <w:t>Product</w:t>
      </w:r>
      <w:r w:rsidRPr="005F07D1">
        <w:rPr>
          <w:sz w:val="28"/>
          <w:szCs w:val="28"/>
        </w:rPr>
        <w:t xml:space="preserve"> </w:t>
      </w:r>
      <w:r w:rsidRPr="005F07D1">
        <w:rPr>
          <w:sz w:val="28"/>
          <w:szCs w:val="28"/>
          <w:lang w:val="en-US"/>
        </w:rPr>
        <w:t>Owner</w:t>
      </w:r>
      <w:r w:rsidRPr="005F07D1">
        <w:rPr>
          <w:sz w:val="28"/>
          <w:szCs w:val="28"/>
        </w:rPr>
        <w:t xml:space="preserve"> закреплена за </w:t>
      </w:r>
      <w:proofErr w:type="spellStart"/>
      <w:r w:rsidRPr="005F07D1">
        <w:rPr>
          <w:sz w:val="28"/>
          <w:szCs w:val="28"/>
        </w:rPr>
        <w:t>Сочилович</w:t>
      </w:r>
      <w:proofErr w:type="spellEnd"/>
      <w:r w:rsidRPr="005F07D1">
        <w:rPr>
          <w:sz w:val="28"/>
          <w:szCs w:val="28"/>
        </w:rPr>
        <w:t xml:space="preserve"> Д. А.</w:t>
      </w:r>
    </w:p>
    <w:p w14:paraId="542CF347" w14:textId="77777777" w:rsidR="00544340" w:rsidRPr="005F07D1" w:rsidRDefault="00544340" w:rsidP="00302CF5">
      <w:pPr>
        <w:spacing w:before="20" w:after="20"/>
        <w:ind w:firstLine="851"/>
        <w:jc w:val="both"/>
        <w:rPr>
          <w:sz w:val="28"/>
          <w:szCs w:val="28"/>
          <w:lang w:val="en-US"/>
        </w:rPr>
      </w:pPr>
      <w:r w:rsidRPr="005F07D1">
        <w:rPr>
          <w:sz w:val="28"/>
          <w:szCs w:val="28"/>
          <w:lang w:val="en-US"/>
        </w:rPr>
        <w:t>Frontend Developer</w:t>
      </w:r>
      <w:r w:rsidR="00E55061" w:rsidRPr="005F07D1">
        <w:rPr>
          <w:sz w:val="28"/>
          <w:szCs w:val="28"/>
          <w:lang w:val="en-US"/>
        </w:rPr>
        <w:t xml:space="preserve"> </w:t>
      </w:r>
      <w:r w:rsidR="00E55061" w:rsidRPr="005F07D1">
        <w:rPr>
          <w:sz w:val="28"/>
          <w:szCs w:val="28"/>
        </w:rPr>
        <w:t>отвечает</w:t>
      </w:r>
      <w:r w:rsidR="00E55061" w:rsidRPr="005F07D1">
        <w:rPr>
          <w:sz w:val="28"/>
          <w:szCs w:val="28"/>
          <w:lang w:val="en-US"/>
        </w:rPr>
        <w:t xml:space="preserve"> </w:t>
      </w:r>
      <w:r w:rsidR="00E55061" w:rsidRPr="005F07D1">
        <w:rPr>
          <w:sz w:val="28"/>
          <w:szCs w:val="28"/>
        </w:rPr>
        <w:t>за</w:t>
      </w:r>
      <w:r w:rsidRPr="005F07D1">
        <w:rPr>
          <w:sz w:val="28"/>
          <w:szCs w:val="28"/>
          <w:lang w:val="en-US"/>
        </w:rPr>
        <w:t>:</w:t>
      </w:r>
    </w:p>
    <w:p w14:paraId="5B7DCCDF" w14:textId="77777777" w:rsidR="00544340" w:rsidRPr="005F07D1" w:rsidRDefault="00E60C08" w:rsidP="00302CF5">
      <w:pPr>
        <w:pStyle w:val="a3"/>
        <w:numPr>
          <w:ilvl w:val="0"/>
          <w:numId w:val="18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у</w:t>
      </w:r>
      <w:r w:rsidR="00544340" w:rsidRPr="005F07D1">
        <w:rPr>
          <w:sz w:val="28"/>
          <w:szCs w:val="28"/>
        </w:rPr>
        <w:t xml:space="preserve"> пользовательского интерфейса;</w:t>
      </w:r>
    </w:p>
    <w:p w14:paraId="04297E4D" w14:textId="77777777" w:rsidR="00544340" w:rsidRPr="005F07D1" w:rsidRDefault="00E60C08" w:rsidP="00302CF5">
      <w:pPr>
        <w:pStyle w:val="a3"/>
        <w:numPr>
          <w:ilvl w:val="0"/>
          <w:numId w:val="18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у</w:t>
      </w:r>
      <w:r w:rsidR="00544340" w:rsidRPr="005F07D1">
        <w:rPr>
          <w:sz w:val="28"/>
          <w:szCs w:val="28"/>
        </w:rPr>
        <w:t xml:space="preserve"> с дизайнером для определения функционала и дизайна приложения;</w:t>
      </w:r>
    </w:p>
    <w:p w14:paraId="46DF0A0B" w14:textId="77777777" w:rsidR="00544340" w:rsidRPr="005F07D1" w:rsidRDefault="00E60C08" w:rsidP="00302CF5">
      <w:pPr>
        <w:pStyle w:val="a3"/>
        <w:numPr>
          <w:ilvl w:val="0"/>
          <w:numId w:val="18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ройку</w:t>
      </w:r>
      <w:r w:rsidR="00544340" w:rsidRPr="005F07D1">
        <w:rPr>
          <w:sz w:val="28"/>
          <w:szCs w:val="28"/>
        </w:rPr>
        <w:t xml:space="preserve"> блоков и тестирование функционал</w:t>
      </w:r>
      <w:r>
        <w:rPr>
          <w:sz w:val="28"/>
          <w:szCs w:val="28"/>
        </w:rPr>
        <w:t>а.</w:t>
      </w:r>
    </w:p>
    <w:p w14:paraId="75911911" w14:textId="77777777" w:rsidR="00E55061" w:rsidRPr="005F07D1" w:rsidRDefault="00E55061" w:rsidP="00302CF5">
      <w:pPr>
        <w:pStyle w:val="a3"/>
        <w:spacing w:before="20" w:after="20"/>
        <w:ind w:left="0"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Роль </w:t>
      </w:r>
      <w:r w:rsidRPr="005F07D1">
        <w:rPr>
          <w:sz w:val="28"/>
          <w:szCs w:val="28"/>
          <w:lang w:val="en-US"/>
        </w:rPr>
        <w:t>Frontend</w:t>
      </w:r>
      <w:r w:rsidRPr="005F07D1">
        <w:rPr>
          <w:sz w:val="28"/>
          <w:szCs w:val="28"/>
        </w:rPr>
        <w:t xml:space="preserve"> </w:t>
      </w:r>
      <w:r w:rsidRPr="005F07D1">
        <w:rPr>
          <w:sz w:val="28"/>
          <w:szCs w:val="28"/>
          <w:lang w:val="en-US"/>
        </w:rPr>
        <w:t>Developer</w:t>
      </w:r>
      <w:r w:rsidRPr="005F07D1">
        <w:rPr>
          <w:sz w:val="28"/>
          <w:szCs w:val="28"/>
        </w:rPr>
        <w:t xml:space="preserve"> закреплена за</w:t>
      </w:r>
      <w:r w:rsidRPr="005F07D1">
        <w:t xml:space="preserve"> </w:t>
      </w:r>
      <w:r w:rsidRPr="005F07D1">
        <w:rPr>
          <w:sz w:val="28"/>
          <w:szCs w:val="28"/>
        </w:rPr>
        <w:t>Тулинов А. Е.</w:t>
      </w:r>
    </w:p>
    <w:p w14:paraId="5A7B8F8B" w14:textId="77777777" w:rsidR="00544340" w:rsidRPr="005F07D1" w:rsidRDefault="00544340" w:rsidP="00302CF5">
      <w:pPr>
        <w:spacing w:before="20" w:after="20"/>
        <w:ind w:firstLine="851"/>
        <w:jc w:val="both"/>
        <w:rPr>
          <w:sz w:val="28"/>
          <w:szCs w:val="28"/>
        </w:rPr>
      </w:pPr>
      <w:proofErr w:type="spellStart"/>
      <w:r w:rsidRPr="005F07D1">
        <w:rPr>
          <w:sz w:val="28"/>
          <w:szCs w:val="28"/>
        </w:rPr>
        <w:t>Backend</w:t>
      </w:r>
      <w:proofErr w:type="spellEnd"/>
      <w:r w:rsidRPr="005F07D1">
        <w:rPr>
          <w:sz w:val="28"/>
          <w:szCs w:val="28"/>
        </w:rPr>
        <w:t xml:space="preserve"> Developer</w:t>
      </w:r>
      <w:r w:rsidR="00E55061" w:rsidRPr="005F07D1">
        <w:rPr>
          <w:sz w:val="28"/>
          <w:szCs w:val="28"/>
        </w:rPr>
        <w:t xml:space="preserve"> отвечает за</w:t>
      </w:r>
      <w:r w:rsidR="00E60C08">
        <w:rPr>
          <w:sz w:val="28"/>
          <w:szCs w:val="28"/>
        </w:rPr>
        <w:t>:</w:t>
      </w:r>
    </w:p>
    <w:p w14:paraId="513EB6C4" w14:textId="77777777" w:rsidR="00544340" w:rsidRPr="005F07D1" w:rsidRDefault="00E60C08" w:rsidP="00302CF5">
      <w:pPr>
        <w:pStyle w:val="a3"/>
        <w:numPr>
          <w:ilvl w:val="0"/>
          <w:numId w:val="19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у</w:t>
      </w:r>
      <w:r w:rsidR="00544340" w:rsidRPr="005F07D1">
        <w:rPr>
          <w:sz w:val="28"/>
          <w:szCs w:val="28"/>
        </w:rPr>
        <w:t xml:space="preserve"> серверной части приложения</w:t>
      </w:r>
      <w:r>
        <w:rPr>
          <w:sz w:val="28"/>
          <w:szCs w:val="28"/>
        </w:rPr>
        <w:t>;</w:t>
      </w:r>
    </w:p>
    <w:p w14:paraId="6DF64CED" w14:textId="77777777" w:rsidR="00544340" w:rsidRPr="005F07D1" w:rsidRDefault="00E60C08" w:rsidP="00302CF5">
      <w:pPr>
        <w:pStyle w:val="a3"/>
        <w:numPr>
          <w:ilvl w:val="0"/>
          <w:numId w:val="19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у</w:t>
      </w:r>
      <w:r w:rsidR="00544340" w:rsidRPr="005F07D1">
        <w:rPr>
          <w:sz w:val="28"/>
          <w:szCs w:val="28"/>
        </w:rPr>
        <w:t xml:space="preserve"> с базами данных и API</w:t>
      </w:r>
      <w:r>
        <w:rPr>
          <w:sz w:val="28"/>
          <w:szCs w:val="28"/>
        </w:rPr>
        <w:t>;</w:t>
      </w:r>
    </w:p>
    <w:p w14:paraId="1CF20421" w14:textId="77777777" w:rsidR="00544340" w:rsidRPr="005F07D1" w:rsidRDefault="00E60C08" w:rsidP="00302CF5">
      <w:pPr>
        <w:pStyle w:val="a3"/>
        <w:numPr>
          <w:ilvl w:val="0"/>
          <w:numId w:val="19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ройку</w:t>
      </w:r>
      <w:r w:rsidR="00544340" w:rsidRPr="005F07D1">
        <w:rPr>
          <w:sz w:val="28"/>
          <w:szCs w:val="28"/>
        </w:rPr>
        <w:t xml:space="preserve"> блоков и тестирование функционала;</w:t>
      </w:r>
    </w:p>
    <w:p w14:paraId="0B952C59" w14:textId="77777777" w:rsidR="00544340" w:rsidRPr="005F07D1" w:rsidRDefault="00E60C08" w:rsidP="00302CF5">
      <w:pPr>
        <w:pStyle w:val="a3"/>
        <w:numPr>
          <w:ilvl w:val="0"/>
          <w:numId w:val="19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4340" w:rsidRPr="005F07D1">
        <w:rPr>
          <w:sz w:val="28"/>
          <w:szCs w:val="28"/>
        </w:rPr>
        <w:t>беспечение безопасности и надежности работы сервера</w:t>
      </w:r>
      <w:r>
        <w:rPr>
          <w:sz w:val="28"/>
          <w:szCs w:val="28"/>
        </w:rPr>
        <w:t>.</w:t>
      </w:r>
    </w:p>
    <w:p w14:paraId="74D31B4F" w14:textId="77777777" w:rsidR="00AD68F0" w:rsidRPr="005F07D1" w:rsidRDefault="00E55061" w:rsidP="00302CF5">
      <w:pPr>
        <w:pStyle w:val="a3"/>
        <w:spacing w:before="20" w:after="20"/>
        <w:ind w:left="0"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Роль </w:t>
      </w:r>
      <w:proofErr w:type="spellStart"/>
      <w:r w:rsidRPr="005F07D1">
        <w:rPr>
          <w:sz w:val="28"/>
          <w:szCs w:val="28"/>
        </w:rPr>
        <w:t>Backend</w:t>
      </w:r>
      <w:proofErr w:type="spellEnd"/>
      <w:r w:rsidRPr="005F07D1">
        <w:rPr>
          <w:sz w:val="28"/>
          <w:szCs w:val="28"/>
        </w:rPr>
        <w:t xml:space="preserve"> Developer выполняют Симонов Д. А. и Толстов В.Ю.</w:t>
      </w:r>
    </w:p>
    <w:p w14:paraId="61CBA2C1" w14:textId="77777777" w:rsidR="00AD68F0" w:rsidRPr="005F07D1" w:rsidRDefault="00544340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lastRenderedPageBreak/>
        <w:t xml:space="preserve">Матрица ответственности согласно методологии </w:t>
      </w:r>
      <w:r w:rsidRPr="005F07D1">
        <w:rPr>
          <w:sz w:val="28"/>
          <w:szCs w:val="28"/>
          <w:lang w:val="en-US"/>
        </w:rPr>
        <w:t>Scrum</w:t>
      </w:r>
      <w:r w:rsidRPr="005F07D1">
        <w:rPr>
          <w:sz w:val="28"/>
          <w:szCs w:val="28"/>
        </w:rPr>
        <w:t xml:space="preserve"> изображена на таблице 1.1.</w:t>
      </w:r>
    </w:p>
    <w:p w14:paraId="5C2FA618" w14:textId="77777777" w:rsidR="00544340" w:rsidRDefault="00544340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2B03DAB6" w14:textId="77777777" w:rsidR="00E60C08" w:rsidRDefault="00E60C08" w:rsidP="000604D6">
      <w:pPr>
        <w:spacing w:before="20" w:after="2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.1</w:t>
      </w:r>
    </w:p>
    <w:p w14:paraId="4DEA327C" w14:textId="77777777" w:rsidR="00E60C08" w:rsidRDefault="00E60C08" w:rsidP="000604D6">
      <w:pPr>
        <w:spacing w:before="20" w:after="2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атрица ответственности</w:t>
      </w:r>
    </w:p>
    <w:p w14:paraId="2C9FABFE" w14:textId="77777777" w:rsidR="00814B55" w:rsidRPr="005F07D1" w:rsidRDefault="00814B55" w:rsidP="00302CF5">
      <w:pPr>
        <w:spacing w:before="20" w:after="20"/>
        <w:ind w:firstLine="851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16"/>
        <w:gridCol w:w="1294"/>
        <w:gridCol w:w="1369"/>
        <w:gridCol w:w="1596"/>
        <w:gridCol w:w="1596"/>
      </w:tblGrid>
      <w:tr w:rsidR="00AD68F0" w:rsidRPr="005F07D1" w14:paraId="1F3BCDCD" w14:textId="77777777" w:rsidTr="00AD68F0">
        <w:tc>
          <w:tcPr>
            <w:tcW w:w="3716" w:type="dxa"/>
          </w:tcPr>
          <w:p w14:paraId="04960D2A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Обязанности/Разработчики</w:t>
            </w:r>
          </w:p>
        </w:tc>
        <w:tc>
          <w:tcPr>
            <w:tcW w:w="1294" w:type="dxa"/>
          </w:tcPr>
          <w:p w14:paraId="0B83A83A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5F07D1">
              <w:rPr>
                <w:sz w:val="28"/>
                <w:szCs w:val="28"/>
                <w:lang w:val="en-US"/>
              </w:rPr>
              <w:t>Scrum Master</w:t>
            </w:r>
          </w:p>
        </w:tc>
        <w:tc>
          <w:tcPr>
            <w:tcW w:w="1369" w:type="dxa"/>
          </w:tcPr>
          <w:p w14:paraId="54D973BD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5F07D1">
              <w:rPr>
                <w:sz w:val="28"/>
                <w:szCs w:val="28"/>
                <w:lang w:val="en-US"/>
              </w:rPr>
              <w:t>Product Owner</w:t>
            </w:r>
          </w:p>
        </w:tc>
        <w:tc>
          <w:tcPr>
            <w:tcW w:w="1596" w:type="dxa"/>
          </w:tcPr>
          <w:p w14:paraId="3539FC1E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5F07D1">
              <w:rPr>
                <w:sz w:val="28"/>
                <w:szCs w:val="28"/>
                <w:lang w:val="en-US"/>
              </w:rPr>
              <w:t>Frontend Developer</w:t>
            </w:r>
          </w:p>
        </w:tc>
        <w:tc>
          <w:tcPr>
            <w:tcW w:w="1596" w:type="dxa"/>
          </w:tcPr>
          <w:p w14:paraId="0C89D84E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5F07D1">
              <w:rPr>
                <w:sz w:val="28"/>
                <w:szCs w:val="28"/>
                <w:lang w:val="en-US"/>
              </w:rPr>
              <w:t>Backend Developer</w:t>
            </w:r>
          </w:p>
        </w:tc>
      </w:tr>
      <w:tr w:rsidR="00AD68F0" w:rsidRPr="005F07D1" w14:paraId="662C22AC" w14:textId="77777777" w:rsidTr="00AD68F0">
        <w:tc>
          <w:tcPr>
            <w:tcW w:w="3716" w:type="dxa"/>
          </w:tcPr>
          <w:p w14:paraId="5453046B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Организация стендапов</w:t>
            </w:r>
          </w:p>
        </w:tc>
        <w:tc>
          <w:tcPr>
            <w:tcW w:w="1294" w:type="dxa"/>
          </w:tcPr>
          <w:p w14:paraId="0FDD59A3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+</w:t>
            </w:r>
          </w:p>
        </w:tc>
        <w:tc>
          <w:tcPr>
            <w:tcW w:w="1369" w:type="dxa"/>
          </w:tcPr>
          <w:p w14:paraId="39C470BF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40262182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11E05511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AD68F0" w:rsidRPr="005F07D1" w14:paraId="069D2CBA" w14:textId="77777777" w:rsidTr="00AD68F0">
        <w:tc>
          <w:tcPr>
            <w:tcW w:w="3716" w:type="dxa"/>
          </w:tcPr>
          <w:p w14:paraId="463B14D9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5F07D1">
              <w:rPr>
                <w:sz w:val="28"/>
                <w:szCs w:val="28"/>
              </w:rPr>
              <w:t>бэклогом</w:t>
            </w:r>
            <w:proofErr w:type="spellEnd"/>
            <w:r w:rsidRPr="005F07D1">
              <w:rPr>
                <w:sz w:val="28"/>
                <w:szCs w:val="28"/>
              </w:rPr>
              <w:t xml:space="preserve"> продукта</w:t>
            </w:r>
          </w:p>
        </w:tc>
        <w:tc>
          <w:tcPr>
            <w:tcW w:w="1294" w:type="dxa"/>
          </w:tcPr>
          <w:p w14:paraId="639BA60A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+</w:t>
            </w:r>
          </w:p>
        </w:tc>
        <w:tc>
          <w:tcPr>
            <w:tcW w:w="1369" w:type="dxa"/>
          </w:tcPr>
          <w:p w14:paraId="653DCC56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0ED4DF01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177BE216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AD68F0" w:rsidRPr="005F07D1" w14:paraId="6108ECA8" w14:textId="77777777" w:rsidTr="00AD68F0">
        <w:tc>
          <w:tcPr>
            <w:tcW w:w="3716" w:type="dxa"/>
          </w:tcPr>
          <w:p w14:paraId="56C9A107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Координация работы команды</w:t>
            </w:r>
          </w:p>
        </w:tc>
        <w:tc>
          <w:tcPr>
            <w:tcW w:w="1294" w:type="dxa"/>
          </w:tcPr>
          <w:p w14:paraId="103371FF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+</w:t>
            </w:r>
          </w:p>
        </w:tc>
        <w:tc>
          <w:tcPr>
            <w:tcW w:w="1369" w:type="dxa"/>
          </w:tcPr>
          <w:p w14:paraId="20A8FF0F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0E4D9780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51B9D40E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AD68F0" w:rsidRPr="005F07D1" w14:paraId="23A04A46" w14:textId="77777777" w:rsidTr="00AD68F0">
        <w:tc>
          <w:tcPr>
            <w:tcW w:w="3716" w:type="dxa"/>
          </w:tcPr>
          <w:p w14:paraId="2E6BE57D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Решение конфликтов</w:t>
            </w:r>
          </w:p>
        </w:tc>
        <w:tc>
          <w:tcPr>
            <w:tcW w:w="1294" w:type="dxa"/>
          </w:tcPr>
          <w:p w14:paraId="7C4FBAEF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+</w:t>
            </w:r>
          </w:p>
        </w:tc>
        <w:tc>
          <w:tcPr>
            <w:tcW w:w="1369" w:type="dxa"/>
          </w:tcPr>
          <w:p w14:paraId="19C34A74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740BFFB5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0B5DAC1B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AD68F0" w:rsidRPr="005F07D1" w14:paraId="77C74143" w14:textId="77777777" w:rsidTr="00AD68F0">
        <w:tc>
          <w:tcPr>
            <w:tcW w:w="3716" w:type="dxa"/>
          </w:tcPr>
          <w:p w14:paraId="574E1753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Определение целей и задач</w:t>
            </w:r>
          </w:p>
        </w:tc>
        <w:tc>
          <w:tcPr>
            <w:tcW w:w="1294" w:type="dxa"/>
          </w:tcPr>
          <w:p w14:paraId="69E1B852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14:paraId="13691495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+</w:t>
            </w:r>
          </w:p>
        </w:tc>
        <w:tc>
          <w:tcPr>
            <w:tcW w:w="1596" w:type="dxa"/>
          </w:tcPr>
          <w:p w14:paraId="41475618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68BEB8DF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AD68F0" w:rsidRPr="005F07D1" w14:paraId="045FA47A" w14:textId="77777777" w:rsidTr="00AD68F0">
        <w:tc>
          <w:tcPr>
            <w:tcW w:w="3716" w:type="dxa"/>
          </w:tcPr>
          <w:p w14:paraId="321FAA04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Разработка интерфейса</w:t>
            </w:r>
          </w:p>
        </w:tc>
        <w:tc>
          <w:tcPr>
            <w:tcW w:w="1294" w:type="dxa"/>
          </w:tcPr>
          <w:p w14:paraId="03CA2CE7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14:paraId="7E295E66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14177002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+</w:t>
            </w:r>
          </w:p>
        </w:tc>
        <w:tc>
          <w:tcPr>
            <w:tcW w:w="1596" w:type="dxa"/>
          </w:tcPr>
          <w:p w14:paraId="6230C76E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AD68F0" w:rsidRPr="005F07D1" w14:paraId="2F907DBA" w14:textId="77777777" w:rsidTr="00AD68F0">
        <w:tc>
          <w:tcPr>
            <w:tcW w:w="3716" w:type="dxa"/>
          </w:tcPr>
          <w:p w14:paraId="643583CE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Настройка блоков</w:t>
            </w:r>
          </w:p>
        </w:tc>
        <w:tc>
          <w:tcPr>
            <w:tcW w:w="1294" w:type="dxa"/>
          </w:tcPr>
          <w:p w14:paraId="740E6B78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14:paraId="683DE18A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29024A38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+</w:t>
            </w:r>
          </w:p>
        </w:tc>
        <w:tc>
          <w:tcPr>
            <w:tcW w:w="1596" w:type="dxa"/>
          </w:tcPr>
          <w:p w14:paraId="57E60D13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+</w:t>
            </w:r>
          </w:p>
        </w:tc>
      </w:tr>
      <w:tr w:rsidR="00AD68F0" w:rsidRPr="005F07D1" w14:paraId="6DA21304" w14:textId="77777777" w:rsidTr="00AD68F0">
        <w:tc>
          <w:tcPr>
            <w:tcW w:w="3716" w:type="dxa"/>
          </w:tcPr>
          <w:p w14:paraId="55340AA8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Тестирование функционала</w:t>
            </w:r>
          </w:p>
        </w:tc>
        <w:tc>
          <w:tcPr>
            <w:tcW w:w="1294" w:type="dxa"/>
          </w:tcPr>
          <w:p w14:paraId="4889B0D0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14:paraId="6550F6F9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6E1F9F5F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+</w:t>
            </w:r>
          </w:p>
        </w:tc>
        <w:tc>
          <w:tcPr>
            <w:tcW w:w="1596" w:type="dxa"/>
          </w:tcPr>
          <w:p w14:paraId="4E31F573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+</w:t>
            </w:r>
          </w:p>
        </w:tc>
      </w:tr>
      <w:tr w:rsidR="00AD68F0" w:rsidRPr="005F07D1" w14:paraId="37C79534" w14:textId="77777777" w:rsidTr="00AD68F0">
        <w:tc>
          <w:tcPr>
            <w:tcW w:w="3716" w:type="dxa"/>
          </w:tcPr>
          <w:p w14:paraId="7DC08346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Разработка серверной части</w:t>
            </w:r>
          </w:p>
        </w:tc>
        <w:tc>
          <w:tcPr>
            <w:tcW w:w="1294" w:type="dxa"/>
          </w:tcPr>
          <w:p w14:paraId="5D791A53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14:paraId="09F3D2C6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69E9A9A1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441D6C11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+</w:t>
            </w:r>
          </w:p>
        </w:tc>
      </w:tr>
      <w:tr w:rsidR="00AD68F0" w:rsidRPr="005F07D1" w14:paraId="7DC560A0" w14:textId="77777777" w:rsidTr="00AD68F0">
        <w:tc>
          <w:tcPr>
            <w:tcW w:w="3716" w:type="dxa"/>
          </w:tcPr>
          <w:p w14:paraId="7EB3BB3C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Работа с базами данных</w:t>
            </w:r>
          </w:p>
        </w:tc>
        <w:tc>
          <w:tcPr>
            <w:tcW w:w="1294" w:type="dxa"/>
          </w:tcPr>
          <w:p w14:paraId="5022FAB6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14:paraId="68F8F327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3195139C" w14:textId="77777777" w:rsidR="00544340" w:rsidRPr="005F07D1" w:rsidRDefault="0054434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3F1E057D" w14:textId="77777777" w:rsidR="0054434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+</w:t>
            </w:r>
          </w:p>
        </w:tc>
      </w:tr>
      <w:tr w:rsidR="00AD68F0" w:rsidRPr="005F07D1" w14:paraId="6DFA9047" w14:textId="77777777" w:rsidTr="00AD68F0">
        <w:tc>
          <w:tcPr>
            <w:tcW w:w="3716" w:type="dxa"/>
          </w:tcPr>
          <w:p w14:paraId="1818E0A0" w14:textId="77777777" w:rsidR="00AD68F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Обеспечение безопасности</w:t>
            </w:r>
          </w:p>
        </w:tc>
        <w:tc>
          <w:tcPr>
            <w:tcW w:w="1294" w:type="dxa"/>
          </w:tcPr>
          <w:p w14:paraId="0D6E0F67" w14:textId="77777777" w:rsidR="00AD68F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 w14:paraId="52519B83" w14:textId="77777777" w:rsidR="00AD68F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1FC7DA2B" w14:textId="77777777" w:rsidR="00AD68F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51095479" w14:textId="77777777" w:rsidR="00AD68F0" w:rsidRPr="005F07D1" w:rsidRDefault="00AD68F0" w:rsidP="000604D6">
            <w:pPr>
              <w:spacing w:before="20" w:after="20"/>
              <w:ind w:firstLine="0"/>
              <w:jc w:val="both"/>
              <w:rPr>
                <w:sz w:val="28"/>
                <w:szCs w:val="28"/>
              </w:rPr>
            </w:pPr>
            <w:r w:rsidRPr="005F07D1">
              <w:rPr>
                <w:sz w:val="28"/>
                <w:szCs w:val="28"/>
              </w:rPr>
              <w:t>+</w:t>
            </w:r>
          </w:p>
        </w:tc>
      </w:tr>
    </w:tbl>
    <w:p w14:paraId="407DEA54" w14:textId="77777777" w:rsidR="00AD68F0" w:rsidRPr="005F07D1" w:rsidRDefault="00AD68F0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39938024" w14:textId="77777777" w:rsidR="00AD68F0" w:rsidRDefault="00AD68F0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Как видно из матрицы ответственности, каждый член команды имеет свои задачи и обязанности, необходимые для успешного завершения проекта. Все роли в команде имеют равную значимость и взаимодействуют друг с другом для создания приложения высокого качества.</w:t>
      </w:r>
    </w:p>
    <w:p w14:paraId="6AA7C6EF" w14:textId="77777777" w:rsidR="000401E5" w:rsidRDefault="000401E5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4187A135" w14:textId="77777777" w:rsidR="000401E5" w:rsidRDefault="000401E5" w:rsidP="00302CF5">
      <w:pPr>
        <w:ind w:firstLine="851"/>
        <w:jc w:val="both"/>
        <w:rPr>
          <w:spacing w:val="10"/>
          <w:sz w:val="28"/>
          <w:szCs w:val="28"/>
        </w:rPr>
      </w:pPr>
    </w:p>
    <w:p w14:paraId="0B4034B1" w14:textId="77777777" w:rsidR="000401E5" w:rsidRDefault="000401E5" w:rsidP="00302CF5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4166557"/>
      <w:r w:rsidRPr="00C119B4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119B4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Анализ аналогов</w:t>
      </w:r>
      <w:bookmarkEnd w:id="7"/>
    </w:p>
    <w:p w14:paraId="393213E3" w14:textId="77777777" w:rsidR="000401E5" w:rsidRDefault="000401E5" w:rsidP="00302CF5">
      <w:pPr>
        <w:ind w:firstLine="851"/>
        <w:jc w:val="both"/>
      </w:pPr>
    </w:p>
    <w:p w14:paraId="5131BE09" w14:textId="77777777" w:rsidR="000401E5" w:rsidRPr="00B75DF7" w:rsidRDefault="000401E5" w:rsidP="00302CF5">
      <w:pPr>
        <w:ind w:firstLine="851"/>
        <w:jc w:val="both"/>
        <w:rPr>
          <w:sz w:val="28"/>
          <w:szCs w:val="28"/>
        </w:rPr>
      </w:pPr>
      <w:r w:rsidRPr="00B75DF7">
        <w:rPr>
          <w:sz w:val="28"/>
          <w:szCs w:val="28"/>
        </w:rPr>
        <w:t xml:space="preserve">Конкурентный анализ является важным этапом в разработке приложения, поскольку он помогает определить конкурентное преимущество вашего продукта. </w:t>
      </w:r>
      <w:r>
        <w:rPr>
          <w:sz w:val="28"/>
          <w:szCs w:val="28"/>
        </w:rPr>
        <w:t>Примеры подобных приложений</w:t>
      </w:r>
      <w:r w:rsidRPr="00B75DF7">
        <w:rPr>
          <w:sz w:val="28"/>
          <w:szCs w:val="28"/>
        </w:rPr>
        <w:t>:</w:t>
      </w:r>
    </w:p>
    <w:p w14:paraId="7C543F8D" w14:textId="77777777" w:rsidR="000401E5" w:rsidRPr="005304AA" w:rsidRDefault="000401E5" w:rsidP="00F523FD">
      <w:pPr>
        <w:pStyle w:val="a3"/>
        <w:numPr>
          <w:ilvl w:val="0"/>
          <w:numId w:val="29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5304AA">
        <w:rPr>
          <w:sz w:val="28"/>
          <w:szCs w:val="28"/>
        </w:rPr>
        <w:t>https://www.old-games.ru/</w:t>
      </w:r>
    </w:p>
    <w:p w14:paraId="4716EDB9" w14:textId="77777777" w:rsidR="000401E5" w:rsidRDefault="000401E5" w:rsidP="00F523FD">
      <w:pPr>
        <w:pStyle w:val="a3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5304AA">
        <w:rPr>
          <w:sz w:val="28"/>
          <w:szCs w:val="28"/>
        </w:rPr>
        <w:t>Сайт имеет большую коллекцию игр для различных платформ, включая консоли и компьютеры.</w:t>
      </w:r>
    </w:p>
    <w:p w14:paraId="55AAA274" w14:textId="77777777" w:rsidR="000401E5" w:rsidRDefault="000401E5" w:rsidP="00F523FD">
      <w:pPr>
        <w:pStyle w:val="a3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5304AA">
        <w:rPr>
          <w:sz w:val="28"/>
          <w:szCs w:val="28"/>
        </w:rPr>
        <w:t>Предоставляет пользовательский интерфейс, который удобен в использовании, с возможностью быстрого поиска и фильтрации игр.</w:t>
      </w:r>
    </w:p>
    <w:p w14:paraId="0E272A97" w14:textId="77777777" w:rsidR="000401E5" w:rsidRDefault="000401E5" w:rsidP="00F523FD">
      <w:pPr>
        <w:pStyle w:val="a3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5304AA">
        <w:rPr>
          <w:sz w:val="28"/>
          <w:szCs w:val="28"/>
        </w:rPr>
        <w:t>Сайт имеет сообщество, где пользователи могут делиться опытом, обсуждать игры и помогать друг другу с проблемами.</w:t>
      </w:r>
    </w:p>
    <w:p w14:paraId="0F998C4B" w14:textId="77777777" w:rsidR="000401E5" w:rsidRDefault="000401E5" w:rsidP="00F523FD">
      <w:pPr>
        <w:pStyle w:val="a3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5304AA">
        <w:rPr>
          <w:sz w:val="28"/>
          <w:szCs w:val="28"/>
        </w:rPr>
        <w:t>Есть возможность скачать игры бесплатно, без регистрации.</w:t>
      </w:r>
    </w:p>
    <w:p w14:paraId="10A7DDE2" w14:textId="77777777" w:rsidR="000401E5" w:rsidRPr="005304AA" w:rsidRDefault="000401E5" w:rsidP="00F523FD">
      <w:pPr>
        <w:pStyle w:val="a3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5304AA">
        <w:rPr>
          <w:sz w:val="28"/>
          <w:szCs w:val="28"/>
        </w:rPr>
        <w:lastRenderedPageBreak/>
        <w:t>Сайт не имеет рекламы, что создает приятный пользовательский опыт.</w:t>
      </w:r>
    </w:p>
    <w:p w14:paraId="12F7E944" w14:textId="77777777" w:rsidR="000401E5" w:rsidRPr="005304AA" w:rsidRDefault="000401E5" w:rsidP="00302C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04AA">
        <w:rPr>
          <w:sz w:val="28"/>
          <w:szCs w:val="28"/>
        </w:rPr>
        <w:t>http://free-iso.org/</w:t>
      </w:r>
    </w:p>
    <w:p w14:paraId="4BBC9817" w14:textId="77777777" w:rsidR="000401E5" w:rsidRPr="00566EA9" w:rsidRDefault="000401E5" w:rsidP="00F523FD">
      <w:pPr>
        <w:pStyle w:val="a3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Сайт специализируется на играх для консолей PlayStation и Xbox.</w:t>
      </w:r>
    </w:p>
    <w:p w14:paraId="1D2381A6" w14:textId="77777777" w:rsidR="000401E5" w:rsidRPr="00566EA9" w:rsidRDefault="000401E5" w:rsidP="00F523FD">
      <w:pPr>
        <w:pStyle w:val="a3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Сайт имеет большую библиотеку игр, но качество некоторых файлов может быть низким.</w:t>
      </w:r>
    </w:p>
    <w:p w14:paraId="7631883B" w14:textId="77777777" w:rsidR="000401E5" w:rsidRPr="00566EA9" w:rsidRDefault="000401E5" w:rsidP="00F523FD">
      <w:pPr>
        <w:pStyle w:val="a3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Скачивание игр доступно бесплатно, без регистрации.</w:t>
      </w:r>
    </w:p>
    <w:p w14:paraId="654431D9" w14:textId="77777777" w:rsidR="000401E5" w:rsidRPr="00566EA9" w:rsidRDefault="000401E5" w:rsidP="00F523FD">
      <w:pPr>
        <w:pStyle w:val="a3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Не имеет пользовательского интерфейса и возможности быстрого поиска и фильтрации игр.</w:t>
      </w:r>
    </w:p>
    <w:p w14:paraId="043939C3" w14:textId="77777777" w:rsidR="000401E5" w:rsidRPr="00566EA9" w:rsidRDefault="000401E5" w:rsidP="00F523FD">
      <w:pPr>
        <w:pStyle w:val="a3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Есть много рекламы, что может быть раздражающим для пользователей.</w:t>
      </w:r>
    </w:p>
    <w:p w14:paraId="22699ED8" w14:textId="77777777" w:rsidR="000401E5" w:rsidRPr="005304AA" w:rsidRDefault="000401E5" w:rsidP="00302C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304AA">
        <w:rPr>
          <w:sz w:val="28"/>
          <w:szCs w:val="28"/>
        </w:rPr>
        <w:t>http://emuplanet.ru/</w:t>
      </w:r>
    </w:p>
    <w:p w14:paraId="48FF965D" w14:textId="77777777" w:rsidR="000401E5" w:rsidRPr="00566EA9" w:rsidRDefault="000401E5" w:rsidP="00F523FD">
      <w:pPr>
        <w:pStyle w:val="a3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Сайт имеет большую библиотеку игр для различных платформ, включая консоли и компьютеры.</w:t>
      </w:r>
    </w:p>
    <w:p w14:paraId="10385C15" w14:textId="77777777" w:rsidR="000401E5" w:rsidRPr="00566EA9" w:rsidRDefault="000401E5" w:rsidP="00F523FD">
      <w:pPr>
        <w:pStyle w:val="a3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Скачивание игр доступно бесплатно, без регистрации.</w:t>
      </w:r>
    </w:p>
    <w:p w14:paraId="5D31537D" w14:textId="77777777" w:rsidR="000401E5" w:rsidRPr="00566EA9" w:rsidRDefault="000401E5" w:rsidP="00F523FD">
      <w:pPr>
        <w:pStyle w:val="a3"/>
        <w:numPr>
          <w:ilvl w:val="0"/>
          <w:numId w:val="32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Сайт имеет простой пользовательский интерфейс, но не предоставляет возможности быстрого поиска и фильтрации игр.</w:t>
      </w:r>
    </w:p>
    <w:p w14:paraId="485CD5A6" w14:textId="77777777" w:rsidR="000401E5" w:rsidRPr="00566EA9" w:rsidRDefault="000401E5" w:rsidP="00F523FD">
      <w:pPr>
        <w:pStyle w:val="a3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Есть много рекламы, что может быть раздражающим для пользователей.</w:t>
      </w:r>
    </w:p>
    <w:p w14:paraId="2C7D2915" w14:textId="77777777" w:rsidR="000401E5" w:rsidRPr="00566EA9" w:rsidRDefault="000401E5" w:rsidP="00F523FD">
      <w:pPr>
        <w:pStyle w:val="a3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Некоторые файлы игр могут быть повреждены или содержать вирусы.</w:t>
      </w:r>
    </w:p>
    <w:p w14:paraId="589DD40F" w14:textId="77777777" w:rsidR="000401E5" w:rsidRPr="005304AA" w:rsidRDefault="000401E5" w:rsidP="00302C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304AA">
        <w:rPr>
          <w:sz w:val="28"/>
          <w:szCs w:val="28"/>
        </w:rPr>
        <w:t>https://www.emu-land.net/</w:t>
      </w:r>
    </w:p>
    <w:p w14:paraId="39DD1D97" w14:textId="77777777" w:rsidR="000401E5" w:rsidRPr="00752939" w:rsidRDefault="000401E5" w:rsidP="00F523FD">
      <w:pPr>
        <w:pStyle w:val="a3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752939">
        <w:rPr>
          <w:sz w:val="28"/>
          <w:szCs w:val="28"/>
        </w:rPr>
        <w:t>Сайт имеет большую коллекцию игр для различных платформ, включая консоли и компьютеры.</w:t>
      </w:r>
    </w:p>
    <w:p w14:paraId="72C4F109" w14:textId="77777777" w:rsidR="000401E5" w:rsidRPr="00752939" w:rsidRDefault="000401E5" w:rsidP="00F523FD">
      <w:pPr>
        <w:pStyle w:val="a3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752939">
        <w:rPr>
          <w:sz w:val="28"/>
          <w:szCs w:val="28"/>
        </w:rPr>
        <w:t>Сайт имеет пользовательский интерфейс, который удобен в использовании, с возможностью быстрого поиска и фильтрации игр.</w:t>
      </w:r>
    </w:p>
    <w:p w14:paraId="085FD58B" w14:textId="77777777" w:rsidR="000401E5" w:rsidRPr="00752939" w:rsidRDefault="000401E5" w:rsidP="00F523FD">
      <w:pPr>
        <w:pStyle w:val="a3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752939">
        <w:rPr>
          <w:sz w:val="28"/>
          <w:szCs w:val="28"/>
        </w:rPr>
        <w:t>Скачивание игр доступно бесплатно, но требует регистрации.</w:t>
      </w:r>
    </w:p>
    <w:p w14:paraId="5F8FDEEE" w14:textId="77777777" w:rsidR="000401E5" w:rsidRPr="00752939" w:rsidRDefault="000401E5" w:rsidP="00F523FD">
      <w:pPr>
        <w:pStyle w:val="a3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752939">
        <w:rPr>
          <w:sz w:val="28"/>
          <w:szCs w:val="28"/>
        </w:rPr>
        <w:t>Сайт имеет форум, где пользователи могут общаться и обмениваться опытом.</w:t>
      </w:r>
    </w:p>
    <w:p w14:paraId="2D683B76" w14:textId="77777777" w:rsidR="000401E5" w:rsidRPr="00752939" w:rsidRDefault="000401E5" w:rsidP="00F523FD">
      <w:pPr>
        <w:pStyle w:val="a3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752939">
        <w:rPr>
          <w:sz w:val="28"/>
          <w:szCs w:val="28"/>
        </w:rPr>
        <w:t>Есть много рекламы, что может быть раздражающим для пользователей.</w:t>
      </w:r>
    </w:p>
    <w:p w14:paraId="12BDE008" w14:textId="77777777" w:rsidR="000401E5" w:rsidRPr="005304AA" w:rsidRDefault="000401E5" w:rsidP="00302C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04AA">
        <w:rPr>
          <w:sz w:val="28"/>
          <w:szCs w:val="28"/>
        </w:rPr>
        <w:t>http://oldconsoles.ru/</w:t>
      </w:r>
    </w:p>
    <w:p w14:paraId="1948554C" w14:textId="77777777" w:rsidR="000401E5" w:rsidRPr="00752939" w:rsidRDefault="000401E5" w:rsidP="00F523FD">
      <w:pPr>
        <w:pStyle w:val="a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752939">
        <w:rPr>
          <w:sz w:val="28"/>
          <w:szCs w:val="28"/>
        </w:rPr>
        <w:t xml:space="preserve">Сайт специализируется на играх для старых консолей, таких как NES, </w:t>
      </w:r>
      <w:proofErr w:type="spellStart"/>
      <w:r w:rsidRPr="00752939">
        <w:rPr>
          <w:sz w:val="28"/>
          <w:szCs w:val="28"/>
        </w:rPr>
        <w:t>Sega</w:t>
      </w:r>
      <w:proofErr w:type="spellEnd"/>
      <w:r w:rsidRPr="00752939">
        <w:rPr>
          <w:sz w:val="28"/>
          <w:szCs w:val="28"/>
        </w:rPr>
        <w:t>, Atari и других.</w:t>
      </w:r>
    </w:p>
    <w:p w14:paraId="06FCF58B" w14:textId="77777777" w:rsidR="000401E5" w:rsidRPr="00752939" w:rsidRDefault="000401E5" w:rsidP="00F523FD">
      <w:pPr>
        <w:pStyle w:val="a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752939">
        <w:rPr>
          <w:sz w:val="28"/>
          <w:szCs w:val="28"/>
        </w:rPr>
        <w:t>Сайт имеет пользовательский интерфейс, который удобен в использовании, с возможностью быстрого поиска и фильтрации игр.</w:t>
      </w:r>
    </w:p>
    <w:p w14:paraId="31647A10" w14:textId="77777777" w:rsidR="000401E5" w:rsidRPr="00752939" w:rsidRDefault="000401E5" w:rsidP="00F523FD">
      <w:pPr>
        <w:pStyle w:val="a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752939">
        <w:rPr>
          <w:sz w:val="28"/>
          <w:szCs w:val="28"/>
        </w:rPr>
        <w:t>Скачивание игр доступно бесплатно, без регистрации.</w:t>
      </w:r>
    </w:p>
    <w:p w14:paraId="76AB83DD" w14:textId="77777777" w:rsidR="000401E5" w:rsidRPr="00752939" w:rsidRDefault="000401E5" w:rsidP="00F523FD">
      <w:pPr>
        <w:pStyle w:val="a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752939">
        <w:rPr>
          <w:sz w:val="28"/>
          <w:szCs w:val="28"/>
        </w:rPr>
        <w:t>Есть сообщество, где пользователи могут общаться и делиться опытом.</w:t>
      </w:r>
    </w:p>
    <w:p w14:paraId="2CEE9D23" w14:textId="77777777" w:rsidR="000401E5" w:rsidRPr="00752939" w:rsidRDefault="000401E5" w:rsidP="00F523FD">
      <w:pPr>
        <w:pStyle w:val="a3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r w:rsidRPr="00752939">
        <w:rPr>
          <w:sz w:val="28"/>
          <w:szCs w:val="28"/>
        </w:rPr>
        <w:t>Сайт имеет немного рекламы, что создает приятный пользовательский опыт.</w:t>
      </w:r>
    </w:p>
    <w:p w14:paraId="590F1843" w14:textId="77777777" w:rsidR="000401E5" w:rsidRPr="005304AA" w:rsidRDefault="000401E5" w:rsidP="00302CF5">
      <w:pPr>
        <w:ind w:firstLine="851"/>
        <w:jc w:val="both"/>
        <w:rPr>
          <w:sz w:val="28"/>
          <w:szCs w:val="28"/>
        </w:rPr>
      </w:pPr>
      <w:r w:rsidRPr="005304AA">
        <w:rPr>
          <w:sz w:val="28"/>
          <w:szCs w:val="28"/>
        </w:rPr>
        <w:t>Из анализа можно сделать следующие выводы</w:t>
      </w:r>
      <w:r>
        <w:rPr>
          <w:sz w:val="28"/>
          <w:szCs w:val="28"/>
        </w:rPr>
        <w:t>:</w:t>
      </w:r>
    </w:p>
    <w:p w14:paraId="3322A64C" w14:textId="77777777" w:rsidR="000401E5" w:rsidRPr="005304AA" w:rsidRDefault="000401E5" w:rsidP="00302CF5">
      <w:pPr>
        <w:ind w:firstLine="851"/>
        <w:jc w:val="both"/>
        <w:rPr>
          <w:sz w:val="28"/>
          <w:szCs w:val="28"/>
        </w:rPr>
      </w:pPr>
      <w:r w:rsidRPr="005304AA">
        <w:rPr>
          <w:sz w:val="28"/>
          <w:szCs w:val="28"/>
        </w:rPr>
        <w:t xml:space="preserve">Сайты old-games.ru и emu-land.net имеют наиболее разнообразную библиотеку игр для различных платформ, а также предоставляют </w:t>
      </w:r>
      <w:r w:rsidRPr="005304AA">
        <w:rPr>
          <w:sz w:val="28"/>
          <w:szCs w:val="28"/>
        </w:rPr>
        <w:lastRenderedPageBreak/>
        <w:t>пользовательский интерфейс, который удобен в использовании, с возможностью быстрого поиска и фильтрации игр.</w:t>
      </w:r>
    </w:p>
    <w:p w14:paraId="535270EC" w14:textId="77777777" w:rsidR="000401E5" w:rsidRPr="005304AA" w:rsidRDefault="000401E5" w:rsidP="00302CF5">
      <w:pPr>
        <w:ind w:firstLine="851"/>
        <w:jc w:val="both"/>
        <w:rPr>
          <w:sz w:val="28"/>
          <w:szCs w:val="28"/>
        </w:rPr>
      </w:pPr>
      <w:r w:rsidRPr="005304AA">
        <w:rPr>
          <w:sz w:val="28"/>
          <w:szCs w:val="28"/>
        </w:rPr>
        <w:t>Сайт free-iso.org специализируется на играх для консолей PlayStation и Xbox, но не имеет пользовательского интерфейса и возможности быстрого поиска и фильтрации игр. Кроме того, качество некоторых файлов может быть низким, а многочисленная реклама может раздражать пользователей.</w:t>
      </w:r>
    </w:p>
    <w:p w14:paraId="1CC2FA3C" w14:textId="77777777" w:rsidR="000401E5" w:rsidRPr="005304AA" w:rsidRDefault="000401E5" w:rsidP="00302CF5">
      <w:pPr>
        <w:ind w:firstLine="851"/>
        <w:jc w:val="both"/>
        <w:rPr>
          <w:sz w:val="28"/>
          <w:szCs w:val="28"/>
        </w:rPr>
      </w:pPr>
      <w:r w:rsidRPr="005304AA">
        <w:rPr>
          <w:sz w:val="28"/>
          <w:szCs w:val="28"/>
        </w:rPr>
        <w:t>Сайт emuplanet.ru также имеет большую библиотеку игр для различных платформ, но не предоставляет возможности быстрого поиска и фильтрации игр. Кроме того, на сайте много рекламы, и некоторые файлы игр могут быть повреждены или содержать вирусы.</w:t>
      </w:r>
    </w:p>
    <w:p w14:paraId="7F0683DE" w14:textId="77777777" w:rsidR="000401E5" w:rsidRDefault="000401E5" w:rsidP="00302CF5">
      <w:pPr>
        <w:ind w:firstLine="851"/>
        <w:jc w:val="both"/>
        <w:rPr>
          <w:sz w:val="28"/>
          <w:szCs w:val="28"/>
        </w:rPr>
      </w:pPr>
      <w:r w:rsidRPr="005304AA">
        <w:rPr>
          <w:sz w:val="28"/>
          <w:szCs w:val="28"/>
        </w:rPr>
        <w:t>Сайт oldconsoles.ru специализируется на играх для старых консолей и имеет пользовательский интерфейс, который удобен в использовании, с возможностью быстрого поиска и фильтрации игр. Кроме того, сайт имеет сообщество, где пользователи могут общаться и делиться опытом, и немного рекламы, что создает приятный пользовательский опыт.</w:t>
      </w:r>
    </w:p>
    <w:p w14:paraId="37FDE511" w14:textId="77777777" w:rsidR="000401E5" w:rsidRDefault="000401E5" w:rsidP="00302CF5">
      <w:pPr>
        <w:ind w:firstLine="851"/>
        <w:jc w:val="both"/>
      </w:pPr>
      <w:r w:rsidRPr="00574A90">
        <w:rPr>
          <w:sz w:val="28"/>
          <w:szCs w:val="28"/>
        </w:rPr>
        <w:t>Исходя из вышесказанного, для того чтобы</w:t>
      </w:r>
      <w:r w:rsidR="00566EA9">
        <w:rPr>
          <w:sz w:val="28"/>
          <w:szCs w:val="28"/>
        </w:rPr>
        <w:t xml:space="preserve"> </w:t>
      </w:r>
      <w:r w:rsidRPr="00574A90">
        <w:rPr>
          <w:sz w:val="28"/>
          <w:szCs w:val="28"/>
        </w:rPr>
        <w:t>приложение было конкурентоспособным, может потребоваться увеличить количество игр в библиотеке и обеспечить высокое качество игр. Также следует добавить функциональность сохранения игры и быстрого продолжения с места, где пользователь остановился</w:t>
      </w:r>
      <w:r>
        <w:rPr>
          <w:sz w:val="28"/>
          <w:szCs w:val="28"/>
        </w:rPr>
        <w:t xml:space="preserve">. </w:t>
      </w:r>
      <w:r w:rsidR="00566EA9">
        <w:rPr>
          <w:sz w:val="28"/>
          <w:szCs w:val="28"/>
        </w:rPr>
        <w:t>П</w:t>
      </w:r>
      <w:r w:rsidRPr="00574A90">
        <w:rPr>
          <w:sz w:val="28"/>
          <w:szCs w:val="28"/>
        </w:rPr>
        <w:t>риложение име</w:t>
      </w:r>
      <w:r>
        <w:rPr>
          <w:sz w:val="28"/>
          <w:szCs w:val="28"/>
        </w:rPr>
        <w:t>ет</w:t>
      </w:r>
      <w:r w:rsidRPr="00574A90">
        <w:rPr>
          <w:sz w:val="28"/>
          <w:szCs w:val="28"/>
        </w:rPr>
        <w:t xml:space="preserve"> преимущество в том, что оно является бесплатным и может привлечь большее количество пользователей.</w:t>
      </w:r>
    </w:p>
    <w:p w14:paraId="22499C1D" w14:textId="77777777" w:rsidR="000401E5" w:rsidRPr="005F07D1" w:rsidRDefault="000401E5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7CF6BD54" w14:textId="77777777" w:rsidR="004C6779" w:rsidRPr="005F07D1" w:rsidRDefault="004C6779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br w:type="page"/>
      </w:r>
    </w:p>
    <w:p w14:paraId="20CA3395" w14:textId="77777777" w:rsidR="003F1979" w:rsidRPr="005F07D1" w:rsidRDefault="0067334B" w:rsidP="00302CF5">
      <w:pPr>
        <w:pStyle w:val="1"/>
        <w:spacing w:before="20" w:after="20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134166558"/>
      <w:r w:rsidRPr="005F07D1">
        <w:rPr>
          <w:rFonts w:ascii="Times New Roman" w:hAnsi="Times New Roman" w:cs="Times New Roman"/>
          <w:color w:val="auto"/>
          <w:sz w:val="28"/>
        </w:rPr>
        <w:lastRenderedPageBreak/>
        <w:t>2</w:t>
      </w:r>
      <w:r w:rsidRPr="005F07D1">
        <w:rPr>
          <w:rFonts w:ascii="Times New Roman" w:hAnsi="Times New Roman" w:cs="Times New Roman"/>
          <w:color w:val="auto"/>
          <w:sz w:val="28"/>
        </w:rPr>
        <w:tab/>
      </w:r>
      <w:r w:rsidR="004C6779" w:rsidRPr="005F07D1">
        <w:rPr>
          <w:rFonts w:ascii="Times New Roman" w:hAnsi="Times New Roman" w:cs="Times New Roman"/>
          <w:color w:val="auto"/>
          <w:sz w:val="28"/>
        </w:rPr>
        <w:t>Проектная часть</w:t>
      </w:r>
      <w:bookmarkEnd w:id="8"/>
    </w:p>
    <w:p w14:paraId="08299C8C" w14:textId="77777777" w:rsidR="00216A67" w:rsidRPr="005F07D1" w:rsidRDefault="00216A67" w:rsidP="00302CF5">
      <w:pPr>
        <w:ind w:firstLine="851"/>
        <w:jc w:val="both"/>
        <w:rPr>
          <w:sz w:val="28"/>
        </w:rPr>
      </w:pPr>
    </w:p>
    <w:p w14:paraId="3F6749ED" w14:textId="77777777" w:rsidR="00E42C28" w:rsidRPr="005F07D1" w:rsidRDefault="00E42C28" w:rsidP="00302CF5">
      <w:pPr>
        <w:pStyle w:val="1"/>
        <w:spacing w:before="20" w:after="20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9" w:name="_Toc134166559"/>
      <w:r w:rsidRPr="005F07D1">
        <w:rPr>
          <w:rFonts w:ascii="Times New Roman" w:hAnsi="Times New Roman" w:cs="Times New Roman"/>
          <w:color w:val="auto"/>
          <w:sz w:val="28"/>
        </w:rPr>
        <w:t>2.1</w:t>
      </w:r>
      <w:r w:rsidR="002F726C" w:rsidRPr="005F07D1">
        <w:rPr>
          <w:rFonts w:ascii="Times New Roman" w:hAnsi="Times New Roman" w:cs="Times New Roman"/>
          <w:color w:val="auto"/>
          <w:sz w:val="28"/>
        </w:rPr>
        <w:tab/>
        <w:t xml:space="preserve">Работа с </w:t>
      </w:r>
      <w:r w:rsidRPr="005F07D1">
        <w:rPr>
          <w:rFonts w:ascii="Times New Roman" w:hAnsi="Times New Roman" w:cs="Times New Roman"/>
          <w:color w:val="auto"/>
          <w:sz w:val="28"/>
          <w:lang w:val="en-US"/>
        </w:rPr>
        <w:t>Coda</w:t>
      </w:r>
      <w:r w:rsidRPr="005F07D1">
        <w:rPr>
          <w:rFonts w:ascii="Times New Roman" w:hAnsi="Times New Roman" w:cs="Times New Roman"/>
          <w:color w:val="auto"/>
          <w:sz w:val="28"/>
        </w:rPr>
        <w:t>.</w:t>
      </w:r>
      <w:r w:rsidRPr="005F07D1">
        <w:rPr>
          <w:rFonts w:ascii="Times New Roman" w:hAnsi="Times New Roman" w:cs="Times New Roman"/>
          <w:color w:val="auto"/>
          <w:sz w:val="28"/>
          <w:lang w:val="en-US"/>
        </w:rPr>
        <w:t>io</w:t>
      </w:r>
      <w:bookmarkEnd w:id="9"/>
    </w:p>
    <w:p w14:paraId="788BE33C" w14:textId="77777777" w:rsidR="00E42C28" w:rsidRPr="005F07D1" w:rsidRDefault="00E42C28" w:rsidP="00302CF5">
      <w:pPr>
        <w:spacing w:before="20" w:after="20"/>
        <w:ind w:firstLine="851"/>
        <w:jc w:val="both"/>
        <w:rPr>
          <w:sz w:val="28"/>
        </w:rPr>
      </w:pPr>
    </w:p>
    <w:p w14:paraId="29996258" w14:textId="77777777" w:rsidR="00E42C28" w:rsidRPr="005F07D1" w:rsidRDefault="00E42C28" w:rsidP="00302CF5">
      <w:pPr>
        <w:spacing w:before="20" w:after="20"/>
        <w:ind w:firstLine="851"/>
        <w:jc w:val="both"/>
        <w:rPr>
          <w:sz w:val="28"/>
        </w:rPr>
      </w:pPr>
      <w:r w:rsidRPr="005F07D1">
        <w:rPr>
          <w:sz w:val="28"/>
        </w:rPr>
        <w:t xml:space="preserve">Coda.io – это онлайн-сервис, который объединяет функциональность электронных таблиц, баз данных, документов и других инструментов в </w:t>
      </w:r>
      <w:r w:rsidR="00E60C08">
        <w:rPr>
          <w:sz w:val="28"/>
        </w:rPr>
        <w:t>единое рабочее</w:t>
      </w:r>
      <w:r w:rsidRPr="005F07D1">
        <w:rPr>
          <w:sz w:val="28"/>
        </w:rPr>
        <w:t xml:space="preserve"> пространство. Он позволяет создавать документы, проекты и таблицы с уникальными функциями, интегрировать их с другими приложениями и сервисами, а также работать над ними совместно с командой в режиме реального времени.</w:t>
      </w:r>
    </w:p>
    <w:p w14:paraId="7C5E9305" w14:textId="77777777" w:rsidR="00E42C28" w:rsidRPr="005F07D1" w:rsidRDefault="00E42C28" w:rsidP="00302CF5">
      <w:pPr>
        <w:spacing w:before="20" w:after="20"/>
        <w:ind w:firstLine="851"/>
        <w:jc w:val="both"/>
        <w:rPr>
          <w:sz w:val="28"/>
        </w:rPr>
      </w:pPr>
      <w:r w:rsidRPr="005F07D1">
        <w:rPr>
          <w:sz w:val="28"/>
        </w:rPr>
        <w:t>Основные преимущества Coda.io:</w:t>
      </w:r>
    </w:p>
    <w:p w14:paraId="533B2AD7" w14:textId="77777777" w:rsidR="00E42C28" w:rsidRPr="005F07D1" w:rsidRDefault="00E42C28" w:rsidP="00302CF5">
      <w:pPr>
        <w:pStyle w:val="a3"/>
        <w:numPr>
          <w:ilvl w:val="0"/>
          <w:numId w:val="1"/>
        </w:numPr>
        <w:spacing w:before="20" w:after="20"/>
        <w:ind w:left="0" w:firstLine="851"/>
        <w:jc w:val="both"/>
        <w:rPr>
          <w:sz w:val="28"/>
        </w:rPr>
      </w:pPr>
      <w:r w:rsidRPr="005F07D1">
        <w:rPr>
          <w:sz w:val="28"/>
        </w:rPr>
        <w:t xml:space="preserve">Гибкость и универсальность: Coda.io позволяет создавать документы любой сложности, включая таблицы, базы данных, справочники и другие типы документов. Пользователь может создавать любые </w:t>
      </w:r>
      <w:r w:rsidR="00E60C08">
        <w:rPr>
          <w:sz w:val="28"/>
        </w:rPr>
        <w:t xml:space="preserve">нужные </w:t>
      </w:r>
      <w:r w:rsidRPr="005F07D1">
        <w:rPr>
          <w:sz w:val="28"/>
        </w:rPr>
        <w:t>функции, используя формулы, а также расширять функциональность Coda.io</w:t>
      </w:r>
      <w:r w:rsidR="00E60C08">
        <w:rPr>
          <w:sz w:val="28"/>
        </w:rPr>
        <w:t xml:space="preserve"> с помощью сторонних интеграций</w:t>
      </w:r>
      <w:r w:rsidR="00302CF5">
        <w:rPr>
          <w:sz w:val="28"/>
        </w:rPr>
        <w:t>.</w:t>
      </w:r>
    </w:p>
    <w:p w14:paraId="1FE7560B" w14:textId="77777777" w:rsidR="00E42C28" w:rsidRPr="005F07D1" w:rsidRDefault="00E42C28" w:rsidP="00302CF5">
      <w:pPr>
        <w:pStyle w:val="a3"/>
        <w:numPr>
          <w:ilvl w:val="0"/>
          <w:numId w:val="1"/>
        </w:numPr>
        <w:spacing w:before="20" w:after="20"/>
        <w:ind w:left="0" w:firstLine="851"/>
        <w:jc w:val="both"/>
        <w:rPr>
          <w:sz w:val="28"/>
        </w:rPr>
      </w:pPr>
      <w:r w:rsidRPr="005F07D1">
        <w:rPr>
          <w:sz w:val="28"/>
        </w:rPr>
        <w:t>Коллаборация в режиме реального времени: Coda.io позволяет работать с документами в режиме реального времени с другими участниками команды. Пользователь может видеть изменения, вносимые другими участниками, и обсуждать их встроенными инструмента</w:t>
      </w:r>
      <w:r w:rsidR="00E60C08">
        <w:rPr>
          <w:sz w:val="28"/>
        </w:rPr>
        <w:t>ми комментирования и обсуждения</w:t>
      </w:r>
      <w:r w:rsidR="00302CF5">
        <w:rPr>
          <w:sz w:val="28"/>
        </w:rPr>
        <w:t>.</w:t>
      </w:r>
    </w:p>
    <w:p w14:paraId="08DCB8F8" w14:textId="77777777" w:rsidR="00E42C28" w:rsidRPr="005F07D1" w:rsidRDefault="00E42C28" w:rsidP="00302CF5">
      <w:pPr>
        <w:pStyle w:val="a3"/>
        <w:numPr>
          <w:ilvl w:val="0"/>
          <w:numId w:val="1"/>
        </w:numPr>
        <w:spacing w:before="20" w:after="20"/>
        <w:ind w:left="0" w:firstLine="851"/>
        <w:jc w:val="both"/>
        <w:rPr>
          <w:sz w:val="28"/>
        </w:rPr>
      </w:pPr>
      <w:r w:rsidRPr="005F07D1">
        <w:rPr>
          <w:sz w:val="28"/>
        </w:rPr>
        <w:t>Удобство использования: Coda.io предоставляет простой и интуитивно понятный пользовательский интерфейс, что делает его доступным для использования для любого уровня навыков пользователей. Он также имеет множество готовых шаблонов, которые могут быть использованы для быстро</w:t>
      </w:r>
      <w:r w:rsidR="00E60C08">
        <w:rPr>
          <w:sz w:val="28"/>
        </w:rPr>
        <w:t>го создания документов и таблиц</w:t>
      </w:r>
      <w:r w:rsidR="00302CF5">
        <w:rPr>
          <w:sz w:val="28"/>
        </w:rPr>
        <w:t>.</w:t>
      </w:r>
    </w:p>
    <w:p w14:paraId="16B0B4D3" w14:textId="77777777" w:rsidR="00E42C28" w:rsidRPr="005F07D1" w:rsidRDefault="00E42C28" w:rsidP="00302CF5">
      <w:pPr>
        <w:pStyle w:val="a3"/>
        <w:numPr>
          <w:ilvl w:val="0"/>
          <w:numId w:val="1"/>
        </w:numPr>
        <w:spacing w:before="20" w:after="20"/>
        <w:ind w:left="0" w:firstLine="851"/>
        <w:jc w:val="both"/>
        <w:rPr>
          <w:sz w:val="28"/>
        </w:rPr>
      </w:pPr>
      <w:r w:rsidRPr="005F07D1">
        <w:rPr>
          <w:sz w:val="28"/>
        </w:rPr>
        <w:t xml:space="preserve">Интеграции: Coda.io может интегрироваться с множеством сторонних приложений и сервисов, включая Google </w:t>
      </w:r>
      <w:proofErr w:type="spellStart"/>
      <w:r w:rsidRPr="005F07D1">
        <w:rPr>
          <w:sz w:val="28"/>
        </w:rPr>
        <w:t>Sheets</w:t>
      </w:r>
      <w:proofErr w:type="spellEnd"/>
      <w:r w:rsidRPr="005F07D1">
        <w:rPr>
          <w:sz w:val="28"/>
        </w:rPr>
        <w:t xml:space="preserve">, </w:t>
      </w:r>
      <w:proofErr w:type="spellStart"/>
      <w:r w:rsidRPr="005F07D1">
        <w:rPr>
          <w:sz w:val="28"/>
        </w:rPr>
        <w:t>Slack</w:t>
      </w:r>
      <w:proofErr w:type="spellEnd"/>
      <w:r w:rsidRPr="005F07D1">
        <w:rPr>
          <w:sz w:val="28"/>
        </w:rPr>
        <w:t xml:space="preserve">, </w:t>
      </w:r>
      <w:proofErr w:type="spellStart"/>
      <w:r w:rsidRPr="005F07D1">
        <w:rPr>
          <w:sz w:val="28"/>
        </w:rPr>
        <w:t>Zapier</w:t>
      </w:r>
      <w:proofErr w:type="spellEnd"/>
      <w:r w:rsidRPr="005F07D1">
        <w:rPr>
          <w:sz w:val="28"/>
        </w:rPr>
        <w:t xml:space="preserve">, </w:t>
      </w:r>
      <w:proofErr w:type="spellStart"/>
      <w:r w:rsidRPr="005F07D1">
        <w:rPr>
          <w:sz w:val="28"/>
        </w:rPr>
        <w:t>GitHub</w:t>
      </w:r>
      <w:proofErr w:type="spellEnd"/>
      <w:r w:rsidRPr="005F07D1">
        <w:rPr>
          <w:sz w:val="28"/>
        </w:rPr>
        <w:t xml:space="preserve"> и многие другие. Это позволяет автоматизировать множество задач и создавать бол</w:t>
      </w:r>
      <w:r w:rsidR="00E60C08">
        <w:rPr>
          <w:sz w:val="28"/>
        </w:rPr>
        <w:t>ее эффективные рабочие процессы</w:t>
      </w:r>
      <w:r w:rsidR="00302CF5">
        <w:rPr>
          <w:sz w:val="28"/>
        </w:rPr>
        <w:t>.</w:t>
      </w:r>
    </w:p>
    <w:p w14:paraId="1415B502" w14:textId="77777777" w:rsidR="00E42C28" w:rsidRPr="005F07D1" w:rsidRDefault="00E42C28" w:rsidP="00302CF5">
      <w:pPr>
        <w:pStyle w:val="a3"/>
        <w:numPr>
          <w:ilvl w:val="0"/>
          <w:numId w:val="1"/>
        </w:numPr>
        <w:spacing w:before="20" w:after="20"/>
        <w:ind w:left="0" w:firstLine="851"/>
        <w:jc w:val="both"/>
        <w:rPr>
          <w:sz w:val="28"/>
        </w:rPr>
      </w:pPr>
      <w:r w:rsidRPr="005F07D1">
        <w:rPr>
          <w:sz w:val="28"/>
        </w:rPr>
        <w:t>Сохранение истории изменений: Coda.io автоматически сохраняет историю изменений, что позволяет пользователям отслеживать, кто и когда внес и</w:t>
      </w:r>
      <w:r w:rsidR="00E60C08">
        <w:rPr>
          <w:sz w:val="28"/>
        </w:rPr>
        <w:t>зменения в документ или таблицу</w:t>
      </w:r>
      <w:r w:rsidR="00302CF5">
        <w:rPr>
          <w:sz w:val="28"/>
        </w:rPr>
        <w:t>.</w:t>
      </w:r>
    </w:p>
    <w:p w14:paraId="1FCDC39A" w14:textId="77777777" w:rsidR="00E42C28" w:rsidRPr="005F07D1" w:rsidRDefault="00E42C28" w:rsidP="00302CF5">
      <w:pPr>
        <w:pStyle w:val="a3"/>
        <w:numPr>
          <w:ilvl w:val="0"/>
          <w:numId w:val="1"/>
        </w:numPr>
        <w:spacing w:before="20" w:after="20"/>
        <w:ind w:left="0" w:firstLine="851"/>
        <w:jc w:val="both"/>
        <w:rPr>
          <w:sz w:val="28"/>
        </w:rPr>
      </w:pPr>
      <w:r w:rsidRPr="005F07D1">
        <w:rPr>
          <w:sz w:val="28"/>
        </w:rPr>
        <w:t xml:space="preserve">Безопасность: Coda.io предоставляет высокий уровень безопасности для хранения и обработки данных. Он использует шифрование данных в покое и в передаче, а также предоставляет возможность управлять уровнем </w:t>
      </w:r>
      <w:r w:rsidR="00E60C08">
        <w:rPr>
          <w:sz w:val="28"/>
        </w:rPr>
        <w:t>доступа к документам и таблицам.</w:t>
      </w:r>
    </w:p>
    <w:p w14:paraId="33D5B56D" w14:textId="77777777" w:rsidR="00E42C28" w:rsidRPr="005F07D1" w:rsidRDefault="00E42C28" w:rsidP="00302CF5">
      <w:pPr>
        <w:spacing w:before="20" w:after="20"/>
        <w:ind w:firstLine="851"/>
        <w:jc w:val="both"/>
        <w:rPr>
          <w:sz w:val="28"/>
        </w:rPr>
      </w:pPr>
      <w:r w:rsidRPr="005F07D1">
        <w:rPr>
          <w:sz w:val="28"/>
        </w:rPr>
        <w:t>В целом, Coda.io – это мощный инструмент для создания и управления документами и таблицами, который позволяет пользователям создавать настраиваемые рабочие процессы и работать с командой в режиме реального времени.</w:t>
      </w:r>
    </w:p>
    <w:p w14:paraId="289DDF34" w14:textId="77777777" w:rsidR="00E42C28" w:rsidRPr="00814B55" w:rsidRDefault="00E60C08" w:rsidP="00302CF5">
      <w:pPr>
        <w:spacing w:before="20" w:after="20"/>
        <w:ind w:firstLine="851"/>
        <w:jc w:val="both"/>
        <w:rPr>
          <w:sz w:val="28"/>
        </w:rPr>
      </w:pPr>
      <w:r>
        <w:rPr>
          <w:sz w:val="28"/>
        </w:rPr>
        <w:lastRenderedPageBreak/>
        <w:t>В разработке проекта</w:t>
      </w:r>
      <w:r w:rsidR="00E42C28" w:rsidRPr="005F07D1">
        <w:rPr>
          <w:sz w:val="28"/>
        </w:rPr>
        <w:t xml:space="preserve"> Coda.io </w:t>
      </w:r>
      <w:r>
        <w:rPr>
          <w:sz w:val="28"/>
        </w:rPr>
        <w:t xml:space="preserve">используется </w:t>
      </w:r>
      <w:r w:rsidR="00E42C28" w:rsidRPr="005F07D1">
        <w:rPr>
          <w:sz w:val="28"/>
        </w:rPr>
        <w:t xml:space="preserve">для управления задачами, сроками и коммуникацией внутри команды. </w:t>
      </w:r>
      <w:r w:rsidR="00814B55">
        <w:rPr>
          <w:sz w:val="28"/>
        </w:rPr>
        <w:t xml:space="preserve">Какие функции </w:t>
      </w:r>
      <w:r w:rsidR="00814B55">
        <w:rPr>
          <w:sz w:val="28"/>
          <w:lang w:val="en-US"/>
        </w:rPr>
        <w:t>Coda.io</w:t>
      </w:r>
      <w:r w:rsidR="00814B55">
        <w:rPr>
          <w:sz w:val="28"/>
        </w:rPr>
        <w:t xml:space="preserve"> использовались во время проекта:</w:t>
      </w:r>
    </w:p>
    <w:p w14:paraId="4B88A81B" w14:textId="77777777" w:rsidR="00E42C28" w:rsidRPr="005F07D1" w:rsidRDefault="00E42C28" w:rsidP="00302CF5">
      <w:pPr>
        <w:pStyle w:val="a3"/>
        <w:numPr>
          <w:ilvl w:val="0"/>
          <w:numId w:val="1"/>
        </w:numPr>
        <w:spacing w:before="20" w:after="20"/>
        <w:ind w:left="0" w:firstLine="851"/>
        <w:jc w:val="both"/>
        <w:rPr>
          <w:sz w:val="28"/>
        </w:rPr>
      </w:pPr>
      <w:r w:rsidRPr="005F07D1">
        <w:rPr>
          <w:sz w:val="28"/>
        </w:rPr>
        <w:t xml:space="preserve">Создание таблицы задач: </w:t>
      </w:r>
      <w:r w:rsidR="00814B55">
        <w:rPr>
          <w:sz w:val="28"/>
        </w:rPr>
        <w:t xml:space="preserve">в </w:t>
      </w:r>
      <w:r w:rsidR="00814B55">
        <w:rPr>
          <w:sz w:val="28"/>
          <w:lang w:val="en-US"/>
        </w:rPr>
        <w:t>Coda</w:t>
      </w:r>
      <w:r w:rsidR="00814B55" w:rsidRPr="00814B55">
        <w:rPr>
          <w:sz w:val="28"/>
        </w:rPr>
        <w:t>.</w:t>
      </w:r>
      <w:r w:rsidR="00814B55">
        <w:rPr>
          <w:sz w:val="28"/>
          <w:lang w:val="en-US"/>
        </w:rPr>
        <w:t>io</w:t>
      </w:r>
      <w:r w:rsidR="00814B55" w:rsidRPr="00814B55">
        <w:rPr>
          <w:sz w:val="28"/>
        </w:rPr>
        <w:t xml:space="preserve"> </w:t>
      </w:r>
      <w:r w:rsidR="00814B55">
        <w:rPr>
          <w:sz w:val="28"/>
        </w:rPr>
        <w:t xml:space="preserve">можно </w:t>
      </w:r>
      <w:r w:rsidRPr="005F07D1">
        <w:rPr>
          <w:sz w:val="28"/>
        </w:rPr>
        <w:t>создать таблицу, которая содержит все задачи, необходимые для завершения проекта, с указани</w:t>
      </w:r>
      <w:r w:rsidR="00814B55">
        <w:rPr>
          <w:sz w:val="28"/>
        </w:rPr>
        <w:t>ем приоритетов и дат завершения</w:t>
      </w:r>
      <w:r w:rsidR="00302CF5">
        <w:rPr>
          <w:sz w:val="28"/>
        </w:rPr>
        <w:t>.</w:t>
      </w:r>
    </w:p>
    <w:p w14:paraId="54A5E1F5" w14:textId="77777777" w:rsidR="00E42C28" w:rsidRPr="005F07D1" w:rsidRDefault="00E42C28" w:rsidP="00302CF5">
      <w:pPr>
        <w:pStyle w:val="a3"/>
        <w:numPr>
          <w:ilvl w:val="0"/>
          <w:numId w:val="1"/>
        </w:numPr>
        <w:spacing w:before="20" w:after="20"/>
        <w:ind w:left="0" w:firstLine="851"/>
        <w:jc w:val="both"/>
        <w:rPr>
          <w:sz w:val="28"/>
        </w:rPr>
      </w:pPr>
      <w:r w:rsidRPr="005F07D1">
        <w:rPr>
          <w:sz w:val="28"/>
        </w:rPr>
        <w:t>Назначение задач: мож</w:t>
      </w:r>
      <w:r w:rsidR="00814B55">
        <w:rPr>
          <w:sz w:val="28"/>
        </w:rPr>
        <w:t>но</w:t>
      </w:r>
      <w:r w:rsidRPr="005F07D1">
        <w:rPr>
          <w:sz w:val="28"/>
        </w:rPr>
        <w:t xml:space="preserve"> назначать задачи для каждого члена команды, используя соответствующую колонку в таблице задач. Каждый член команды может видеть, какие задачи ему были назначены, и установить себе </w:t>
      </w:r>
      <w:r w:rsidR="00814B55">
        <w:rPr>
          <w:sz w:val="28"/>
        </w:rPr>
        <w:t>напоминания о сроках выполнения</w:t>
      </w:r>
      <w:r w:rsidR="00302CF5">
        <w:rPr>
          <w:sz w:val="28"/>
        </w:rPr>
        <w:t>.</w:t>
      </w:r>
    </w:p>
    <w:p w14:paraId="7ADA5F26" w14:textId="77777777" w:rsidR="00E42C28" w:rsidRPr="005F07D1" w:rsidRDefault="00E42C28" w:rsidP="00302CF5">
      <w:pPr>
        <w:pStyle w:val="a3"/>
        <w:numPr>
          <w:ilvl w:val="0"/>
          <w:numId w:val="1"/>
        </w:numPr>
        <w:spacing w:before="20" w:after="20"/>
        <w:ind w:left="0" w:firstLine="851"/>
        <w:jc w:val="both"/>
        <w:rPr>
          <w:sz w:val="28"/>
        </w:rPr>
      </w:pPr>
      <w:r w:rsidRPr="005F07D1">
        <w:rPr>
          <w:sz w:val="28"/>
        </w:rPr>
        <w:t xml:space="preserve">Слежение за прогрессом: </w:t>
      </w:r>
      <w:r w:rsidR="00814B55">
        <w:rPr>
          <w:sz w:val="28"/>
        </w:rPr>
        <w:t xml:space="preserve">можно </w:t>
      </w:r>
      <w:r w:rsidRPr="005F07D1">
        <w:rPr>
          <w:sz w:val="28"/>
        </w:rPr>
        <w:t xml:space="preserve">использовать столбец </w:t>
      </w:r>
      <w:r w:rsidR="00814B55">
        <w:rPr>
          <w:sz w:val="28"/>
        </w:rPr>
        <w:t>«</w:t>
      </w:r>
      <w:r w:rsidRPr="005F07D1">
        <w:rPr>
          <w:sz w:val="28"/>
        </w:rPr>
        <w:t>Статус</w:t>
      </w:r>
      <w:r w:rsidR="00814B55">
        <w:rPr>
          <w:sz w:val="28"/>
        </w:rPr>
        <w:t>»</w:t>
      </w:r>
      <w:r w:rsidRPr="005F07D1">
        <w:rPr>
          <w:sz w:val="28"/>
        </w:rPr>
        <w:t xml:space="preserve"> в таблице задач, чтобы отслеживать прогресс выполнения задачи. Это позволяет всей команде видеть, насколько близко </w:t>
      </w:r>
      <w:r w:rsidR="00814B55">
        <w:rPr>
          <w:sz w:val="28"/>
        </w:rPr>
        <w:t xml:space="preserve">проект находится </w:t>
      </w:r>
      <w:r w:rsidRPr="005F07D1">
        <w:rPr>
          <w:sz w:val="28"/>
        </w:rPr>
        <w:t>к завершению, а та</w:t>
      </w:r>
      <w:r w:rsidR="00814B55">
        <w:rPr>
          <w:sz w:val="28"/>
        </w:rPr>
        <w:t>кже выявлять возможные задержки</w:t>
      </w:r>
      <w:r w:rsidR="00302CF5">
        <w:rPr>
          <w:sz w:val="28"/>
        </w:rPr>
        <w:t>.</w:t>
      </w:r>
    </w:p>
    <w:p w14:paraId="26812B45" w14:textId="77777777" w:rsidR="00E42C28" w:rsidRPr="005F07D1" w:rsidRDefault="00E42C28" w:rsidP="00302CF5">
      <w:pPr>
        <w:pStyle w:val="a3"/>
        <w:numPr>
          <w:ilvl w:val="0"/>
          <w:numId w:val="1"/>
        </w:numPr>
        <w:spacing w:before="20" w:after="20"/>
        <w:ind w:left="0" w:firstLine="851"/>
        <w:jc w:val="both"/>
        <w:rPr>
          <w:sz w:val="28"/>
        </w:rPr>
      </w:pPr>
      <w:r w:rsidRPr="005F07D1">
        <w:rPr>
          <w:sz w:val="28"/>
        </w:rPr>
        <w:t xml:space="preserve">Создание таблицы коммуникации: </w:t>
      </w:r>
      <w:r w:rsidR="00814B55">
        <w:rPr>
          <w:sz w:val="28"/>
        </w:rPr>
        <w:t>к</w:t>
      </w:r>
      <w:r w:rsidRPr="005F07D1">
        <w:rPr>
          <w:sz w:val="28"/>
        </w:rPr>
        <w:t xml:space="preserve">роме того, </w:t>
      </w:r>
      <w:r w:rsidR="00814B55">
        <w:rPr>
          <w:sz w:val="28"/>
        </w:rPr>
        <w:t xml:space="preserve">можно создать таблицу для коммуникации с возможностью </w:t>
      </w:r>
      <w:r w:rsidRPr="005F07D1">
        <w:rPr>
          <w:sz w:val="28"/>
        </w:rPr>
        <w:t>обмениваться идеями, задавать вопросы и обсуждать</w:t>
      </w:r>
      <w:r w:rsidR="00814B55">
        <w:rPr>
          <w:sz w:val="28"/>
        </w:rPr>
        <w:t xml:space="preserve"> проблемы, связанные с проектом</w:t>
      </w:r>
      <w:r w:rsidR="00302CF5">
        <w:rPr>
          <w:sz w:val="28"/>
        </w:rPr>
        <w:t>.</w:t>
      </w:r>
    </w:p>
    <w:p w14:paraId="4465B049" w14:textId="77777777" w:rsidR="00E42C28" w:rsidRPr="005F07D1" w:rsidRDefault="00814B55" w:rsidP="00302CF5">
      <w:pPr>
        <w:pStyle w:val="a3"/>
        <w:numPr>
          <w:ilvl w:val="0"/>
          <w:numId w:val="1"/>
        </w:numPr>
        <w:spacing w:before="20" w:after="20"/>
        <w:ind w:left="0" w:firstLine="851"/>
        <w:jc w:val="both"/>
        <w:rPr>
          <w:sz w:val="28"/>
        </w:rPr>
      </w:pPr>
      <w:r>
        <w:rPr>
          <w:sz w:val="28"/>
        </w:rPr>
        <w:t xml:space="preserve">Использование шаблонов: </w:t>
      </w:r>
      <w:r>
        <w:rPr>
          <w:sz w:val="28"/>
          <w:lang w:val="en-US"/>
        </w:rPr>
        <w:t>Coda</w:t>
      </w:r>
      <w:r w:rsidRPr="00814B55">
        <w:rPr>
          <w:sz w:val="28"/>
        </w:rPr>
        <w:t>.</w:t>
      </w:r>
      <w:r>
        <w:rPr>
          <w:sz w:val="28"/>
          <w:lang w:val="en-US"/>
        </w:rPr>
        <w:t>io</w:t>
      </w:r>
      <w:r w:rsidRPr="00814B55">
        <w:rPr>
          <w:sz w:val="28"/>
        </w:rPr>
        <w:t xml:space="preserve"> </w:t>
      </w:r>
      <w:r>
        <w:rPr>
          <w:sz w:val="28"/>
        </w:rPr>
        <w:t xml:space="preserve">предоставляет готовые шаблоны </w:t>
      </w:r>
      <w:r w:rsidR="00E42C28" w:rsidRPr="005F07D1">
        <w:rPr>
          <w:sz w:val="28"/>
        </w:rPr>
        <w:t xml:space="preserve">для создания документов, которые могут использоваться в проекте. </w:t>
      </w:r>
    </w:p>
    <w:p w14:paraId="0C28BF88" w14:textId="77777777" w:rsidR="00E42C28" w:rsidRPr="005F07D1" w:rsidRDefault="00E42C28" w:rsidP="00302CF5">
      <w:pPr>
        <w:spacing w:before="20" w:after="20"/>
        <w:ind w:firstLine="851"/>
        <w:jc w:val="both"/>
        <w:rPr>
          <w:sz w:val="28"/>
        </w:rPr>
      </w:pPr>
      <w:r w:rsidRPr="005F07D1">
        <w:rPr>
          <w:sz w:val="28"/>
        </w:rPr>
        <w:t>Coda.io</w:t>
      </w:r>
      <w:r w:rsidR="00814B55">
        <w:rPr>
          <w:sz w:val="28"/>
        </w:rPr>
        <w:t xml:space="preserve"> был выбран</w:t>
      </w:r>
      <w:r w:rsidRPr="005F07D1">
        <w:rPr>
          <w:sz w:val="28"/>
        </w:rPr>
        <w:t>, потому что это мощный инструмент, который предоставляет широкие возможности для управления проектами, коммуникации внутри команды и интеграции с другими приложениями. Все необходимые функции доступны в одном месте, что упрощает и ускоряет работу над проектом.</w:t>
      </w:r>
    </w:p>
    <w:p w14:paraId="1248842C" w14:textId="0C03F11E" w:rsidR="00E42C28" w:rsidRDefault="00E42C28" w:rsidP="00302CF5">
      <w:pPr>
        <w:spacing w:before="20" w:after="20"/>
        <w:ind w:firstLine="851"/>
        <w:jc w:val="both"/>
        <w:rPr>
          <w:sz w:val="28"/>
        </w:rPr>
      </w:pPr>
      <w:r w:rsidRPr="005F07D1">
        <w:rPr>
          <w:sz w:val="28"/>
        </w:rPr>
        <w:t>Кроме того, Coda.io предоставляет готовые шаблоны и инструменты для создания собственных шаблонов, что позвол</w:t>
      </w:r>
      <w:r w:rsidR="00814B55">
        <w:rPr>
          <w:sz w:val="28"/>
        </w:rPr>
        <w:t>яет</w:t>
      </w:r>
      <w:r w:rsidRPr="005F07D1">
        <w:rPr>
          <w:sz w:val="28"/>
        </w:rPr>
        <w:t xml:space="preserve"> быстро создавать документы, таблицы и другие элементы проекта, не тратя много времени на настройку.</w:t>
      </w:r>
    </w:p>
    <w:p w14:paraId="0E45BEB4" w14:textId="58D1C8BA" w:rsidR="00684DFB" w:rsidRDefault="00684DFB" w:rsidP="00684DFB">
      <w:pPr>
        <w:spacing w:before="20" w:after="20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Pr="00684DFB">
        <w:rPr>
          <w:sz w:val="28"/>
          <w:szCs w:val="28"/>
        </w:rPr>
        <w:t xml:space="preserve">«coda.io» был создан </w:t>
      </w:r>
      <w:proofErr w:type="gramStart"/>
      <w:r w:rsidRPr="00684DFB">
        <w:rPr>
          <w:sz w:val="28"/>
          <w:szCs w:val="28"/>
        </w:rPr>
        <w:t>документ «</w:t>
      </w:r>
      <w:proofErr w:type="spellStart"/>
      <w:r>
        <w:rPr>
          <w:sz w:val="28"/>
          <w:szCs w:val="28"/>
          <w:lang w:val="en-US"/>
        </w:rPr>
        <w:t>RetroPlay</w:t>
      </w:r>
      <w:proofErr w:type="spellEnd"/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созданный для отображения основных целей и задач проекта. Документ «</w:t>
      </w:r>
      <w:proofErr w:type="spellStart"/>
      <w:r>
        <w:rPr>
          <w:sz w:val="28"/>
          <w:szCs w:val="28"/>
          <w:lang w:val="en-US"/>
        </w:rPr>
        <w:t>RetroPlay</w:t>
      </w:r>
      <w:proofErr w:type="spellEnd"/>
      <w:r>
        <w:rPr>
          <w:sz w:val="28"/>
          <w:szCs w:val="28"/>
        </w:rPr>
        <w:t>» представлен в соответствии с рисунком 2.1</w:t>
      </w:r>
    </w:p>
    <w:p w14:paraId="030E6CE1" w14:textId="0225F89B" w:rsidR="00684DFB" w:rsidRDefault="00684DFB" w:rsidP="00684DFB">
      <w:pPr>
        <w:spacing w:before="20" w:after="20"/>
        <w:ind w:firstLine="0"/>
        <w:jc w:val="both"/>
        <w:rPr>
          <w:sz w:val="28"/>
        </w:rPr>
      </w:pPr>
      <w:r w:rsidRPr="00684DFB">
        <w:rPr>
          <w:noProof/>
          <w:sz w:val="28"/>
        </w:rPr>
        <w:lastRenderedPageBreak/>
        <w:drawing>
          <wp:inline distT="0" distB="0" distL="0" distR="0" wp14:anchorId="4A8FE96E" wp14:editId="05992A92">
            <wp:extent cx="5940425" cy="3280410"/>
            <wp:effectExtent l="38100" t="38100" r="2222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EF0E2" w14:textId="64A0079A" w:rsidR="00684DFB" w:rsidRDefault="00684DFB" w:rsidP="00684DFB">
      <w:pPr>
        <w:spacing w:before="20" w:after="20"/>
        <w:ind w:firstLine="0"/>
        <w:jc w:val="both"/>
        <w:rPr>
          <w:sz w:val="28"/>
        </w:rPr>
      </w:pPr>
    </w:p>
    <w:p w14:paraId="6A508FDC" w14:textId="692948A3" w:rsidR="00684DFB" w:rsidRDefault="00684DFB" w:rsidP="00684DFB">
      <w:pPr>
        <w:spacing w:before="20" w:after="20"/>
        <w:ind w:firstLine="0"/>
        <w:jc w:val="center"/>
        <w:rPr>
          <w:sz w:val="28"/>
        </w:rPr>
      </w:pPr>
      <w:r>
        <w:rPr>
          <w:sz w:val="28"/>
        </w:rPr>
        <w:t>Рисунок 2.1 Документ «</w:t>
      </w:r>
      <w:proofErr w:type="spellStart"/>
      <w:r>
        <w:rPr>
          <w:sz w:val="28"/>
          <w:lang w:val="en-US"/>
        </w:rPr>
        <w:t>RetroPlay</w:t>
      </w:r>
      <w:proofErr w:type="spellEnd"/>
      <w:r>
        <w:rPr>
          <w:sz w:val="28"/>
        </w:rPr>
        <w:t>»</w:t>
      </w:r>
    </w:p>
    <w:p w14:paraId="6FD4926B" w14:textId="77777777" w:rsidR="00684DFB" w:rsidRDefault="00684DFB" w:rsidP="00684DFB">
      <w:pPr>
        <w:spacing w:before="20" w:after="20"/>
        <w:ind w:firstLine="0"/>
        <w:jc w:val="center"/>
        <w:rPr>
          <w:sz w:val="28"/>
        </w:rPr>
      </w:pPr>
    </w:p>
    <w:p w14:paraId="55BC0AEB" w14:textId="0FC4E0D5" w:rsidR="00D440B1" w:rsidRDefault="00D440B1" w:rsidP="00684DFB">
      <w:pPr>
        <w:pStyle w:val="ae"/>
        <w:ind w:left="0" w:firstLine="851"/>
        <w:jc w:val="both"/>
      </w:pPr>
      <w:r>
        <w:t>В «</w:t>
      </w:r>
      <w:r>
        <w:rPr>
          <w:lang w:val="en-US"/>
        </w:rPr>
        <w:t>coda</w:t>
      </w:r>
      <w:r w:rsidRPr="00D440B1">
        <w:t>.</w:t>
      </w:r>
      <w:r>
        <w:rPr>
          <w:lang w:val="en-US"/>
        </w:rPr>
        <w:t>io</w:t>
      </w:r>
      <w:r>
        <w:t>» был создан документ «Команда», который представляет собой</w:t>
      </w:r>
      <w:r>
        <w:rPr>
          <w:spacing w:val="1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членах</w:t>
      </w:r>
      <w:r>
        <w:rPr>
          <w:spacing w:val="-7"/>
        </w:rPr>
        <w:t xml:space="preserve"> </w:t>
      </w:r>
      <w:r>
        <w:t>команд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проекта</w:t>
      </w:r>
      <w:r>
        <w:rPr>
          <w:spacing w:val="-68"/>
        </w:rPr>
        <w:t xml:space="preserve"> </w:t>
      </w:r>
      <w:r>
        <w:t>или организации. В этом документе можно создавать и хранить профили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команды.</w:t>
      </w:r>
    </w:p>
    <w:p w14:paraId="29FBB4DC" w14:textId="77777777" w:rsidR="00D440B1" w:rsidRDefault="00D440B1" w:rsidP="00D440B1">
      <w:pPr>
        <w:pStyle w:val="ae"/>
        <w:ind w:right="492" w:firstLine="850"/>
        <w:jc w:val="both"/>
      </w:pP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«Команда»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фил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контакт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ей. Это позволяет централизованно хранить информацию о</w:t>
      </w:r>
      <w:r>
        <w:rPr>
          <w:spacing w:val="1"/>
        </w:rPr>
        <w:t xml:space="preserve"> </w:t>
      </w:r>
      <w:r>
        <w:t>членах</w:t>
      </w:r>
      <w:r>
        <w:rPr>
          <w:spacing w:val="-2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ивать</w:t>
      </w:r>
      <w:r>
        <w:rPr>
          <w:spacing w:val="-2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ктуальным</w:t>
      </w:r>
      <w:r>
        <w:rPr>
          <w:spacing w:val="-2"/>
        </w:rPr>
        <w:t xml:space="preserve"> </w:t>
      </w:r>
      <w:r>
        <w:t>данным.</w:t>
      </w:r>
    </w:p>
    <w:p w14:paraId="38562D72" w14:textId="77777777" w:rsidR="00D440B1" w:rsidRDefault="00D440B1" w:rsidP="00D440B1">
      <w:pPr>
        <w:pStyle w:val="ae"/>
        <w:ind w:right="491" w:firstLine="850"/>
        <w:jc w:val="both"/>
      </w:pPr>
      <w:r>
        <w:t>Кроме того, в документе предусмотрены возможности для описания</w:t>
      </w:r>
      <w:r>
        <w:rPr>
          <w:spacing w:val="1"/>
        </w:rPr>
        <w:t xml:space="preserve"> </w:t>
      </w:r>
      <w:r>
        <w:t>навыков, компетенций и опыта каждого участника команды. Это помога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-67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эффективное</w:t>
      </w:r>
      <w:r>
        <w:rPr>
          <w:spacing w:val="-2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ей внутри</w:t>
      </w:r>
      <w:r>
        <w:rPr>
          <w:spacing w:val="-1"/>
        </w:rPr>
        <w:t xml:space="preserve"> </w:t>
      </w:r>
      <w:r>
        <w:t>команды.</w:t>
      </w:r>
    </w:p>
    <w:p w14:paraId="2942D838" w14:textId="065F2AA7" w:rsidR="00D440B1" w:rsidRPr="00684DFB" w:rsidRDefault="00D440B1" w:rsidP="00302CF5">
      <w:pPr>
        <w:spacing w:before="20" w:after="20"/>
        <w:ind w:firstLine="851"/>
        <w:jc w:val="both"/>
        <w:rPr>
          <w:sz w:val="28"/>
        </w:rPr>
      </w:pPr>
      <w:r>
        <w:rPr>
          <w:sz w:val="28"/>
        </w:rPr>
        <w:t>Документ «Команда» представлен в соответствии с рисунком</w:t>
      </w:r>
      <w:r w:rsidR="00684DFB" w:rsidRPr="00684DFB">
        <w:rPr>
          <w:sz w:val="28"/>
        </w:rPr>
        <w:t xml:space="preserve"> 2.2</w:t>
      </w:r>
    </w:p>
    <w:p w14:paraId="03035591" w14:textId="46407B65" w:rsidR="004E4932" w:rsidRDefault="00D440B1" w:rsidP="00684DFB">
      <w:pPr>
        <w:ind w:firstLine="851"/>
        <w:jc w:val="center"/>
        <w:rPr>
          <w:sz w:val="28"/>
        </w:rPr>
      </w:pPr>
      <w:r w:rsidRPr="00D440B1">
        <w:rPr>
          <w:noProof/>
          <w:sz w:val="28"/>
        </w:rPr>
        <w:lastRenderedPageBreak/>
        <w:drawing>
          <wp:inline distT="0" distB="0" distL="0" distR="0" wp14:anchorId="7BD8DC50" wp14:editId="7FF37B8B">
            <wp:extent cx="5242695" cy="2571750"/>
            <wp:effectExtent l="38100" t="38100" r="152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9605" cy="25800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826BB" w14:textId="77777777" w:rsidR="00D440B1" w:rsidRDefault="00D440B1" w:rsidP="00D440B1">
      <w:pPr>
        <w:ind w:firstLine="0"/>
        <w:rPr>
          <w:sz w:val="28"/>
        </w:rPr>
      </w:pPr>
    </w:p>
    <w:p w14:paraId="6B701A1C" w14:textId="38A30301" w:rsidR="00D440B1" w:rsidRDefault="00D440B1" w:rsidP="00D440B1">
      <w:pPr>
        <w:ind w:firstLine="0"/>
        <w:jc w:val="center"/>
        <w:rPr>
          <w:sz w:val="28"/>
        </w:rPr>
      </w:pPr>
      <w:r>
        <w:rPr>
          <w:sz w:val="28"/>
        </w:rPr>
        <w:t>Рисунок 2.</w:t>
      </w:r>
      <w:r w:rsidR="00684DFB" w:rsidRPr="00437CD5">
        <w:rPr>
          <w:sz w:val="28"/>
        </w:rPr>
        <w:t>2</w:t>
      </w:r>
      <w:r>
        <w:rPr>
          <w:sz w:val="28"/>
        </w:rPr>
        <w:t xml:space="preserve"> Документ «Команда»</w:t>
      </w:r>
    </w:p>
    <w:p w14:paraId="2982BE45" w14:textId="77777777" w:rsidR="00AC69F4" w:rsidRDefault="00AC69F4" w:rsidP="00D440B1">
      <w:pPr>
        <w:ind w:firstLine="0"/>
        <w:jc w:val="center"/>
        <w:rPr>
          <w:sz w:val="28"/>
        </w:rPr>
      </w:pPr>
    </w:p>
    <w:p w14:paraId="6EED2CEA" w14:textId="7B2E0A60" w:rsidR="00D440B1" w:rsidRPr="00D440B1" w:rsidRDefault="00D440B1" w:rsidP="00D440B1">
      <w:pPr>
        <w:ind w:firstLine="851"/>
        <w:rPr>
          <w:sz w:val="28"/>
        </w:rPr>
      </w:pPr>
      <w:r w:rsidRPr="00D440B1">
        <w:rPr>
          <w:sz w:val="28"/>
        </w:rPr>
        <w:t>Спринт-ретроспектива (</w:t>
      </w:r>
      <w:proofErr w:type="spellStart"/>
      <w:r w:rsidRPr="00D440B1">
        <w:rPr>
          <w:sz w:val="28"/>
        </w:rPr>
        <w:t>sprint</w:t>
      </w:r>
      <w:proofErr w:type="spellEnd"/>
      <w:r w:rsidRPr="00D440B1">
        <w:rPr>
          <w:sz w:val="28"/>
        </w:rPr>
        <w:t xml:space="preserve"> </w:t>
      </w:r>
      <w:proofErr w:type="spellStart"/>
      <w:r w:rsidRPr="00D440B1">
        <w:rPr>
          <w:sz w:val="28"/>
        </w:rPr>
        <w:t>retrospective</w:t>
      </w:r>
      <w:proofErr w:type="spellEnd"/>
      <w:r w:rsidRPr="00D440B1">
        <w:rPr>
          <w:sz w:val="28"/>
        </w:rPr>
        <w:t xml:space="preserve">) </w:t>
      </w:r>
      <w:proofErr w:type="gramStart"/>
      <w:r w:rsidRPr="00D440B1">
        <w:rPr>
          <w:sz w:val="28"/>
        </w:rPr>
        <w:t>- это</w:t>
      </w:r>
      <w:proofErr w:type="gramEnd"/>
      <w:r w:rsidRPr="00D440B1">
        <w:rPr>
          <w:sz w:val="28"/>
        </w:rPr>
        <w:t xml:space="preserve"> формат совещания, который проводится в конце каждого спринта в </w:t>
      </w:r>
      <w:proofErr w:type="spellStart"/>
      <w:r w:rsidRPr="00D440B1">
        <w:rPr>
          <w:sz w:val="28"/>
        </w:rPr>
        <w:t>Agile</w:t>
      </w:r>
      <w:proofErr w:type="spellEnd"/>
      <w:r w:rsidRPr="00D440B1">
        <w:rPr>
          <w:sz w:val="28"/>
        </w:rPr>
        <w:t>-разработке для анализа произведенной работы, идентификации проблем и поиска путей улучшения</w:t>
      </w:r>
      <w:r>
        <w:rPr>
          <w:sz w:val="28"/>
        </w:rPr>
        <w:t xml:space="preserve"> процесса разработки в будущем.</w:t>
      </w:r>
    </w:p>
    <w:p w14:paraId="207058C0" w14:textId="108695CB" w:rsidR="00D440B1" w:rsidRPr="00D440B1" w:rsidRDefault="00D440B1" w:rsidP="00D440B1">
      <w:pPr>
        <w:ind w:firstLine="851"/>
        <w:rPr>
          <w:sz w:val="28"/>
        </w:rPr>
      </w:pPr>
      <w:r w:rsidRPr="00D440B1">
        <w:rPr>
          <w:sz w:val="28"/>
        </w:rPr>
        <w:t>В Coda.io спринт-ретроспектива может быть организована с использованием таблицы или шаблона, который уже содержит стандартные ра</w:t>
      </w:r>
      <w:r>
        <w:rPr>
          <w:sz w:val="28"/>
        </w:rPr>
        <w:t>зделы и инструменты, такие как:</w:t>
      </w:r>
    </w:p>
    <w:p w14:paraId="32ED685F" w14:textId="28E12C38" w:rsidR="00D440B1" w:rsidRPr="009301E0" w:rsidRDefault="00D440B1" w:rsidP="00F523FD">
      <w:pPr>
        <w:pStyle w:val="a3"/>
        <w:numPr>
          <w:ilvl w:val="0"/>
          <w:numId w:val="43"/>
        </w:numPr>
        <w:ind w:left="0" w:firstLine="851"/>
        <w:rPr>
          <w:sz w:val="28"/>
        </w:rPr>
      </w:pPr>
      <w:r w:rsidRPr="009301E0">
        <w:rPr>
          <w:sz w:val="28"/>
        </w:rPr>
        <w:t>Список пройденных задач. Здесь каждый участник команды может внести информацию о выполненных им задачах в рамках спринта. Это поможет увидеть, какие задачи были выполнены успешно, а какие вызвали проблемы.</w:t>
      </w:r>
    </w:p>
    <w:p w14:paraId="529D9D4A" w14:textId="54999B7F" w:rsidR="00D440B1" w:rsidRPr="009301E0" w:rsidRDefault="00D440B1" w:rsidP="00F523FD">
      <w:pPr>
        <w:pStyle w:val="a3"/>
        <w:numPr>
          <w:ilvl w:val="0"/>
          <w:numId w:val="43"/>
        </w:numPr>
        <w:ind w:left="0" w:firstLine="851"/>
        <w:rPr>
          <w:sz w:val="28"/>
        </w:rPr>
      </w:pPr>
      <w:r w:rsidRPr="009301E0">
        <w:rPr>
          <w:sz w:val="28"/>
        </w:rPr>
        <w:t>Оценка работы команды. В этом разделе можно провести общую оценку работы команды за прошедший спринт. Каждый участник может выразить свое мнение о том, что было сделано хорошо, а что можно улучшить.</w:t>
      </w:r>
    </w:p>
    <w:p w14:paraId="6071455E" w14:textId="1C2A70B4" w:rsidR="00D440B1" w:rsidRPr="009301E0" w:rsidRDefault="00D440B1" w:rsidP="00F523FD">
      <w:pPr>
        <w:pStyle w:val="a3"/>
        <w:numPr>
          <w:ilvl w:val="0"/>
          <w:numId w:val="43"/>
        </w:numPr>
        <w:ind w:left="0" w:firstLine="851"/>
        <w:rPr>
          <w:sz w:val="28"/>
        </w:rPr>
      </w:pPr>
      <w:r w:rsidRPr="009301E0">
        <w:rPr>
          <w:sz w:val="28"/>
        </w:rPr>
        <w:t>Идентификация проблем. В этом разделе каждый участник команды может описать проблемы, с которыми столкнулся в процессе работы над задачами. Это могут быть технические проблемы, связанные с кодом или инфраструктурой, или организационные проблемы, связанные с процессами работы команды.</w:t>
      </w:r>
    </w:p>
    <w:p w14:paraId="4724DDC8" w14:textId="676DBEEC" w:rsidR="00D440B1" w:rsidRPr="009301E0" w:rsidRDefault="00D440B1" w:rsidP="00F523FD">
      <w:pPr>
        <w:pStyle w:val="a3"/>
        <w:numPr>
          <w:ilvl w:val="0"/>
          <w:numId w:val="43"/>
        </w:numPr>
        <w:ind w:left="0" w:firstLine="851"/>
        <w:rPr>
          <w:sz w:val="28"/>
        </w:rPr>
      </w:pPr>
      <w:r w:rsidRPr="009301E0">
        <w:rPr>
          <w:sz w:val="28"/>
        </w:rPr>
        <w:t>Поиск путей улучшения. В этом разделе команда может обсудить возможные способы улучшения процесса разработки в будущем на основе выявленных проблем.</w:t>
      </w:r>
    </w:p>
    <w:p w14:paraId="35B78FC4" w14:textId="6B45A4C1" w:rsidR="009301E0" w:rsidRPr="00684DFB" w:rsidRDefault="00D440B1" w:rsidP="009301E0">
      <w:pPr>
        <w:ind w:firstLine="851"/>
        <w:rPr>
          <w:sz w:val="28"/>
          <w:lang w:val="en-US"/>
        </w:rPr>
      </w:pPr>
      <w:r w:rsidRPr="00D440B1">
        <w:rPr>
          <w:sz w:val="28"/>
        </w:rPr>
        <w:t>Кроме того, в Coda.io можно добавить различные виджеты, такие как диаграммы или графики, чтобы визуализировать данные и упростить анализ информации. Также можно установить напоминания о проведении спринт-ретроспективы и настроить доступ к документу для участников команды.</w:t>
      </w:r>
      <w:r w:rsidR="009301E0">
        <w:rPr>
          <w:sz w:val="28"/>
        </w:rPr>
        <w:t xml:space="preserve"> Спринт </w:t>
      </w:r>
      <w:proofErr w:type="spellStart"/>
      <w:r w:rsidR="009301E0">
        <w:rPr>
          <w:sz w:val="28"/>
        </w:rPr>
        <w:t>ретроперспектива</w:t>
      </w:r>
      <w:proofErr w:type="spellEnd"/>
      <w:r w:rsidR="009301E0">
        <w:rPr>
          <w:sz w:val="28"/>
        </w:rPr>
        <w:t xml:space="preserve"> представлена в соответствии с рисунком 2.</w:t>
      </w:r>
      <w:r w:rsidR="00684DFB">
        <w:rPr>
          <w:sz w:val="28"/>
          <w:lang w:val="en-US"/>
        </w:rPr>
        <w:t>3</w:t>
      </w:r>
    </w:p>
    <w:p w14:paraId="0F0F66BD" w14:textId="498750D9" w:rsidR="009301E0" w:rsidRDefault="009301E0" w:rsidP="009301E0">
      <w:pPr>
        <w:ind w:firstLine="0"/>
        <w:jc w:val="center"/>
        <w:rPr>
          <w:sz w:val="28"/>
        </w:rPr>
      </w:pPr>
      <w:r w:rsidRPr="009301E0">
        <w:rPr>
          <w:noProof/>
          <w:sz w:val="28"/>
        </w:rPr>
        <w:lastRenderedPageBreak/>
        <w:drawing>
          <wp:inline distT="0" distB="0" distL="0" distR="0" wp14:anchorId="73558D55" wp14:editId="156D2E4D">
            <wp:extent cx="5940425" cy="3249295"/>
            <wp:effectExtent l="38100" t="38100" r="22225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57497" w14:textId="21A20DB9" w:rsidR="009301E0" w:rsidRDefault="009301E0" w:rsidP="009301E0">
      <w:pPr>
        <w:ind w:firstLine="0"/>
        <w:jc w:val="center"/>
        <w:rPr>
          <w:sz w:val="28"/>
        </w:rPr>
      </w:pPr>
    </w:p>
    <w:p w14:paraId="60F529CD" w14:textId="75403239" w:rsidR="009301E0" w:rsidRDefault="009301E0" w:rsidP="009301E0">
      <w:pPr>
        <w:ind w:firstLine="0"/>
        <w:jc w:val="center"/>
        <w:rPr>
          <w:sz w:val="28"/>
        </w:rPr>
      </w:pPr>
      <w:r>
        <w:rPr>
          <w:sz w:val="28"/>
        </w:rPr>
        <w:t>Рисунок 2.</w:t>
      </w:r>
      <w:r w:rsidR="00684DFB" w:rsidRPr="00437CD5">
        <w:rPr>
          <w:sz w:val="28"/>
        </w:rPr>
        <w:t>3</w:t>
      </w:r>
      <w:r w:rsidRPr="009301E0">
        <w:rPr>
          <w:sz w:val="28"/>
        </w:rPr>
        <w:t xml:space="preserve"> </w:t>
      </w:r>
      <w:r>
        <w:rPr>
          <w:sz w:val="28"/>
        </w:rPr>
        <w:t xml:space="preserve">Спринт </w:t>
      </w:r>
      <w:proofErr w:type="spellStart"/>
      <w:r>
        <w:rPr>
          <w:sz w:val="28"/>
        </w:rPr>
        <w:t>ретроперспектива</w:t>
      </w:r>
      <w:proofErr w:type="spellEnd"/>
    </w:p>
    <w:p w14:paraId="3C192AF7" w14:textId="77777777" w:rsidR="009301E0" w:rsidRPr="009301E0" w:rsidRDefault="009301E0" w:rsidP="009301E0">
      <w:pPr>
        <w:ind w:firstLine="0"/>
        <w:jc w:val="center"/>
        <w:rPr>
          <w:sz w:val="28"/>
        </w:rPr>
      </w:pPr>
    </w:p>
    <w:p w14:paraId="7A3AF150" w14:textId="00374F17" w:rsidR="009301E0" w:rsidRPr="009301E0" w:rsidRDefault="009301E0" w:rsidP="009301E0">
      <w:pPr>
        <w:ind w:firstLine="851"/>
        <w:jc w:val="both"/>
        <w:rPr>
          <w:sz w:val="28"/>
        </w:rPr>
      </w:pPr>
      <w:r w:rsidRPr="009301E0">
        <w:rPr>
          <w:sz w:val="28"/>
        </w:rPr>
        <w:t xml:space="preserve">Временная диаграмма проекта (или </w:t>
      </w:r>
      <w:proofErr w:type="spellStart"/>
      <w:r w:rsidRPr="009301E0">
        <w:rPr>
          <w:sz w:val="28"/>
        </w:rPr>
        <w:t>Gantt</w:t>
      </w:r>
      <w:proofErr w:type="spellEnd"/>
      <w:r w:rsidRPr="009301E0">
        <w:rPr>
          <w:sz w:val="28"/>
        </w:rPr>
        <w:t xml:space="preserve">-диаграмма) в Coda.io </w:t>
      </w:r>
      <w:proofErr w:type="gramStart"/>
      <w:r w:rsidRPr="009301E0">
        <w:rPr>
          <w:sz w:val="28"/>
        </w:rPr>
        <w:t>- это</w:t>
      </w:r>
      <w:proofErr w:type="gramEnd"/>
      <w:r w:rsidRPr="009301E0">
        <w:rPr>
          <w:sz w:val="28"/>
        </w:rPr>
        <w:t xml:space="preserve"> таблица, которая позволяет визуально отобразить хронологию задач и событий проекта в виде горизонтальных по</w:t>
      </w:r>
      <w:r>
        <w:rPr>
          <w:sz w:val="28"/>
        </w:rPr>
        <w:t>лос и меток на временной шкале.</w:t>
      </w:r>
    </w:p>
    <w:p w14:paraId="737749D3" w14:textId="04F5C5EF" w:rsidR="009301E0" w:rsidRPr="009301E0" w:rsidRDefault="009301E0" w:rsidP="009301E0">
      <w:pPr>
        <w:ind w:firstLine="851"/>
        <w:jc w:val="both"/>
        <w:rPr>
          <w:sz w:val="28"/>
        </w:rPr>
      </w:pPr>
      <w:r w:rsidRPr="009301E0">
        <w:rPr>
          <w:sz w:val="28"/>
        </w:rPr>
        <w:t>Для создания временной диаграммы проекта в Coda.io нужно создать новую таблицу и добавить необходимые колонки, такие как "Название задачи", "Начало", "Конец", "Продолжительность", "Ответственный" и т.д. Затем необходимо заполнить эти колонки данным</w:t>
      </w:r>
      <w:r>
        <w:rPr>
          <w:sz w:val="28"/>
        </w:rPr>
        <w:t>и о задачах и событиях проекта.</w:t>
      </w:r>
    </w:p>
    <w:p w14:paraId="48FD0A8C" w14:textId="49220B7D" w:rsidR="009301E0" w:rsidRPr="009301E0" w:rsidRDefault="009301E0" w:rsidP="009301E0">
      <w:pPr>
        <w:ind w:firstLine="851"/>
        <w:jc w:val="both"/>
        <w:rPr>
          <w:sz w:val="28"/>
        </w:rPr>
      </w:pPr>
      <w:r w:rsidRPr="009301E0">
        <w:rPr>
          <w:sz w:val="28"/>
        </w:rPr>
        <w:t xml:space="preserve">Когда таблица заполнена данными, можно построить </w:t>
      </w:r>
      <w:proofErr w:type="spellStart"/>
      <w:r w:rsidRPr="009301E0">
        <w:rPr>
          <w:sz w:val="28"/>
        </w:rPr>
        <w:t>Gantt</w:t>
      </w:r>
      <w:proofErr w:type="spellEnd"/>
      <w:r w:rsidRPr="009301E0">
        <w:rPr>
          <w:sz w:val="28"/>
        </w:rPr>
        <w:t>-диаграмму, выбрав соответствующую опцию в меню "Вид". После этого появится графическое представление задач и собы</w:t>
      </w:r>
      <w:r>
        <w:rPr>
          <w:sz w:val="28"/>
        </w:rPr>
        <w:t>тий проекта на временной шкале.</w:t>
      </w:r>
    </w:p>
    <w:p w14:paraId="0FB3B151" w14:textId="771A171A" w:rsidR="009301E0" w:rsidRPr="009301E0" w:rsidRDefault="009301E0" w:rsidP="009301E0">
      <w:pPr>
        <w:ind w:firstLine="851"/>
        <w:jc w:val="both"/>
        <w:rPr>
          <w:sz w:val="28"/>
        </w:rPr>
      </w:pPr>
      <w:r w:rsidRPr="009301E0">
        <w:rPr>
          <w:sz w:val="28"/>
        </w:rPr>
        <w:t xml:space="preserve">На временной диаграмме проекта в Coda.io можно производить различные операции, такие как изменение продолжительности задач, перемещение задач во времени, изменение ответственных за задачи и т.д. Также можно добавлять новые задачи и события, удалять </w:t>
      </w:r>
      <w:r>
        <w:rPr>
          <w:sz w:val="28"/>
        </w:rPr>
        <w:t>или редактировать существующие.</w:t>
      </w:r>
    </w:p>
    <w:p w14:paraId="42330CD4" w14:textId="566AA725" w:rsidR="009301E0" w:rsidRPr="00684DFB" w:rsidRDefault="009301E0" w:rsidP="009301E0">
      <w:pPr>
        <w:ind w:firstLine="851"/>
        <w:jc w:val="both"/>
        <w:rPr>
          <w:sz w:val="28"/>
          <w:lang w:val="en-US"/>
        </w:rPr>
      </w:pPr>
      <w:r w:rsidRPr="009301E0">
        <w:rPr>
          <w:sz w:val="28"/>
        </w:rPr>
        <w:t xml:space="preserve">В целом, временная диаграмма проекта в Coda.io является мощным инструментом для визуализации и управления ходом проекта, который позволяет легко отслеживать прогресс и соблюдать сроки выполнения задач. </w:t>
      </w:r>
      <w:r>
        <w:rPr>
          <w:sz w:val="28"/>
        </w:rPr>
        <w:t>Временная диаграмма проекта «</w:t>
      </w:r>
      <w:proofErr w:type="spellStart"/>
      <w:r>
        <w:rPr>
          <w:sz w:val="28"/>
          <w:lang w:val="en-US"/>
        </w:rPr>
        <w:t>RetroPlay</w:t>
      </w:r>
      <w:proofErr w:type="spellEnd"/>
      <w:r>
        <w:rPr>
          <w:sz w:val="28"/>
        </w:rPr>
        <w:t>» представлена в соответствии с рисунком 2.</w:t>
      </w:r>
      <w:r w:rsidR="00684DFB">
        <w:rPr>
          <w:sz w:val="28"/>
          <w:lang w:val="en-US"/>
        </w:rPr>
        <w:t>4</w:t>
      </w:r>
    </w:p>
    <w:p w14:paraId="55FD5696" w14:textId="510B964D" w:rsidR="009301E0" w:rsidRDefault="009301E0" w:rsidP="00AC69F4">
      <w:pPr>
        <w:ind w:firstLine="851"/>
        <w:jc w:val="center"/>
        <w:rPr>
          <w:sz w:val="28"/>
        </w:rPr>
      </w:pPr>
      <w:r w:rsidRPr="009301E0">
        <w:rPr>
          <w:noProof/>
          <w:sz w:val="28"/>
        </w:rPr>
        <w:lastRenderedPageBreak/>
        <w:drawing>
          <wp:inline distT="0" distB="0" distL="0" distR="0" wp14:anchorId="519A3D99" wp14:editId="0ED6DFC7">
            <wp:extent cx="4911725" cy="2264486"/>
            <wp:effectExtent l="38100" t="38100" r="2222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351" cy="227445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1E15D" w14:textId="1F127501" w:rsidR="009301E0" w:rsidRDefault="009301E0" w:rsidP="009301E0">
      <w:pPr>
        <w:ind w:firstLine="851"/>
        <w:jc w:val="center"/>
        <w:rPr>
          <w:sz w:val="28"/>
        </w:rPr>
      </w:pPr>
    </w:p>
    <w:p w14:paraId="221F7AFC" w14:textId="2A3A643E" w:rsidR="009301E0" w:rsidRDefault="009301E0" w:rsidP="009301E0">
      <w:pPr>
        <w:ind w:firstLine="851"/>
        <w:jc w:val="center"/>
        <w:rPr>
          <w:sz w:val="28"/>
        </w:rPr>
      </w:pPr>
      <w:r>
        <w:rPr>
          <w:sz w:val="28"/>
        </w:rPr>
        <w:t>Рисунок 2.</w:t>
      </w:r>
      <w:r w:rsidR="00684DFB" w:rsidRPr="00437CD5">
        <w:rPr>
          <w:sz w:val="28"/>
        </w:rPr>
        <w:t>4</w:t>
      </w:r>
      <w:r>
        <w:rPr>
          <w:sz w:val="28"/>
        </w:rPr>
        <w:t xml:space="preserve"> Временная диаграмма</w:t>
      </w:r>
    </w:p>
    <w:p w14:paraId="441E608B" w14:textId="42262D3B" w:rsidR="009301E0" w:rsidRPr="009301E0" w:rsidRDefault="009301E0" w:rsidP="009301E0">
      <w:pPr>
        <w:ind w:firstLine="0"/>
        <w:rPr>
          <w:sz w:val="28"/>
        </w:rPr>
      </w:pPr>
    </w:p>
    <w:p w14:paraId="7E1A13F7" w14:textId="2AD98CB0" w:rsidR="009301E0" w:rsidRPr="009301E0" w:rsidRDefault="009301E0" w:rsidP="009301E0">
      <w:pPr>
        <w:ind w:firstLine="851"/>
        <w:rPr>
          <w:sz w:val="28"/>
        </w:rPr>
      </w:pPr>
      <w:r w:rsidRPr="009301E0">
        <w:rPr>
          <w:sz w:val="28"/>
        </w:rPr>
        <w:t xml:space="preserve">Документ задачи в Coda.io </w:t>
      </w:r>
      <w:proofErr w:type="gramStart"/>
      <w:r w:rsidRPr="009301E0">
        <w:rPr>
          <w:sz w:val="28"/>
        </w:rPr>
        <w:t>- это</w:t>
      </w:r>
      <w:proofErr w:type="gramEnd"/>
      <w:r w:rsidRPr="009301E0">
        <w:rPr>
          <w:sz w:val="28"/>
        </w:rPr>
        <w:t xml:space="preserve"> инструмент для отслеживания и управления задачами в проекте. Он обычно содержит список задач и информацию, связанную с каждой задачей, такую как ее статус, приоритет, ответственные</w:t>
      </w:r>
      <w:r>
        <w:rPr>
          <w:sz w:val="28"/>
        </w:rPr>
        <w:t xml:space="preserve"> лица, дедлайн, описание и т.д.</w:t>
      </w:r>
    </w:p>
    <w:p w14:paraId="55794529" w14:textId="725AE996" w:rsidR="009301E0" w:rsidRPr="009301E0" w:rsidRDefault="009301E0" w:rsidP="009301E0">
      <w:pPr>
        <w:ind w:firstLine="851"/>
        <w:rPr>
          <w:sz w:val="28"/>
        </w:rPr>
      </w:pPr>
      <w:r w:rsidRPr="009301E0">
        <w:rPr>
          <w:sz w:val="28"/>
        </w:rPr>
        <w:t xml:space="preserve">Документ задачи в Coda.io может быть организован по-разному, но обычно </w:t>
      </w:r>
      <w:r>
        <w:rPr>
          <w:sz w:val="28"/>
        </w:rPr>
        <w:t>он содержит следующие элементы:</w:t>
      </w:r>
    </w:p>
    <w:p w14:paraId="634D010F" w14:textId="2DCE15DE" w:rsidR="009301E0" w:rsidRPr="00AC69F4" w:rsidRDefault="009301E0" w:rsidP="00F523FD">
      <w:pPr>
        <w:pStyle w:val="a3"/>
        <w:numPr>
          <w:ilvl w:val="0"/>
          <w:numId w:val="44"/>
        </w:numPr>
        <w:rPr>
          <w:sz w:val="28"/>
        </w:rPr>
      </w:pPr>
      <w:r w:rsidRPr="00AC69F4">
        <w:rPr>
          <w:sz w:val="28"/>
        </w:rPr>
        <w:t xml:space="preserve">Список задач </w:t>
      </w:r>
      <w:proofErr w:type="gramStart"/>
      <w:r w:rsidRPr="00AC69F4">
        <w:rPr>
          <w:sz w:val="28"/>
        </w:rPr>
        <w:t>- это</w:t>
      </w:r>
      <w:proofErr w:type="gramEnd"/>
      <w:r w:rsidRPr="00AC69F4">
        <w:rPr>
          <w:sz w:val="28"/>
        </w:rPr>
        <w:t xml:space="preserve"> основная таблица, в которой отображаются все задачи проекта. Каждая задача представляется строкой таблицы и содержит информацию о задаче, такую как ее название, описание, статус и т.д.</w:t>
      </w:r>
    </w:p>
    <w:p w14:paraId="41F1F336" w14:textId="565F5A55" w:rsidR="009301E0" w:rsidRPr="00AC69F4" w:rsidRDefault="009301E0" w:rsidP="00F523FD">
      <w:pPr>
        <w:pStyle w:val="a3"/>
        <w:numPr>
          <w:ilvl w:val="0"/>
          <w:numId w:val="44"/>
        </w:numPr>
        <w:rPr>
          <w:sz w:val="28"/>
        </w:rPr>
      </w:pPr>
      <w:r w:rsidRPr="00AC69F4">
        <w:rPr>
          <w:sz w:val="28"/>
        </w:rPr>
        <w:t xml:space="preserve">Столбцы таблицы </w:t>
      </w:r>
      <w:proofErr w:type="gramStart"/>
      <w:r w:rsidRPr="00AC69F4">
        <w:rPr>
          <w:sz w:val="28"/>
        </w:rPr>
        <w:t>- это</w:t>
      </w:r>
      <w:proofErr w:type="gramEnd"/>
      <w:r w:rsidRPr="00AC69F4">
        <w:rPr>
          <w:sz w:val="28"/>
        </w:rPr>
        <w:t xml:space="preserve"> колонки таблицы, которые содержат информацию о каждой задаче, такую как ее статус, приоритет, ответственные лица, дедлайн и т.д.</w:t>
      </w:r>
    </w:p>
    <w:p w14:paraId="43D5BB8B" w14:textId="24A4389B" w:rsidR="009301E0" w:rsidRPr="00AC69F4" w:rsidRDefault="009301E0" w:rsidP="00F523FD">
      <w:pPr>
        <w:pStyle w:val="a3"/>
        <w:numPr>
          <w:ilvl w:val="0"/>
          <w:numId w:val="44"/>
        </w:numPr>
        <w:rPr>
          <w:sz w:val="28"/>
        </w:rPr>
      </w:pPr>
      <w:r w:rsidRPr="00AC69F4">
        <w:rPr>
          <w:sz w:val="28"/>
        </w:rPr>
        <w:t xml:space="preserve">Формы </w:t>
      </w:r>
      <w:proofErr w:type="gramStart"/>
      <w:r w:rsidRPr="00AC69F4">
        <w:rPr>
          <w:sz w:val="28"/>
        </w:rPr>
        <w:t>- это</w:t>
      </w:r>
      <w:proofErr w:type="gramEnd"/>
      <w:r w:rsidRPr="00AC69F4">
        <w:rPr>
          <w:sz w:val="28"/>
        </w:rPr>
        <w:t xml:space="preserve"> специальные инструменты, которые позволяют быстро добавлять новые задачи в список задач. Формы могут содержать поля для заполнения информации о задаче, такие как ее название, описание, ответственные лица и т.д.</w:t>
      </w:r>
    </w:p>
    <w:p w14:paraId="0A22713E" w14:textId="2A54FE7E" w:rsidR="009301E0" w:rsidRPr="00AC69F4" w:rsidRDefault="009301E0" w:rsidP="00F523FD">
      <w:pPr>
        <w:pStyle w:val="a3"/>
        <w:numPr>
          <w:ilvl w:val="0"/>
          <w:numId w:val="44"/>
        </w:numPr>
        <w:rPr>
          <w:sz w:val="28"/>
        </w:rPr>
      </w:pPr>
      <w:r w:rsidRPr="00AC69F4">
        <w:rPr>
          <w:sz w:val="28"/>
        </w:rPr>
        <w:t xml:space="preserve">Фильтры </w:t>
      </w:r>
      <w:proofErr w:type="gramStart"/>
      <w:r w:rsidRPr="00AC69F4">
        <w:rPr>
          <w:sz w:val="28"/>
        </w:rPr>
        <w:t>- это</w:t>
      </w:r>
      <w:proofErr w:type="gramEnd"/>
      <w:r w:rsidRPr="00AC69F4">
        <w:rPr>
          <w:sz w:val="28"/>
        </w:rPr>
        <w:t xml:space="preserve"> инструменты, которые позволяют фильтровать список задач по определенным критериям, таким как статус, приоритет или ответственные лица. Фильтры могут помочь быстро находить нужные задачи и отслеживать их статус.</w:t>
      </w:r>
    </w:p>
    <w:p w14:paraId="69DC3226" w14:textId="302CEB31" w:rsidR="009301E0" w:rsidRPr="00AC69F4" w:rsidRDefault="009301E0" w:rsidP="00F523FD">
      <w:pPr>
        <w:pStyle w:val="a3"/>
        <w:numPr>
          <w:ilvl w:val="0"/>
          <w:numId w:val="44"/>
        </w:numPr>
        <w:rPr>
          <w:sz w:val="28"/>
        </w:rPr>
      </w:pPr>
      <w:proofErr w:type="spellStart"/>
      <w:r w:rsidRPr="00AC69F4">
        <w:rPr>
          <w:sz w:val="28"/>
        </w:rPr>
        <w:t>Дашборды</w:t>
      </w:r>
      <w:proofErr w:type="spellEnd"/>
      <w:r w:rsidRPr="00AC69F4">
        <w:rPr>
          <w:sz w:val="28"/>
        </w:rPr>
        <w:t xml:space="preserve"> </w:t>
      </w:r>
      <w:proofErr w:type="gramStart"/>
      <w:r w:rsidRPr="00AC69F4">
        <w:rPr>
          <w:sz w:val="28"/>
        </w:rPr>
        <w:t>- это</w:t>
      </w:r>
      <w:proofErr w:type="gramEnd"/>
      <w:r w:rsidRPr="00AC69F4">
        <w:rPr>
          <w:sz w:val="28"/>
        </w:rPr>
        <w:t xml:space="preserve"> специальные страницы, которые позволяют визуализировать информацию о задачах в проекте. </w:t>
      </w:r>
      <w:proofErr w:type="spellStart"/>
      <w:r w:rsidRPr="00AC69F4">
        <w:rPr>
          <w:sz w:val="28"/>
        </w:rPr>
        <w:t>Дашборды</w:t>
      </w:r>
      <w:proofErr w:type="spellEnd"/>
      <w:r w:rsidRPr="00AC69F4">
        <w:rPr>
          <w:sz w:val="28"/>
        </w:rPr>
        <w:t xml:space="preserve"> могут содержать графики, диаграммы и другие элементы, которые позволяют быстро оценить текущее состояние проекта.</w:t>
      </w:r>
    </w:p>
    <w:p w14:paraId="1DD4517D" w14:textId="65FE8BD7" w:rsidR="009301E0" w:rsidRDefault="009301E0" w:rsidP="00F523FD">
      <w:pPr>
        <w:pStyle w:val="a3"/>
        <w:numPr>
          <w:ilvl w:val="0"/>
          <w:numId w:val="44"/>
        </w:numPr>
        <w:rPr>
          <w:sz w:val="28"/>
        </w:rPr>
      </w:pPr>
      <w:r w:rsidRPr="00AC69F4">
        <w:rPr>
          <w:sz w:val="28"/>
        </w:rPr>
        <w:t xml:space="preserve">Комментарии </w:t>
      </w:r>
      <w:proofErr w:type="gramStart"/>
      <w:r w:rsidRPr="00AC69F4">
        <w:rPr>
          <w:sz w:val="28"/>
        </w:rPr>
        <w:t>- это</w:t>
      </w:r>
      <w:proofErr w:type="gramEnd"/>
      <w:r w:rsidRPr="00AC69F4">
        <w:rPr>
          <w:sz w:val="28"/>
        </w:rPr>
        <w:t xml:space="preserve"> инструменты, которые позволяют общаться с другими участниками проекта и обсуждать детали задачи. Комментарии могут быть полезны для решения проблем и координации действий между участниками проекта.</w:t>
      </w:r>
    </w:p>
    <w:p w14:paraId="7147AD44" w14:textId="22B7208D" w:rsidR="00AC69F4" w:rsidRPr="00684DFB" w:rsidRDefault="00AC69F4" w:rsidP="00AC69F4">
      <w:pPr>
        <w:ind w:left="851" w:firstLine="0"/>
        <w:rPr>
          <w:sz w:val="28"/>
        </w:rPr>
      </w:pPr>
      <w:r>
        <w:rPr>
          <w:sz w:val="28"/>
        </w:rPr>
        <w:t>Документ «Задачи» представлен в соответствии с рисунком 2.</w:t>
      </w:r>
      <w:r w:rsidR="00684DFB" w:rsidRPr="00684DFB">
        <w:rPr>
          <w:sz w:val="28"/>
        </w:rPr>
        <w:t>5</w:t>
      </w:r>
    </w:p>
    <w:p w14:paraId="180286CE" w14:textId="06E75E79" w:rsidR="00AC69F4" w:rsidRDefault="00AC69F4" w:rsidP="00AC69F4">
      <w:pPr>
        <w:ind w:firstLine="0"/>
        <w:jc w:val="center"/>
        <w:rPr>
          <w:sz w:val="28"/>
        </w:rPr>
      </w:pPr>
      <w:r w:rsidRPr="00AC69F4">
        <w:rPr>
          <w:noProof/>
          <w:sz w:val="28"/>
        </w:rPr>
        <w:lastRenderedPageBreak/>
        <w:drawing>
          <wp:inline distT="0" distB="0" distL="0" distR="0" wp14:anchorId="44681489" wp14:editId="30268592">
            <wp:extent cx="5601482" cy="3353268"/>
            <wp:effectExtent l="38100" t="38100" r="1841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35326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0034C" w14:textId="7707E881" w:rsidR="00AC69F4" w:rsidRDefault="00AC69F4" w:rsidP="00AC69F4">
      <w:pPr>
        <w:ind w:left="851" w:firstLine="0"/>
        <w:jc w:val="center"/>
        <w:rPr>
          <w:sz w:val="28"/>
        </w:rPr>
      </w:pPr>
    </w:p>
    <w:p w14:paraId="056F8D69" w14:textId="0EC01D95" w:rsidR="00AC69F4" w:rsidRDefault="00AC69F4" w:rsidP="00AC69F4">
      <w:pPr>
        <w:ind w:left="851" w:firstLine="0"/>
        <w:jc w:val="center"/>
        <w:rPr>
          <w:sz w:val="28"/>
        </w:rPr>
      </w:pPr>
      <w:r>
        <w:rPr>
          <w:sz w:val="28"/>
        </w:rPr>
        <w:t>Рисунок 2.</w:t>
      </w:r>
      <w:r w:rsidR="00684DFB" w:rsidRPr="00437CD5">
        <w:rPr>
          <w:sz w:val="28"/>
        </w:rPr>
        <w:t>5</w:t>
      </w:r>
      <w:r>
        <w:rPr>
          <w:sz w:val="28"/>
        </w:rPr>
        <w:t xml:space="preserve"> Документ «Задачи»</w:t>
      </w:r>
    </w:p>
    <w:p w14:paraId="6C73DEAF" w14:textId="0643940B" w:rsidR="00AC69F4" w:rsidRDefault="00AC69F4" w:rsidP="00AC69F4">
      <w:pPr>
        <w:ind w:left="851" w:firstLine="0"/>
        <w:rPr>
          <w:sz w:val="28"/>
        </w:rPr>
      </w:pPr>
    </w:p>
    <w:p w14:paraId="18052369" w14:textId="3ED75447" w:rsidR="00AC69F4" w:rsidRPr="00AC69F4" w:rsidRDefault="00AC69F4" w:rsidP="00AC69F4">
      <w:pPr>
        <w:ind w:firstLine="851"/>
        <w:jc w:val="both"/>
        <w:rPr>
          <w:sz w:val="28"/>
        </w:rPr>
      </w:pPr>
      <w:r w:rsidRPr="00AC69F4">
        <w:rPr>
          <w:sz w:val="28"/>
        </w:rPr>
        <w:t>Coda.io использовалась для планирования и проектирования рабочего процесса разработки приложения, включая создание документа "Проект" с описанием целей и задач проекта, временной диаграммы проекта, документа "Команда" для управления участниками команды и их ролями, а также документа "Задачи" для распределения зада</w:t>
      </w:r>
      <w:r>
        <w:rPr>
          <w:sz w:val="28"/>
        </w:rPr>
        <w:t>ч и контроля за их выполнением.</w:t>
      </w:r>
    </w:p>
    <w:p w14:paraId="71E66704" w14:textId="6D555C4D" w:rsidR="00AC69F4" w:rsidRPr="00AC69F4" w:rsidRDefault="00AC69F4" w:rsidP="00AC69F4">
      <w:pPr>
        <w:ind w:firstLine="851"/>
        <w:jc w:val="both"/>
        <w:rPr>
          <w:sz w:val="28"/>
        </w:rPr>
      </w:pPr>
      <w:r w:rsidRPr="00AC69F4">
        <w:rPr>
          <w:sz w:val="28"/>
        </w:rPr>
        <w:t>С помощью Coda.io были упрощены процессы планирования и контроля за выполнением задач, а также улучшена коммуникация и сотрудничество между членами команды. В документе "Задачи" были созданы списки задач, отсортированные по приоритетам и срокам выполнения, что позволило членам команды легко отслеживать свой прогресс и прогресс других участников команды. Кроме того, документ "Временная диаграмма" помогал планировать и отслеживать график выполнения проекта, а документ "Команда" упрощал процесс управления у</w:t>
      </w:r>
      <w:r>
        <w:rPr>
          <w:sz w:val="28"/>
        </w:rPr>
        <w:t>частниками команды и их ролями.</w:t>
      </w:r>
    </w:p>
    <w:p w14:paraId="699321AA" w14:textId="64BB2792" w:rsidR="00AC69F4" w:rsidRDefault="00AC69F4" w:rsidP="00AC69F4">
      <w:pPr>
        <w:ind w:firstLine="851"/>
        <w:jc w:val="both"/>
        <w:rPr>
          <w:sz w:val="28"/>
        </w:rPr>
      </w:pPr>
      <w:r w:rsidRPr="00AC69F4">
        <w:rPr>
          <w:sz w:val="28"/>
        </w:rPr>
        <w:t>В целом, использование Coda.io повысило эффективность и производительность команды в процессе разработки приложения и позволило легко контролировать ход проекта и прогресс выполнения задач.</w:t>
      </w:r>
    </w:p>
    <w:p w14:paraId="7AEA0139" w14:textId="2C43FDA6" w:rsidR="00AC69F4" w:rsidRDefault="00AC69F4" w:rsidP="00AC69F4">
      <w:pPr>
        <w:ind w:firstLine="851"/>
        <w:jc w:val="both"/>
        <w:rPr>
          <w:sz w:val="28"/>
        </w:rPr>
      </w:pPr>
    </w:p>
    <w:p w14:paraId="476680FA" w14:textId="77777777" w:rsidR="00AC69F4" w:rsidRPr="00AC69F4" w:rsidRDefault="00AC69F4" w:rsidP="00AC69F4">
      <w:pPr>
        <w:ind w:firstLine="851"/>
        <w:jc w:val="both"/>
        <w:rPr>
          <w:sz w:val="28"/>
        </w:rPr>
      </w:pPr>
    </w:p>
    <w:p w14:paraId="53698445" w14:textId="77777777" w:rsidR="00E42C28" w:rsidRPr="005F07D1" w:rsidRDefault="0078514C" w:rsidP="00302CF5">
      <w:pPr>
        <w:ind w:firstLine="851"/>
        <w:jc w:val="both"/>
        <w:rPr>
          <w:sz w:val="28"/>
        </w:rPr>
      </w:pPr>
      <w:r w:rsidRPr="005F07D1">
        <w:rPr>
          <w:sz w:val="28"/>
        </w:rPr>
        <w:t xml:space="preserve">2.2 </w:t>
      </w:r>
      <w:r w:rsidR="00842566" w:rsidRPr="005F07D1">
        <w:rPr>
          <w:sz w:val="28"/>
        </w:rPr>
        <w:t xml:space="preserve">Разработка </w:t>
      </w:r>
      <w:proofErr w:type="spellStart"/>
      <w:r w:rsidR="00842566" w:rsidRPr="005F07D1">
        <w:rPr>
          <w:sz w:val="28"/>
          <w:lang w:val="en-US"/>
        </w:rPr>
        <w:t>UserStory</w:t>
      </w:r>
      <w:proofErr w:type="spellEnd"/>
    </w:p>
    <w:p w14:paraId="12042BBA" w14:textId="77777777" w:rsidR="004E4932" w:rsidRPr="005F07D1" w:rsidRDefault="004E4932" w:rsidP="00302CF5">
      <w:pPr>
        <w:ind w:firstLine="851"/>
        <w:jc w:val="both"/>
        <w:rPr>
          <w:sz w:val="28"/>
        </w:rPr>
      </w:pPr>
    </w:p>
    <w:p w14:paraId="450E3E2F" w14:textId="77777777" w:rsidR="00842566" w:rsidRPr="005F07D1" w:rsidRDefault="00842566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User Story 1: Регистрация</w:t>
      </w:r>
    </w:p>
    <w:p w14:paraId="4E747314" w14:textId="77777777" w:rsidR="00842566" w:rsidRPr="005F07D1" w:rsidRDefault="00842566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Как пользователь, я хочу зарегистрироваться в приложении, чтобы мне стал</w:t>
      </w:r>
      <w:r w:rsidR="00814B55">
        <w:rPr>
          <w:color w:val="000000"/>
          <w:sz w:val="28"/>
          <w:szCs w:val="28"/>
        </w:rPr>
        <w:t>и</w:t>
      </w:r>
      <w:r w:rsidRPr="005F07D1">
        <w:rPr>
          <w:color w:val="000000"/>
          <w:sz w:val="28"/>
          <w:szCs w:val="28"/>
        </w:rPr>
        <w:t xml:space="preserve"> доступн</w:t>
      </w:r>
      <w:r w:rsidR="00814B55">
        <w:rPr>
          <w:color w:val="000000"/>
          <w:sz w:val="28"/>
          <w:szCs w:val="28"/>
        </w:rPr>
        <w:t>ы</w:t>
      </w:r>
      <w:r w:rsidRPr="005F07D1">
        <w:rPr>
          <w:color w:val="000000"/>
          <w:sz w:val="28"/>
          <w:szCs w:val="28"/>
        </w:rPr>
        <w:t xml:space="preserve"> все функциональные возможности, и</w:t>
      </w:r>
      <w:r w:rsidR="001C5BBC" w:rsidRPr="005F07D1">
        <w:rPr>
          <w:color w:val="000000"/>
          <w:sz w:val="28"/>
          <w:szCs w:val="28"/>
        </w:rPr>
        <w:t xml:space="preserve"> я мог найти игру</w:t>
      </w:r>
      <w:r w:rsidR="00814B55">
        <w:rPr>
          <w:color w:val="000000"/>
          <w:sz w:val="28"/>
          <w:szCs w:val="28"/>
        </w:rPr>
        <w:t>,</w:t>
      </w:r>
      <w:r w:rsidR="001C5BBC" w:rsidRPr="005F07D1">
        <w:rPr>
          <w:color w:val="000000"/>
          <w:sz w:val="28"/>
          <w:szCs w:val="28"/>
        </w:rPr>
        <w:t xml:space="preserve"> которую хочу, скачать ее образ, добавить в избранное, или купить картридж</w:t>
      </w:r>
      <w:r w:rsidRPr="005F07D1">
        <w:rPr>
          <w:color w:val="000000"/>
          <w:sz w:val="28"/>
          <w:szCs w:val="28"/>
        </w:rPr>
        <w:t>.</w:t>
      </w:r>
    </w:p>
    <w:p w14:paraId="646FB695" w14:textId="77777777" w:rsidR="00842566" w:rsidRPr="005F07D1" w:rsidRDefault="00842566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lastRenderedPageBreak/>
        <w:t>Действия пользователя:</w:t>
      </w:r>
    </w:p>
    <w:p w14:paraId="2CBC56AF" w14:textId="77777777" w:rsidR="00842566" w:rsidRPr="005F07D1" w:rsidRDefault="00842566" w:rsidP="00F523FD">
      <w:pPr>
        <w:pStyle w:val="af0"/>
        <w:numPr>
          <w:ilvl w:val="0"/>
          <w:numId w:val="21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открыть приложение</w:t>
      </w:r>
      <w:r w:rsidRPr="005F07D1">
        <w:rPr>
          <w:color w:val="000000"/>
          <w:sz w:val="28"/>
          <w:szCs w:val="28"/>
          <w:lang w:val="en-US"/>
        </w:rPr>
        <w:t>;</w:t>
      </w:r>
    </w:p>
    <w:p w14:paraId="50564845" w14:textId="77777777" w:rsidR="00842566" w:rsidRPr="005F07D1" w:rsidRDefault="00842566" w:rsidP="00F523FD">
      <w:pPr>
        <w:pStyle w:val="af0"/>
        <w:numPr>
          <w:ilvl w:val="0"/>
          <w:numId w:val="21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нажать на кнопку «Регистрация»</w:t>
      </w:r>
      <w:r w:rsidRPr="005F07D1">
        <w:rPr>
          <w:color w:val="000000"/>
          <w:sz w:val="28"/>
          <w:szCs w:val="28"/>
          <w:lang w:val="en-US"/>
        </w:rPr>
        <w:t>;</w:t>
      </w:r>
    </w:p>
    <w:p w14:paraId="191F70F6" w14:textId="77777777" w:rsidR="00842566" w:rsidRPr="005F07D1" w:rsidRDefault="00842566" w:rsidP="00F523FD">
      <w:pPr>
        <w:pStyle w:val="af0"/>
        <w:numPr>
          <w:ilvl w:val="0"/>
          <w:numId w:val="21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з</w:t>
      </w:r>
      <w:r w:rsidR="001C5BBC" w:rsidRPr="005F07D1">
        <w:rPr>
          <w:color w:val="000000"/>
          <w:sz w:val="28"/>
          <w:szCs w:val="28"/>
        </w:rPr>
        <w:t>аполнить форму регистрации</w:t>
      </w:r>
      <w:r w:rsidR="001C5BBC" w:rsidRPr="005F07D1">
        <w:rPr>
          <w:color w:val="000000"/>
          <w:sz w:val="28"/>
          <w:szCs w:val="28"/>
          <w:lang w:val="en-US"/>
        </w:rPr>
        <w:t>;</w:t>
      </w:r>
    </w:p>
    <w:p w14:paraId="663D4470" w14:textId="77777777" w:rsidR="00842566" w:rsidRPr="005F07D1" w:rsidRDefault="00842566" w:rsidP="00F523FD">
      <w:pPr>
        <w:pStyle w:val="af0"/>
        <w:numPr>
          <w:ilvl w:val="0"/>
          <w:numId w:val="21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нажать на кнопку «Зарегистрироваться»</w:t>
      </w:r>
      <w:r w:rsidRPr="005F07D1">
        <w:rPr>
          <w:color w:val="000000"/>
          <w:sz w:val="28"/>
          <w:szCs w:val="28"/>
          <w:lang w:val="en-US"/>
        </w:rPr>
        <w:t>;</w:t>
      </w:r>
    </w:p>
    <w:p w14:paraId="577769EF" w14:textId="77777777" w:rsidR="001C5BBC" w:rsidRPr="005F07D1" w:rsidRDefault="001C5BBC" w:rsidP="00F523FD">
      <w:pPr>
        <w:pStyle w:val="af0"/>
        <w:numPr>
          <w:ilvl w:val="0"/>
          <w:numId w:val="21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перейти в каталог</w:t>
      </w:r>
      <w:r w:rsidR="00814B55">
        <w:rPr>
          <w:color w:val="000000"/>
          <w:sz w:val="28"/>
          <w:szCs w:val="28"/>
          <w:lang w:val="en-US"/>
        </w:rPr>
        <w:t>.</w:t>
      </w:r>
    </w:p>
    <w:p w14:paraId="1B27C939" w14:textId="77777777" w:rsidR="00842566" w:rsidRPr="005F07D1" w:rsidRDefault="00842566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Ожидаемый результат:</w:t>
      </w:r>
    </w:p>
    <w:p w14:paraId="605F498D" w14:textId="77777777" w:rsidR="00842566" w:rsidRPr="005F07D1" w:rsidRDefault="00842566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 xml:space="preserve">Пользователь успешно зарегистрирован в приложении и может авторизоваться для использования всех </w:t>
      </w:r>
      <w:r w:rsidR="00814B55">
        <w:rPr>
          <w:color w:val="000000"/>
          <w:sz w:val="28"/>
          <w:szCs w:val="28"/>
        </w:rPr>
        <w:t>функций.</w:t>
      </w:r>
    </w:p>
    <w:p w14:paraId="429588C1" w14:textId="77777777" w:rsidR="001C5BBC" w:rsidRPr="005F07D1" w:rsidRDefault="001C5BBC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User Story 2: Авторизация</w:t>
      </w:r>
    </w:p>
    <w:p w14:paraId="7DAC287B" w14:textId="77777777" w:rsidR="001C5BBC" w:rsidRPr="005F07D1" w:rsidRDefault="001C5BBC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Как зарегистрированный пользователь, я хочу авторизоваться в приложении, чтобы мне стал</w:t>
      </w:r>
      <w:r w:rsidR="00814B55">
        <w:rPr>
          <w:color w:val="000000"/>
          <w:sz w:val="28"/>
          <w:szCs w:val="28"/>
        </w:rPr>
        <w:t>и</w:t>
      </w:r>
      <w:r w:rsidRPr="005F07D1">
        <w:rPr>
          <w:color w:val="000000"/>
          <w:sz w:val="28"/>
          <w:szCs w:val="28"/>
        </w:rPr>
        <w:t xml:space="preserve"> доступн</w:t>
      </w:r>
      <w:r w:rsidR="00814B55">
        <w:rPr>
          <w:color w:val="000000"/>
          <w:sz w:val="28"/>
          <w:szCs w:val="28"/>
        </w:rPr>
        <w:t>ы</w:t>
      </w:r>
      <w:r w:rsidRPr="005F07D1">
        <w:rPr>
          <w:color w:val="000000"/>
          <w:sz w:val="28"/>
          <w:szCs w:val="28"/>
        </w:rPr>
        <w:t xml:space="preserve"> все функциональные возможности, и я мог найти игру, которую хочу, скачать ее образ, добавить в избранное, или купить картридж.</w:t>
      </w:r>
    </w:p>
    <w:p w14:paraId="5099E4C1" w14:textId="77777777" w:rsidR="001C5BBC" w:rsidRPr="005F07D1" w:rsidRDefault="001C5BBC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Действия пользователя:</w:t>
      </w:r>
    </w:p>
    <w:p w14:paraId="3AE99382" w14:textId="77777777" w:rsidR="001C5BBC" w:rsidRPr="005F07D1" w:rsidRDefault="001C5BBC" w:rsidP="00F523FD">
      <w:pPr>
        <w:pStyle w:val="af0"/>
        <w:numPr>
          <w:ilvl w:val="0"/>
          <w:numId w:val="22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открыть приложение</w:t>
      </w:r>
      <w:r w:rsidRPr="005F07D1">
        <w:rPr>
          <w:color w:val="000000"/>
          <w:sz w:val="28"/>
          <w:szCs w:val="28"/>
          <w:lang w:val="en-US"/>
        </w:rPr>
        <w:t>;</w:t>
      </w:r>
    </w:p>
    <w:p w14:paraId="2DCCC270" w14:textId="77777777" w:rsidR="001C5BBC" w:rsidRPr="005F07D1" w:rsidRDefault="001C5BBC" w:rsidP="00F523FD">
      <w:pPr>
        <w:pStyle w:val="af0"/>
        <w:numPr>
          <w:ilvl w:val="0"/>
          <w:numId w:val="22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ввести свою почту и пароль;</w:t>
      </w:r>
    </w:p>
    <w:p w14:paraId="234BFEDB" w14:textId="77777777" w:rsidR="001C5BBC" w:rsidRPr="005F07D1" w:rsidRDefault="001C5BBC" w:rsidP="00F523FD">
      <w:pPr>
        <w:pStyle w:val="af0"/>
        <w:numPr>
          <w:ilvl w:val="0"/>
          <w:numId w:val="22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нажать на кнопку «Войти»</w:t>
      </w:r>
      <w:r w:rsidR="00814B55">
        <w:rPr>
          <w:color w:val="000000"/>
          <w:sz w:val="28"/>
          <w:szCs w:val="28"/>
        </w:rPr>
        <w:t>;</w:t>
      </w:r>
    </w:p>
    <w:p w14:paraId="357CEBEE" w14:textId="77777777" w:rsidR="001C5BBC" w:rsidRPr="005F07D1" w:rsidRDefault="001C5BBC" w:rsidP="00F523FD">
      <w:pPr>
        <w:pStyle w:val="af0"/>
        <w:numPr>
          <w:ilvl w:val="0"/>
          <w:numId w:val="22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перейти на экран каталога</w:t>
      </w:r>
      <w:r w:rsidR="00814B55">
        <w:rPr>
          <w:color w:val="000000"/>
          <w:sz w:val="28"/>
          <w:szCs w:val="28"/>
          <w:lang w:val="en-US"/>
        </w:rPr>
        <w:t>.</w:t>
      </w:r>
    </w:p>
    <w:p w14:paraId="1473D12C" w14:textId="77777777" w:rsidR="001C5BBC" w:rsidRPr="005F07D1" w:rsidRDefault="001C5BBC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Ожидаемый результат:</w:t>
      </w:r>
    </w:p>
    <w:p w14:paraId="3A2C31F1" w14:textId="77777777" w:rsidR="0078514C" w:rsidRPr="005F07D1" w:rsidRDefault="001C5BBC" w:rsidP="00302CF5">
      <w:pPr>
        <w:ind w:firstLine="851"/>
        <w:jc w:val="both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Пользователь успешно авторизован в приложении и может начать использовать все функциональные возможности</w:t>
      </w:r>
      <w:r w:rsidR="00814B55">
        <w:rPr>
          <w:color w:val="000000"/>
          <w:sz w:val="28"/>
          <w:szCs w:val="28"/>
        </w:rPr>
        <w:t>.</w:t>
      </w:r>
    </w:p>
    <w:p w14:paraId="4C84C3CA" w14:textId="77777777" w:rsidR="001C5BBC" w:rsidRPr="005F07D1" w:rsidRDefault="001C5BBC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User Story 3: Выбор игры</w:t>
      </w:r>
    </w:p>
    <w:p w14:paraId="1C580309" w14:textId="77777777" w:rsidR="001C5BBC" w:rsidRPr="005F07D1" w:rsidRDefault="001C5BBC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Как авторизованный пользователь, я хочу ознакомит</w:t>
      </w:r>
      <w:r w:rsidR="00814B55">
        <w:rPr>
          <w:color w:val="000000"/>
          <w:sz w:val="28"/>
          <w:szCs w:val="28"/>
        </w:rPr>
        <w:t>ься с каталогом игр и информацией</w:t>
      </w:r>
      <w:r w:rsidRPr="005F07D1">
        <w:rPr>
          <w:color w:val="000000"/>
          <w:sz w:val="28"/>
          <w:szCs w:val="28"/>
        </w:rPr>
        <w:t xml:space="preserve"> о них.</w:t>
      </w:r>
    </w:p>
    <w:p w14:paraId="77794443" w14:textId="77777777" w:rsidR="001C5BBC" w:rsidRPr="005F07D1" w:rsidRDefault="001C5BBC" w:rsidP="00302CF5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Действия пользователя:</w:t>
      </w:r>
    </w:p>
    <w:p w14:paraId="023CAFEF" w14:textId="77777777" w:rsidR="005E700D" w:rsidRPr="005F07D1" w:rsidRDefault="005E700D" w:rsidP="00F523FD">
      <w:pPr>
        <w:pStyle w:val="af0"/>
        <w:numPr>
          <w:ilvl w:val="0"/>
          <w:numId w:val="23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открыть приложение</w:t>
      </w:r>
      <w:r w:rsidRPr="005F07D1">
        <w:rPr>
          <w:color w:val="000000"/>
          <w:sz w:val="28"/>
          <w:szCs w:val="28"/>
          <w:lang w:val="en-US"/>
        </w:rPr>
        <w:t>;</w:t>
      </w:r>
    </w:p>
    <w:p w14:paraId="6D362562" w14:textId="77777777" w:rsidR="001C5BBC" w:rsidRPr="005F07D1" w:rsidRDefault="005E700D" w:rsidP="00F523FD">
      <w:pPr>
        <w:pStyle w:val="af0"/>
        <w:numPr>
          <w:ilvl w:val="0"/>
          <w:numId w:val="23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выбрать игру в кат</w:t>
      </w:r>
      <w:r w:rsidR="00814B55">
        <w:rPr>
          <w:color w:val="000000"/>
          <w:sz w:val="28"/>
          <w:szCs w:val="28"/>
        </w:rPr>
        <w:t>а</w:t>
      </w:r>
      <w:r w:rsidRPr="005F07D1">
        <w:rPr>
          <w:color w:val="000000"/>
          <w:sz w:val="28"/>
          <w:szCs w:val="28"/>
        </w:rPr>
        <w:t>логе</w:t>
      </w:r>
      <w:r w:rsidR="001C5BBC" w:rsidRPr="005F07D1">
        <w:rPr>
          <w:color w:val="000000"/>
          <w:sz w:val="28"/>
          <w:szCs w:val="28"/>
          <w:lang w:val="en-US"/>
        </w:rPr>
        <w:t>;</w:t>
      </w:r>
    </w:p>
    <w:p w14:paraId="51451E55" w14:textId="77777777" w:rsidR="001C5BBC" w:rsidRPr="005F07D1" w:rsidRDefault="005E700D" w:rsidP="00F523FD">
      <w:pPr>
        <w:pStyle w:val="af0"/>
        <w:numPr>
          <w:ilvl w:val="0"/>
          <w:numId w:val="23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просмотреть информацию</w:t>
      </w:r>
      <w:r w:rsidR="00814B55">
        <w:rPr>
          <w:color w:val="000000"/>
          <w:sz w:val="28"/>
          <w:szCs w:val="28"/>
        </w:rPr>
        <w:t>.</w:t>
      </w:r>
    </w:p>
    <w:p w14:paraId="63A98BDA" w14:textId="77777777" w:rsidR="001C5BBC" w:rsidRPr="005F07D1" w:rsidRDefault="001C5BBC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Ожидаемый результат:</w:t>
      </w:r>
    </w:p>
    <w:p w14:paraId="7A671663" w14:textId="77777777" w:rsidR="001C5BBC" w:rsidRPr="005F07D1" w:rsidRDefault="001C5BBC" w:rsidP="00302CF5">
      <w:pPr>
        <w:ind w:firstLine="851"/>
        <w:jc w:val="both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 xml:space="preserve">Пользователь </w:t>
      </w:r>
      <w:r w:rsidR="0058754F" w:rsidRPr="005F07D1">
        <w:rPr>
          <w:color w:val="000000"/>
          <w:sz w:val="28"/>
          <w:szCs w:val="28"/>
        </w:rPr>
        <w:t>получил необходимую ему информацию.</w:t>
      </w:r>
    </w:p>
    <w:p w14:paraId="5FD2DF41" w14:textId="77777777" w:rsidR="0058754F" w:rsidRPr="005F07D1" w:rsidRDefault="0058754F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User Story 4: Добавление игры в избранное</w:t>
      </w:r>
    </w:p>
    <w:p w14:paraId="37CBB43A" w14:textId="77777777" w:rsidR="0058754F" w:rsidRPr="005F07D1" w:rsidRDefault="0058754F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Как авторизованный пользователь, я хочу добавить игру в избранное</w:t>
      </w:r>
      <w:r w:rsidR="00AC2C01">
        <w:rPr>
          <w:color w:val="000000"/>
          <w:sz w:val="28"/>
          <w:szCs w:val="28"/>
        </w:rPr>
        <w:t>,</w:t>
      </w:r>
      <w:r w:rsidRPr="005F07D1">
        <w:rPr>
          <w:color w:val="000000"/>
          <w:sz w:val="28"/>
          <w:szCs w:val="28"/>
        </w:rPr>
        <w:t xml:space="preserve"> чтобы иметь быстрый доступ к н</w:t>
      </w:r>
      <w:r w:rsidR="00AC2C01">
        <w:rPr>
          <w:color w:val="000000"/>
          <w:sz w:val="28"/>
          <w:szCs w:val="28"/>
        </w:rPr>
        <w:t>ей</w:t>
      </w:r>
      <w:r w:rsidRPr="005F07D1">
        <w:rPr>
          <w:color w:val="000000"/>
          <w:sz w:val="28"/>
          <w:szCs w:val="28"/>
        </w:rPr>
        <w:t>.</w:t>
      </w:r>
    </w:p>
    <w:p w14:paraId="1CCDF954" w14:textId="77777777" w:rsidR="0058754F" w:rsidRPr="005F07D1" w:rsidRDefault="0058754F" w:rsidP="00302CF5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Действия пользователя:</w:t>
      </w:r>
    </w:p>
    <w:p w14:paraId="24E2C058" w14:textId="77777777" w:rsidR="0058754F" w:rsidRPr="005F07D1" w:rsidRDefault="0058754F" w:rsidP="00F523FD">
      <w:pPr>
        <w:pStyle w:val="af0"/>
        <w:numPr>
          <w:ilvl w:val="0"/>
          <w:numId w:val="24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открыть приложение</w:t>
      </w:r>
      <w:r w:rsidRPr="005F07D1">
        <w:rPr>
          <w:color w:val="000000"/>
          <w:sz w:val="28"/>
          <w:szCs w:val="28"/>
          <w:lang w:val="en-US"/>
        </w:rPr>
        <w:t>;</w:t>
      </w:r>
    </w:p>
    <w:p w14:paraId="29F9A59E" w14:textId="77777777" w:rsidR="0058754F" w:rsidRPr="005F07D1" w:rsidRDefault="0058754F" w:rsidP="00F523FD">
      <w:pPr>
        <w:pStyle w:val="af0"/>
        <w:numPr>
          <w:ilvl w:val="0"/>
          <w:numId w:val="24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выбрать игру в кат</w:t>
      </w:r>
      <w:r w:rsidR="00AC2C01">
        <w:rPr>
          <w:color w:val="000000"/>
          <w:sz w:val="28"/>
          <w:szCs w:val="28"/>
        </w:rPr>
        <w:t>а</w:t>
      </w:r>
      <w:r w:rsidRPr="005F07D1">
        <w:rPr>
          <w:color w:val="000000"/>
          <w:sz w:val="28"/>
          <w:szCs w:val="28"/>
        </w:rPr>
        <w:t>логе</w:t>
      </w:r>
      <w:r w:rsidRPr="005F07D1">
        <w:rPr>
          <w:color w:val="000000"/>
          <w:sz w:val="28"/>
          <w:szCs w:val="28"/>
          <w:lang w:val="en-US"/>
        </w:rPr>
        <w:t>;</w:t>
      </w:r>
    </w:p>
    <w:p w14:paraId="69537A55" w14:textId="77777777" w:rsidR="0058754F" w:rsidRPr="005F07D1" w:rsidRDefault="0058754F" w:rsidP="00F523FD">
      <w:pPr>
        <w:pStyle w:val="af0"/>
        <w:numPr>
          <w:ilvl w:val="0"/>
          <w:numId w:val="24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отметить избранной на иконку;</w:t>
      </w:r>
    </w:p>
    <w:p w14:paraId="42890A36" w14:textId="77777777" w:rsidR="0058754F" w:rsidRPr="005F07D1" w:rsidRDefault="0058754F" w:rsidP="00F523FD">
      <w:pPr>
        <w:pStyle w:val="af0"/>
        <w:numPr>
          <w:ilvl w:val="0"/>
          <w:numId w:val="24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открыть раздел избранное</w:t>
      </w:r>
      <w:r w:rsidR="00AC2C01">
        <w:rPr>
          <w:color w:val="000000"/>
          <w:sz w:val="28"/>
          <w:szCs w:val="28"/>
        </w:rPr>
        <w:t>.</w:t>
      </w:r>
    </w:p>
    <w:p w14:paraId="1E5992B6" w14:textId="77777777" w:rsidR="0058754F" w:rsidRPr="005F07D1" w:rsidRDefault="0058754F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Ожидаемый результат:</w:t>
      </w:r>
    </w:p>
    <w:p w14:paraId="6D5E0277" w14:textId="77777777" w:rsidR="0058754F" w:rsidRPr="005F07D1" w:rsidRDefault="0058754F" w:rsidP="00302CF5">
      <w:pPr>
        <w:ind w:firstLine="851"/>
        <w:jc w:val="both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Пользователь добавил игру в избранное и может получить информацию о ней.</w:t>
      </w:r>
    </w:p>
    <w:p w14:paraId="4A9191D5" w14:textId="77777777" w:rsidR="0058754F" w:rsidRPr="005F07D1" w:rsidRDefault="0058754F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User Story 5: Заказ картриджа</w:t>
      </w:r>
    </w:p>
    <w:p w14:paraId="4D9462EF" w14:textId="77777777" w:rsidR="0058754F" w:rsidRPr="005F07D1" w:rsidRDefault="0058754F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lastRenderedPageBreak/>
        <w:t>Как авторизованный пользователь, я хочу заказать картридж игры.</w:t>
      </w:r>
    </w:p>
    <w:p w14:paraId="50A43A66" w14:textId="77777777" w:rsidR="0058754F" w:rsidRPr="005F07D1" w:rsidRDefault="0058754F" w:rsidP="00302CF5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Действия пользователя:</w:t>
      </w:r>
    </w:p>
    <w:p w14:paraId="47613126" w14:textId="77777777" w:rsidR="0058754F" w:rsidRPr="005F07D1" w:rsidRDefault="0058754F" w:rsidP="00F523F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открыть приложение</w:t>
      </w:r>
      <w:r w:rsidRPr="005F07D1">
        <w:rPr>
          <w:color w:val="000000"/>
          <w:sz w:val="28"/>
          <w:szCs w:val="28"/>
          <w:lang w:val="en-US"/>
        </w:rPr>
        <w:t>;</w:t>
      </w:r>
    </w:p>
    <w:p w14:paraId="76A74D54" w14:textId="77777777" w:rsidR="0058754F" w:rsidRPr="005F07D1" w:rsidRDefault="0058754F" w:rsidP="00F523F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выбрать игру в кат</w:t>
      </w:r>
      <w:r w:rsidR="00AC2C01">
        <w:rPr>
          <w:color w:val="000000"/>
          <w:sz w:val="28"/>
          <w:szCs w:val="28"/>
        </w:rPr>
        <w:t>а</w:t>
      </w:r>
      <w:r w:rsidRPr="005F07D1">
        <w:rPr>
          <w:color w:val="000000"/>
          <w:sz w:val="28"/>
          <w:szCs w:val="28"/>
        </w:rPr>
        <w:t>логе</w:t>
      </w:r>
      <w:r w:rsidRPr="005F07D1">
        <w:rPr>
          <w:color w:val="000000"/>
          <w:sz w:val="28"/>
          <w:szCs w:val="28"/>
          <w:lang w:val="en-US"/>
        </w:rPr>
        <w:t>;</w:t>
      </w:r>
    </w:p>
    <w:p w14:paraId="0B4E7725" w14:textId="77777777" w:rsidR="0058754F" w:rsidRPr="005F07D1" w:rsidRDefault="0058754F" w:rsidP="00F523F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нажать на кнопку заказа картриджа;</w:t>
      </w:r>
    </w:p>
    <w:p w14:paraId="5C3D8202" w14:textId="77777777" w:rsidR="0058754F" w:rsidRPr="005F07D1" w:rsidRDefault="0058754F" w:rsidP="00F523F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ввести необходимые данные в том числе номер карты;</w:t>
      </w:r>
    </w:p>
    <w:p w14:paraId="3EB17013" w14:textId="77777777" w:rsidR="0058754F" w:rsidRPr="005F07D1" w:rsidRDefault="0058754F" w:rsidP="00F523FD">
      <w:pPr>
        <w:pStyle w:val="af0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провести оплату</w:t>
      </w:r>
      <w:r w:rsidR="00AC2C01">
        <w:rPr>
          <w:color w:val="000000"/>
          <w:sz w:val="28"/>
          <w:szCs w:val="28"/>
          <w:lang w:val="en-US"/>
        </w:rPr>
        <w:t>.</w:t>
      </w:r>
    </w:p>
    <w:p w14:paraId="38257194" w14:textId="77777777" w:rsidR="00AC2C01" w:rsidRDefault="0058754F" w:rsidP="00302CF5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Ожидаемый результат:</w:t>
      </w:r>
    </w:p>
    <w:p w14:paraId="0F830B18" w14:textId="77777777" w:rsidR="0058754F" w:rsidRPr="00AC2C01" w:rsidRDefault="00BE7796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Пользователь заказал картридж и получит его в ближайшем времени.</w:t>
      </w:r>
    </w:p>
    <w:p w14:paraId="314D4068" w14:textId="77777777" w:rsidR="00BE7796" w:rsidRPr="005F07D1" w:rsidRDefault="00BE7796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User Story 6: Загрузка образа для эмулятора</w:t>
      </w:r>
    </w:p>
    <w:p w14:paraId="7BACA175" w14:textId="77777777" w:rsidR="00BE7796" w:rsidRPr="005F07D1" w:rsidRDefault="00BE7796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Как авторизованный пользователь, я хочу загрузить образ игры для запуска ее на эмуляторе.</w:t>
      </w:r>
    </w:p>
    <w:p w14:paraId="28BAF0E1" w14:textId="77777777" w:rsidR="00BE7796" w:rsidRPr="005F07D1" w:rsidRDefault="00BE7796" w:rsidP="00302CF5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Действия пользователя:</w:t>
      </w:r>
    </w:p>
    <w:p w14:paraId="26B7A675" w14:textId="77777777" w:rsidR="00BE7796" w:rsidRPr="005F07D1" w:rsidRDefault="00BE7796" w:rsidP="00F523FD">
      <w:pPr>
        <w:pStyle w:val="af0"/>
        <w:numPr>
          <w:ilvl w:val="0"/>
          <w:numId w:val="26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открыть приложение</w:t>
      </w:r>
      <w:r w:rsidRPr="005F07D1">
        <w:rPr>
          <w:color w:val="000000"/>
          <w:sz w:val="28"/>
          <w:szCs w:val="28"/>
          <w:lang w:val="en-US"/>
        </w:rPr>
        <w:t>;</w:t>
      </w:r>
    </w:p>
    <w:p w14:paraId="6E798B40" w14:textId="77777777" w:rsidR="00BE7796" w:rsidRPr="005F07D1" w:rsidRDefault="00BE7796" w:rsidP="00F523FD">
      <w:pPr>
        <w:pStyle w:val="af0"/>
        <w:numPr>
          <w:ilvl w:val="0"/>
          <w:numId w:val="26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выбрать игру в кат</w:t>
      </w:r>
      <w:r w:rsidR="00AC2C01">
        <w:rPr>
          <w:color w:val="000000"/>
          <w:sz w:val="28"/>
          <w:szCs w:val="28"/>
        </w:rPr>
        <w:t>а</w:t>
      </w:r>
      <w:r w:rsidRPr="005F07D1">
        <w:rPr>
          <w:color w:val="000000"/>
          <w:sz w:val="28"/>
          <w:szCs w:val="28"/>
        </w:rPr>
        <w:t>логе</w:t>
      </w:r>
      <w:r w:rsidRPr="005F07D1">
        <w:rPr>
          <w:color w:val="000000"/>
          <w:sz w:val="28"/>
          <w:szCs w:val="28"/>
          <w:lang w:val="en-US"/>
        </w:rPr>
        <w:t>;</w:t>
      </w:r>
    </w:p>
    <w:p w14:paraId="47E011A8" w14:textId="77777777" w:rsidR="00BE7796" w:rsidRPr="005F07D1" w:rsidRDefault="00BE7796" w:rsidP="00F523FD">
      <w:pPr>
        <w:pStyle w:val="af0"/>
        <w:numPr>
          <w:ilvl w:val="0"/>
          <w:numId w:val="26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нажать на кнопку загрузки образа</w:t>
      </w:r>
      <w:r w:rsidR="00AC2C01">
        <w:rPr>
          <w:color w:val="000000"/>
          <w:sz w:val="28"/>
          <w:szCs w:val="28"/>
        </w:rPr>
        <w:t>.</w:t>
      </w:r>
    </w:p>
    <w:p w14:paraId="7A123A29" w14:textId="77777777" w:rsidR="00AC2C01" w:rsidRDefault="00BE7796" w:rsidP="00302CF5">
      <w:pPr>
        <w:pStyle w:val="af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F07D1">
        <w:rPr>
          <w:color w:val="000000"/>
          <w:sz w:val="28"/>
          <w:szCs w:val="28"/>
        </w:rPr>
        <w:t>Ожидаемый результат:</w:t>
      </w:r>
    </w:p>
    <w:p w14:paraId="284E38D2" w14:textId="77777777" w:rsidR="00BE7796" w:rsidRPr="00AC2C01" w:rsidRDefault="00BE7796" w:rsidP="00302CF5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F07D1">
        <w:rPr>
          <w:color w:val="000000"/>
          <w:sz w:val="28"/>
          <w:szCs w:val="28"/>
        </w:rPr>
        <w:t>Пользователь загрузил образ для эмулятора и может запустить его у себя.</w:t>
      </w:r>
    </w:p>
    <w:p w14:paraId="5BE6A8EE" w14:textId="77777777" w:rsidR="00BE7796" w:rsidRPr="005F07D1" w:rsidRDefault="00BE7796" w:rsidP="00302CF5">
      <w:pPr>
        <w:ind w:firstLine="851"/>
        <w:jc w:val="both"/>
        <w:rPr>
          <w:sz w:val="28"/>
        </w:rPr>
      </w:pPr>
    </w:p>
    <w:p w14:paraId="60874581" w14:textId="6487D72A" w:rsidR="00A11DA9" w:rsidRPr="00D83120" w:rsidRDefault="00A11DA9" w:rsidP="00A11DA9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134166560"/>
      <w:r w:rsidRPr="00A11DA9">
        <w:rPr>
          <w:rFonts w:ascii="Times New Roman" w:hAnsi="Times New Roman" w:cs="Times New Roman"/>
          <w:color w:val="auto"/>
          <w:sz w:val="28"/>
        </w:rPr>
        <w:t>2</w:t>
      </w:r>
      <w:r w:rsidRPr="005954B3">
        <w:rPr>
          <w:rFonts w:ascii="Times New Roman" w:hAnsi="Times New Roman" w:cs="Times New Roman"/>
          <w:color w:val="auto"/>
          <w:sz w:val="28"/>
        </w:rPr>
        <w:t>.</w:t>
      </w:r>
      <w:r w:rsidRPr="00437CD5">
        <w:rPr>
          <w:rFonts w:ascii="Times New Roman" w:hAnsi="Times New Roman" w:cs="Times New Roman"/>
          <w:color w:val="auto"/>
          <w:sz w:val="28"/>
        </w:rPr>
        <w:t>3</w:t>
      </w:r>
      <w:r w:rsidRPr="005954B3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Разработка</w:t>
      </w:r>
      <w:r w:rsidRPr="00D83120">
        <w:rPr>
          <w:rFonts w:ascii="Times New Roman" w:hAnsi="Times New Roman" w:cs="Times New Roman"/>
          <w:color w:val="auto"/>
          <w:sz w:val="28"/>
        </w:rPr>
        <w:t xml:space="preserve"> базы данных</w:t>
      </w:r>
      <w:bookmarkEnd w:id="10"/>
    </w:p>
    <w:p w14:paraId="40825342" w14:textId="77777777" w:rsidR="00A11DA9" w:rsidRDefault="00A11DA9" w:rsidP="00A11DA9">
      <w:pPr>
        <w:ind w:firstLine="851"/>
        <w:jc w:val="both"/>
        <w:rPr>
          <w:sz w:val="28"/>
        </w:rPr>
      </w:pPr>
    </w:p>
    <w:p w14:paraId="62C0EC4E" w14:textId="77777777" w:rsidR="00A11DA9" w:rsidRPr="005954B3" w:rsidRDefault="00A11DA9" w:rsidP="00A11DA9">
      <w:pPr>
        <w:ind w:firstLine="851"/>
        <w:jc w:val="both"/>
        <w:rPr>
          <w:sz w:val="28"/>
        </w:rPr>
      </w:pPr>
      <w:r w:rsidRPr="00D83120">
        <w:rPr>
          <w:sz w:val="28"/>
        </w:rPr>
        <w:t xml:space="preserve">Проектирование базы данных является одним из </w:t>
      </w:r>
      <w:r>
        <w:rPr>
          <w:sz w:val="28"/>
        </w:rPr>
        <w:t>важных</w:t>
      </w:r>
      <w:r w:rsidRPr="00D83120">
        <w:rPr>
          <w:sz w:val="28"/>
        </w:rPr>
        <w:t xml:space="preserve"> шагов при разработке </w:t>
      </w:r>
      <w:r>
        <w:rPr>
          <w:sz w:val="28"/>
        </w:rPr>
        <w:t>такого приложения, как репозиторий ретро-игр</w:t>
      </w:r>
      <w:r w:rsidRPr="00D83120">
        <w:rPr>
          <w:sz w:val="28"/>
        </w:rPr>
        <w:t xml:space="preserve">. В этом процессе </w:t>
      </w:r>
      <w:r>
        <w:rPr>
          <w:sz w:val="28"/>
        </w:rPr>
        <w:t>была определена структура</w:t>
      </w:r>
      <w:r w:rsidRPr="00D83120">
        <w:rPr>
          <w:sz w:val="28"/>
        </w:rPr>
        <w:t xml:space="preserve"> данных, которая </w:t>
      </w:r>
      <w:r>
        <w:rPr>
          <w:sz w:val="28"/>
        </w:rPr>
        <w:t>используется</w:t>
      </w:r>
      <w:r w:rsidRPr="00D83120">
        <w:rPr>
          <w:sz w:val="28"/>
        </w:rPr>
        <w:t xml:space="preserve"> в системе. </w:t>
      </w:r>
      <w:r>
        <w:rPr>
          <w:sz w:val="28"/>
        </w:rPr>
        <w:t xml:space="preserve">В качестве подхода к проектированию были применены инфологическая и </w:t>
      </w:r>
      <w:proofErr w:type="spellStart"/>
      <w:r>
        <w:rPr>
          <w:sz w:val="28"/>
        </w:rPr>
        <w:t>даталогическая</w:t>
      </w:r>
      <w:proofErr w:type="spellEnd"/>
      <w:r>
        <w:rPr>
          <w:sz w:val="28"/>
        </w:rPr>
        <w:t xml:space="preserve"> модели, а в качестве </w:t>
      </w:r>
      <w:r>
        <w:rPr>
          <w:sz w:val="28"/>
          <w:lang w:val="en-US"/>
        </w:rPr>
        <w:t>No</w:t>
      </w:r>
      <w:r w:rsidRPr="005954B3">
        <w:rPr>
          <w:sz w:val="28"/>
        </w:rPr>
        <w:t>-</w:t>
      </w:r>
      <w:r>
        <w:rPr>
          <w:sz w:val="28"/>
          <w:lang w:val="en-US"/>
        </w:rPr>
        <w:t>Code</w:t>
      </w:r>
      <w:r w:rsidRPr="005954B3">
        <w:rPr>
          <w:sz w:val="28"/>
        </w:rPr>
        <w:t xml:space="preserve"> </w:t>
      </w:r>
      <w:r>
        <w:rPr>
          <w:sz w:val="28"/>
        </w:rPr>
        <w:t xml:space="preserve">среды для реализации был выбран сервис </w:t>
      </w:r>
      <w:proofErr w:type="spellStart"/>
      <w:r>
        <w:rPr>
          <w:sz w:val="28"/>
          <w:lang w:val="en-US"/>
        </w:rPr>
        <w:t>Airtable</w:t>
      </w:r>
      <w:proofErr w:type="spellEnd"/>
      <w:r>
        <w:rPr>
          <w:sz w:val="28"/>
        </w:rPr>
        <w:t>.</w:t>
      </w:r>
    </w:p>
    <w:p w14:paraId="1E366AAB" w14:textId="1AF74BD7" w:rsidR="00A11DA9" w:rsidRPr="00D83120" w:rsidRDefault="00A11DA9" w:rsidP="00A11DA9">
      <w:pPr>
        <w:ind w:firstLine="851"/>
        <w:jc w:val="both"/>
        <w:rPr>
          <w:sz w:val="28"/>
        </w:rPr>
      </w:pPr>
      <w:r w:rsidRPr="00D83120">
        <w:rPr>
          <w:sz w:val="28"/>
        </w:rPr>
        <w:t>Инфологическая модель отображает предметную область системы без учета ограничений, связанных с реализацией в конкретной СУБД.</w:t>
      </w:r>
      <w:r>
        <w:rPr>
          <w:sz w:val="28"/>
        </w:rPr>
        <w:t xml:space="preserve"> Инфологическая модель базы данных для</w:t>
      </w:r>
      <w:r w:rsidRPr="00025405">
        <w:rPr>
          <w:sz w:val="28"/>
        </w:rPr>
        <w:t xml:space="preserve"> </w:t>
      </w:r>
      <w:r>
        <w:rPr>
          <w:sz w:val="28"/>
        </w:rPr>
        <w:t xml:space="preserve">приложения </w:t>
      </w:r>
      <w:proofErr w:type="spellStart"/>
      <w:r>
        <w:rPr>
          <w:sz w:val="28"/>
          <w:lang w:val="en-US"/>
        </w:rPr>
        <w:t>RetroPlay</w:t>
      </w:r>
      <w:proofErr w:type="spellEnd"/>
      <w:r>
        <w:rPr>
          <w:sz w:val="28"/>
        </w:rPr>
        <w:t xml:space="preserve"> изображена на рисунке </w:t>
      </w:r>
      <w:r w:rsidRPr="00A11DA9">
        <w:rPr>
          <w:sz w:val="28"/>
        </w:rPr>
        <w:t>2</w:t>
      </w:r>
      <w:r w:rsidRPr="00025405">
        <w:rPr>
          <w:sz w:val="28"/>
        </w:rPr>
        <w:t>.</w:t>
      </w:r>
      <w:r w:rsidRPr="00A11DA9">
        <w:rPr>
          <w:sz w:val="28"/>
        </w:rPr>
        <w:t>6</w:t>
      </w:r>
      <w:r w:rsidRPr="00025405">
        <w:rPr>
          <w:sz w:val="28"/>
        </w:rPr>
        <w:t xml:space="preserve">: </w:t>
      </w:r>
    </w:p>
    <w:p w14:paraId="28A6DF0A" w14:textId="77777777" w:rsidR="00A11DA9" w:rsidRDefault="00A11DA9" w:rsidP="00A11DA9">
      <w:pPr>
        <w:ind w:firstLine="851"/>
        <w:jc w:val="both"/>
        <w:rPr>
          <w:sz w:val="28"/>
        </w:rPr>
      </w:pPr>
    </w:p>
    <w:p w14:paraId="24C74FF6" w14:textId="77777777" w:rsidR="00A11DA9" w:rsidRDefault="00A11DA9" w:rsidP="00A11DA9">
      <w:pPr>
        <w:ind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22EF806" wp14:editId="0EEDE3C9">
            <wp:extent cx="5940425" cy="2299970"/>
            <wp:effectExtent l="19050" t="19050" r="2222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3553B" w14:textId="77777777" w:rsidR="00A11DA9" w:rsidRDefault="00A11DA9" w:rsidP="00A11DA9">
      <w:pPr>
        <w:jc w:val="both"/>
        <w:rPr>
          <w:sz w:val="28"/>
        </w:rPr>
      </w:pPr>
    </w:p>
    <w:p w14:paraId="50F96923" w14:textId="782E443B" w:rsidR="00A11DA9" w:rsidRDefault="00A11DA9" w:rsidP="00A11DA9">
      <w:pPr>
        <w:ind w:firstLine="851"/>
        <w:jc w:val="center"/>
        <w:rPr>
          <w:sz w:val="28"/>
        </w:rPr>
      </w:pPr>
      <w:r>
        <w:rPr>
          <w:sz w:val="28"/>
        </w:rPr>
        <w:t xml:space="preserve">Рисунок </w:t>
      </w:r>
      <w:r w:rsidRPr="00A11DA9">
        <w:rPr>
          <w:sz w:val="28"/>
        </w:rPr>
        <w:t>2</w:t>
      </w:r>
      <w:r w:rsidRPr="003128C4">
        <w:rPr>
          <w:sz w:val="28"/>
        </w:rPr>
        <w:t>.</w:t>
      </w:r>
      <w:r w:rsidRPr="00437CD5">
        <w:rPr>
          <w:sz w:val="28"/>
        </w:rPr>
        <w:t>6</w:t>
      </w:r>
      <w:r w:rsidRPr="003128C4">
        <w:rPr>
          <w:sz w:val="28"/>
        </w:rPr>
        <w:t xml:space="preserve"> </w:t>
      </w:r>
      <w:r>
        <w:rPr>
          <w:sz w:val="28"/>
        </w:rPr>
        <w:t>Инфологическая модель базы данных</w:t>
      </w:r>
    </w:p>
    <w:p w14:paraId="0B43401B" w14:textId="77777777" w:rsidR="00A11DA9" w:rsidRDefault="00A11DA9" w:rsidP="00A11DA9">
      <w:pPr>
        <w:ind w:firstLine="851"/>
        <w:jc w:val="both"/>
        <w:rPr>
          <w:sz w:val="28"/>
        </w:rPr>
      </w:pPr>
    </w:p>
    <w:p w14:paraId="2DFEFDDD" w14:textId="77777777" w:rsidR="00A11DA9" w:rsidRDefault="00A11DA9" w:rsidP="00A11DA9">
      <w:pPr>
        <w:ind w:firstLine="851"/>
        <w:jc w:val="both"/>
        <w:rPr>
          <w:sz w:val="28"/>
        </w:rPr>
      </w:pPr>
      <w:r>
        <w:rPr>
          <w:sz w:val="28"/>
        </w:rPr>
        <w:t>Исходя из представленной модели, можно увидеть, что в ней имеется две сущности: видеоигра и консоль. У сущности «видеоигра» имеется множество атрибутов, таких как:</w:t>
      </w:r>
    </w:p>
    <w:p w14:paraId="2A5DC7A6" w14:textId="77777777" w:rsidR="00A11DA9" w:rsidRPr="00E531E8" w:rsidRDefault="00A11DA9" w:rsidP="00F523FD">
      <w:pPr>
        <w:pStyle w:val="a3"/>
        <w:numPr>
          <w:ilvl w:val="0"/>
          <w:numId w:val="46"/>
        </w:numPr>
        <w:ind w:left="0" w:firstLine="851"/>
        <w:jc w:val="both"/>
        <w:rPr>
          <w:sz w:val="28"/>
        </w:rPr>
      </w:pPr>
      <w:r w:rsidRPr="00E531E8">
        <w:rPr>
          <w:sz w:val="28"/>
        </w:rPr>
        <w:t>Идентификатор (ключевое поле);</w:t>
      </w:r>
    </w:p>
    <w:p w14:paraId="6AC10644" w14:textId="77777777" w:rsidR="00A11DA9" w:rsidRPr="00E531E8" w:rsidRDefault="00A11DA9" w:rsidP="00F523FD">
      <w:pPr>
        <w:pStyle w:val="a3"/>
        <w:numPr>
          <w:ilvl w:val="0"/>
          <w:numId w:val="46"/>
        </w:numPr>
        <w:ind w:left="0" w:firstLine="851"/>
        <w:jc w:val="both"/>
        <w:rPr>
          <w:sz w:val="28"/>
        </w:rPr>
      </w:pPr>
      <w:r w:rsidRPr="00E531E8">
        <w:rPr>
          <w:sz w:val="28"/>
        </w:rPr>
        <w:t>Название игры;</w:t>
      </w:r>
    </w:p>
    <w:p w14:paraId="0A1A4C2D" w14:textId="77777777" w:rsidR="00A11DA9" w:rsidRPr="00E531E8" w:rsidRDefault="00A11DA9" w:rsidP="00F523FD">
      <w:pPr>
        <w:pStyle w:val="a3"/>
        <w:numPr>
          <w:ilvl w:val="0"/>
          <w:numId w:val="46"/>
        </w:numPr>
        <w:ind w:left="0" w:firstLine="851"/>
        <w:jc w:val="both"/>
        <w:rPr>
          <w:sz w:val="28"/>
        </w:rPr>
      </w:pPr>
      <w:r w:rsidRPr="00E531E8">
        <w:rPr>
          <w:sz w:val="28"/>
        </w:rPr>
        <w:t>Описание игры;</w:t>
      </w:r>
    </w:p>
    <w:p w14:paraId="2DE91C49" w14:textId="77777777" w:rsidR="00A11DA9" w:rsidRPr="00E531E8" w:rsidRDefault="00A11DA9" w:rsidP="00F523FD">
      <w:pPr>
        <w:pStyle w:val="a3"/>
        <w:numPr>
          <w:ilvl w:val="0"/>
          <w:numId w:val="46"/>
        </w:numPr>
        <w:ind w:left="0" w:firstLine="851"/>
        <w:jc w:val="both"/>
        <w:rPr>
          <w:sz w:val="28"/>
        </w:rPr>
      </w:pPr>
      <w:r w:rsidRPr="00E531E8">
        <w:rPr>
          <w:sz w:val="28"/>
        </w:rPr>
        <w:t>Изображение для каталога;</w:t>
      </w:r>
    </w:p>
    <w:p w14:paraId="62EEF05D" w14:textId="77777777" w:rsidR="00A11DA9" w:rsidRPr="00E531E8" w:rsidRDefault="00A11DA9" w:rsidP="00F523FD">
      <w:pPr>
        <w:pStyle w:val="a3"/>
        <w:numPr>
          <w:ilvl w:val="0"/>
          <w:numId w:val="46"/>
        </w:numPr>
        <w:ind w:left="0" w:firstLine="851"/>
        <w:jc w:val="both"/>
        <w:rPr>
          <w:sz w:val="28"/>
        </w:rPr>
      </w:pPr>
      <w:r w:rsidRPr="00E531E8">
        <w:rPr>
          <w:sz w:val="28"/>
        </w:rPr>
        <w:t>Изображение игры на е</w:t>
      </w:r>
      <w:r>
        <w:rPr>
          <w:sz w:val="28"/>
        </w:rPr>
        <w:t>е</w:t>
      </w:r>
      <w:r w:rsidRPr="00E531E8">
        <w:rPr>
          <w:sz w:val="28"/>
        </w:rPr>
        <w:t xml:space="preserve"> соответствующей странице;</w:t>
      </w:r>
    </w:p>
    <w:p w14:paraId="03880372" w14:textId="77777777" w:rsidR="00A11DA9" w:rsidRPr="00E531E8" w:rsidRDefault="00A11DA9" w:rsidP="00F523FD">
      <w:pPr>
        <w:pStyle w:val="a3"/>
        <w:numPr>
          <w:ilvl w:val="0"/>
          <w:numId w:val="46"/>
        </w:numPr>
        <w:ind w:left="0" w:firstLine="851"/>
        <w:jc w:val="both"/>
        <w:rPr>
          <w:sz w:val="28"/>
        </w:rPr>
      </w:pPr>
      <w:r w:rsidRPr="00E531E8">
        <w:rPr>
          <w:sz w:val="28"/>
        </w:rPr>
        <w:t>Дата выхода игры;</w:t>
      </w:r>
    </w:p>
    <w:p w14:paraId="13F8CFDC" w14:textId="77777777" w:rsidR="00A11DA9" w:rsidRPr="00E531E8" w:rsidRDefault="00A11DA9" w:rsidP="00F523FD">
      <w:pPr>
        <w:pStyle w:val="a3"/>
        <w:numPr>
          <w:ilvl w:val="0"/>
          <w:numId w:val="46"/>
        </w:numPr>
        <w:ind w:left="0" w:firstLine="851"/>
        <w:jc w:val="both"/>
        <w:rPr>
          <w:sz w:val="28"/>
        </w:rPr>
      </w:pPr>
      <w:r w:rsidRPr="00E531E8">
        <w:rPr>
          <w:sz w:val="28"/>
          <w:lang w:val="en-US"/>
        </w:rPr>
        <w:t>ROM</w:t>
      </w:r>
      <w:r w:rsidRPr="00E531E8">
        <w:rPr>
          <w:sz w:val="28"/>
        </w:rPr>
        <w:t>-файл для скачивания игры и последующего е</w:t>
      </w:r>
      <w:r>
        <w:rPr>
          <w:sz w:val="28"/>
        </w:rPr>
        <w:t>е</w:t>
      </w:r>
      <w:r w:rsidRPr="00E531E8">
        <w:rPr>
          <w:sz w:val="28"/>
        </w:rPr>
        <w:t xml:space="preserve"> </w:t>
      </w:r>
      <w:r>
        <w:rPr>
          <w:sz w:val="28"/>
        </w:rPr>
        <w:t>запуска на эмуляторе</w:t>
      </w:r>
      <w:r w:rsidRPr="00E531E8">
        <w:rPr>
          <w:sz w:val="28"/>
        </w:rPr>
        <w:t>;</w:t>
      </w:r>
    </w:p>
    <w:p w14:paraId="4B4ADB2D" w14:textId="77777777" w:rsidR="00A11DA9" w:rsidRPr="00E531E8" w:rsidRDefault="00A11DA9" w:rsidP="00F523FD">
      <w:pPr>
        <w:pStyle w:val="a3"/>
        <w:numPr>
          <w:ilvl w:val="0"/>
          <w:numId w:val="46"/>
        </w:numPr>
        <w:ind w:left="0" w:firstLine="851"/>
        <w:jc w:val="both"/>
        <w:rPr>
          <w:sz w:val="28"/>
        </w:rPr>
      </w:pPr>
      <w:r w:rsidRPr="00E531E8">
        <w:rPr>
          <w:sz w:val="28"/>
        </w:rPr>
        <w:t>Платформы, на которых игра выходила;</w:t>
      </w:r>
    </w:p>
    <w:p w14:paraId="11C7264A" w14:textId="77777777" w:rsidR="00A11DA9" w:rsidRPr="00E531E8" w:rsidRDefault="00A11DA9" w:rsidP="00F523FD">
      <w:pPr>
        <w:pStyle w:val="a3"/>
        <w:numPr>
          <w:ilvl w:val="0"/>
          <w:numId w:val="46"/>
        </w:numPr>
        <w:ind w:left="0" w:firstLine="851"/>
        <w:jc w:val="both"/>
        <w:rPr>
          <w:sz w:val="28"/>
        </w:rPr>
      </w:pPr>
      <w:r w:rsidRPr="00E531E8">
        <w:rPr>
          <w:sz w:val="28"/>
        </w:rPr>
        <w:t>Жанр игры;</w:t>
      </w:r>
    </w:p>
    <w:p w14:paraId="2014AFAA" w14:textId="77777777" w:rsidR="00A11DA9" w:rsidRPr="00E531E8" w:rsidRDefault="00A11DA9" w:rsidP="00F523FD">
      <w:pPr>
        <w:pStyle w:val="a3"/>
        <w:numPr>
          <w:ilvl w:val="0"/>
          <w:numId w:val="46"/>
        </w:numPr>
        <w:ind w:left="0" w:firstLine="851"/>
        <w:jc w:val="both"/>
        <w:rPr>
          <w:sz w:val="28"/>
        </w:rPr>
      </w:pPr>
      <w:r w:rsidRPr="00E531E8">
        <w:rPr>
          <w:sz w:val="28"/>
        </w:rPr>
        <w:t>Количество игроков;</w:t>
      </w:r>
    </w:p>
    <w:p w14:paraId="54A3CADF" w14:textId="77777777" w:rsidR="00A11DA9" w:rsidRPr="00E531E8" w:rsidRDefault="00A11DA9" w:rsidP="00F523FD">
      <w:pPr>
        <w:pStyle w:val="a3"/>
        <w:numPr>
          <w:ilvl w:val="0"/>
          <w:numId w:val="46"/>
        </w:numPr>
        <w:ind w:left="0" w:firstLine="851"/>
        <w:jc w:val="both"/>
        <w:rPr>
          <w:sz w:val="28"/>
        </w:rPr>
      </w:pPr>
      <w:r w:rsidRPr="00E531E8">
        <w:rPr>
          <w:sz w:val="28"/>
        </w:rPr>
        <w:t>Цена</w:t>
      </w:r>
      <w:r>
        <w:rPr>
          <w:sz w:val="28"/>
        </w:rPr>
        <w:t xml:space="preserve"> игры при покупке ее картриджа</w:t>
      </w:r>
      <w:r w:rsidRPr="00E531E8">
        <w:rPr>
          <w:sz w:val="28"/>
        </w:rPr>
        <w:t>;</w:t>
      </w:r>
    </w:p>
    <w:p w14:paraId="2AAABD1B" w14:textId="77777777" w:rsidR="00A11DA9" w:rsidRPr="00E531E8" w:rsidRDefault="00A11DA9" w:rsidP="00F523FD">
      <w:pPr>
        <w:pStyle w:val="a3"/>
        <w:numPr>
          <w:ilvl w:val="0"/>
          <w:numId w:val="46"/>
        </w:numPr>
        <w:ind w:left="0" w:firstLine="851"/>
        <w:jc w:val="both"/>
        <w:rPr>
          <w:sz w:val="28"/>
        </w:rPr>
      </w:pPr>
      <w:r w:rsidRPr="00E531E8">
        <w:rPr>
          <w:sz w:val="28"/>
        </w:rPr>
        <w:t>Компания-издатель игры;</w:t>
      </w:r>
    </w:p>
    <w:p w14:paraId="73258474" w14:textId="77777777" w:rsidR="00A11DA9" w:rsidRPr="00E531E8" w:rsidRDefault="00A11DA9" w:rsidP="00F523FD">
      <w:pPr>
        <w:pStyle w:val="a3"/>
        <w:numPr>
          <w:ilvl w:val="0"/>
          <w:numId w:val="46"/>
        </w:numPr>
        <w:ind w:left="0" w:firstLine="851"/>
        <w:jc w:val="both"/>
        <w:rPr>
          <w:sz w:val="28"/>
        </w:rPr>
      </w:pPr>
      <w:r w:rsidRPr="00E531E8">
        <w:rPr>
          <w:sz w:val="28"/>
        </w:rPr>
        <w:t>Восприятие, оценки критиков, мнения игроков.</w:t>
      </w:r>
    </w:p>
    <w:p w14:paraId="01575992" w14:textId="77777777" w:rsidR="00A11DA9" w:rsidRDefault="00A11DA9" w:rsidP="00A11DA9">
      <w:pPr>
        <w:ind w:firstLine="851"/>
        <w:jc w:val="both"/>
        <w:rPr>
          <w:sz w:val="28"/>
        </w:rPr>
      </w:pPr>
      <w:r>
        <w:rPr>
          <w:sz w:val="28"/>
        </w:rPr>
        <w:t>Сущность «консоль» включает в себя следующие атрибуты:</w:t>
      </w:r>
    </w:p>
    <w:p w14:paraId="0F13DA3C" w14:textId="77777777" w:rsidR="00A11DA9" w:rsidRPr="00E531E8" w:rsidRDefault="00A11DA9" w:rsidP="00F523FD">
      <w:pPr>
        <w:pStyle w:val="a3"/>
        <w:numPr>
          <w:ilvl w:val="0"/>
          <w:numId w:val="45"/>
        </w:numPr>
        <w:ind w:left="0" w:firstLine="851"/>
        <w:jc w:val="both"/>
        <w:rPr>
          <w:sz w:val="28"/>
        </w:rPr>
      </w:pPr>
      <w:r w:rsidRPr="00E531E8">
        <w:rPr>
          <w:sz w:val="28"/>
        </w:rPr>
        <w:t>Идентификатор (ключевое поле);</w:t>
      </w:r>
    </w:p>
    <w:p w14:paraId="07A7D903" w14:textId="77777777" w:rsidR="00A11DA9" w:rsidRPr="00E531E8" w:rsidRDefault="00A11DA9" w:rsidP="00F523FD">
      <w:pPr>
        <w:pStyle w:val="a3"/>
        <w:numPr>
          <w:ilvl w:val="0"/>
          <w:numId w:val="45"/>
        </w:numPr>
        <w:ind w:left="0" w:firstLine="851"/>
        <w:jc w:val="both"/>
        <w:rPr>
          <w:sz w:val="28"/>
        </w:rPr>
      </w:pPr>
      <w:r w:rsidRPr="00E531E8">
        <w:rPr>
          <w:sz w:val="28"/>
        </w:rPr>
        <w:t>Название/модель консоли;</w:t>
      </w:r>
    </w:p>
    <w:p w14:paraId="4D3D0352" w14:textId="77777777" w:rsidR="00A11DA9" w:rsidRPr="00E531E8" w:rsidRDefault="00A11DA9" w:rsidP="00F523FD">
      <w:pPr>
        <w:pStyle w:val="a3"/>
        <w:numPr>
          <w:ilvl w:val="0"/>
          <w:numId w:val="45"/>
        </w:numPr>
        <w:ind w:left="0" w:firstLine="851"/>
        <w:jc w:val="both"/>
        <w:rPr>
          <w:sz w:val="28"/>
        </w:rPr>
      </w:pPr>
      <w:r w:rsidRPr="00E531E8">
        <w:rPr>
          <w:sz w:val="28"/>
        </w:rPr>
        <w:t>Изображение консоли;</w:t>
      </w:r>
    </w:p>
    <w:p w14:paraId="38B53DF7" w14:textId="77777777" w:rsidR="00A11DA9" w:rsidRPr="00E531E8" w:rsidRDefault="00A11DA9" w:rsidP="00F523FD">
      <w:pPr>
        <w:pStyle w:val="a3"/>
        <w:numPr>
          <w:ilvl w:val="0"/>
          <w:numId w:val="45"/>
        </w:numPr>
        <w:ind w:left="0" w:firstLine="851"/>
        <w:jc w:val="both"/>
        <w:rPr>
          <w:sz w:val="28"/>
        </w:rPr>
      </w:pPr>
      <w:r w:rsidRPr="00E531E8">
        <w:rPr>
          <w:sz w:val="28"/>
        </w:rPr>
        <w:t>Страна-производитель;</w:t>
      </w:r>
    </w:p>
    <w:p w14:paraId="1C16EE5F" w14:textId="77777777" w:rsidR="00A11DA9" w:rsidRPr="00E531E8" w:rsidRDefault="00A11DA9" w:rsidP="00F523FD">
      <w:pPr>
        <w:pStyle w:val="a3"/>
        <w:numPr>
          <w:ilvl w:val="0"/>
          <w:numId w:val="45"/>
        </w:numPr>
        <w:ind w:left="0" w:firstLine="851"/>
        <w:jc w:val="both"/>
        <w:rPr>
          <w:sz w:val="28"/>
        </w:rPr>
      </w:pPr>
      <w:r w:rsidRPr="00E531E8">
        <w:rPr>
          <w:sz w:val="28"/>
        </w:rPr>
        <w:t>Кабель подключения.</w:t>
      </w:r>
    </w:p>
    <w:p w14:paraId="36C36A7C" w14:textId="77777777" w:rsidR="00A11DA9" w:rsidRDefault="00A11DA9" w:rsidP="00A11DA9">
      <w:pPr>
        <w:ind w:firstLine="851"/>
        <w:jc w:val="both"/>
        <w:rPr>
          <w:sz w:val="28"/>
        </w:rPr>
      </w:pPr>
    </w:p>
    <w:p w14:paraId="01D8E4D4" w14:textId="704518F7" w:rsidR="00A11DA9" w:rsidRPr="00E531E8" w:rsidRDefault="00A11DA9" w:rsidP="00A11DA9">
      <w:pPr>
        <w:ind w:firstLine="851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даталогической</w:t>
      </w:r>
      <w:proofErr w:type="spellEnd"/>
      <w:r>
        <w:rPr>
          <w:sz w:val="28"/>
        </w:rPr>
        <w:t xml:space="preserve"> модели более конкретно отображены названия атрибутов, как они используются в системе управления базами данных </w:t>
      </w:r>
      <w:proofErr w:type="spellStart"/>
      <w:r>
        <w:rPr>
          <w:sz w:val="28"/>
          <w:lang w:val="en-US"/>
        </w:rPr>
        <w:t>Airtable</w:t>
      </w:r>
      <w:proofErr w:type="spellEnd"/>
      <w:r>
        <w:rPr>
          <w:sz w:val="28"/>
        </w:rPr>
        <w:t xml:space="preserve"> с учетом типов данных. </w:t>
      </w:r>
      <w:proofErr w:type="spellStart"/>
      <w:r>
        <w:rPr>
          <w:sz w:val="28"/>
        </w:rPr>
        <w:t>Даталогическая</w:t>
      </w:r>
      <w:proofErr w:type="spellEnd"/>
      <w:r>
        <w:rPr>
          <w:sz w:val="28"/>
        </w:rPr>
        <w:t xml:space="preserve"> модель </w:t>
      </w:r>
      <w:proofErr w:type="spellStart"/>
      <w:r>
        <w:rPr>
          <w:sz w:val="28"/>
          <w:lang w:val="en-US"/>
        </w:rPr>
        <w:t>RetroPlay</w:t>
      </w:r>
      <w:proofErr w:type="spellEnd"/>
      <w:r w:rsidRPr="00E531E8">
        <w:rPr>
          <w:sz w:val="28"/>
        </w:rPr>
        <w:t xml:space="preserve"> </w:t>
      </w:r>
      <w:r>
        <w:rPr>
          <w:sz w:val="28"/>
        </w:rPr>
        <w:t xml:space="preserve">представлена на рисунке </w:t>
      </w:r>
      <w:r>
        <w:rPr>
          <w:sz w:val="28"/>
          <w:lang w:val="en-US"/>
        </w:rPr>
        <w:t>2</w:t>
      </w:r>
      <w:r w:rsidRPr="00E531E8">
        <w:rPr>
          <w:sz w:val="28"/>
        </w:rPr>
        <w:t>.</w:t>
      </w:r>
      <w:r>
        <w:rPr>
          <w:sz w:val="28"/>
          <w:lang w:val="en-US"/>
        </w:rPr>
        <w:t>7</w:t>
      </w:r>
      <w:r w:rsidRPr="00E531E8">
        <w:rPr>
          <w:sz w:val="28"/>
        </w:rPr>
        <w:t>:</w:t>
      </w:r>
    </w:p>
    <w:p w14:paraId="78CF3AF4" w14:textId="77777777" w:rsidR="00A11DA9" w:rsidRDefault="00A11DA9" w:rsidP="00A11DA9">
      <w:pPr>
        <w:ind w:firstLine="851"/>
        <w:jc w:val="both"/>
        <w:rPr>
          <w:sz w:val="28"/>
        </w:rPr>
      </w:pPr>
    </w:p>
    <w:p w14:paraId="4115ADB6" w14:textId="77777777" w:rsidR="00A11DA9" w:rsidRPr="00D83120" w:rsidRDefault="00A11DA9" w:rsidP="00A11DA9">
      <w:pPr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48552F" wp14:editId="0CF8CAA3">
            <wp:extent cx="4657725" cy="41052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10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5EE77" w14:textId="77777777" w:rsidR="00A11DA9" w:rsidRDefault="00A11DA9" w:rsidP="00A11DA9">
      <w:pPr>
        <w:ind w:firstLine="851"/>
        <w:jc w:val="both"/>
        <w:rPr>
          <w:sz w:val="28"/>
        </w:rPr>
      </w:pPr>
    </w:p>
    <w:p w14:paraId="198A32C9" w14:textId="287089C9" w:rsidR="00A11DA9" w:rsidRPr="00D83120" w:rsidRDefault="00A11DA9" w:rsidP="00A11DA9">
      <w:pPr>
        <w:ind w:firstLine="851"/>
        <w:jc w:val="center"/>
        <w:rPr>
          <w:sz w:val="28"/>
        </w:rPr>
      </w:pPr>
      <w:r>
        <w:rPr>
          <w:sz w:val="28"/>
        </w:rPr>
        <w:t xml:space="preserve">Рисунок </w:t>
      </w:r>
      <w:r w:rsidRPr="00A11DA9">
        <w:rPr>
          <w:sz w:val="28"/>
        </w:rPr>
        <w:t>2</w:t>
      </w:r>
      <w:r w:rsidRPr="00D83120">
        <w:rPr>
          <w:sz w:val="28"/>
        </w:rPr>
        <w:t>.</w:t>
      </w:r>
      <w:r w:rsidRPr="00437CD5">
        <w:rPr>
          <w:sz w:val="28"/>
        </w:rPr>
        <w:t>7</w:t>
      </w:r>
      <w:r w:rsidRPr="00D83120">
        <w:rPr>
          <w:sz w:val="28"/>
        </w:rPr>
        <w:t xml:space="preserve"> </w:t>
      </w:r>
      <w:proofErr w:type="spellStart"/>
      <w:r>
        <w:rPr>
          <w:sz w:val="28"/>
        </w:rPr>
        <w:t>Даталогическая</w:t>
      </w:r>
      <w:proofErr w:type="spellEnd"/>
      <w:r>
        <w:rPr>
          <w:sz w:val="28"/>
        </w:rPr>
        <w:t xml:space="preserve"> модель базы данных</w:t>
      </w:r>
    </w:p>
    <w:p w14:paraId="65CAFDB1" w14:textId="77777777" w:rsidR="00A11DA9" w:rsidRDefault="00A11DA9" w:rsidP="00A11DA9">
      <w:pPr>
        <w:ind w:firstLine="851"/>
        <w:jc w:val="both"/>
        <w:rPr>
          <w:sz w:val="28"/>
        </w:rPr>
      </w:pPr>
    </w:p>
    <w:p w14:paraId="60C62DD6" w14:textId="1CFCD970" w:rsidR="00A11DA9" w:rsidRDefault="00A11DA9" w:rsidP="00A11DA9">
      <w:pPr>
        <w:ind w:firstLine="851"/>
        <w:jc w:val="both"/>
        <w:rPr>
          <w:sz w:val="28"/>
        </w:rPr>
      </w:pPr>
      <w:proofErr w:type="spellStart"/>
      <w:r w:rsidRPr="00373153">
        <w:rPr>
          <w:sz w:val="28"/>
        </w:rPr>
        <w:t>Airtable</w:t>
      </w:r>
      <w:proofErr w:type="spellEnd"/>
      <w:r w:rsidRPr="00373153">
        <w:rPr>
          <w:sz w:val="28"/>
        </w:rPr>
        <w:t xml:space="preserve"> предоставляет удобный интерфейс для работы с</w:t>
      </w:r>
      <w:r>
        <w:rPr>
          <w:sz w:val="28"/>
        </w:rPr>
        <w:t xml:space="preserve"> таблицами, </w:t>
      </w:r>
      <w:r w:rsidRPr="00373153">
        <w:rPr>
          <w:sz w:val="28"/>
        </w:rPr>
        <w:t xml:space="preserve">а также </w:t>
      </w:r>
      <w:r>
        <w:rPr>
          <w:sz w:val="28"/>
        </w:rPr>
        <w:t xml:space="preserve">совместимость с </w:t>
      </w:r>
      <w:r>
        <w:rPr>
          <w:sz w:val="28"/>
          <w:lang w:val="en-US"/>
        </w:rPr>
        <w:t>Bravo</w:t>
      </w:r>
      <w:r w:rsidRPr="005954B3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. </w:t>
      </w:r>
      <w:proofErr w:type="spellStart"/>
      <w:r w:rsidRPr="00373153">
        <w:rPr>
          <w:sz w:val="28"/>
        </w:rPr>
        <w:t>Airtable</w:t>
      </w:r>
      <w:proofErr w:type="spellEnd"/>
      <w:r w:rsidRPr="00373153">
        <w:rPr>
          <w:sz w:val="28"/>
        </w:rPr>
        <w:t xml:space="preserve"> прост в использовании благодаря своему интуитивно понятному интерфейсу и гибкой структуре данных. В отличие от традиционных реляционных баз данных, где необходимо предварительно определить схему и структуру данных, в </w:t>
      </w:r>
      <w:proofErr w:type="spellStart"/>
      <w:r w:rsidRPr="00373153">
        <w:rPr>
          <w:sz w:val="28"/>
        </w:rPr>
        <w:t>Airtable</w:t>
      </w:r>
      <w:proofErr w:type="spellEnd"/>
      <w:r w:rsidRPr="00373153">
        <w:rPr>
          <w:sz w:val="28"/>
        </w:rPr>
        <w:t xml:space="preserve"> можно быстро и легко создавать таблицы, добавлять поля и заполнять их информацией. Кроме того, </w:t>
      </w:r>
      <w:proofErr w:type="spellStart"/>
      <w:r w:rsidRPr="00373153">
        <w:rPr>
          <w:sz w:val="28"/>
        </w:rPr>
        <w:t>Airtable</w:t>
      </w:r>
      <w:proofErr w:type="spellEnd"/>
      <w:r w:rsidRPr="00373153">
        <w:rPr>
          <w:sz w:val="28"/>
        </w:rPr>
        <w:t xml:space="preserve"> предоставляет широкий выбор типов полей, таких как текст, числа, даты, файлы, ссылки и т.д., что позволяет точно определить тип данных, которые необходимы для каждой конкретной таблицы и поля. В результате использование </w:t>
      </w:r>
      <w:proofErr w:type="spellStart"/>
      <w:r w:rsidRPr="00373153">
        <w:rPr>
          <w:sz w:val="28"/>
        </w:rPr>
        <w:t>Airtable</w:t>
      </w:r>
      <w:proofErr w:type="spellEnd"/>
      <w:r w:rsidRPr="00373153">
        <w:rPr>
          <w:sz w:val="28"/>
        </w:rPr>
        <w:t xml:space="preserve"> позволяет экономить время и снижать затраты на разработку БД, что особенно важно для небольших проектов и стартапов.</w:t>
      </w:r>
    </w:p>
    <w:p w14:paraId="2DD96554" w14:textId="73C868AB" w:rsidR="00A11DA9" w:rsidRPr="00373153" w:rsidRDefault="00A11DA9" w:rsidP="00A11DA9">
      <w:pPr>
        <w:ind w:firstLine="851"/>
        <w:jc w:val="both"/>
        <w:rPr>
          <w:sz w:val="28"/>
        </w:rPr>
      </w:pPr>
      <w:r>
        <w:rPr>
          <w:sz w:val="28"/>
        </w:rPr>
        <w:t xml:space="preserve">Часть таблицы видеоигр в интерфейсе </w:t>
      </w:r>
      <w:proofErr w:type="spellStart"/>
      <w:r>
        <w:rPr>
          <w:sz w:val="28"/>
          <w:lang w:val="en-US"/>
        </w:rPr>
        <w:t>Airtable</w:t>
      </w:r>
      <w:proofErr w:type="spellEnd"/>
      <w:r w:rsidRPr="00373153">
        <w:rPr>
          <w:sz w:val="28"/>
        </w:rPr>
        <w:t xml:space="preserve"> </w:t>
      </w:r>
      <w:r>
        <w:rPr>
          <w:sz w:val="28"/>
        </w:rPr>
        <w:t xml:space="preserve">представлена на рисунке </w:t>
      </w:r>
      <w:r w:rsidRPr="00A11DA9">
        <w:rPr>
          <w:sz w:val="28"/>
        </w:rPr>
        <w:t>2</w:t>
      </w:r>
      <w:r w:rsidRPr="00373153">
        <w:rPr>
          <w:sz w:val="28"/>
        </w:rPr>
        <w:t>.</w:t>
      </w:r>
      <w:r w:rsidRPr="00A11DA9">
        <w:rPr>
          <w:sz w:val="28"/>
        </w:rPr>
        <w:t>8</w:t>
      </w:r>
      <w:r w:rsidRPr="00373153">
        <w:rPr>
          <w:sz w:val="28"/>
        </w:rPr>
        <w:t xml:space="preserve">: </w:t>
      </w:r>
    </w:p>
    <w:p w14:paraId="0811014A" w14:textId="77777777" w:rsidR="00A11DA9" w:rsidRDefault="00A11DA9" w:rsidP="00A11DA9">
      <w:pPr>
        <w:ind w:firstLine="851"/>
        <w:jc w:val="both"/>
        <w:rPr>
          <w:sz w:val="28"/>
        </w:rPr>
      </w:pPr>
    </w:p>
    <w:p w14:paraId="0F6B2916" w14:textId="77777777" w:rsidR="00A11DA9" w:rsidRDefault="00A11DA9" w:rsidP="00A11DA9">
      <w:pPr>
        <w:ind w:firstLine="0"/>
        <w:jc w:val="both"/>
        <w:rPr>
          <w:sz w:val="28"/>
        </w:rPr>
      </w:pPr>
      <w:r>
        <w:rPr>
          <w:noProof/>
        </w:rPr>
        <w:drawing>
          <wp:inline distT="0" distB="0" distL="0" distR="0" wp14:anchorId="3F828B88" wp14:editId="0E2FC2B7">
            <wp:extent cx="5940425" cy="896620"/>
            <wp:effectExtent l="19050" t="19050" r="2222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3E31F" w14:textId="77777777" w:rsidR="00A11DA9" w:rsidRDefault="00A11DA9" w:rsidP="00A11DA9">
      <w:pPr>
        <w:ind w:firstLine="851"/>
        <w:jc w:val="both"/>
        <w:rPr>
          <w:sz w:val="28"/>
        </w:rPr>
      </w:pPr>
    </w:p>
    <w:p w14:paraId="1EFCE399" w14:textId="2D2E678A" w:rsidR="00A11DA9" w:rsidRPr="00373153" w:rsidRDefault="00A11DA9" w:rsidP="00A11DA9">
      <w:pPr>
        <w:ind w:firstLine="851"/>
        <w:jc w:val="center"/>
        <w:rPr>
          <w:sz w:val="28"/>
        </w:rPr>
      </w:pPr>
      <w:r>
        <w:rPr>
          <w:sz w:val="28"/>
        </w:rPr>
        <w:lastRenderedPageBreak/>
        <w:t xml:space="preserve">Рисунок </w:t>
      </w:r>
      <w:r w:rsidRPr="00437CD5">
        <w:rPr>
          <w:sz w:val="28"/>
        </w:rPr>
        <w:t>2</w:t>
      </w:r>
      <w:r w:rsidRPr="00A11DA9">
        <w:rPr>
          <w:sz w:val="28"/>
        </w:rPr>
        <w:t>.</w:t>
      </w:r>
      <w:r w:rsidRPr="00437CD5">
        <w:rPr>
          <w:sz w:val="28"/>
        </w:rPr>
        <w:t>8</w:t>
      </w:r>
      <w:r w:rsidRPr="00A11DA9">
        <w:rPr>
          <w:sz w:val="28"/>
        </w:rPr>
        <w:t xml:space="preserve"> </w:t>
      </w:r>
      <w:r>
        <w:rPr>
          <w:sz w:val="28"/>
        </w:rPr>
        <w:t xml:space="preserve">Интерфейс </w:t>
      </w:r>
      <w:proofErr w:type="spellStart"/>
      <w:r>
        <w:rPr>
          <w:sz w:val="28"/>
          <w:lang w:val="en-US"/>
        </w:rPr>
        <w:t>Airtable</w:t>
      </w:r>
      <w:proofErr w:type="spellEnd"/>
    </w:p>
    <w:p w14:paraId="66B4150F" w14:textId="77777777" w:rsidR="00A11DA9" w:rsidRDefault="00A11DA9" w:rsidP="00A11DA9">
      <w:pPr>
        <w:ind w:firstLine="851"/>
        <w:jc w:val="both"/>
        <w:rPr>
          <w:sz w:val="28"/>
        </w:rPr>
      </w:pPr>
    </w:p>
    <w:p w14:paraId="2598CE4C" w14:textId="77777777" w:rsidR="00A11DA9" w:rsidRPr="003128C4" w:rsidRDefault="00A11DA9" w:rsidP="00A11DA9">
      <w:pPr>
        <w:ind w:firstLine="851"/>
        <w:jc w:val="both"/>
        <w:rPr>
          <w:sz w:val="28"/>
        </w:rPr>
      </w:pPr>
      <w:r w:rsidRPr="00373153">
        <w:rPr>
          <w:sz w:val="28"/>
        </w:rPr>
        <w:t xml:space="preserve">В целом, использование </w:t>
      </w:r>
      <w:proofErr w:type="spellStart"/>
      <w:r w:rsidRPr="00373153">
        <w:rPr>
          <w:sz w:val="28"/>
        </w:rPr>
        <w:t>Airtable</w:t>
      </w:r>
      <w:proofErr w:type="spellEnd"/>
      <w:r w:rsidRPr="00373153">
        <w:rPr>
          <w:sz w:val="28"/>
        </w:rPr>
        <w:t xml:space="preserve"> для создания БД позволяет упростить процесс проектирования и управления данными, особенно </w:t>
      </w:r>
      <w:r>
        <w:rPr>
          <w:sz w:val="28"/>
        </w:rPr>
        <w:t>из-за участия нескольких человек в проекте</w:t>
      </w:r>
      <w:r w:rsidRPr="00373153">
        <w:rPr>
          <w:sz w:val="28"/>
        </w:rPr>
        <w:t>.</w:t>
      </w:r>
    </w:p>
    <w:p w14:paraId="3AEB87BB" w14:textId="703B96CB" w:rsidR="001C5BBC" w:rsidRDefault="001C5BBC" w:rsidP="00302CF5">
      <w:pPr>
        <w:ind w:firstLine="851"/>
        <w:jc w:val="both"/>
        <w:rPr>
          <w:sz w:val="28"/>
        </w:rPr>
      </w:pPr>
    </w:p>
    <w:p w14:paraId="3914CFF3" w14:textId="77777777" w:rsidR="00A11DA9" w:rsidRPr="005F07D1" w:rsidRDefault="00A11DA9" w:rsidP="00302CF5">
      <w:pPr>
        <w:ind w:firstLine="851"/>
        <w:jc w:val="both"/>
        <w:rPr>
          <w:sz w:val="28"/>
        </w:rPr>
      </w:pPr>
    </w:p>
    <w:p w14:paraId="78C2DF88" w14:textId="77777777" w:rsidR="003F1979" w:rsidRPr="005F07D1" w:rsidRDefault="004C6779" w:rsidP="00302CF5">
      <w:pPr>
        <w:pStyle w:val="1"/>
        <w:spacing w:before="20" w:after="20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11" w:name="_Toc134166561"/>
      <w:r w:rsidRPr="005F07D1">
        <w:rPr>
          <w:rFonts w:ascii="Times New Roman" w:hAnsi="Times New Roman" w:cs="Times New Roman"/>
          <w:color w:val="auto"/>
          <w:sz w:val="28"/>
        </w:rPr>
        <w:t>2.</w:t>
      </w:r>
      <w:r w:rsidR="00AE7173" w:rsidRPr="005F07D1">
        <w:rPr>
          <w:rFonts w:ascii="Times New Roman" w:hAnsi="Times New Roman" w:cs="Times New Roman"/>
          <w:color w:val="auto"/>
          <w:sz w:val="28"/>
        </w:rPr>
        <w:t>3</w:t>
      </w:r>
      <w:r w:rsidR="0067334B" w:rsidRPr="005F07D1">
        <w:rPr>
          <w:rFonts w:ascii="Times New Roman" w:hAnsi="Times New Roman" w:cs="Times New Roman"/>
          <w:color w:val="auto"/>
          <w:sz w:val="28"/>
        </w:rPr>
        <w:tab/>
      </w:r>
      <w:r w:rsidR="00AE7173" w:rsidRPr="005F07D1">
        <w:rPr>
          <w:rFonts w:ascii="Times New Roman" w:hAnsi="Times New Roman" w:cs="Times New Roman"/>
          <w:color w:val="auto"/>
          <w:sz w:val="28"/>
        </w:rPr>
        <w:t>Архитектура приложения</w:t>
      </w:r>
      <w:bookmarkEnd w:id="11"/>
    </w:p>
    <w:p w14:paraId="67065300" w14:textId="77777777" w:rsidR="00AE7173" w:rsidRPr="005F07D1" w:rsidRDefault="00AE7173" w:rsidP="00302CF5">
      <w:pPr>
        <w:ind w:firstLine="851"/>
        <w:jc w:val="both"/>
        <w:rPr>
          <w:sz w:val="28"/>
          <w:szCs w:val="28"/>
        </w:rPr>
      </w:pPr>
    </w:p>
    <w:p w14:paraId="78AB04BB" w14:textId="77777777" w:rsidR="00727929" w:rsidRPr="005F07D1" w:rsidRDefault="00727929" w:rsidP="00302CF5">
      <w:pPr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Архитектура приложения – это общий план и организация всех компонентов, которые входят в его состав.</w:t>
      </w:r>
    </w:p>
    <w:p w14:paraId="53E1830D" w14:textId="77777777" w:rsidR="00AE7173" w:rsidRPr="005F07D1" w:rsidRDefault="00AE7173" w:rsidP="00302CF5">
      <w:pPr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Архитектура приложения включает в себя следующие компоненты:</w:t>
      </w:r>
    </w:p>
    <w:p w14:paraId="0D6D7326" w14:textId="77777777" w:rsidR="00AE7173" w:rsidRPr="005F07D1" w:rsidRDefault="00AE7173" w:rsidP="00F523FD">
      <w:pPr>
        <w:pStyle w:val="a3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5F07D1">
        <w:rPr>
          <w:sz w:val="28"/>
          <w:szCs w:val="28"/>
          <w:lang w:val="en-US"/>
        </w:rPr>
        <w:t>Bravo</w:t>
      </w:r>
      <w:r w:rsidRPr="005F07D1">
        <w:rPr>
          <w:sz w:val="28"/>
          <w:szCs w:val="28"/>
        </w:rPr>
        <w:t xml:space="preserve"> </w:t>
      </w:r>
      <w:r w:rsidRPr="005F07D1">
        <w:rPr>
          <w:sz w:val="28"/>
          <w:szCs w:val="28"/>
          <w:lang w:val="en-US"/>
        </w:rPr>
        <w:t>Studio</w:t>
      </w:r>
      <w:r w:rsidR="00F41F53" w:rsidRPr="005F07D1">
        <w:rPr>
          <w:sz w:val="28"/>
          <w:szCs w:val="28"/>
        </w:rPr>
        <w:t xml:space="preserve"> – платформа для создания мобильных приложений без написания кода</w:t>
      </w:r>
      <w:r w:rsidR="00302CF5">
        <w:rPr>
          <w:sz w:val="28"/>
          <w:szCs w:val="28"/>
        </w:rPr>
        <w:t>.</w:t>
      </w:r>
    </w:p>
    <w:p w14:paraId="3AE74216" w14:textId="77777777" w:rsidR="00AE7173" w:rsidRPr="005F07D1" w:rsidRDefault="00AE7173" w:rsidP="00F523FD">
      <w:pPr>
        <w:pStyle w:val="a3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5F07D1">
        <w:rPr>
          <w:sz w:val="28"/>
          <w:szCs w:val="28"/>
          <w:lang w:val="en-US"/>
        </w:rPr>
        <w:t>Firebase</w:t>
      </w:r>
      <w:r w:rsidRPr="005F07D1">
        <w:rPr>
          <w:sz w:val="28"/>
          <w:szCs w:val="28"/>
        </w:rPr>
        <w:t xml:space="preserve"> </w:t>
      </w:r>
      <w:r w:rsidR="00F41F53" w:rsidRPr="005F07D1">
        <w:rPr>
          <w:sz w:val="28"/>
          <w:szCs w:val="28"/>
        </w:rPr>
        <w:t xml:space="preserve">как база данных </w:t>
      </w:r>
      <w:r w:rsidRPr="005F07D1">
        <w:rPr>
          <w:sz w:val="28"/>
          <w:szCs w:val="28"/>
        </w:rPr>
        <w:t>для работы с аккаунтами</w:t>
      </w:r>
      <w:r w:rsidR="00F41F53" w:rsidRPr="005F07D1">
        <w:rPr>
          <w:sz w:val="28"/>
          <w:szCs w:val="28"/>
        </w:rPr>
        <w:t xml:space="preserve"> пользователей и аутентификации</w:t>
      </w:r>
      <w:r w:rsidR="00302CF5">
        <w:rPr>
          <w:sz w:val="28"/>
          <w:szCs w:val="28"/>
        </w:rPr>
        <w:t>.</w:t>
      </w:r>
    </w:p>
    <w:p w14:paraId="54DF1231" w14:textId="77777777" w:rsidR="00AE7173" w:rsidRPr="005F07D1" w:rsidRDefault="00AE7173" w:rsidP="00F523FD">
      <w:pPr>
        <w:pStyle w:val="a3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proofErr w:type="spellStart"/>
      <w:r w:rsidRPr="005F07D1">
        <w:rPr>
          <w:sz w:val="28"/>
          <w:szCs w:val="28"/>
          <w:lang w:val="en-US"/>
        </w:rPr>
        <w:t>Airtable</w:t>
      </w:r>
      <w:proofErr w:type="spellEnd"/>
      <w:r w:rsidRPr="005F07D1">
        <w:rPr>
          <w:sz w:val="28"/>
          <w:szCs w:val="28"/>
        </w:rPr>
        <w:t xml:space="preserve"> </w:t>
      </w:r>
      <w:r w:rsidR="00F41F53" w:rsidRPr="005F07D1">
        <w:rPr>
          <w:sz w:val="28"/>
          <w:szCs w:val="28"/>
        </w:rPr>
        <w:t xml:space="preserve">как база данных </w:t>
      </w:r>
      <w:r w:rsidRPr="005F07D1">
        <w:rPr>
          <w:sz w:val="28"/>
          <w:szCs w:val="28"/>
        </w:rPr>
        <w:t xml:space="preserve">для </w:t>
      </w:r>
      <w:r w:rsidR="00F41F53" w:rsidRPr="005F07D1">
        <w:rPr>
          <w:sz w:val="28"/>
          <w:szCs w:val="28"/>
        </w:rPr>
        <w:t>хранения информации об играх и консолях</w:t>
      </w:r>
      <w:r w:rsidR="00302CF5">
        <w:rPr>
          <w:sz w:val="28"/>
          <w:szCs w:val="28"/>
        </w:rPr>
        <w:t>.</w:t>
      </w:r>
    </w:p>
    <w:p w14:paraId="0CC9D797" w14:textId="77777777" w:rsidR="00AE7173" w:rsidRPr="005F07D1" w:rsidRDefault="00AE7173" w:rsidP="00F523FD">
      <w:pPr>
        <w:pStyle w:val="a3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Окно «Авторизация»</w:t>
      </w:r>
      <w:r w:rsidR="00F41F53" w:rsidRPr="005F07D1">
        <w:rPr>
          <w:sz w:val="28"/>
          <w:szCs w:val="28"/>
        </w:rPr>
        <w:t xml:space="preserve"> – это первый экран, который увидит пользователь при запуске приложени</w:t>
      </w:r>
      <w:r w:rsidR="00302CF5">
        <w:rPr>
          <w:sz w:val="28"/>
          <w:szCs w:val="28"/>
        </w:rPr>
        <w:t>я.</w:t>
      </w:r>
    </w:p>
    <w:p w14:paraId="36608403" w14:textId="77777777" w:rsidR="00AE7173" w:rsidRPr="005F07D1" w:rsidRDefault="00AE7173" w:rsidP="00F523FD">
      <w:pPr>
        <w:pStyle w:val="a3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Окно «Регистрация»</w:t>
      </w:r>
      <w:r w:rsidR="00F41F53" w:rsidRPr="005F07D1">
        <w:rPr>
          <w:sz w:val="28"/>
          <w:szCs w:val="28"/>
        </w:rPr>
        <w:t xml:space="preserve"> – это экран, который позволяет новым пользователям зарегистрироваться в приложении</w:t>
      </w:r>
      <w:r w:rsidR="00302CF5">
        <w:rPr>
          <w:sz w:val="28"/>
          <w:szCs w:val="28"/>
        </w:rPr>
        <w:t>.</w:t>
      </w:r>
    </w:p>
    <w:p w14:paraId="2FB53DDC" w14:textId="77777777" w:rsidR="00AE7173" w:rsidRPr="005F07D1" w:rsidRDefault="00AE7173" w:rsidP="00F523FD">
      <w:pPr>
        <w:pStyle w:val="a3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Окно «Каталог игр»</w:t>
      </w:r>
      <w:r w:rsidR="00F41F53" w:rsidRPr="005F07D1">
        <w:rPr>
          <w:sz w:val="28"/>
          <w:szCs w:val="28"/>
        </w:rPr>
        <w:t xml:space="preserve"> – это экран, на котором пользователь может просмотреть список доступных игр</w:t>
      </w:r>
      <w:r w:rsidR="00302CF5">
        <w:rPr>
          <w:sz w:val="28"/>
          <w:szCs w:val="28"/>
        </w:rPr>
        <w:t>.</w:t>
      </w:r>
    </w:p>
    <w:p w14:paraId="5712E16F" w14:textId="77777777" w:rsidR="00AE7173" w:rsidRPr="005F07D1" w:rsidRDefault="00AE7173" w:rsidP="00F523FD">
      <w:pPr>
        <w:pStyle w:val="a3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Окно «Каталог консолей»</w:t>
      </w:r>
      <w:r w:rsidR="00F41F53" w:rsidRPr="005F07D1">
        <w:rPr>
          <w:sz w:val="28"/>
          <w:szCs w:val="28"/>
        </w:rPr>
        <w:t xml:space="preserve"> – это экран, на котором пользователь может просмотреть список доступных игровых консолей</w:t>
      </w:r>
      <w:r w:rsidR="00302CF5">
        <w:rPr>
          <w:sz w:val="28"/>
          <w:szCs w:val="28"/>
        </w:rPr>
        <w:t>.</w:t>
      </w:r>
    </w:p>
    <w:p w14:paraId="0A5F483A" w14:textId="77777777" w:rsidR="00AE7173" w:rsidRPr="005F07D1" w:rsidRDefault="00AE7173" w:rsidP="00F523FD">
      <w:pPr>
        <w:pStyle w:val="a3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Окно «Избранное»</w:t>
      </w:r>
      <w:r w:rsidR="00F41F53" w:rsidRPr="005F07D1">
        <w:rPr>
          <w:sz w:val="28"/>
          <w:szCs w:val="28"/>
        </w:rPr>
        <w:t xml:space="preserve"> – это экран, на котором пользователь может увидеть список игр, которые он добавил в свой список избранных</w:t>
      </w:r>
      <w:r w:rsidR="00302CF5">
        <w:rPr>
          <w:sz w:val="28"/>
          <w:szCs w:val="28"/>
        </w:rPr>
        <w:t>.</w:t>
      </w:r>
    </w:p>
    <w:p w14:paraId="046297F0" w14:textId="77777777" w:rsidR="00AE7173" w:rsidRPr="005F07D1" w:rsidRDefault="00AE7173" w:rsidP="00F523FD">
      <w:pPr>
        <w:pStyle w:val="a3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Окно «Оплата»</w:t>
      </w:r>
      <w:r w:rsidR="00F41F53" w:rsidRPr="005F07D1">
        <w:rPr>
          <w:sz w:val="28"/>
          <w:szCs w:val="28"/>
        </w:rPr>
        <w:t xml:space="preserve"> – это экран, на котором пользователь может оплатить выбранные игры</w:t>
      </w:r>
      <w:r w:rsidR="00302CF5">
        <w:rPr>
          <w:sz w:val="28"/>
          <w:szCs w:val="28"/>
        </w:rPr>
        <w:t>.</w:t>
      </w:r>
    </w:p>
    <w:p w14:paraId="556B94DF" w14:textId="77777777" w:rsidR="00AE7173" w:rsidRPr="005F07D1" w:rsidRDefault="00AE7173" w:rsidP="00F523FD">
      <w:pPr>
        <w:pStyle w:val="a3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Окно «Карточка игры»</w:t>
      </w:r>
      <w:r w:rsidR="00F41F53" w:rsidRPr="005F07D1">
        <w:rPr>
          <w:sz w:val="28"/>
          <w:szCs w:val="28"/>
        </w:rPr>
        <w:t xml:space="preserve"> – это экран, на котором пользователь может узнать подробную информацию об определенной игре, такую как описание, оценки, отзывы и т.д.</w:t>
      </w:r>
    </w:p>
    <w:p w14:paraId="1B3B222E" w14:textId="77777777" w:rsidR="00AE7173" w:rsidRPr="005F07D1" w:rsidRDefault="00AE7173" w:rsidP="00F523FD">
      <w:pPr>
        <w:pStyle w:val="a3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Окно «Карточка консоли»</w:t>
      </w:r>
      <w:r w:rsidR="00F41F53" w:rsidRPr="005F07D1">
        <w:rPr>
          <w:sz w:val="28"/>
          <w:szCs w:val="28"/>
        </w:rPr>
        <w:t xml:space="preserve"> – это экран, на котором пользователь может узнать подробную информацию об определенной игровой консоли, такую как описание, характеристики и т.д.</w:t>
      </w:r>
    </w:p>
    <w:p w14:paraId="469AF928" w14:textId="77777777" w:rsidR="00F41F53" w:rsidRPr="005F07D1" w:rsidRDefault="00AE7173" w:rsidP="00F523FD">
      <w:pPr>
        <w:pStyle w:val="a3"/>
        <w:numPr>
          <w:ilvl w:val="0"/>
          <w:numId w:val="34"/>
        </w:numPr>
        <w:ind w:left="0" w:firstLine="851"/>
        <w:jc w:val="both"/>
        <w:rPr>
          <w:sz w:val="28"/>
          <w:szCs w:val="28"/>
        </w:rPr>
      </w:pPr>
      <w:r w:rsidRPr="005F07D1">
        <w:rPr>
          <w:sz w:val="28"/>
          <w:szCs w:val="28"/>
          <w:lang w:val="en-US"/>
        </w:rPr>
        <w:t>Stripe</w:t>
      </w:r>
      <w:r w:rsidR="00F41F53" w:rsidRPr="005F07D1">
        <w:rPr>
          <w:sz w:val="28"/>
          <w:szCs w:val="28"/>
        </w:rPr>
        <w:t xml:space="preserve"> – это сервис онлайн-платежей, который позволяет пользователям оплачивать покупки в приложении.</w:t>
      </w:r>
    </w:p>
    <w:p w14:paraId="42554115" w14:textId="34E2DAC7" w:rsidR="00F41F53" w:rsidRPr="005F07D1" w:rsidRDefault="00F41F53" w:rsidP="00302CF5">
      <w:pPr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Схема архитектуры приложения представлена на рисунке 2.</w:t>
      </w:r>
      <w:r w:rsidR="00A11DA9" w:rsidRPr="00A11DA9">
        <w:rPr>
          <w:sz w:val="28"/>
          <w:szCs w:val="28"/>
        </w:rPr>
        <w:t>9</w:t>
      </w:r>
      <w:r w:rsidRPr="005F07D1">
        <w:rPr>
          <w:sz w:val="28"/>
          <w:szCs w:val="28"/>
        </w:rPr>
        <w:t>:</w:t>
      </w:r>
    </w:p>
    <w:p w14:paraId="5BAE9C64" w14:textId="77777777" w:rsidR="00F41F53" w:rsidRPr="005F07D1" w:rsidRDefault="00F41F53" w:rsidP="00302CF5">
      <w:pPr>
        <w:ind w:firstLine="851"/>
        <w:jc w:val="both"/>
        <w:rPr>
          <w:sz w:val="28"/>
          <w:szCs w:val="28"/>
        </w:rPr>
      </w:pPr>
    </w:p>
    <w:p w14:paraId="54B29965" w14:textId="77777777" w:rsidR="00AE7173" w:rsidRPr="005F07D1" w:rsidRDefault="00437CD5" w:rsidP="000604D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3D433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423pt;height:236.25pt" o:bordertopcolor="this" o:borderleftcolor="this" o:borderbottomcolor="this" o:borderrightcolor="this">
            <v:imagedata r:id="rId20" o:title="b7418136-f680-4fba-be0e-6923ac2f3b07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2B39533" w14:textId="77777777" w:rsidR="00AE7173" w:rsidRPr="005F07D1" w:rsidRDefault="00AE7173" w:rsidP="00302CF5">
      <w:pPr>
        <w:ind w:firstLine="851"/>
        <w:jc w:val="both"/>
        <w:rPr>
          <w:sz w:val="28"/>
          <w:szCs w:val="28"/>
        </w:rPr>
      </w:pPr>
    </w:p>
    <w:p w14:paraId="1E6FB9BE" w14:textId="758755DB" w:rsidR="00AE7173" w:rsidRPr="005F07D1" w:rsidRDefault="00AE7173" w:rsidP="000604D6">
      <w:pPr>
        <w:ind w:firstLine="851"/>
        <w:jc w:val="center"/>
        <w:rPr>
          <w:sz w:val="28"/>
          <w:szCs w:val="28"/>
        </w:rPr>
      </w:pPr>
      <w:r w:rsidRPr="005F07D1">
        <w:rPr>
          <w:sz w:val="28"/>
          <w:szCs w:val="28"/>
        </w:rPr>
        <w:t>Рисунок 2.</w:t>
      </w:r>
      <w:r w:rsidR="00A11DA9" w:rsidRPr="00437CD5">
        <w:rPr>
          <w:sz w:val="28"/>
          <w:szCs w:val="28"/>
        </w:rPr>
        <w:t>9</w:t>
      </w:r>
      <w:r w:rsidRPr="005F07D1">
        <w:rPr>
          <w:sz w:val="28"/>
          <w:szCs w:val="28"/>
        </w:rPr>
        <w:t xml:space="preserve"> Архитектура приложения</w:t>
      </w:r>
    </w:p>
    <w:p w14:paraId="3F357D4C" w14:textId="77777777" w:rsidR="00AE7173" w:rsidRPr="005F07D1" w:rsidRDefault="00AE7173" w:rsidP="00302CF5">
      <w:pPr>
        <w:ind w:firstLine="851"/>
        <w:jc w:val="both"/>
        <w:rPr>
          <w:sz w:val="28"/>
          <w:szCs w:val="28"/>
        </w:rPr>
      </w:pPr>
    </w:p>
    <w:p w14:paraId="0214AD32" w14:textId="77777777" w:rsidR="00AE7173" w:rsidRPr="005F07D1" w:rsidRDefault="00F41F53" w:rsidP="000604D6">
      <w:pPr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Каждый компонент выполняет определенную функцию в приложении и взаимодействует с другими компонентами, чтобы создать полнофункциональное приложение.</w:t>
      </w:r>
    </w:p>
    <w:p w14:paraId="6E450FCF" w14:textId="77777777" w:rsidR="006744F5" w:rsidRPr="00566EA9" w:rsidRDefault="006744F5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Приложение «Репозиторий ретро-игр» включает в себе следующие функциональные блоки:</w:t>
      </w:r>
    </w:p>
    <w:p w14:paraId="6A7C5E54" w14:textId="77777777" w:rsidR="006744F5" w:rsidRPr="00566EA9" w:rsidRDefault="000604D6" w:rsidP="00302CF5">
      <w:pPr>
        <w:pStyle w:val="a3"/>
        <w:numPr>
          <w:ilvl w:val="0"/>
          <w:numId w:val="2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744F5" w:rsidRPr="00566EA9">
        <w:rPr>
          <w:sz w:val="28"/>
          <w:szCs w:val="28"/>
        </w:rPr>
        <w:t>аталог игр</w:t>
      </w:r>
      <w:r>
        <w:rPr>
          <w:sz w:val="28"/>
          <w:szCs w:val="28"/>
          <w:lang w:val="en-US"/>
        </w:rPr>
        <w:t>;</w:t>
      </w:r>
    </w:p>
    <w:p w14:paraId="403B9D19" w14:textId="77777777" w:rsidR="006744F5" w:rsidRPr="00566EA9" w:rsidRDefault="000604D6" w:rsidP="00302CF5">
      <w:pPr>
        <w:pStyle w:val="a3"/>
        <w:numPr>
          <w:ilvl w:val="0"/>
          <w:numId w:val="2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003F" w:rsidRPr="00566EA9">
        <w:rPr>
          <w:sz w:val="28"/>
          <w:szCs w:val="28"/>
        </w:rPr>
        <w:t>оиск</w:t>
      </w:r>
      <w:r>
        <w:rPr>
          <w:sz w:val="28"/>
          <w:szCs w:val="28"/>
          <w:lang w:val="en-US"/>
        </w:rPr>
        <w:t>;</w:t>
      </w:r>
    </w:p>
    <w:p w14:paraId="4A06A717" w14:textId="77777777" w:rsidR="00A0003F" w:rsidRPr="00566EA9" w:rsidRDefault="000604D6" w:rsidP="00302CF5">
      <w:pPr>
        <w:pStyle w:val="a3"/>
        <w:numPr>
          <w:ilvl w:val="0"/>
          <w:numId w:val="2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0003F" w:rsidRPr="00566EA9">
        <w:rPr>
          <w:sz w:val="28"/>
          <w:szCs w:val="28"/>
        </w:rPr>
        <w:t>обавление в избранное</w:t>
      </w:r>
      <w:r>
        <w:rPr>
          <w:sz w:val="28"/>
          <w:szCs w:val="28"/>
          <w:lang w:val="en-US"/>
        </w:rPr>
        <w:t>;</w:t>
      </w:r>
    </w:p>
    <w:p w14:paraId="7C45037B" w14:textId="77777777" w:rsidR="00A0003F" w:rsidRPr="00566EA9" w:rsidRDefault="000604D6" w:rsidP="00302CF5">
      <w:pPr>
        <w:pStyle w:val="a3"/>
        <w:numPr>
          <w:ilvl w:val="0"/>
          <w:numId w:val="2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0003F" w:rsidRPr="00566EA9">
        <w:rPr>
          <w:sz w:val="28"/>
          <w:szCs w:val="28"/>
        </w:rPr>
        <w:t>плата</w:t>
      </w:r>
      <w:r>
        <w:rPr>
          <w:sz w:val="28"/>
          <w:szCs w:val="28"/>
          <w:lang w:val="en-US"/>
        </w:rPr>
        <w:t>;</w:t>
      </w:r>
    </w:p>
    <w:p w14:paraId="7EA3759F" w14:textId="77777777" w:rsidR="00A0003F" w:rsidRPr="00566EA9" w:rsidRDefault="000604D6" w:rsidP="00302CF5">
      <w:pPr>
        <w:pStyle w:val="a3"/>
        <w:numPr>
          <w:ilvl w:val="0"/>
          <w:numId w:val="2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003F" w:rsidRPr="00566EA9">
        <w:rPr>
          <w:sz w:val="28"/>
          <w:szCs w:val="28"/>
        </w:rPr>
        <w:t>качивание</w:t>
      </w:r>
      <w:r>
        <w:rPr>
          <w:sz w:val="28"/>
          <w:szCs w:val="28"/>
          <w:lang w:val="en-US"/>
        </w:rPr>
        <w:t>;</w:t>
      </w:r>
    </w:p>
    <w:p w14:paraId="5FE46359" w14:textId="77777777" w:rsidR="00A0003F" w:rsidRPr="00566EA9" w:rsidRDefault="000604D6" w:rsidP="00302CF5">
      <w:pPr>
        <w:pStyle w:val="a3"/>
        <w:numPr>
          <w:ilvl w:val="0"/>
          <w:numId w:val="2"/>
        </w:numPr>
        <w:spacing w:before="20" w:after="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0003F" w:rsidRPr="00566EA9">
        <w:rPr>
          <w:sz w:val="28"/>
          <w:szCs w:val="28"/>
        </w:rPr>
        <w:t>вторизация</w:t>
      </w:r>
      <w:r>
        <w:rPr>
          <w:sz w:val="28"/>
          <w:szCs w:val="28"/>
        </w:rPr>
        <w:t>.</w:t>
      </w:r>
    </w:p>
    <w:p w14:paraId="57C440A5" w14:textId="77777777" w:rsidR="006744F5" w:rsidRPr="00566EA9" w:rsidRDefault="00C93528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Далее будут подробно рассмотрены этапы разработки для каждого из этих блоков.</w:t>
      </w:r>
    </w:p>
    <w:p w14:paraId="1EF0E8B0" w14:textId="77777777" w:rsidR="00C93528" w:rsidRDefault="00C93528" w:rsidP="00302CF5">
      <w:pPr>
        <w:spacing w:before="20" w:after="20"/>
        <w:ind w:firstLine="851"/>
        <w:jc w:val="both"/>
        <w:rPr>
          <w:strike/>
          <w:sz w:val="28"/>
          <w:szCs w:val="28"/>
        </w:rPr>
      </w:pPr>
    </w:p>
    <w:p w14:paraId="1B1B6D40" w14:textId="77777777" w:rsidR="000604D6" w:rsidRPr="005F07D1" w:rsidRDefault="000604D6" w:rsidP="00302CF5">
      <w:pPr>
        <w:spacing w:before="20" w:after="20"/>
        <w:ind w:firstLine="851"/>
        <w:jc w:val="both"/>
        <w:rPr>
          <w:strike/>
          <w:sz w:val="28"/>
          <w:szCs w:val="28"/>
        </w:rPr>
      </w:pPr>
    </w:p>
    <w:p w14:paraId="063AE467" w14:textId="77777777" w:rsidR="00A0003F" w:rsidRPr="00566EA9" w:rsidRDefault="00A0003F" w:rsidP="00302CF5">
      <w:pPr>
        <w:pStyle w:val="1"/>
        <w:spacing w:before="20" w:after="20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134166562"/>
      <w:r w:rsidRPr="00566EA9">
        <w:rPr>
          <w:rFonts w:ascii="Times New Roman" w:hAnsi="Times New Roman" w:cs="Times New Roman"/>
          <w:color w:val="auto"/>
          <w:sz w:val="28"/>
        </w:rPr>
        <w:t>2.1.1 Разработка функции «каталог игр»</w:t>
      </w:r>
      <w:bookmarkEnd w:id="12"/>
    </w:p>
    <w:p w14:paraId="1C590715" w14:textId="77777777" w:rsidR="00A0003F" w:rsidRPr="00566EA9" w:rsidRDefault="00A0003F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1E7164EE" w14:textId="77777777" w:rsidR="00287952" w:rsidRPr="00566EA9" w:rsidRDefault="00415C24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Процесс разработки функционального блока «каталог игр» состоит из следующих этапов:</w:t>
      </w:r>
    </w:p>
    <w:p w14:paraId="7F39D00E" w14:textId="77777777" w:rsidR="00415C24" w:rsidRPr="00566EA9" w:rsidRDefault="00415C24" w:rsidP="00302CF5">
      <w:pPr>
        <w:pStyle w:val="a3"/>
        <w:numPr>
          <w:ilvl w:val="0"/>
          <w:numId w:val="3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Планирование:</w:t>
      </w:r>
    </w:p>
    <w:p w14:paraId="67EFA1DE" w14:textId="77777777" w:rsidR="00415C24" w:rsidRPr="00566EA9" w:rsidRDefault="00415C24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Команда разработчиков </w:t>
      </w:r>
      <w:r w:rsidR="002D49DA" w:rsidRPr="00566EA9">
        <w:rPr>
          <w:sz w:val="28"/>
          <w:szCs w:val="28"/>
        </w:rPr>
        <w:t xml:space="preserve">обговаривает требования и </w:t>
      </w:r>
      <w:r w:rsidRPr="00566EA9">
        <w:rPr>
          <w:sz w:val="28"/>
          <w:szCs w:val="28"/>
        </w:rPr>
        <w:t xml:space="preserve">определяет функциональные возможности, которые должны быть реализованы в каталоге игр. Затем команда обсуждает возможные способы реализации функциональных возможностей и </w:t>
      </w:r>
      <w:r w:rsidR="006744F5" w:rsidRPr="00566EA9">
        <w:rPr>
          <w:sz w:val="28"/>
          <w:szCs w:val="28"/>
        </w:rPr>
        <w:t>определяет необходимые ресурсы</w:t>
      </w:r>
      <w:r w:rsidR="00302CF5">
        <w:rPr>
          <w:sz w:val="28"/>
          <w:szCs w:val="28"/>
        </w:rPr>
        <w:t>.</w:t>
      </w:r>
    </w:p>
    <w:p w14:paraId="6F21BA5B" w14:textId="77777777" w:rsidR="00415C24" w:rsidRPr="00566EA9" w:rsidRDefault="00415C24" w:rsidP="00302CF5">
      <w:pPr>
        <w:pStyle w:val="a3"/>
        <w:numPr>
          <w:ilvl w:val="0"/>
          <w:numId w:val="3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Проектирование:</w:t>
      </w:r>
    </w:p>
    <w:p w14:paraId="7BF726CC" w14:textId="77777777" w:rsidR="00415C24" w:rsidRPr="00566EA9" w:rsidRDefault="00415C24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lastRenderedPageBreak/>
        <w:t xml:space="preserve">На основе обсуждений команда разработчиков создает макеты экранов для каталога игр в </w:t>
      </w:r>
      <w:proofErr w:type="spellStart"/>
      <w:r w:rsidRPr="00566EA9">
        <w:rPr>
          <w:sz w:val="28"/>
          <w:szCs w:val="28"/>
        </w:rPr>
        <w:t>Figma</w:t>
      </w:r>
      <w:proofErr w:type="spellEnd"/>
      <w:r w:rsidRPr="00566EA9">
        <w:rPr>
          <w:sz w:val="28"/>
          <w:szCs w:val="28"/>
        </w:rPr>
        <w:t>. Дизайнер разрабатывает дизайн экранов на основе макетов, и в результате получается прототип, который команда испо</w:t>
      </w:r>
      <w:r w:rsidR="006744F5" w:rsidRPr="00566EA9">
        <w:rPr>
          <w:sz w:val="28"/>
          <w:szCs w:val="28"/>
        </w:rPr>
        <w:t>льзует в дальнейшей разработке</w:t>
      </w:r>
      <w:r w:rsidR="00302CF5">
        <w:rPr>
          <w:sz w:val="28"/>
          <w:szCs w:val="28"/>
        </w:rPr>
        <w:t>.</w:t>
      </w:r>
    </w:p>
    <w:p w14:paraId="5398561F" w14:textId="77777777" w:rsidR="00415C24" w:rsidRPr="00566EA9" w:rsidRDefault="00415C24" w:rsidP="00302CF5">
      <w:pPr>
        <w:pStyle w:val="a3"/>
        <w:numPr>
          <w:ilvl w:val="0"/>
          <w:numId w:val="3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Настройка </w:t>
      </w:r>
      <w:proofErr w:type="spellStart"/>
      <w:r w:rsidRPr="00566EA9">
        <w:rPr>
          <w:sz w:val="28"/>
          <w:szCs w:val="28"/>
        </w:rPr>
        <w:t>Airtable</w:t>
      </w:r>
      <w:proofErr w:type="spellEnd"/>
      <w:r w:rsidRPr="00566EA9">
        <w:rPr>
          <w:sz w:val="28"/>
          <w:szCs w:val="28"/>
        </w:rPr>
        <w:t>:</w:t>
      </w:r>
    </w:p>
    <w:p w14:paraId="162CC067" w14:textId="77777777" w:rsidR="00415C24" w:rsidRPr="00566EA9" w:rsidRDefault="00415C24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Создается база данных игр в </w:t>
      </w:r>
      <w:proofErr w:type="spellStart"/>
      <w:r w:rsidRPr="00566EA9">
        <w:rPr>
          <w:sz w:val="28"/>
          <w:szCs w:val="28"/>
        </w:rPr>
        <w:t>Airtable</w:t>
      </w:r>
      <w:proofErr w:type="spellEnd"/>
      <w:r w:rsidRPr="00566EA9">
        <w:rPr>
          <w:sz w:val="28"/>
          <w:szCs w:val="28"/>
        </w:rPr>
        <w:t>, в которую затем будут добавляться игры для отображения в каталоге. Определяются необходимые поля для каждой игры, такие как название, жанр, год вы</w:t>
      </w:r>
      <w:r w:rsidR="006744F5" w:rsidRPr="00566EA9">
        <w:rPr>
          <w:sz w:val="28"/>
          <w:szCs w:val="28"/>
        </w:rPr>
        <w:t>пуска, описание, обложка и т.д</w:t>
      </w:r>
      <w:r w:rsidR="00302CF5">
        <w:rPr>
          <w:sz w:val="28"/>
          <w:szCs w:val="28"/>
        </w:rPr>
        <w:t>.</w:t>
      </w:r>
    </w:p>
    <w:p w14:paraId="4DDDDA6D" w14:textId="77777777" w:rsidR="00415C24" w:rsidRPr="00566EA9" w:rsidRDefault="00415C24" w:rsidP="00302CF5">
      <w:pPr>
        <w:pStyle w:val="a3"/>
        <w:numPr>
          <w:ilvl w:val="0"/>
          <w:numId w:val="3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Разработка бэкенда:</w:t>
      </w:r>
    </w:p>
    <w:p w14:paraId="53116B7A" w14:textId="77777777" w:rsidR="0078514C" w:rsidRPr="00566EA9" w:rsidRDefault="00415C24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С помощью </w:t>
      </w:r>
      <w:proofErr w:type="spellStart"/>
      <w:r w:rsidRPr="00566EA9">
        <w:rPr>
          <w:sz w:val="28"/>
          <w:szCs w:val="28"/>
        </w:rPr>
        <w:t>Firebase</w:t>
      </w:r>
      <w:proofErr w:type="spellEnd"/>
      <w:r w:rsidRPr="00566EA9">
        <w:rPr>
          <w:sz w:val="28"/>
          <w:szCs w:val="28"/>
        </w:rPr>
        <w:t xml:space="preserve"> команда разработчиков настраивает регистрацию и аутентификацию пользователей. Затем создается серверная логика, которая позволяет получать данные из базы данных </w:t>
      </w:r>
      <w:proofErr w:type="spellStart"/>
      <w:r w:rsidRPr="00566EA9">
        <w:rPr>
          <w:sz w:val="28"/>
          <w:szCs w:val="28"/>
        </w:rPr>
        <w:t>Airtable</w:t>
      </w:r>
      <w:proofErr w:type="spellEnd"/>
      <w:r w:rsidRPr="00566EA9">
        <w:rPr>
          <w:sz w:val="28"/>
          <w:szCs w:val="28"/>
        </w:rPr>
        <w:t xml:space="preserve"> и отображать их в каталоге игр. В частности, команда разработчиков настраивает функцию, которая отображает все игры, доба</w:t>
      </w:r>
      <w:r w:rsidR="006744F5" w:rsidRPr="00566EA9">
        <w:rPr>
          <w:sz w:val="28"/>
          <w:szCs w:val="28"/>
        </w:rPr>
        <w:t xml:space="preserve">вленные в базу данных </w:t>
      </w:r>
      <w:proofErr w:type="spellStart"/>
      <w:r w:rsidR="006744F5" w:rsidRPr="00566EA9">
        <w:rPr>
          <w:sz w:val="28"/>
          <w:szCs w:val="28"/>
        </w:rPr>
        <w:t>Airtable</w:t>
      </w:r>
      <w:proofErr w:type="spellEnd"/>
      <w:r w:rsidR="00302CF5">
        <w:rPr>
          <w:sz w:val="28"/>
          <w:szCs w:val="28"/>
        </w:rPr>
        <w:t>.</w:t>
      </w:r>
    </w:p>
    <w:p w14:paraId="5E550607" w14:textId="77777777" w:rsidR="00415C24" w:rsidRPr="00566EA9" w:rsidRDefault="00415C24" w:rsidP="00302CF5">
      <w:pPr>
        <w:pStyle w:val="a3"/>
        <w:numPr>
          <w:ilvl w:val="0"/>
          <w:numId w:val="3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Разработка </w:t>
      </w:r>
      <w:proofErr w:type="spellStart"/>
      <w:r w:rsidRPr="00566EA9">
        <w:rPr>
          <w:sz w:val="28"/>
          <w:szCs w:val="28"/>
        </w:rPr>
        <w:t>фронтенда</w:t>
      </w:r>
      <w:proofErr w:type="spellEnd"/>
      <w:r w:rsidRPr="00566EA9">
        <w:rPr>
          <w:sz w:val="28"/>
          <w:szCs w:val="28"/>
        </w:rPr>
        <w:t>:</w:t>
      </w:r>
    </w:p>
    <w:p w14:paraId="7ED52B28" w14:textId="77777777" w:rsidR="00415C24" w:rsidRPr="00566EA9" w:rsidRDefault="00415C24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С помощью Bravo Studio команда разработчиков создает экраны для отображения игр в каталоге. Для каждой игры создается отдельный экран, на котором отображается информация о ней, такая как название, обложка, жанр, год выпуска, описание и т.д</w:t>
      </w:r>
      <w:r w:rsidR="00302CF5">
        <w:rPr>
          <w:sz w:val="28"/>
          <w:szCs w:val="28"/>
        </w:rPr>
        <w:t>.</w:t>
      </w:r>
    </w:p>
    <w:p w14:paraId="52E59DF5" w14:textId="77777777" w:rsidR="00415C24" w:rsidRPr="00566EA9" w:rsidRDefault="00415C24" w:rsidP="00302CF5">
      <w:pPr>
        <w:pStyle w:val="a3"/>
        <w:numPr>
          <w:ilvl w:val="0"/>
          <w:numId w:val="3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Тестирование:</w:t>
      </w:r>
    </w:p>
    <w:p w14:paraId="4DE9A6BB" w14:textId="77777777" w:rsidR="00415C24" w:rsidRPr="00566EA9" w:rsidRDefault="00415C24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После завершения разработки команда разработчиков проводит тестирование каталога игр, чтобы убедиться, что все функциональные возможности работают корректно и что пользовательский интерфейс является интуитивно пон</w:t>
      </w:r>
      <w:r w:rsidR="006744F5" w:rsidRPr="00566EA9">
        <w:rPr>
          <w:sz w:val="28"/>
          <w:szCs w:val="28"/>
        </w:rPr>
        <w:t>ятным и удобным в использовании</w:t>
      </w:r>
      <w:r w:rsidR="00302CF5">
        <w:rPr>
          <w:sz w:val="28"/>
          <w:szCs w:val="28"/>
        </w:rPr>
        <w:t>.</w:t>
      </w:r>
    </w:p>
    <w:p w14:paraId="17AE2EE6" w14:textId="77777777" w:rsidR="00A0003F" w:rsidRPr="00566EA9" w:rsidRDefault="00A0003F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1049F4AA" w14:textId="77777777" w:rsidR="00C93528" w:rsidRPr="00566EA9" w:rsidRDefault="00C93528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003BDFB3" w14:textId="77777777" w:rsidR="00A0003F" w:rsidRPr="00566EA9" w:rsidRDefault="00A0003F" w:rsidP="00302CF5">
      <w:pPr>
        <w:pStyle w:val="1"/>
        <w:spacing w:before="20" w:after="20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134166563"/>
      <w:r w:rsidRPr="00566EA9">
        <w:rPr>
          <w:rFonts w:ascii="Times New Roman" w:hAnsi="Times New Roman" w:cs="Times New Roman"/>
          <w:color w:val="auto"/>
          <w:sz w:val="28"/>
        </w:rPr>
        <w:t>2.1.2 Разработка функции «поиск»</w:t>
      </w:r>
      <w:bookmarkEnd w:id="13"/>
    </w:p>
    <w:p w14:paraId="14018383" w14:textId="77777777" w:rsidR="00A0003F" w:rsidRPr="00566EA9" w:rsidRDefault="00A0003F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191EF5E3" w14:textId="77777777" w:rsidR="002D49DA" w:rsidRPr="00566EA9" w:rsidRDefault="002D49DA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Разработка функционального блока </w:t>
      </w:r>
      <w:r w:rsidR="00566EA9">
        <w:rPr>
          <w:sz w:val="28"/>
          <w:szCs w:val="28"/>
        </w:rPr>
        <w:t>«</w:t>
      </w:r>
      <w:r w:rsidRPr="00566EA9">
        <w:rPr>
          <w:sz w:val="28"/>
          <w:szCs w:val="28"/>
        </w:rPr>
        <w:t>поиск</w:t>
      </w:r>
      <w:r w:rsidR="00566EA9">
        <w:rPr>
          <w:sz w:val="28"/>
          <w:szCs w:val="28"/>
        </w:rPr>
        <w:t>»</w:t>
      </w:r>
      <w:r w:rsidRPr="00566EA9">
        <w:rPr>
          <w:sz w:val="28"/>
          <w:szCs w:val="28"/>
        </w:rPr>
        <w:t xml:space="preserve"> для нашего приложения на Bravo Studio может быть разделена на несколько этапов:</w:t>
      </w:r>
    </w:p>
    <w:p w14:paraId="53CBB746" w14:textId="77777777" w:rsidR="002D49DA" w:rsidRPr="00566EA9" w:rsidRDefault="002D49DA" w:rsidP="00302CF5">
      <w:pPr>
        <w:pStyle w:val="a3"/>
        <w:numPr>
          <w:ilvl w:val="0"/>
          <w:numId w:val="4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Планирование и проектирование функционала поиска:</w:t>
      </w:r>
    </w:p>
    <w:p w14:paraId="4942D21A" w14:textId="77777777" w:rsidR="002D49DA" w:rsidRPr="00566EA9" w:rsidRDefault="002D49DA" w:rsidP="00302CF5">
      <w:pPr>
        <w:pStyle w:val="a3"/>
        <w:numPr>
          <w:ilvl w:val="0"/>
          <w:numId w:val="5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Определение параметров поиска, которые должны быть доступны для пользователя</w:t>
      </w:r>
      <w:r w:rsidR="00ED3B86">
        <w:rPr>
          <w:sz w:val="28"/>
          <w:szCs w:val="28"/>
        </w:rPr>
        <w:t>.</w:t>
      </w:r>
    </w:p>
    <w:p w14:paraId="2382FB0D" w14:textId="77777777" w:rsidR="002D49DA" w:rsidRPr="00566EA9" w:rsidRDefault="002D49DA" w:rsidP="00302CF5">
      <w:pPr>
        <w:pStyle w:val="a3"/>
        <w:numPr>
          <w:ilvl w:val="0"/>
          <w:numId w:val="5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Определение логики пои</w:t>
      </w:r>
      <w:r w:rsidR="006744F5" w:rsidRPr="00566EA9">
        <w:rPr>
          <w:sz w:val="28"/>
          <w:szCs w:val="28"/>
        </w:rPr>
        <w:t>ска и фильтрации результатов</w:t>
      </w:r>
      <w:r w:rsidR="00ED3B86">
        <w:rPr>
          <w:sz w:val="28"/>
          <w:szCs w:val="28"/>
        </w:rPr>
        <w:t>.</w:t>
      </w:r>
    </w:p>
    <w:p w14:paraId="72E5DFC3" w14:textId="77777777" w:rsidR="002D49DA" w:rsidRPr="00566EA9" w:rsidRDefault="002D49DA" w:rsidP="00302CF5">
      <w:pPr>
        <w:pStyle w:val="a3"/>
        <w:numPr>
          <w:ilvl w:val="0"/>
          <w:numId w:val="5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Проектирование интерфейса для ввода параметров п</w:t>
      </w:r>
      <w:r w:rsidR="006744F5" w:rsidRPr="00566EA9">
        <w:rPr>
          <w:sz w:val="28"/>
          <w:szCs w:val="28"/>
        </w:rPr>
        <w:t>оиска и отображения результатов</w:t>
      </w:r>
      <w:r w:rsidR="00ED3B86">
        <w:rPr>
          <w:sz w:val="28"/>
          <w:szCs w:val="28"/>
        </w:rPr>
        <w:t>.</w:t>
      </w:r>
    </w:p>
    <w:p w14:paraId="77C624F6" w14:textId="77777777" w:rsidR="002D49DA" w:rsidRPr="00566EA9" w:rsidRDefault="002D49DA" w:rsidP="00302CF5">
      <w:pPr>
        <w:pStyle w:val="a3"/>
        <w:numPr>
          <w:ilvl w:val="0"/>
          <w:numId w:val="4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Реализация функционала поиска:</w:t>
      </w:r>
    </w:p>
    <w:p w14:paraId="0784EB94" w14:textId="77777777" w:rsidR="002D49DA" w:rsidRPr="00566EA9" w:rsidRDefault="002D49DA" w:rsidP="00302CF5">
      <w:pPr>
        <w:pStyle w:val="a3"/>
        <w:numPr>
          <w:ilvl w:val="0"/>
          <w:numId w:val="6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Создание фо</w:t>
      </w:r>
      <w:r w:rsidR="006744F5" w:rsidRPr="00566EA9">
        <w:rPr>
          <w:sz w:val="28"/>
          <w:szCs w:val="28"/>
        </w:rPr>
        <w:t>рмы для ввода параметров поиска</w:t>
      </w:r>
      <w:r w:rsidR="00ED3B86">
        <w:rPr>
          <w:sz w:val="28"/>
          <w:szCs w:val="28"/>
        </w:rPr>
        <w:t>.</w:t>
      </w:r>
    </w:p>
    <w:p w14:paraId="114E4A23" w14:textId="77777777" w:rsidR="002D49DA" w:rsidRPr="00566EA9" w:rsidRDefault="002D49DA" w:rsidP="00302CF5">
      <w:pPr>
        <w:pStyle w:val="a3"/>
        <w:numPr>
          <w:ilvl w:val="0"/>
          <w:numId w:val="6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Настройка подключения к базе данных </w:t>
      </w:r>
      <w:proofErr w:type="spellStart"/>
      <w:r w:rsidRPr="00566EA9">
        <w:rPr>
          <w:sz w:val="28"/>
          <w:szCs w:val="28"/>
        </w:rPr>
        <w:t>Airtable</w:t>
      </w:r>
      <w:proofErr w:type="spellEnd"/>
      <w:r w:rsidRPr="00566EA9">
        <w:rPr>
          <w:sz w:val="28"/>
          <w:szCs w:val="28"/>
        </w:rPr>
        <w:t>, чтобы получить доступ к</w:t>
      </w:r>
      <w:r w:rsidR="006744F5" w:rsidRPr="00566EA9">
        <w:rPr>
          <w:sz w:val="28"/>
          <w:szCs w:val="28"/>
        </w:rPr>
        <w:t xml:space="preserve"> таблице с информацией об играх</w:t>
      </w:r>
      <w:r w:rsidR="00ED3B86">
        <w:rPr>
          <w:sz w:val="28"/>
          <w:szCs w:val="28"/>
        </w:rPr>
        <w:t>.</w:t>
      </w:r>
    </w:p>
    <w:p w14:paraId="037ECB21" w14:textId="77777777" w:rsidR="002D49DA" w:rsidRPr="00566EA9" w:rsidRDefault="002D49DA" w:rsidP="00302CF5">
      <w:pPr>
        <w:pStyle w:val="a3"/>
        <w:numPr>
          <w:ilvl w:val="0"/>
          <w:numId w:val="6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Написание кода для выполнения запроса к базе данных с учетом выбранных </w:t>
      </w:r>
      <w:r w:rsidR="006744F5" w:rsidRPr="00566EA9">
        <w:rPr>
          <w:sz w:val="28"/>
          <w:szCs w:val="28"/>
        </w:rPr>
        <w:t>пользователем параметров поиска</w:t>
      </w:r>
      <w:r w:rsidR="00ED3B86">
        <w:rPr>
          <w:sz w:val="28"/>
          <w:szCs w:val="28"/>
        </w:rPr>
        <w:t>.</w:t>
      </w:r>
    </w:p>
    <w:p w14:paraId="32435D1F" w14:textId="77777777" w:rsidR="002D49DA" w:rsidRPr="00566EA9" w:rsidRDefault="002D49DA" w:rsidP="00302CF5">
      <w:pPr>
        <w:pStyle w:val="a3"/>
        <w:numPr>
          <w:ilvl w:val="0"/>
          <w:numId w:val="6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lastRenderedPageBreak/>
        <w:t>Обработка результатов запроса и отображение их на странице в у</w:t>
      </w:r>
      <w:r w:rsidR="006744F5" w:rsidRPr="00566EA9">
        <w:rPr>
          <w:sz w:val="28"/>
          <w:szCs w:val="28"/>
        </w:rPr>
        <w:t>добном формате для пользователя</w:t>
      </w:r>
      <w:r w:rsidR="00ED3B86">
        <w:rPr>
          <w:sz w:val="28"/>
          <w:szCs w:val="28"/>
        </w:rPr>
        <w:t>.</w:t>
      </w:r>
    </w:p>
    <w:p w14:paraId="5D584793" w14:textId="77777777" w:rsidR="002D49DA" w:rsidRPr="00566EA9" w:rsidRDefault="002D49DA" w:rsidP="00302CF5">
      <w:pPr>
        <w:pStyle w:val="a3"/>
        <w:numPr>
          <w:ilvl w:val="0"/>
          <w:numId w:val="4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Тестирование и отладка:</w:t>
      </w:r>
    </w:p>
    <w:p w14:paraId="1EBEC006" w14:textId="77777777" w:rsidR="002D49DA" w:rsidRPr="00566EA9" w:rsidRDefault="002D49DA" w:rsidP="00302CF5">
      <w:pPr>
        <w:pStyle w:val="a3"/>
        <w:numPr>
          <w:ilvl w:val="0"/>
          <w:numId w:val="7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Проведение тестового поиска</w:t>
      </w:r>
      <w:r w:rsidR="00E22E3B">
        <w:rPr>
          <w:sz w:val="28"/>
          <w:szCs w:val="28"/>
        </w:rPr>
        <w:t xml:space="preserve"> </w:t>
      </w:r>
      <w:r w:rsidRPr="00566EA9">
        <w:rPr>
          <w:sz w:val="28"/>
          <w:szCs w:val="28"/>
        </w:rPr>
        <w:t>и пр</w:t>
      </w:r>
      <w:r w:rsidR="006744F5" w:rsidRPr="00566EA9">
        <w:rPr>
          <w:sz w:val="28"/>
          <w:szCs w:val="28"/>
        </w:rPr>
        <w:t>оверка корректности результатов</w:t>
      </w:r>
      <w:r w:rsidR="00ED3B86">
        <w:rPr>
          <w:sz w:val="28"/>
          <w:szCs w:val="28"/>
        </w:rPr>
        <w:t>.</w:t>
      </w:r>
    </w:p>
    <w:p w14:paraId="16D9760E" w14:textId="77777777" w:rsidR="002D49DA" w:rsidRPr="00566EA9" w:rsidRDefault="002D49DA" w:rsidP="00302CF5">
      <w:pPr>
        <w:pStyle w:val="a3"/>
        <w:numPr>
          <w:ilvl w:val="0"/>
          <w:numId w:val="7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Исправление ошибок и улучшение производительности.</w:t>
      </w:r>
    </w:p>
    <w:p w14:paraId="2F92C2B1" w14:textId="77777777" w:rsidR="002D49DA" w:rsidRPr="00566EA9" w:rsidRDefault="002D49DA" w:rsidP="00302CF5">
      <w:pPr>
        <w:pStyle w:val="a3"/>
        <w:numPr>
          <w:ilvl w:val="0"/>
          <w:numId w:val="4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Документация:</w:t>
      </w:r>
    </w:p>
    <w:p w14:paraId="2C43BE58" w14:textId="77777777" w:rsidR="00415C24" w:rsidRPr="00566EA9" w:rsidRDefault="002D49DA" w:rsidP="00302CF5">
      <w:pPr>
        <w:pStyle w:val="a3"/>
        <w:numPr>
          <w:ilvl w:val="0"/>
          <w:numId w:val="8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Создание документации для пользователей, которая объясняет, как использовать функционал поиска и ка</w:t>
      </w:r>
      <w:r w:rsidR="006744F5" w:rsidRPr="00566EA9">
        <w:rPr>
          <w:sz w:val="28"/>
          <w:szCs w:val="28"/>
        </w:rPr>
        <w:t>кие параметры доступны</w:t>
      </w:r>
      <w:r w:rsidR="00ED3B86">
        <w:rPr>
          <w:sz w:val="28"/>
          <w:szCs w:val="28"/>
        </w:rPr>
        <w:t>.</w:t>
      </w:r>
    </w:p>
    <w:p w14:paraId="3DE9F8BB" w14:textId="77777777" w:rsidR="00A0003F" w:rsidRPr="00566EA9" w:rsidRDefault="00A0003F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53F7F1B4" w14:textId="77777777" w:rsidR="00A0003F" w:rsidRPr="00566EA9" w:rsidRDefault="00A0003F" w:rsidP="00302CF5">
      <w:pPr>
        <w:pStyle w:val="1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134166564"/>
      <w:r w:rsidRPr="00566EA9">
        <w:rPr>
          <w:rFonts w:ascii="Times New Roman" w:hAnsi="Times New Roman" w:cs="Times New Roman"/>
          <w:color w:val="auto"/>
          <w:sz w:val="28"/>
        </w:rPr>
        <w:t>2.1.3 Разработка функции «оплата»</w:t>
      </w:r>
      <w:bookmarkEnd w:id="14"/>
    </w:p>
    <w:p w14:paraId="6A006313" w14:textId="77777777" w:rsidR="00A0003F" w:rsidRPr="00566EA9" w:rsidRDefault="00A0003F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2BE5C431" w14:textId="77777777" w:rsidR="00216A67" w:rsidRPr="00566EA9" w:rsidRDefault="004415F5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Для разработки и реализации платёжной системы были проделаны следующие шаги:</w:t>
      </w:r>
    </w:p>
    <w:p w14:paraId="28A4620C" w14:textId="77777777" w:rsidR="00E22E3B" w:rsidRDefault="004415F5" w:rsidP="00302CF5">
      <w:pPr>
        <w:pStyle w:val="a3"/>
        <w:numPr>
          <w:ilvl w:val="0"/>
          <w:numId w:val="9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Определение требований: </w:t>
      </w:r>
    </w:p>
    <w:p w14:paraId="45521C75" w14:textId="77777777" w:rsidR="004415F5" w:rsidRPr="00C22E93" w:rsidRDefault="004415F5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C22E93">
        <w:rPr>
          <w:sz w:val="28"/>
          <w:szCs w:val="28"/>
        </w:rPr>
        <w:t>Сначала</w:t>
      </w:r>
      <w:r w:rsidR="00ED3B86" w:rsidRPr="00C22E93">
        <w:rPr>
          <w:sz w:val="28"/>
          <w:szCs w:val="28"/>
        </w:rPr>
        <w:t xml:space="preserve"> </w:t>
      </w:r>
      <w:r w:rsidRPr="00C22E93">
        <w:rPr>
          <w:sz w:val="28"/>
          <w:szCs w:val="28"/>
        </w:rPr>
        <w:t>определ</w:t>
      </w:r>
      <w:r w:rsidR="00C22E93">
        <w:rPr>
          <w:sz w:val="28"/>
          <w:szCs w:val="28"/>
        </w:rPr>
        <w:t>я</w:t>
      </w:r>
      <w:r w:rsidR="00ED3B86" w:rsidRPr="00C22E93">
        <w:rPr>
          <w:sz w:val="28"/>
          <w:szCs w:val="28"/>
        </w:rPr>
        <w:t>ются</w:t>
      </w:r>
      <w:r w:rsidRPr="00C22E93">
        <w:rPr>
          <w:sz w:val="28"/>
          <w:szCs w:val="28"/>
        </w:rPr>
        <w:t>, какие требования должны удовлетвор</w:t>
      </w:r>
      <w:r w:rsidR="00ED3B86" w:rsidRPr="00C22E93">
        <w:rPr>
          <w:sz w:val="28"/>
          <w:szCs w:val="28"/>
        </w:rPr>
        <w:t>яться</w:t>
      </w:r>
      <w:r w:rsidRPr="00C22E93">
        <w:rPr>
          <w:sz w:val="28"/>
          <w:szCs w:val="28"/>
        </w:rPr>
        <w:t xml:space="preserve">, чтобы сделать блок оплаты полезным для пользователей. Например, предоставить безопасный и удобный способ оплаты, позволяющий пользователям </w:t>
      </w:r>
      <w:r w:rsidR="006744F5" w:rsidRPr="00C22E93">
        <w:rPr>
          <w:sz w:val="28"/>
          <w:szCs w:val="28"/>
        </w:rPr>
        <w:t>покупать игры в нашем каталоге</w:t>
      </w:r>
      <w:r w:rsidR="00302CF5">
        <w:rPr>
          <w:sz w:val="28"/>
          <w:szCs w:val="28"/>
        </w:rPr>
        <w:t>.</w:t>
      </w:r>
    </w:p>
    <w:p w14:paraId="7A1A93E2" w14:textId="77777777" w:rsidR="00E22E3B" w:rsidRDefault="004415F5" w:rsidP="00302CF5">
      <w:pPr>
        <w:pStyle w:val="a3"/>
        <w:numPr>
          <w:ilvl w:val="0"/>
          <w:numId w:val="9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Дизайн: </w:t>
      </w:r>
    </w:p>
    <w:p w14:paraId="68A84E11" w14:textId="77777777" w:rsidR="004415F5" w:rsidRPr="00C22E93" w:rsidRDefault="004415F5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C22E93">
        <w:rPr>
          <w:sz w:val="28"/>
          <w:szCs w:val="28"/>
        </w:rPr>
        <w:t xml:space="preserve">Следующим шагом является создание дизайна блока оплаты. </w:t>
      </w:r>
      <w:r w:rsidR="00ED3B86" w:rsidRPr="00C22E93">
        <w:rPr>
          <w:sz w:val="28"/>
          <w:szCs w:val="28"/>
        </w:rPr>
        <w:t>М</w:t>
      </w:r>
      <w:r w:rsidRPr="00C22E93">
        <w:rPr>
          <w:sz w:val="28"/>
          <w:szCs w:val="28"/>
        </w:rPr>
        <w:t>ож</w:t>
      </w:r>
      <w:r w:rsidR="00ED3B86" w:rsidRPr="00C22E93">
        <w:rPr>
          <w:sz w:val="28"/>
          <w:szCs w:val="28"/>
        </w:rPr>
        <w:t>но</w:t>
      </w:r>
      <w:r w:rsidRPr="00C22E93">
        <w:rPr>
          <w:sz w:val="28"/>
          <w:szCs w:val="28"/>
        </w:rPr>
        <w:t xml:space="preserve"> использовать </w:t>
      </w:r>
      <w:proofErr w:type="spellStart"/>
      <w:r w:rsidRPr="00C22E93">
        <w:rPr>
          <w:sz w:val="28"/>
          <w:szCs w:val="28"/>
        </w:rPr>
        <w:t>Figma</w:t>
      </w:r>
      <w:proofErr w:type="spellEnd"/>
      <w:r w:rsidRPr="00C22E93">
        <w:rPr>
          <w:sz w:val="28"/>
          <w:szCs w:val="28"/>
        </w:rPr>
        <w:t xml:space="preserve"> для создания макетов и прототипов, чтобы определить, как будет выгляд</w:t>
      </w:r>
      <w:r w:rsidR="006744F5" w:rsidRPr="00C22E93">
        <w:rPr>
          <w:sz w:val="28"/>
          <w:szCs w:val="28"/>
        </w:rPr>
        <w:t>еть и работать блок оплаты</w:t>
      </w:r>
      <w:r w:rsidR="00302CF5">
        <w:rPr>
          <w:sz w:val="28"/>
          <w:szCs w:val="28"/>
        </w:rPr>
        <w:t>.</w:t>
      </w:r>
    </w:p>
    <w:p w14:paraId="1BC7E3E1" w14:textId="77777777" w:rsidR="00E22E3B" w:rsidRDefault="004415F5" w:rsidP="00302CF5">
      <w:pPr>
        <w:pStyle w:val="a3"/>
        <w:numPr>
          <w:ilvl w:val="0"/>
          <w:numId w:val="9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Разработка на Bravo Studio: </w:t>
      </w:r>
    </w:p>
    <w:p w14:paraId="5E7DF252" w14:textId="77777777" w:rsidR="004415F5" w:rsidRPr="00C22E93" w:rsidRDefault="004415F5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C22E93">
        <w:rPr>
          <w:sz w:val="28"/>
          <w:szCs w:val="28"/>
        </w:rPr>
        <w:t xml:space="preserve">После создания макета </w:t>
      </w:r>
      <w:r w:rsidR="00ED3B86" w:rsidRPr="00C22E93">
        <w:rPr>
          <w:sz w:val="28"/>
          <w:szCs w:val="28"/>
        </w:rPr>
        <w:t xml:space="preserve">команда </w:t>
      </w:r>
      <w:r w:rsidRPr="00C22E93">
        <w:rPr>
          <w:sz w:val="28"/>
          <w:szCs w:val="28"/>
        </w:rPr>
        <w:t>переход</w:t>
      </w:r>
      <w:r w:rsidR="00ED3B86" w:rsidRPr="00C22E93">
        <w:rPr>
          <w:sz w:val="28"/>
          <w:szCs w:val="28"/>
        </w:rPr>
        <w:t>ит</w:t>
      </w:r>
      <w:r w:rsidRPr="00C22E93">
        <w:rPr>
          <w:sz w:val="28"/>
          <w:szCs w:val="28"/>
        </w:rPr>
        <w:t xml:space="preserve"> к разработке блока оплаты на платформе Bravo Studio. </w:t>
      </w:r>
      <w:r w:rsidR="00ED3B86" w:rsidRPr="00C22E93">
        <w:rPr>
          <w:sz w:val="28"/>
          <w:szCs w:val="28"/>
        </w:rPr>
        <w:t xml:space="preserve">Для этого </w:t>
      </w:r>
      <w:r w:rsidRPr="00C22E93">
        <w:rPr>
          <w:sz w:val="28"/>
          <w:szCs w:val="28"/>
        </w:rPr>
        <w:t>использ</w:t>
      </w:r>
      <w:r w:rsidR="00ED3B86" w:rsidRPr="00C22E93">
        <w:rPr>
          <w:sz w:val="28"/>
          <w:szCs w:val="28"/>
        </w:rPr>
        <w:t>уются</w:t>
      </w:r>
      <w:r w:rsidRPr="00C22E93">
        <w:rPr>
          <w:sz w:val="28"/>
          <w:szCs w:val="28"/>
        </w:rPr>
        <w:t xml:space="preserve"> инструменты Bravo Studio для создания пользовательского интерфейса, интеграции с </w:t>
      </w:r>
      <w:r w:rsidR="00E22E3B" w:rsidRPr="00C22E93">
        <w:rPr>
          <w:sz w:val="28"/>
          <w:szCs w:val="28"/>
          <w:lang w:val="en-US"/>
        </w:rPr>
        <w:t>Stripe</w:t>
      </w:r>
      <w:r w:rsidRPr="00C22E93">
        <w:rPr>
          <w:sz w:val="28"/>
          <w:szCs w:val="28"/>
        </w:rPr>
        <w:t xml:space="preserve"> для обработки оплаты и обработки заказов.</w:t>
      </w:r>
    </w:p>
    <w:p w14:paraId="20C62DD9" w14:textId="77777777" w:rsidR="00E22E3B" w:rsidRDefault="004415F5" w:rsidP="00302CF5">
      <w:pPr>
        <w:pStyle w:val="a3"/>
        <w:numPr>
          <w:ilvl w:val="0"/>
          <w:numId w:val="9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Интеграция с </w:t>
      </w:r>
      <w:r w:rsidR="00E22E3B">
        <w:rPr>
          <w:sz w:val="28"/>
          <w:szCs w:val="28"/>
          <w:lang w:val="en-US"/>
        </w:rPr>
        <w:t>Stripe</w:t>
      </w:r>
      <w:r w:rsidRPr="00566EA9">
        <w:rPr>
          <w:sz w:val="28"/>
          <w:szCs w:val="28"/>
        </w:rPr>
        <w:t xml:space="preserve">: </w:t>
      </w:r>
    </w:p>
    <w:p w14:paraId="6DD9B38C" w14:textId="77777777" w:rsidR="004415F5" w:rsidRPr="00C22E93" w:rsidRDefault="004415F5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C22E93">
        <w:rPr>
          <w:sz w:val="28"/>
          <w:szCs w:val="28"/>
        </w:rPr>
        <w:t>Для обработки оплаты</w:t>
      </w:r>
      <w:r w:rsidR="00ED3B86" w:rsidRPr="00C22E93">
        <w:rPr>
          <w:sz w:val="28"/>
          <w:szCs w:val="28"/>
        </w:rPr>
        <w:t xml:space="preserve"> </w:t>
      </w:r>
      <w:r w:rsidRPr="00C22E93">
        <w:rPr>
          <w:sz w:val="28"/>
          <w:szCs w:val="28"/>
        </w:rPr>
        <w:t>использ</w:t>
      </w:r>
      <w:r w:rsidR="00ED3B86" w:rsidRPr="00C22E93">
        <w:rPr>
          <w:sz w:val="28"/>
          <w:szCs w:val="28"/>
        </w:rPr>
        <w:t>уется</w:t>
      </w:r>
      <w:r w:rsidRPr="00C22E93">
        <w:rPr>
          <w:sz w:val="28"/>
          <w:szCs w:val="28"/>
        </w:rPr>
        <w:t xml:space="preserve"> </w:t>
      </w:r>
      <w:r w:rsidR="00E22E3B" w:rsidRPr="00C22E93">
        <w:rPr>
          <w:sz w:val="28"/>
          <w:szCs w:val="28"/>
          <w:lang w:val="en-US"/>
        </w:rPr>
        <w:t>Stripe</w:t>
      </w:r>
      <w:r w:rsidRPr="00C22E93">
        <w:rPr>
          <w:sz w:val="28"/>
          <w:szCs w:val="28"/>
        </w:rPr>
        <w:t>, который предоставляет множество инструментов для обработки платежей</w:t>
      </w:r>
      <w:r w:rsidR="00302CF5">
        <w:rPr>
          <w:sz w:val="28"/>
          <w:szCs w:val="28"/>
        </w:rPr>
        <w:t>.</w:t>
      </w:r>
    </w:p>
    <w:p w14:paraId="53C9FA45" w14:textId="77777777" w:rsidR="00E22E3B" w:rsidRDefault="004415F5" w:rsidP="00302CF5">
      <w:pPr>
        <w:pStyle w:val="a3"/>
        <w:numPr>
          <w:ilvl w:val="0"/>
          <w:numId w:val="9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Тестирование: </w:t>
      </w:r>
    </w:p>
    <w:p w14:paraId="0692FF03" w14:textId="77777777" w:rsidR="00C93528" w:rsidRPr="00566EA9" w:rsidRDefault="004415F5" w:rsidP="000604D6">
      <w:pPr>
        <w:spacing w:before="20" w:after="20"/>
        <w:ind w:firstLine="851"/>
        <w:jc w:val="both"/>
        <w:rPr>
          <w:sz w:val="28"/>
          <w:szCs w:val="28"/>
        </w:rPr>
      </w:pPr>
      <w:r w:rsidRPr="00C22E93">
        <w:rPr>
          <w:sz w:val="28"/>
          <w:szCs w:val="28"/>
        </w:rPr>
        <w:t xml:space="preserve">После разработки и интеграции блока оплаты </w:t>
      </w:r>
      <w:r w:rsidR="00ED3B86" w:rsidRPr="00C22E93">
        <w:rPr>
          <w:sz w:val="28"/>
          <w:szCs w:val="28"/>
        </w:rPr>
        <w:t xml:space="preserve">необходимо </w:t>
      </w:r>
      <w:r w:rsidRPr="00C22E93">
        <w:rPr>
          <w:sz w:val="28"/>
          <w:szCs w:val="28"/>
        </w:rPr>
        <w:t xml:space="preserve">протестировать его, чтобы убедиться, что он работает должным образом и не вызывает проблем у пользователей. </w:t>
      </w:r>
      <w:r w:rsidR="00ED3B86" w:rsidRPr="00C22E93">
        <w:rPr>
          <w:sz w:val="28"/>
          <w:szCs w:val="28"/>
        </w:rPr>
        <w:t xml:space="preserve">Для этого </w:t>
      </w:r>
      <w:r w:rsidRPr="00C22E93">
        <w:rPr>
          <w:sz w:val="28"/>
          <w:szCs w:val="28"/>
        </w:rPr>
        <w:t>мож</w:t>
      </w:r>
      <w:r w:rsidR="00ED3B86" w:rsidRPr="00C22E93">
        <w:rPr>
          <w:sz w:val="28"/>
          <w:szCs w:val="28"/>
        </w:rPr>
        <w:t>но</w:t>
      </w:r>
      <w:r w:rsidRPr="00C22E93">
        <w:rPr>
          <w:sz w:val="28"/>
          <w:szCs w:val="28"/>
        </w:rPr>
        <w:t xml:space="preserve"> использовать инструменты тестирования Bravo Studio и </w:t>
      </w:r>
      <w:r w:rsidR="00E22E3B" w:rsidRPr="00C22E93">
        <w:rPr>
          <w:sz w:val="28"/>
          <w:szCs w:val="28"/>
          <w:lang w:val="en-US"/>
        </w:rPr>
        <w:t>Stripe</w:t>
      </w:r>
      <w:r w:rsidR="006744F5" w:rsidRPr="00C22E93">
        <w:rPr>
          <w:sz w:val="28"/>
          <w:szCs w:val="28"/>
        </w:rPr>
        <w:t xml:space="preserve"> для тестирования блока оплаты.</w:t>
      </w:r>
    </w:p>
    <w:p w14:paraId="504DD6AD" w14:textId="77777777" w:rsidR="00A0003F" w:rsidRPr="00566EA9" w:rsidRDefault="00A0003F" w:rsidP="00302CF5">
      <w:pPr>
        <w:pStyle w:val="1"/>
        <w:spacing w:before="20" w:after="20"/>
        <w:ind w:firstLine="851"/>
        <w:jc w:val="both"/>
        <w:rPr>
          <w:rFonts w:ascii="Times New Roman" w:hAnsi="Times New Roman" w:cs="Times New Roman"/>
          <w:color w:val="auto"/>
        </w:rPr>
      </w:pPr>
      <w:bookmarkStart w:id="15" w:name="_Toc134166565"/>
      <w:r w:rsidRPr="00566EA9">
        <w:rPr>
          <w:rFonts w:ascii="Times New Roman" w:hAnsi="Times New Roman" w:cs="Times New Roman"/>
          <w:color w:val="auto"/>
          <w:sz w:val="28"/>
        </w:rPr>
        <w:t>2.1.4 Разработка функции «добавление в избранное»</w:t>
      </w:r>
      <w:bookmarkEnd w:id="15"/>
    </w:p>
    <w:p w14:paraId="55319AB7" w14:textId="77777777" w:rsidR="00A0003F" w:rsidRPr="00566EA9" w:rsidRDefault="00A0003F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6B093F96" w14:textId="77777777" w:rsidR="004415F5" w:rsidRPr="00566EA9" w:rsidRDefault="00AD6D33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В процессе создания функции «добавление в избранное» были проделаны следующие этапы:</w:t>
      </w:r>
    </w:p>
    <w:p w14:paraId="5CD946EA" w14:textId="77777777" w:rsidR="00AD6D33" w:rsidRPr="00566EA9" w:rsidRDefault="00AD6D33" w:rsidP="00302CF5">
      <w:pPr>
        <w:pStyle w:val="a3"/>
        <w:numPr>
          <w:ilvl w:val="0"/>
          <w:numId w:val="10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Проектирование интерфейса</w:t>
      </w:r>
    </w:p>
    <w:p w14:paraId="16826EBB" w14:textId="77777777" w:rsidR="00AD6D33" w:rsidRPr="00C22E93" w:rsidRDefault="00AD6D33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C22E93">
        <w:rPr>
          <w:sz w:val="28"/>
          <w:szCs w:val="28"/>
        </w:rPr>
        <w:lastRenderedPageBreak/>
        <w:t>Первым этапом является проектирование интерфейса. Для этого использу</w:t>
      </w:r>
      <w:r w:rsidR="00ED3B86" w:rsidRPr="00C22E93">
        <w:rPr>
          <w:sz w:val="28"/>
          <w:szCs w:val="28"/>
        </w:rPr>
        <w:t>ется</w:t>
      </w:r>
      <w:r w:rsidRPr="00C22E93">
        <w:rPr>
          <w:sz w:val="28"/>
          <w:szCs w:val="28"/>
        </w:rPr>
        <w:t xml:space="preserve"> </w:t>
      </w:r>
      <w:proofErr w:type="spellStart"/>
      <w:r w:rsidRPr="00C22E93">
        <w:rPr>
          <w:sz w:val="28"/>
          <w:szCs w:val="28"/>
        </w:rPr>
        <w:t>Figma</w:t>
      </w:r>
      <w:proofErr w:type="spellEnd"/>
      <w:r w:rsidRPr="00C22E93">
        <w:rPr>
          <w:sz w:val="28"/>
          <w:szCs w:val="28"/>
        </w:rPr>
        <w:t xml:space="preserve">. В этом блоке </w:t>
      </w:r>
      <w:r w:rsidR="00ED3B86" w:rsidRPr="00C22E93">
        <w:rPr>
          <w:sz w:val="28"/>
          <w:szCs w:val="28"/>
        </w:rPr>
        <w:t xml:space="preserve">необходимо </w:t>
      </w:r>
      <w:r w:rsidRPr="00C22E93">
        <w:rPr>
          <w:sz w:val="28"/>
          <w:szCs w:val="28"/>
        </w:rPr>
        <w:t>создать кнопку</w:t>
      </w:r>
      <w:r w:rsidR="00E22E3B" w:rsidRPr="00C22E93">
        <w:rPr>
          <w:sz w:val="28"/>
          <w:szCs w:val="28"/>
        </w:rPr>
        <w:t xml:space="preserve"> для добавления в избранное</w:t>
      </w:r>
      <w:r w:rsidRPr="00C22E93">
        <w:rPr>
          <w:sz w:val="28"/>
          <w:szCs w:val="28"/>
        </w:rPr>
        <w:t xml:space="preserve">, которая будет размещена на странице деталей игры. Также </w:t>
      </w:r>
      <w:r w:rsidR="00ED3B86" w:rsidRPr="00C22E93">
        <w:rPr>
          <w:sz w:val="28"/>
          <w:szCs w:val="28"/>
        </w:rPr>
        <w:t>необходимо</w:t>
      </w:r>
      <w:r w:rsidRPr="00C22E93">
        <w:rPr>
          <w:sz w:val="28"/>
          <w:szCs w:val="28"/>
        </w:rPr>
        <w:t xml:space="preserve"> создать страницу </w:t>
      </w:r>
      <w:r w:rsidR="00302CF5">
        <w:rPr>
          <w:sz w:val="28"/>
          <w:szCs w:val="28"/>
        </w:rPr>
        <w:t>«</w:t>
      </w:r>
      <w:r w:rsidRPr="00C22E93">
        <w:rPr>
          <w:sz w:val="28"/>
          <w:szCs w:val="28"/>
        </w:rPr>
        <w:t>Избранное</w:t>
      </w:r>
      <w:r w:rsidR="00302CF5">
        <w:rPr>
          <w:sz w:val="28"/>
          <w:szCs w:val="28"/>
        </w:rPr>
        <w:t>»</w:t>
      </w:r>
      <w:r w:rsidRPr="00C22E93">
        <w:rPr>
          <w:sz w:val="28"/>
          <w:szCs w:val="28"/>
        </w:rPr>
        <w:t>, на которой будут отображаться все игры, добавленные пользователем в избранное. На этом этапе также определяются</w:t>
      </w:r>
      <w:r w:rsidR="006744F5" w:rsidRPr="00C22E93">
        <w:rPr>
          <w:sz w:val="28"/>
          <w:szCs w:val="28"/>
        </w:rPr>
        <w:t xml:space="preserve"> требования к функциональности</w:t>
      </w:r>
      <w:r w:rsidR="00302CF5">
        <w:rPr>
          <w:sz w:val="28"/>
          <w:szCs w:val="28"/>
        </w:rPr>
        <w:t>.</w:t>
      </w:r>
    </w:p>
    <w:p w14:paraId="24DEA8BE" w14:textId="77777777" w:rsidR="00AD6D33" w:rsidRPr="00566EA9" w:rsidRDefault="00AD6D33" w:rsidP="00302CF5">
      <w:pPr>
        <w:pStyle w:val="a3"/>
        <w:numPr>
          <w:ilvl w:val="0"/>
          <w:numId w:val="10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Создание базы данных</w:t>
      </w:r>
    </w:p>
    <w:p w14:paraId="0CFC4C54" w14:textId="77777777" w:rsidR="00AD6D33" w:rsidRPr="00C22E93" w:rsidRDefault="00AD6D33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C22E93">
        <w:rPr>
          <w:sz w:val="28"/>
          <w:szCs w:val="28"/>
        </w:rPr>
        <w:t xml:space="preserve">Для сохранения информации о том, какие игры были добавлены в избранное, </w:t>
      </w:r>
      <w:r w:rsidR="00ED3B86" w:rsidRPr="00C22E93">
        <w:rPr>
          <w:sz w:val="28"/>
          <w:szCs w:val="28"/>
        </w:rPr>
        <w:t>ис</w:t>
      </w:r>
      <w:r w:rsidRPr="00C22E93">
        <w:rPr>
          <w:sz w:val="28"/>
          <w:szCs w:val="28"/>
        </w:rPr>
        <w:t>пользуе</w:t>
      </w:r>
      <w:r w:rsidR="00ED3B86" w:rsidRPr="00C22E93">
        <w:rPr>
          <w:sz w:val="28"/>
          <w:szCs w:val="28"/>
        </w:rPr>
        <w:t>тся</w:t>
      </w:r>
      <w:r w:rsidRPr="00C22E93">
        <w:rPr>
          <w:sz w:val="28"/>
          <w:szCs w:val="28"/>
        </w:rPr>
        <w:t xml:space="preserve"> </w:t>
      </w:r>
      <w:proofErr w:type="spellStart"/>
      <w:r w:rsidRPr="00C22E93">
        <w:rPr>
          <w:sz w:val="28"/>
          <w:szCs w:val="28"/>
        </w:rPr>
        <w:t>Airtable</w:t>
      </w:r>
      <w:proofErr w:type="spellEnd"/>
      <w:r w:rsidRPr="00C22E93">
        <w:rPr>
          <w:sz w:val="28"/>
          <w:szCs w:val="28"/>
        </w:rPr>
        <w:t>. На этом этапе создае</w:t>
      </w:r>
      <w:r w:rsidR="00E22E3B" w:rsidRPr="00C22E93">
        <w:rPr>
          <w:sz w:val="28"/>
          <w:szCs w:val="28"/>
        </w:rPr>
        <w:t>тся</w:t>
      </w:r>
      <w:r w:rsidRPr="00C22E93">
        <w:rPr>
          <w:sz w:val="28"/>
          <w:szCs w:val="28"/>
        </w:rPr>
        <w:t xml:space="preserve"> таблиц</w:t>
      </w:r>
      <w:r w:rsidR="00E22E3B" w:rsidRPr="00C22E93">
        <w:rPr>
          <w:sz w:val="28"/>
          <w:szCs w:val="28"/>
        </w:rPr>
        <w:t>а</w:t>
      </w:r>
      <w:r w:rsidRPr="00C22E93">
        <w:rPr>
          <w:sz w:val="28"/>
          <w:szCs w:val="28"/>
        </w:rPr>
        <w:t>, в которой будут храниться данные об играх, добавленных в избранное. Также создае</w:t>
      </w:r>
      <w:r w:rsidR="00E22E3B" w:rsidRPr="00C22E93">
        <w:rPr>
          <w:sz w:val="28"/>
          <w:szCs w:val="28"/>
        </w:rPr>
        <w:t>т</w:t>
      </w:r>
      <w:r w:rsidR="00ED3B86" w:rsidRPr="00C22E93">
        <w:rPr>
          <w:sz w:val="28"/>
          <w:szCs w:val="28"/>
        </w:rPr>
        <w:t>с</w:t>
      </w:r>
      <w:r w:rsidR="00E22E3B" w:rsidRPr="00C22E93">
        <w:rPr>
          <w:sz w:val="28"/>
          <w:szCs w:val="28"/>
        </w:rPr>
        <w:t>я</w:t>
      </w:r>
      <w:r w:rsidRPr="00C22E93">
        <w:rPr>
          <w:sz w:val="28"/>
          <w:szCs w:val="28"/>
        </w:rPr>
        <w:t xml:space="preserve"> связь между это</w:t>
      </w:r>
      <w:r w:rsidR="006744F5" w:rsidRPr="00C22E93">
        <w:rPr>
          <w:sz w:val="28"/>
          <w:szCs w:val="28"/>
        </w:rPr>
        <w:t>й таблицей и таблицей с играми</w:t>
      </w:r>
      <w:r w:rsidR="00302CF5">
        <w:rPr>
          <w:sz w:val="28"/>
          <w:szCs w:val="28"/>
        </w:rPr>
        <w:t>.</w:t>
      </w:r>
    </w:p>
    <w:p w14:paraId="4608FB0C" w14:textId="77777777" w:rsidR="00AD6D33" w:rsidRPr="00566EA9" w:rsidRDefault="00AD6D33" w:rsidP="00302CF5">
      <w:pPr>
        <w:pStyle w:val="a3"/>
        <w:numPr>
          <w:ilvl w:val="0"/>
          <w:numId w:val="10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Создание компонента</w:t>
      </w:r>
    </w:p>
    <w:p w14:paraId="6193CE9A" w14:textId="77777777" w:rsidR="00AD6D33" w:rsidRPr="00C22E93" w:rsidRDefault="00AD6D33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C22E93">
        <w:rPr>
          <w:sz w:val="28"/>
          <w:szCs w:val="28"/>
        </w:rPr>
        <w:t>На этом этапе используе</w:t>
      </w:r>
      <w:r w:rsidR="00ED3B86" w:rsidRPr="00C22E93">
        <w:rPr>
          <w:sz w:val="28"/>
          <w:szCs w:val="28"/>
        </w:rPr>
        <w:t>тся</w:t>
      </w:r>
      <w:r w:rsidRPr="00C22E93">
        <w:rPr>
          <w:sz w:val="28"/>
          <w:szCs w:val="28"/>
        </w:rPr>
        <w:t xml:space="preserve"> Bravo Studio для создания компонента, который будет реализовывать функциональность добавления игр в избранное. </w:t>
      </w:r>
      <w:r w:rsidR="00ED3B86" w:rsidRPr="00C22E93">
        <w:rPr>
          <w:sz w:val="28"/>
          <w:szCs w:val="28"/>
        </w:rPr>
        <w:t>С</w:t>
      </w:r>
      <w:r w:rsidRPr="00C22E93">
        <w:rPr>
          <w:sz w:val="28"/>
          <w:szCs w:val="28"/>
        </w:rPr>
        <w:t>оздае</w:t>
      </w:r>
      <w:r w:rsidR="00ED3B86" w:rsidRPr="00C22E93">
        <w:rPr>
          <w:sz w:val="28"/>
          <w:szCs w:val="28"/>
        </w:rPr>
        <w:t>тся</w:t>
      </w:r>
      <w:r w:rsidRPr="00C22E93">
        <w:rPr>
          <w:sz w:val="28"/>
          <w:szCs w:val="28"/>
        </w:rPr>
        <w:t xml:space="preserve"> действие </w:t>
      </w:r>
      <w:r w:rsidR="00C22E93">
        <w:rPr>
          <w:sz w:val="28"/>
          <w:szCs w:val="28"/>
        </w:rPr>
        <w:t>«</w:t>
      </w:r>
      <w:r w:rsidRPr="00C22E93">
        <w:rPr>
          <w:sz w:val="28"/>
          <w:szCs w:val="28"/>
        </w:rPr>
        <w:t>Добавить в избранное</w:t>
      </w:r>
      <w:r w:rsidR="00C22E93">
        <w:rPr>
          <w:sz w:val="28"/>
          <w:szCs w:val="28"/>
        </w:rPr>
        <w:t>»</w:t>
      </w:r>
      <w:r w:rsidRPr="00C22E93">
        <w:rPr>
          <w:sz w:val="28"/>
          <w:szCs w:val="28"/>
        </w:rPr>
        <w:t xml:space="preserve"> и связыва</w:t>
      </w:r>
      <w:r w:rsidR="00ED3B86" w:rsidRPr="00C22E93">
        <w:rPr>
          <w:sz w:val="28"/>
          <w:szCs w:val="28"/>
        </w:rPr>
        <w:t xml:space="preserve">ется </w:t>
      </w:r>
      <w:r w:rsidRPr="00C22E93">
        <w:rPr>
          <w:sz w:val="28"/>
          <w:szCs w:val="28"/>
        </w:rPr>
        <w:t xml:space="preserve">с кнопкой </w:t>
      </w:r>
      <w:r w:rsidR="00ED3B86" w:rsidRPr="00C22E93">
        <w:rPr>
          <w:sz w:val="28"/>
          <w:szCs w:val="28"/>
        </w:rPr>
        <w:t>добавления в избранное</w:t>
      </w:r>
      <w:r w:rsidRPr="00C22E93">
        <w:rPr>
          <w:sz w:val="28"/>
          <w:szCs w:val="28"/>
        </w:rPr>
        <w:t>. При нажатии на эту кнопку, данные об игре со</w:t>
      </w:r>
      <w:r w:rsidR="006744F5" w:rsidRPr="00C22E93">
        <w:rPr>
          <w:sz w:val="28"/>
          <w:szCs w:val="28"/>
        </w:rPr>
        <w:t xml:space="preserve">храняются в таблицу в </w:t>
      </w:r>
      <w:proofErr w:type="spellStart"/>
      <w:r w:rsidR="006744F5" w:rsidRPr="00C22E93">
        <w:rPr>
          <w:sz w:val="28"/>
          <w:szCs w:val="28"/>
        </w:rPr>
        <w:t>Airtable</w:t>
      </w:r>
      <w:proofErr w:type="spellEnd"/>
      <w:r w:rsidR="00302CF5">
        <w:rPr>
          <w:sz w:val="28"/>
          <w:szCs w:val="28"/>
        </w:rPr>
        <w:t>.</w:t>
      </w:r>
    </w:p>
    <w:p w14:paraId="7E69E294" w14:textId="77777777" w:rsidR="00AD6D33" w:rsidRPr="00566EA9" w:rsidRDefault="00AD6D33" w:rsidP="00302CF5">
      <w:pPr>
        <w:pStyle w:val="a3"/>
        <w:numPr>
          <w:ilvl w:val="0"/>
          <w:numId w:val="10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Реализация функциональности </w:t>
      </w:r>
      <w:r w:rsidR="00C22E93">
        <w:rPr>
          <w:sz w:val="28"/>
          <w:szCs w:val="28"/>
        </w:rPr>
        <w:t>«</w:t>
      </w:r>
      <w:r w:rsidRPr="00566EA9">
        <w:rPr>
          <w:sz w:val="28"/>
          <w:szCs w:val="28"/>
        </w:rPr>
        <w:t>Избранное</w:t>
      </w:r>
      <w:r w:rsidR="00C22E93">
        <w:rPr>
          <w:sz w:val="28"/>
          <w:szCs w:val="28"/>
        </w:rPr>
        <w:t>»</w:t>
      </w:r>
    </w:p>
    <w:p w14:paraId="3F26328A" w14:textId="77777777" w:rsidR="00AD6D33" w:rsidRPr="00C22E93" w:rsidRDefault="00AD6D33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C22E93">
        <w:rPr>
          <w:sz w:val="28"/>
          <w:szCs w:val="28"/>
        </w:rPr>
        <w:t>На этом этапе создае</w:t>
      </w:r>
      <w:r w:rsidR="00ED3B86" w:rsidRPr="00C22E93">
        <w:rPr>
          <w:sz w:val="28"/>
          <w:szCs w:val="28"/>
        </w:rPr>
        <w:t>тся</w:t>
      </w:r>
      <w:r w:rsidRPr="00C22E93">
        <w:rPr>
          <w:sz w:val="28"/>
          <w:szCs w:val="28"/>
        </w:rPr>
        <w:t xml:space="preserve"> страниц</w:t>
      </w:r>
      <w:r w:rsidR="00ED3B86" w:rsidRPr="00C22E93">
        <w:rPr>
          <w:sz w:val="28"/>
          <w:szCs w:val="28"/>
        </w:rPr>
        <w:t>а</w:t>
      </w:r>
      <w:r w:rsidRPr="00C22E93">
        <w:rPr>
          <w:sz w:val="28"/>
          <w:szCs w:val="28"/>
        </w:rPr>
        <w:t xml:space="preserve"> </w:t>
      </w:r>
      <w:r w:rsidR="00C22E93">
        <w:rPr>
          <w:sz w:val="28"/>
          <w:szCs w:val="28"/>
        </w:rPr>
        <w:t>«</w:t>
      </w:r>
      <w:r w:rsidRPr="00C22E93">
        <w:rPr>
          <w:sz w:val="28"/>
          <w:szCs w:val="28"/>
        </w:rPr>
        <w:t>Избранное</w:t>
      </w:r>
      <w:r w:rsidR="00C22E93">
        <w:rPr>
          <w:sz w:val="28"/>
          <w:szCs w:val="28"/>
        </w:rPr>
        <w:t>»</w:t>
      </w:r>
      <w:r w:rsidRPr="00C22E93">
        <w:rPr>
          <w:sz w:val="28"/>
          <w:szCs w:val="28"/>
        </w:rPr>
        <w:t xml:space="preserve"> и подключа</w:t>
      </w:r>
      <w:r w:rsidR="00ED3B86" w:rsidRPr="00C22E93">
        <w:rPr>
          <w:sz w:val="28"/>
          <w:szCs w:val="28"/>
        </w:rPr>
        <w:t>ется</w:t>
      </w:r>
      <w:r w:rsidRPr="00C22E93">
        <w:rPr>
          <w:sz w:val="28"/>
          <w:szCs w:val="28"/>
        </w:rPr>
        <w:t xml:space="preserve"> к таблице с играми в </w:t>
      </w:r>
      <w:proofErr w:type="spellStart"/>
      <w:r w:rsidRPr="00C22E93">
        <w:rPr>
          <w:sz w:val="28"/>
          <w:szCs w:val="28"/>
        </w:rPr>
        <w:t>Airtable</w:t>
      </w:r>
      <w:proofErr w:type="spellEnd"/>
      <w:r w:rsidRPr="00C22E93">
        <w:rPr>
          <w:sz w:val="28"/>
          <w:szCs w:val="28"/>
        </w:rPr>
        <w:t xml:space="preserve">. </w:t>
      </w:r>
      <w:r w:rsidR="00ED3B86" w:rsidRPr="00C22E93">
        <w:rPr>
          <w:sz w:val="28"/>
          <w:szCs w:val="28"/>
        </w:rPr>
        <w:t>Т</w:t>
      </w:r>
      <w:r w:rsidRPr="00C22E93">
        <w:rPr>
          <w:sz w:val="28"/>
          <w:szCs w:val="28"/>
        </w:rPr>
        <w:t>акже создае</w:t>
      </w:r>
      <w:r w:rsidR="00ED3B86" w:rsidRPr="00C22E93">
        <w:rPr>
          <w:sz w:val="28"/>
          <w:szCs w:val="28"/>
        </w:rPr>
        <w:t>тся</w:t>
      </w:r>
      <w:r w:rsidRPr="00C22E93">
        <w:rPr>
          <w:sz w:val="28"/>
          <w:szCs w:val="28"/>
        </w:rPr>
        <w:t xml:space="preserve"> функци</w:t>
      </w:r>
      <w:r w:rsidR="00ED3B86" w:rsidRPr="00C22E93">
        <w:rPr>
          <w:sz w:val="28"/>
          <w:szCs w:val="28"/>
        </w:rPr>
        <w:t>я</w:t>
      </w:r>
      <w:r w:rsidRPr="00C22E93">
        <w:rPr>
          <w:sz w:val="28"/>
          <w:szCs w:val="28"/>
        </w:rPr>
        <w:t>, которая будет выводить списо</w:t>
      </w:r>
      <w:r w:rsidR="006744F5" w:rsidRPr="00C22E93">
        <w:rPr>
          <w:sz w:val="28"/>
          <w:szCs w:val="28"/>
        </w:rPr>
        <w:t>к игр, добавленных в избранное</w:t>
      </w:r>
      <w:r w:rsidR="00302CF5">
        <w:rPr>
          <w:sz w:val="28"/>
          <w:szCs w:val="28"/>
        </w:rPr>
        <w:t>.</w:t>
      </w:r>
    </w:p>
    <w:p w14:paraId="376DABD4" w14:textId="77777777" w:rsidR="00AD6D33" w:rsidRPr="00566EA9" w:rsidRDefault="00AD6D33" w:rsidP="00302CF5">
      <w:pPr>
        <w:pStyle w:val="a3"/>
        <w:numPr>
          <w:ilvl w:val="0"/>
          <w:numId w:val="10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Тестирование</w:t>
      </w:r>
    </w:p>
    <w:p w14:paraId="0565B9BD" w14:textId="77777777" w:rsidR="00AD6D33" w:rsidRPr="00C22E93" w:rsidRDefault="00AD6D33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C22E93">
        <w:rPr>
          <w:sz w:val="28"/>
          <w:szCs w:val="28"/>
        </w:rPr>
        <w:t xml:space="preserve">Последний этап </w:t>
      </w:r>
      <w:r w:rsidR="00E22E3B" w:rsidRPr="00C22E93">
        <w:rPr>
          <w:sz w:val="28"/>
          <w:szCs w:val="28"/>
        </w:rPr>
        <w:t>–</w:t>
      </w:r>
      <w:r w:rsidRPr="00C22E93">
        <w:rPr>
          <w:sz w:val="28"/>
          <w:szCs w:val="28"/>
        </w:rPr>
        <w:t xml:space="preserve"> тестирование функциональности </w:t>
      </w:r>
      <w:r w:rsidR="00C22E93">
        <w:rPr>
          <w:sz w:val="28"/>
          <w:szCs w:val="28"/>
        </w:rPr>
        <w:t>д</w:t>
      </w:r>
      <w:r w:rsidRPr="00C22E93">
        <w:rPr>
          <w:sz w:val="28"/>
          <w:szCs w:val="28"/>
        </w:rPr>
        <w:t>обавлени</w:t>
      </w:r>
      <w:r w:rsidR="00C22E93">
        <w:rPr>
          <w:sz w:val="28"/>
          <w:szCs w:val="28"/>
        </w:rPr>
        <w:t>я</w:t>
      </w:r>
      <w:r w:rsidRPr="00C22E93">
        <w:rPr>
          <w:sz w:val="28"/>
          <w:szCs w:val="28"/>
        </w:rPr>
        <w:t xml:space="preserve"> в избранное. </w:t>
      </w:r>
      <w:r w:rsidR="00ED3B86" w:rsidRPr="00C22E93">
        <w:rPr>
          <w:sz w:val="28"/>
          <w:szCs w:val="28"/>
        </w:rPr>
        <w:t>П</w:t>
      </w:r>
      <w:r w:rsidRPr="00C22E93">
        <w:rPr>
          <w:sz w:val="28"/>
          <w:szCs w:val="28"/>
        </w:rPr>
        <w:t>роверяе</w:t>
      </w:r>
      <w:r w:rsidR="00ED3B86" w:rsidRPr="00C22E93">
        <w:rPr>
          <w:sz w:val="28"/>
          <w:szCs w:val="28"/>
        </w:rPr>
        <w:t>тся</w:t>
      </w:r>
      <w:r w:rsidRPr="00C22E93">
        <w:rPr>
          <w:sz w:val="28"/>
          <w:szCs w:val="28"/>
        </w:rPr>
        <w:t xml:space="preserve">, что кнопка работает корректно и что данные о добавленных играх сохраняются в таблице в </w:t>
      </w:r>
      <w:proofErr w:type="spellStart"/>
      <w:r w:rsidRPr="00C22E93">
        <w:rPr>
          <w:sz w:val="28"/>
          <w:szCs w:val="28"/>
        </w:rPr>
        <w:t>Airtable</w:t>
      </w:r>
      <w:proofErr w:type="spellEnd"/>
      <w:r w:rsidRPr="00C22E93">
        <w:rPr>
          <w:sz w:val="28"/>
          <w:szCs w:val="28"/>
        </w:rPr>
        <w:t xml:space="preserve">. </w:t>
      </w:r>
      <w:r w:rsidR="00ED3B86" w:rsidRPr="00C22E93">
        <w:rPr>
          <w:sz w:val="28"/>
          <w:szCs w:val="28"/>
        </w:rPr>
        <w:t>Также</w:t>
      </w:r>
      <w:r w:rsidRPr="00C22E93">
        <w:rPr>
          <w:sz w:val="28"/>
          <w:szCs w:val="28"/>
        </w:rPr>
        <w:t xml:space="preserve"> проверяе</w:t>
      </w:r>
      <w:r w:rsidR="00ED3B86" w:rsidRPr="00C22E93">
        <w:rPr>
          <w:sz w:val="28"/>
          <w:szCs w:val="28"/>
        </w:rPr>
        <w:t>тся</w:t>
      </w:r>
      <w:r w:rsidRPr="00C22E93">
        <w:rPr>
          <w:sz w:val="28"/>
          <w:szCs w:val="28"/>
        </w:rPr>
        <w:t xml:space="preserve">, что страница </w:t>
      </w:r>
      <w:r w:rsidR="00C22E93">
        <w:rPr>
          <w:sz w:val="28"/>
          <w:szCs w:val="28"/>
        </w:rPr>
        <w:t>«</w:t>
      </w:r>
      <w:r w:rsidRPr="00C22E93">
        <w:rPr>
          <w:sz w:val="28"/>
          <w:szCs w:val="28"/>
        </w:rPr>
        <w:t>Избранное</w:t>
      </w:r>
      <w:r w:rsidR="00C22E93">
        <w:rPr>
          <w:sz w:val="28"/>
          <w:szCs w:val="28"/>
        </w:rPr>
        <w:t xml:space="preserve">» </w:t>
      </w:r>
      <w:r w:rsidRPr="00C22E93">
        <w:rPr>
          <w:sz w:val="28"/>
          <w:szCs w:val="28"/>
        </w:rPr>
        <w:t>о</w:t>
      </w:r>
      <w:r w:rsidR="006744F5" w:rsidRPr="00C22E93">
        <w:rPr>
          <w:sz w:val="28"/>
          <w:szCs w:val="28"/>
        </w:rPr>
        <w:t>тображает правильный список игр.</w:t>
      </w:r>
    </w:p>
    <w:p w14:paraId="2A933358" w14:textId="77777777" w:rsidR="00A0003F" w:rsidRPr="00566EA9" w:rsidRDefault="00A0003F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6C258CD6" w14:textId="77777777" w:rsidR="00C93528" w:rsidRPr="00566EA9" w:rsidRDefault="00C93528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7798CDB9" w14:textId="77777777" w:rsidR="00A0003F" w:rsidRPr="00566EA9" w:rsidRDefault="00A0003F" w:rsidP="00302CF5">
      <w:pPr>
        <w:pStyle w:val="1"/>
        <w:spacing w:before="20" w:after="20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134166566"/>
      <w:r w:rsidRPr="00566EA9">
        <w:rPr>
          <w:rFonts w:ascii="Times New Roman" w:hAnsi="Times New Roman" w:cs="Times New Roman"/>
          <w:color w:val="auto"/>
          <w:sz w:val="28"/>
        </w:rPr>
        <w:t>2.1.5 Разработка функции «скачивание»</w:t>
      </w:r>
      <w:bookmarkEnd w:id="16"/>
    </w:p>
    <w:p w14:paraId="3C192646" w14:textId="77777777" w:rsidR="00A0003F" w:rsidRPr="00566EA9" w:rsidRDefault="00A0003F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2BDE0CD8" w14:textId="77777777" w:rsidR="004415F5" w:rsidRPr="00566EA9" w:rsidRDefault="00AD6D33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Разработка функции «скачивание» состоит из следующих этапов:</w:t>
      </w:r>
    </w:p>
    <w:p w14:paraId="009F83E7" w14:textId="77777777" w:rsidR="00AD6D33" w:rsidRPr="00566EA9" w:rsidRDefault="00AD6D33" w:rsidP="00302CF5">
      <w:pPr>
        <w:pStyle w:val="a3"/>
        <w:numPr>
          <w:ilvl w:val="0"/>
          <w:numId w:val="11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Определение требований: необходимо определить требования к функциональности блока </w:t>
      </w:r>
      <w:r w:rsidR="00C22E93">
        <w:rPr>
          <w:sz w:val="28"/>
          <w:szCs w:val="28"/>
        </w:rPr>
        <w:t>«</w:t>
      </w:r>
      <w:r w:rsidRPr="00566EA9">
        <w:rPr>
          <w:sz w:val="28"/>
          <w:szCs w:val="28"/>
        </w:rPr>
        <w:t>скачивание игр</w:t>
      </w:r>
      <w:r w:rsidR="00C22E93">
        <w:rPr>
          <w:sz w:val="28"/>
          <w:szCs w:val="28"/>
        </w:rPr>
        <w:t>»</w:t>
      </w:r>
      <w:r w:rsidRPr="00566EA9">
        <w:rPr>
          <w:sz w:val="28"/>
          <w:szCs w:val="28"/>
        </w:rPr>
        <w:t>. Например, какие типы игр могут быть загружены, какие форматы файлов поддерживаются, какие механизмы скачивания будут использоваться и т.д.</w:t>
      </w:r>
    </w:p>
    <w:p w14:paraId="0293E8B3" w14:textId="77777777" w:rsidR="00AD6D33" w:rsidRPr="00566EA9" w:rsidRDefault="00AD6D33" w:rsidP="00302CF5">
      <w:pPr>
        <w:pStyle w:val="a3"/>
        <w:numPr>
          <w:ilvl w:val="0"/>
          <w:numId w:val="11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Проектирование интерфейса: на основе определенных требований необходимо разработать интерфейс блока </w:t>
      </w:r>
      <w:r w:rsidR="00C22E93">
        <w:rPr>
          <w:sz w:val="28"/>
          <w:szCs w:val="28"/>
        </w:rPr>
        <w:t>«</w:t>
      </w:r>
      <w:r w:rsidRPr="00566EA9">
        <w:rPr>
          <w:sz w:val="28"/>
          <w:szCs w:val="28"/>
        </w:rPr>
        <w:t>скачивание игр</w:t>
      </w:r>
      <w:r w:rsidR="00C22E93">
        <w:rPr>
          <w:sz w:val="28"/>
          <w:szCs w:val="28"/>
        </w:rPr>
        <w:t>»</w:t>
      </w:r>
      <w:r w:rsidRPr="00566EA9">
        <w:rPr>
          <w:sz w:val="28"/>
          <w:szCs w:val="28"/>
        </w:rPr>
        <w:t xml:space="preserve">. В </w:t>
      </w:r>
      <w:proofErr w:type="spellStart"/>
      <w:r w:rsidRPr="00566EA9">
        <w:rPr>
          <w:sz w:val="28"/>
          <w:szCs w:val="28"/>
        </w:rPr>
        <w:t>Figma</w:t>
      </w:r>
      <w:proofErr w:type="spellEnd"/>
      <w:r w:rsidRPr="00566EA9">
        <w:rPr>
          <w:sz w:val="28"/>
          <w:szCs w:val="28"/>
        </w:rPr>
        <w:t xml:space="preserve"> можно создать макет экрана с кнопкой загрузки и информацией о за</w:t>
      </w:r>
      <w:r w:rsidR="006744F5" w:rsidRPr="00566EA9">
        <w:rPr>
          <w:sz w:val="28"/>
          <w:szCs w:val="28"/>
        </w:rPr>
        <w:t>груженных файлах</w:t>
      </w:r>
      <w:r w:rsidR="00302CF5">
        <w:rPr>
          <w:sz w:val="28"/>
          <w:szCs w:val="28"/>
        </w:rPr>
        <w:t>.</w:t>
      </w:r>
    </w:p>
    <w:p w14:paraId="7F52BBD8" w14:textId="77777777" w:rsidR="00AD6D33" w:rsidRPr="00566EA9" w:rsidRDefault="00AD6D33" w:rsidP="00302CF5">
      <w:pPr>
        <w:pStyle w:val="a3"/>
        <w:numPr>
          <w:ilvl w:val="0"/>
          <w:numId w:val="11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Создание базы данных: в </w:t>
      </w:r>
      <w:proofErr w:type="spellStart"/>
      <w:r w:rsidRPr="00566EA9">
        <w:rPr>
          <w:sz w:val="28"/>
          <w:szCs w:val="28"/>
        </w:rPr>
        <w:t>Airtable</w:t>
      </w:r>
      <w:proofErr w:type="spellEnd"/>
      <w:r w:rsidRPr="00566EA9">
        <w:rPr>
          <w:sz w:val="28"/>
          <w:szCs w:val="28"/>
        </w:rPr>
        <w:t xml:space="preserve"> необходимо создать базу данных для хранения информации о загруженных файлах и связать ее</w:t>
      </w:r>
      <w:r w:rsidR="006744F5" w:rsidRPr="00566EA9">
        <w:rPr>
          <w:sz w:val="28"/>
          <w:szCs w:val="28"/>
        </w:rPr>
        <w:t xml:space="preserve"> с приложением на Bravo Studio</w:t>
      </w:r>
      <w:r w:rsidR="00302CF5">
        <w:rPr>
          <w:sz w:val="28"/>
          <w:szCs w:val="28"/>
        </w:rPr>
        <w:t>.</w:t>
      </w:r>
    </w:p>
    <w:p w14:paraId="23FD483D" w14:textId="77777777" w:rsidR="00AD6D33" w:rsidRPr="00566EA9" w:rsidRDefault="00AD6D33" w:rsidP="00302CF5">
      <w:pPr>
        <w:pStyle w:val="a3"/>
        <w:numPr>
          <w:ilvl w:val="0"/>
          <w:numId w:val="11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lastRenderedPageBreak/>
        <w:t xml:space="preserve">Создание блока: необходимо создать блок, который будет обрабатывать запросы пользователя на загрузку файлов и сохранение информации о загруженных файлах в базе данных. Для этого можно использовать </w:t>
      </w:r>
      <w:proofErr w:type="spellStart"/>
      <w:r w:rsidRPr="00566EA9">
        <w:rPr>
          <w:sz w:val="28"/>
          <w:szCs w:val="28"/>
        </w:rPr>
        <w:t>Firebase</w:t>
      </w:r>
      <w:proofErr w:type="spellEnd"/>
      <w:r w:rsidRPr="00566EA9">
        <w:rPr>
          <w:sz w:val="28"/>
          <w:szCs w:val="28"/>
        </w:rPr>
        <w:t xml:space="preserve"> </w:t>
      </w:r>
      <w:proofErr w:type="spellStart"/>
      <w:r w:rsidRPr="00566EA9">
        <w:rPr>
          <w:sz w:val="28"/>
          <w:szCs w:val="28"/>
        </w:rPr>
        <w:t>Cloud</w:t>
      </w:r>
      <w:proofErr w:type="spellEnd"/>
      <w:r w:rsidRPr="00566EA9">
        <w:rPr>
          <w:sz w:val="28"/>
          <w:szCs w:val="28"/>
        </w:rPr>
        <w:t xml:space="preserve"> </w:t>
      </w:r>
      <w:proofErr w:type="spellStart"/>
      <w:r w:rsidRPr="00566EA9">
        <w:rPr>
          <w:sz w:val="28"/>
          <w:szCs w:val="28"/>
        </w:rPr>
        <w:t>Functions</w:t>
      </w:r>
      <w:proofErr w:type="spellEnd"/>
      <w:r w:rsidRPr="00566EA9">
        <w:rPr>
          <w:sz w:val="28"/>
          <w:szCs w:val="28"/>
        </w:rPr>
        <w:t>, которые будут запускаться при запросе на</w:t>
      </w:r>
      <w:r w:rsidR="006744F5" w:rsidRPr="00566EA9">
        <w:rPr>
          <w:sz w:val="28"/>
          <w:szCs w:val="28"/>
        </w:rPr>
        <w:t xml:space="preserve"> загрузку</w:t>
      </w:r>
      <w:r w:rsidR="00302CF5">
        <w:rPr>
          <w:sz w:val="28"/>
          <w:szCs w:val="28"/>
        </w:rPr>
        <w:t>.</w:t>
      </w:r>
    </w:p>
    <w:p w14:paraId="46C91391" w14:textId="77777777" w:rsidR="00AD6D33" w:rsidRPr="00566EA9" w:rsidRDefault="00AD6D33" w:rsidP="00302CF5">
      <w:pPr>
        <w:pStyle w:val="a3"/>
        <w:numPr>
          <w:ilvl w:val="0"/>
          <w:numId w:val="11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Тестирование: после написания кода необходимо протестировать его, чтобы убедиться в правильности</w:t>
      </w:r>
      <w:r w:rsidR="006744F5" w:rsidRPr="00566EA9">
        <w:rPr>
          <w:sz w:val="28"/>
          <w:szCs w:val="28"/>
        </w:rPr>
        <w:t xml:space="preserve"> работы блока </w:t>
      </w:r>
      <w:r w:rsidR="00C22E93">
        <w:rPr>
          <w:sz w:val="28"/>
          <w:szCs w:val="28"/>
        </w:rPr>
        <w:t>«</w:t>
      </w:r>
      <w:r w:rsidR="006744F5" w:rsidRPr="00566EA9">
        <w:rPr>
          <w:sz w:val="28"/>
          <w:szCs w:val="28"/>
        </w:rPr>
        <w:t>скачивание игр</w:t>
      </w:r>
      <w:r w:rsidR="00C22E93">
        <w:rPr>
          <w:sz w:val="28"/>
          <w:szCs w:val="28"/>
        </w:rPr>
        <w:t>»</w:t>
      </w:r>
      <w:r w:rsidR="00302CF5">
        <w:rPr>
          <w:sz w:val="28"/>
          <w:szCs w:val="28"/>
        </w:rPr>
        <w:t>.</w:t>
      </w:r>
    </w:p>
    <w:p w14:paraId="2B007F7D" w14:textId="77777777" w:rsidR="00AD6D33" w:rsidRPr="00566EA9" w:rsidRDefault="00AD6D33" w:rsidP="00302CF5">
      <w:pPr>
        <w:pStyle w:val="a3"/>
        <w:numPr>
          <w:ilvl w:val="0"/>
          <w:numId w:val="11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Внесение изменений: если в процессе тестирования были выявлены ошибки, необходимо внести изменения в код и повторно протес</w:t>
      </w:r>
      <w:r w:rsidR="006744F5" w:rsidRPr="00566EA9">
        <w:rPr>
          <w:sz w:val="28"/>
          <w:szCs w:val="28"/>
        </w:rPr>
        <w:t xml:space="preserve">тировать блок </w:t>
      </w:r>
      <w:r w:rsidR="00C22E93">
        <w:rPr>
          <w:sz w:val="28"/>
          <w:szCs w:val="28"/>
        </w:rPr>
        <w:t>«</w:t>
      </w:r>
      <w:r w:rsidR="006744F5" w:rsidRPr="00566EA9">
        <w:rPr>
          <w:sz w:val="28"/>
          <w:szCs w:val="28"/>
        </w:rPr>
        <w:t>скачивание игр</w:t>
      </w:r>
      <w:r w:rsidR="00C22E93">
        <w:rPr>
          <w:sz w:val="28"/>
          <w:szCs w:val="28"/>
        </w:rPr>
        <w:t>»</w:t>
      </w:r>
      <w:r w:rsidR="00302CF5">
        <w:rPr>
          <w:sz w:val="28"/>
          <w:szCs w:val="28"/>
        </w:rPr>
        <w:t>.</w:t>
      </w:r>
    </w:p>
    <w:p w14:paraId="4D27A1C5" w14:textId="77777777" w:rsidR="00AD6D33" w:rsidRPr="00566EA9" w:rsidRDefault="00AD6D33" w:rsidP="00302CF5">
      <w:pPr>
        <w:pStyle w:val="a3"/>
        <w:numPr>
          <w:ilvl w:val="0"/>
          <w:numId w:val="11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Развертывание: после тестирования и внесения изменений блок </w:t>
      </w:r>
      <w:r w:rsidR="00C22E93">
        <w:rPr>
          <w:sz w:val="28"/>
          <w:szCs w:val="28"/>
        </w:rPr>
        <w:t>«</w:t>
      </w:r>
      <w:r w:rsidRPr="00566EA9">
        <w:rPr>
          <w:sz w:val="28"/>
          <w:szCs w:val="28"/>
        </w:rPr>
        <w:t>скачивание игр</w:t>
      </w:r>
      <w:r w:rsidR="00C22E93">
        <w:rPr>
          <w:sz w:val="28"/>
          <w:szCs w:val="28"/>
        </w:rPr>
        <w:t>»</w:t>
      </w:r>
      <w:r w:rsidRPr="00566EA9">
        <w:rPr>
          <w:sz w:val="28"/>
          <w:szCs w:val="28"/>
        </w:rPr>
        <w:t xml:space="preserve"> можно развернуть на сервере и в</w:t>
      </w:r>
      <w:r w:rsidR="006744F5" w:rsidRPr="00566EA9">
        <w:rPr>
          <w:sz w:val="28"/>
          <w:szCs w:val="28"/>
        </w:rPr>
        <w:t>ключить его в работу приложения.</w:t>
      </w:r>
    </w:p>
    <w:p w14:paraId="0475E7B9" w14:textId="77777777" w:rsidR="00A0003F" w:rsidRPr="00566EA9" w:rsidRDefault="00A0003F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3A475FED" w14:textId="77777777" w:rsidR="00C93528" w:rsidRPr="00566EA9" w:rsidRDefault="00C93528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5F37D805" w14:textId="77777777" w:rsidR="00A0003F" w:rsidRPr="00566EA9" w:rsidRDefault="00A0003F" w:rsidP="00302CF5">
      <w:pPr>
        <w:pStyle w:val="1"/>
        <w:spacing w:before="20" w:after="20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17" w:name="_Toc134166567"/>
      <w:r w:rsidRPr="00566EA9">
        <w:rPr>
          <w:rFonts w:ascii="Times New Roman" w:hAnsi="Times New Roman" w:cs="Times New Roman"/>
          <w:color w:val="auto"/>
          <w:sz w:val="28"/>
        </w:rPr>
        <w:t>2.1.6 Разработка функции «авторизация»</w:t>
      </w:r>
      <w:bookmarkEnd w:id="17"/>
    </w:p>
    <w:p w14:paraId="7C67183F" w14:textId="77777777" w:rsidR="00A0003F" w:rsidRPr="00566EA9" w:rsidRDefault="00A0003F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1A1A2053" w14:textId="77777777" w:rsidR="00AD6D33" w:rsidRPr="00566EA9" w:rsidRDefault="00AD6D33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В разработку функции авторизации входят следующие этапы:</w:t>
      </w:r>
    </w:p>
    <w:p w14:paraId="7756D84E" w14:textId="77777777" w:rsidR="006744F5" w:rsidRPr="00566EA9" w:rsidRDefault="006744F5" w:rsidP="00302CF5">
      <w:pPr>
        <w:pStyle w:val="a3"/>
        <w:numPr>
          <w:ilvl w:val="0"/>
          <w:numId w:val="12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Анализ требований: перед началом разработки необходимо определить, какие данные нужны для авторизации пользователя и как они будут храниться. Также необходимо определить, какие методы авторизации будут доступны (например, через социальные сети, электронную почту или номер телефона)</w:t>
      </w:r>
      <w:r w:rsidR="00C22E93">
        <w:rPr>
          <w:sz w:val="28"/>
          <w:szCs w:val="28"/>
        </w:rPr>
        <w:t>.</w:t>
      </w:r>
    </w:p>
    <w:p w14:paraId="59B52577" w14:textId="77777777" w:rsidR="006744F5" w:rsidRPr="00566EA9" w:rsidRDefault="006744F5" w:rsidP="00302CF5">
      <w:pPr>
        <w:pStyle w:val="a3"/>
        <w:numPr>
          <w:ilvl w:val="0"/>
          <w:numId w:val="12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Создание макета интерфейса: после того, как определены требования, необходимо создать макет интерфейса для авторизации. На этом этапе определяются элементы интерфейса, такие как поля для ввода логина и пароля, кнопки и т.д.</w:t>
      </w:r>
    </w:p>
    <w:p w14:paraId="156B2D43" w14:textId="77777777" w:rsidR="006744F5" w:rsidRPr="00566EA9" w:rsidRDefault="006744F5" w:rsidP="00302CF5">
      <w:pPr>
        <w:pStyle w:val="a3"/>
        <w:numPr>
          <w:ilvl w:val="0"/>
          <w:numId w:val="12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Разработка бизнес-логики: на этом этапе определяется, как будет проходить процесс авторизации. Например, при входе в приложение нужно проверять логин и пароль пользователя, а при использовании социальных сетей </w:t>
      </w:r>
      <w:r w:rsidR="00ED3B86">
        <w:rPr>
          <w:sz w:val="28"/>
          <w:szCs w:val="28"/>
        </w:rPr>
        <w:t>–</w:t>
      </w:r>
      <w:r w:rsidRPr="00566EA9">
        <w:rPr>
          <w:sz w:val="28"/>
          <w:szCs w:val="28"/>
        </w:rPr>
        <w:t xml:space="preserve"> получать данные пользователя из API социальной сети</w:t>
      </w:r>
      <w:r w:rsidR="00C22E93">
        <w:rPr>
          <w:sz w:val="28"/>
          <w:szCs w:val="28"/>
        </w:rPr>
        <w:t>.</w:t>
      </w:r>
    </w:p>
    <w:p w14:paraId="4BB40D73" w14:textId="77777777" w:rsidR="006744F5" w:rsidRPr="00566EA9" w:rsidRDefault="006744F5" w:rsidP="00302CF5">
      <w:pPr>
        <w:pStyle w:val="a3"/>
        <w:numPr>
          <w:ilvl w:val="0"/>
          <w:numId w:val="12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Разработка клиентской части: после разработки бизнес-логики и создания макета интерфейса необходимо начать разработку клиентской части. На этом этапе создаются все необходимые элементы интерфейса, а также взаимодействие с бизнес-логикой</w:t>
      </w:r>
      <w:r w:rsidR="00C22E93">
        <w:rPr>
          <w:sz w:val="28"/>
          <w:szCs w:val="28"/>
        </w:rPr>
        <w:t>.</w:t>
      </w:r>
    </w:p>
    <w:p w14:paraId="5574D1C3" w14:textId="77777777" w:rsidR="006744F5" w:rsidRPr="00566EA9" w:rsidRDefault="006744F5" w:rsidP="00302CF5">
      <w:pPr>
        <w:pStyle w:val="a3"/>
        <w:numPr>
          <w:ilvl w:val="0"/>
          <w:numId w:val="12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Разработка серверной части: для хранения информации о пользователях, их авторизации и т.д. необходимо создать серверную часть. На этом этапе определяется, какие технологии будут использоваться для хранения данных (например, база данных) и создания серверной части</w:t>
      </w:r>
      <w:r w:rsidR="00C22E93">
        <w:rPr>
          <w:sz w:val="28"/>
          <w:szCs w:val="28"/>
        </w:rPr>
        <w:t>.</w:t>
      </w:r>
    </w:p>
    <w:p w14:paraId="7DA00FA3" w14:textId="77777777" w:rsidR="006744F5" w:rsidRPr="00566EA9" w:rsidRDefault="006744F5" w:rsidP="00302CF5">
      <w:pPr>
        <w:pStyle w:val="a3"/>
        <w:numPr>
          <w:ilvl w:val="0"/>
          <w:numId w:val="12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>Тестирование и отладка: после того, как разработка функции авторизации завершена, необходимо провести тестирование и отладку приложения. На этом этапе проверяется, как функция авторизации работает на разных устройствах, в разных ситуациях и т.д.</w:t>
      </w:r>
    </w:p>
    <w:p w14:paraId="0084CC57" w14:textId="77777777" w:rsidR="00AD6D33" w:rsidRPr="00566EA9" w:rsidRDefault="006744F5" w:rsidP="00302CF5">
      <w:pPr>
        <w:pStyle w:val="a3"/>
        <w:numPr>
          <w:ilvl w:val="0"/>
          <w:numId w:val="12"/>
        </w:numPr>
        <w:spacing w:before="20" w:after="20"/>
        <w:ind w:left="0"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lastRenderedPageBreak/>
        <w:t xml:space="preserve">Внедрение: после успешного тестирования и отладки функция авторизации внедряется в приложение. </w:t>
      </w:r>
    </w:p>
    <w:p w14:paraId="019FDD48" w14:textId="77777777" w:rsidR="00AD6D33" w:rsidRPr="00566EA9" w:rsidRDefault="006744F5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66EA9">
        <w:rPr>
          <w:sz w:val="28"/>
          <w:szCs w:val="28"/>
        </w:rPr>
        <w:t xml:space="preserve">Таким образом, в процессе разработки были созданы функциональные блоки, такие как </w:t>
      </w:r>
      <w:r w:rsidR="00C22E93">
        <w:rPr>
          <w:sz w:val="28"/>
          <w:szCs w:val="28"/>
        </w:rPr>
        <w:t>«</w:t>
      </w:r>
      <w:r w:rsidRPr="00566EA9">
        <w:rPr>
          <w:sz w:val="28"/>
          <w:szCs w:val="28"/>
        </w:rPr>
        <w:t>каталог игр</w:t>
      </w:r>
      <w:r w:rsidR="00C22E93">
        <w:rPr>
          <w:sz w:val="28"/>
          <w:szCs w:val="28"/>
        </w:rPr>
        <w:t>»</w:t>
      </w:r>
      <w:r w:rsidRPr="00566EA9">
        <w:rPr>
          <w:sz w:val="28"/>
          <w:szCs w:val="28"/>
        </w:rPr>
        <w:t xml:space="preserve">, </w:t>
      </w:r>
      <w:r w:rsidR="00C22E93">
        <w:rPr>
          <w:sz w:val="28"/>
          <w:szCs w:val="28"/>
        </w:rPr>
        <w:t>«</w:t>
      </w:r>
      <w:r w:rsidRPr="00566EA9">
        <w:rPr>
          <w:sz w:val="28"/>
          <w:szCs w:val="28"/>
        </w:rPr>
        <w:t>поиск</w:t>
      </w:r>
      <w:r w:rsidR="00C22E93">
        <w:rPr>
          <w:sz w:val="28"/>
          <w:szCs w:val="28"/>
        </w:rPr>
        <w:t>»</w:t>
      </w:r>
      <w:r w:rsidRPr="00566EA9">
        <w:rPr>
          <w:sz w:val="28"/>
          <w:szCs w:val="28"/>
        </w:rPr>
        <w:t xml:space="preserve">, </w:t>
      </w:r>
      <w:r w:rsidR="00C22E93">
        <w:rPr>
          <w:sz w:val="28"/>
          <w:szCs w:val="28"/>
        </w:rPr>
        <w:t>«</w:t>
      </w:r>
      <w:r w:rsidRPr="00566EA9">
        <w:rPr>
          <w:sz w:val="28"/>
          <w:szCs w:val="28"/>
        </w:rPr>
        <w:t>оп</w:t>
      </w:r>
      <w:r w:rsidR="00A0003F" w:rsidRPr="00566EA9">
        <w:rPr>
          <w:sz w:val="28"/>
          <w:szCs w:val="28"/>
        </w:rPr>
        <w:t>лата</w:t>
      </w:r>
      <w:r w:rsidR="00C22E93">
        <w:rPr>
          <w:sz w:val="28"/>
          <w:szCs w:val="28"/>
        </w:rPr>
        <w:t>»</w:t>
      </w:r>
      <w:r w:rsidR="00A0003F" w:rsidRPr="00566EA9">
        <w:rPr>
          <w:sz w:val="28"/>
          <w:szCs w:val="28"/>
        </w:rPr>
        <w:t xml:space="preserve">, </w:t>
      </w:r>
      <w:r w:rsidR="00C22E93">
        <w:rPr>
          <w:sz w:val="28"/>
          <w:szCs w:val="28"/>
        </w:rPr>
        <w:t>«</w:t>
      </w:r>
      <w:r w:rsidR="00A0003F" w:rsidRPr="00566EA9">
        <w:rPr>
          <w:sz w:val="28"/>
          <w:szCs w:val="28"/>
        </w:rPr>
        <w:t>добавление в избранное</w:t>
      </w:r>
      <w:r w:rsidR="00C22E93">
        <w:rPr>
          <w:sz w:val="28"/>
          <w:szCs w:val="28"/>
        </w:rPr>
        <w:t>»</w:t>
      </w:r>
      <w:r w:rsidR="00A0003F" w:rsidRPr="00566EA9">
        <w:rPr>
          <w:sz w:val="28"/>
          <w:szCs w:val="28"/>
        </w:rPr>
        <w:t xml:space="preserve">, </w:t>
      </w:r>
      <w:r w:rsidR="00C22E93">
        <w:rPr>
          <w:sz w:val="28"/>
          <w:szCs w:val="28"/>
        </w:rPr>
        <w:t>«</w:t>
      </w:r>
      <w:r w:rsidRPr="00566EA9">
        <w:rPr>
          <w:sz w:val="28"/>
          <w:szCs w:val="28"/>
        </w:rPr>
        <w:t>скачивание игр</w:t>
      </w:r>
      <w:r w:rsidR="00C22E93">
        <w:rPr>
          <w:sz w:val="28"/>
          <w:szCs w:val="28"/>
        </w:rPr>
        <w:t>»</w:t>
      </w:r>
      <w:r w:rsidR="00A0003F" w:rsidRPr="00566EA9">
        <w:rPr>
          <w:sz w:val="28"/>
          <w:szCs w:val="28"/>
        </w:rPr>
        <w:t xml:space="preserve"> и </w:t>
      </w:r>
      <w:r w:rsidR="00C22E93">
        <w:rPr>
          <w:sz w:val="28"/>
          <w:szCs w:val="28"/>
        </w:rPr>
        <w:t>«</w:t>
      </w:r>
      <w:r w:rsidR="00A0003F" w:rsidRPr="00566EA9">
        <w:rPr>
          <w:sz w:val="28"/>
          <w:szCs w:val="28"/>
        </w:rPr>
        <w:t>авторизация</w:t>
      </w:r>
      <w:r w:rsidR="00C22E93">
        <w:rPr>
          <w:sz w:val="28"/>
          <w:szCs w:val="28"/>
        </w:rPr>
        <w:t>»</w:t>
      </w:r>
      <w:r w:rsidRPr="00566EA9">
        <w:rPr>
          <w:sz w:val="28"/>
          <w:szCs w:val="28"/>
        </w:rPr>
        <w:t xml:space="preserve">, каждый из которых был тщательно проработан и проверен на работоспособность. В ходе разработки нашего приложения мы использовали инструменты Bravo Studio, </w:t>
      </w:r>
      <w:proofErr w:type="spellStart"/>
      <w:r w:rsidRPr="00566EA9">
        <w:rPr>
          <w:sz w:val="28"/>
          <w:szCs w:val="28"/>
        </w:rPr>
        <w:t>Airtable</w:t>
      </w:r>
      <w:proofErr w:type="spellEnd"/>
      <w:r w:rsidRPr="00566EA9">
        <w:rPr>
          <w:sz w:val="28"/>
          <w:szCs w:val="28"/>
        </w:rPr>
        <w:t xml:space="preserve">, </w:t>
      </w:r>
      <w:proofErr w:type="spellStart"/>
      <w:r w:rsidRPr="00566EA9">
        <w:rPr>
          <w:sz w:val="28"/>
          <w:szCs w:val="28"/>
        </w:rPr>
        <w:t>Firebase</w:t>
      </w:r>
      <w:proofErr w:type="spellEnd"/>
      <w:r w:rsidRPr="00566EA9">
        <w:rPr>
          <w:sz w:val="28"/>
          <w:szCs w:val="28"/>
        </w:rPr>
        <w:t xml:space="preserve"> и </w:t>
      </w:r>
      <w:proofErr w:type="spellStart"/>
      <w:r w:rsidRPr="00566EA9">
        <w:rPr>
          <w:sz w:val="28"/>
          <w:szCs w:val="28"/>
        </w:rPr>
        <w:t>Figma</w:t>
      </w:r>
      <w:proofErr w:type="spellEnd"/>
      <w:r w:rsidRPr="00566EA9">
        <w:rPr>
          <w:sz w:val="28"/>
          <w:szCs w:val="28"/>
        </w:rPr>
        <w:t>, что значительно ускорило процесс и повысило его эффективность.</w:t>
      </w:r>
    </w:p>
    <w:p w14:paraId="6CF8C50F" w14:textId="77777777" w:rsidR="00AD6D33" w:rsidRPr="005F07D1" w:rsidRDefault="00AD6D33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1EACB4BE" w14:textId="77777777" w:rsidR="00A0003F" w:rsidRPr="005F07D1" w:rsidRDefault="00A0003F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629E918C" w14:textId="77777777" w:rsidR="003F1979" w:rsidRPr="005F07D1" w:rsidRDefault="003F1979" w:rsidP="00302CF5">
      <w:pPr>
        <w:pStyle w:val="1"/>
        <w:spacing w:before="20" w:after="20"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bookmarkStart w:id="18" w:name="_Toc134166568"/>
      <w:r w:rsidRPr="005F07D1">
        <w:rPr>
          <w:rFonts w:ascii="Times New Roman" w:hAnsi="Times New Roman" w:cs="Times New Roman"/>
          <w:color w:val="auto"/>
          <w:sz w:val="28"/>
        </w:rPr>
        <w:t>2.</w:t>
      </w:r>
      <w:r w:rsidR="0067334B" w:rsidRPr="005F07D1">
        <w:rPr>
          <w:rFonts w:ascii="Times New Roman" w:hAnsi="Times New Roman" w:cs="Times New Roman"/>
          <w:color w:val="auto"/>
          <w:sz w:val="28"/>
        </w:rPr>
        <w:t>2</w:t>
      </w:r>
      <w:r w:rsidR="0067334B" w:rsidRPr="005F07D1">
        <w:rPr>
          <w:rFonts w:ascii="Times New Roman" w:hAnsi="Times New Roman" w:cs="Times New Roman"/>
          <w:color w:val="auto"/>
          <w:sz w:val="28"/>
        </w:rPr>
        <w:tab/>
      </w:r>
      <w:r w:rsidRPr="005F07D1">
        <w:rPr>
          <w:rFonts w:ascii="Times New Roman" w:hAnsi="Times New Roman" w:cs="Times New Roman"/>
          <w:color w:val="auto"/>
          <w:sz w:val="28"/>
        </w:rPr>
        <w:t>Функционал приложения</w:t>
      </w:r>
      <w:bookmarkEnd w:id="18"/>
    </w:p>
    <w:p w14:paraId="78428E5C" w14:textId="77777777" w:rsidR="003F1979" w:rsidRPr="005F07D1" w:rsidRDefault="003F1979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2C5C4BD8" w14:textId="77777777" w:rsidR="008F1AB4" w:rsidRPr="005F07D1" w:rsidRDefault="008F1AB4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Страница каталога имеет в себе кнопки переключения вкладок, кнопку «избранное», а также кнопку на переход к своему профилю.</w:t>
      </w:r>
    </w:p>
    <w:p w14:paraId="6BD67103" w14:textId="77777777" w:rsidR="008F1AB4" w:rsidRPr="005F07D1" w:rsidRDefault="008F1AB4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Каталог включает в себя две вкладки – «игры» и «консоли».</w:t>
      </w:r>
    </w:p>
    <w:p w14:paraId="1CBA6E3D" w14:textId="7BEE859B" w:rsidR="003F1979" w:rsidRPr="00A11DA9" w:rsidRDefault="008F1AB4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Каталог игр изображен на рисунке 2.1</w:t>
      </w:r>
      <w:r w:rsidR="00A11DA9" w:rsidRPr="00A11DA9">
        <w:rPr>
          <w:sz w:val="28"/>
          <w:szCs w:val="28"/>
        </w:rPr>
        <w:t>0</w:t>
      </w:r>
    </w:p>
    <w:p w14:paraId="3723CE3C" w14:textId="77777777" w:rsidR="008F1AB4" w:rsidRPr="005F07D1" w:rsidRDefault="008F1AB4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73ABB6D9" w14:textId="77777777" w:rsidR="008F1AB4" w:rsidRPr="005F07D1" w:rsidRDefault="00437CD5" w:rsidP="000604D6">
      <w:pPr>
        <w:spacing w:before="20" w:after="2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pict w14:anchorId="55E48287">
          <v:shape id="_x0000_i1106" type="#_x0000_t75" style="width:387pt;height:255.75pt" o:bordertopcolor="this" o:borderleftcolor="this" o:borderbottomcolor="this" o:borderrightcolor="this">
            <v:imagedata r:id="rId21" o:title="6bdca489-68d4-4456-a5b3-cce4aff24bf3" croptop="3307f" cropbottom="42184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D92A7FB" w14:textId="77777777" w:rsidR="008F1AB4" w:rsidRPr="005F07D1" w:rsidRDefault="008F1AB4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1E43197C" w14:textId="71C52C48" w:rsidR="008F1AB4" w:rsidRPr="005F07D1" w:rsidRDefault="008F1AB4" w:rsidP="000604D6">
      <w:pPr>
        <w:spacing w:before="20" w:after="20"/>
        <w:ind w:firstLine="851"/>
        <w:jc w:val="center"/>
        <w:rPr>
          <w:sz w:val="28"/>
          <w:szCs w:val="28"/>
        </w:rPr>
      </w:pPr>
      <w:r w:rsidRPr="005F07D1">
        <w:rPr>
          <w:sz w:val="28"/>
          <w:szCs w:val="28"/>
        </w:rPr>
        <w:t>Рисунок 2.1</w:t>
      </w:r>
      <w:r w:rsidR="00A11DA9" w:rsidRPr="00437CD5">
        <w:rPr>
          <w:sz w:val="28"/>
          <w:szCs w:val="28"/>
        </w:rPr>
        <w:t>0</w:t>
      </w:r>
      <w:r w:rsidRPr="005F07D1">
        <w:rPr>
          <w:sz w:val="28"/>
          <w:szCs w:val="28"/>
        </w:rPr>
        <w:t xml:space="preserve"> Каталог игр</w:t>
      </w:r>
    </w:p>
    <w:p w14:paraId="0F356099" w14:textId="77777777" w:rsidR="008F1AB4" w:rsidRPr="005F07D1" w:rsidRDefault="008F1AB4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0DC78A0D" w14:textId="77777777" w:rsidR="008F1AB4" w:rsidRPr="005F07D1" w:rsidRDefault="008F1AB4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Если нажать на кнопку справа от игры, то она добавится в избранное.</w:t>
      </w:r>
    </w:p>
    <w:p w14:paraId="3B07DE9A" w14:textId="5A8866D1" w:rsidR="008F1AB4" w:rsidRPr="00A11DA9" w:rsidRDefault="008F1AB4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Каталог для консолей изображен на рисунке 2.</w:t>
      </w:r>
      <w:r w:rsidR="00A11DA9" w:rsidRPr="00A11DA9">
        <w:rPr>
          <w:sz w:val="28"/>
          <w:szCs w:val="28"/>
        </w:rPr>
        <w:t>11</w:t>
      </w:r>
    </w:p>
    <w:p w14:paraId="37F39788" w14:textId="77777777" w:rsidR="008F1AB4" w:rsidRPr="005F07D1" w:rsidRDefault="008F1AB4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1709113A" w14:textId="77777777" w:rsidR="008F1AB4" w:rsidRPr="005F07D1" w:rsidRDefault="00437CD5" w:rsidP="000604D6">
      <w:pPr>
        <w:spacing w:before="20" w:after="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3A705267">
          <v:shape id="_x0000_i1107" type="#_x0000_t75" style="width:385.5pt;height:231.75pt" o:bordertopcolor="this" o:borderleftcolor="this" o:borderbottomcolor="this" o:borderrightcolor="this">
            <v:imagedata r:id="rId22" o:title="2097d426-757a-4e95-9677-5d69fb6ef35d" croptop="2160f" cropbottom="45220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1E6A939" w14:textId="77777777" w:rsidR="008F1AB4" w:rsidRPr="005F07D1" w:rsidRDefault="008F1AB4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18F6D0AB" w14:textId="17C657F7" w:rsidR="008F1AB4" w:rsidRPr="005F07D1" w:rsidRDefault="008F1AB4" w:rsidP="000604D6">
      <w:pPr>
        <w:spacing w:before="20" w:after="20"/>
        <w:ind w:firstLine="851"/>
        <w:jc w:val="center"/>
        <w:rPr>
          <w:sz w:val="28"/>
          <w:szCs w:val="28"/>
        </w:rPr>
      </w:pPr>
      <w:r w:rsidRPr="005F07D1">
        <w:rPr>
          <w:sz w:val="28"/>
          <w:szCs w:val="28"/>
        </w:rPr>
        <w:t>Рисунок 2.</w:t>
      </w:r>
      <w:r w:rsidR="00A11DA9" w:rsidRPr="00437CD5">
        <w:rPr>
          <w:sz w:val="28"/>
          <w:szCs w:val="28"/>
        </w:rPr>
        <w:t>11</w:t>
      </w:r>
      <w:r w:rsidRPr="005F07D1">
        <w:rPr>
          <w:sz w:val="28"/>
          <w:szCs w:val="28"/>
        </w:rPr>
        <w:t xml:space="preserve"> Каталог консолей</w:t>
      </w:r>
    </w:p>
    <w:p w14:paraId="4FAFE53F" w14:textId="77777777" w:rsidR="008F1AB4" w:rsidRPr="005F07D1" w:rsidRDefault="008F1AB4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29FA7369" w14:textId="77777777" w:rsidR="008F1AB4" w:rsidRPr="005F07D1" w:rsidRDefault="008F1AB4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Функционал каталога консолей иден</w:t>
      </w:r>
      <w:r w:rsidR="00620BAD" w:rsidRPr="005F07D1">
        <w:rPr>
          <w:sz w:val="28"/>
          <w:szCs w:val="28"/>
        </w:rPr>
        <w:t>тичен функционалу каталога игр.</w:t>
      </w:r>
    </w:p>
    <w:p w14:paraId="082A4E9A" w14:textId="0FD1F5C6" w:rsidR="00620BAD" w:rsidRPr="00A11DA9" w:rsidRDefault="00620BAD" w:rsidP="00302CF5">
      <w:pPr>
        <w:spacing w:before="20" w:after="20"/>
        <w:ind w:firstLine="851"/>
        <w:jc w:val="both"/>
        <w:rPr>
          <w:sz w:val="28"/>
          <w:szCs w:val="28"/>
          <w:lang w:val="en-US"/>
        </w:rPr>
      </w:pPr>
      <w:r w:rsidRPr="005F07D1">
        <w:rPr>
          <w:sz w:val="28"/>
          <w:szCs w:val="28"/>
        </w:rPr>
        <w:t>При выборе игры или консоли в каталоге пользователь переходит на страницу соответствующего товара. Страница игры представлена на рисунке 2.</w:t>
      </w:r>
      <w:r w:rsidR="00A11DA9">
        <w:rPr>
          <w:sz w:val="28"/>
          <w:szCs w:val="28"/>
          <w:lang w:val="en-US"/>
        </w:rPr>
        <w:t>12</w:t>
      </w:r>
    </w:p>
    <w:p w14:paraId="5A161A0C" w14:textId="77777777" w:rsidR="00620BAD" w:rsidRPr="005F07D1" w:rsidRDefault="00620BAD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1CF22FBA" w14:textId="77777777" w:rsidR="00620BAD" w:rsidRPr="005F07D1" w:rsidRDefault="00437CD5" w:rsidP="000604D6">
      <w:pPr>
        <w:spacing w:before="20" w:after="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2161FB3">
          <v:shape id="_x0000_i1108" type="#_x0000_t75" style="width:264pt;height:524.25pt" o:bordertopcolor="this" o:borderleftcolor="this" o:borderbottomcolor="this" o:borderrightcolor="this">
            <v:imagedata r:id="rId23" o:title="f81fcff8-9f68-4fc5-9cc6-4a768cf50882" croptop="3442f" cropbottom="1890f" cropright="-292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21DC598" w14:textId="77777777" w:rsidR="00620BAD" w:rsidRPr="005F07D1" w:rsidRDefault="00620BAD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1B321596" w14:textId="6FC7E271" w:rsidR="00620BAD" w:rsidRPr="005F07D1" w:rsidRDefault="00620BAD" w:rsidP="000604D6">
      <w:pPr>
        <w:spacing w:before="20" w:after="20"/>
        <w:ind w:firstLine="851"/>
        <w:jc w:val="center"/>
        <w:rPr>
          <w:sz w:val="28"/>
          <w:szCs w:val="28"/>
        </w:rPr>
      </w:pPr>
      <w:r w:rsidRPr="005F07D1">
        <w:rPr>
          <w:sz w:val="28"/>
          <w:szCs w:val="28"/>
        </w:rPr>
        <w:t>Рисунок 2.</w:t>
      </w:r>
      <w:r w:rsidR="00A11DA9" w:rsidRPr="00437CD5">
        <w:rPr>
          <w:sz w:val="28"/>
          <w:szCs w:val="28"/>
        </w:rPr>
        <w:t>12</w:t>
      </w:r>
      <w:r w:rsidRPr="005F07D1">
        <w:rPr>
          <w:sz w:val="28"/>
          <w:szCs w:val="28"/>
        </w:rPr>
        <w:t xml:space="preserve"> Страница игры</w:t>
      </w:r>
    </w:p>
    <w:p w14:paraId="6B72EC43" w14:textId="77777777" w:rsidR="00620BAD" w:rsidRPr="005F07D1" w:rsidRDefault="00620BAD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32DEBF33" w14:textId="77777777" w:rsidR="00620BAD" w:rsidRPr="005F07D1" w:rsidRDefault="00620BAD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Страница игры предоставляет общую информацию об игре, такую как количество игроков, компанию-разработчика, дату выхода, жанр, описание игры, а также </w:t>
      </w:r>
      <w:r w:rsidR="00412DED" w:rsidRPr="005F07D1">
        <w:rPr>
          <w:sz w:val="28"/>
          <w:szCs w:val="28"/>
        </w:rPr>
        <w:t xml:space="preserve">оценки критиков </w:t>
      </w:r>
      <w:r w:rsidRPr="005F07D1">
        <w:rPr>
          <w:sz w:val="28"/>
          <w:szCs w:val="28"/>
        </w:rPr>
        <w:t>и то, на каких платформах игра выходила.</w:t>
      </w:r>
      <w:r w:rsidR="00412DED" w:rsidRPr="005F07D1">
        <w:rPr>
          <w:sz w:val="28"/>
          <w:szCs w:val="28"/>
        </w:rPr>
        <w:t xml:space="preserve"> В верхней части страницы находятся </w:t>
      </w:r>
      <w:proofErr w:type="spellStart"/>
      <w:r w:rsidR="00412DED" w:rsidRPr="005F07D1">
        <w:rPr>
          <w:sz w:val="28"/>
          <w:szCs w:val="28"/>
        </w:rPr>
        <w:t>промоматериалы</w:t>
      </w:r>
      <w:proofErr w:type="spellEnd"/>
      <w:r w:rsidR="00412DED" w:rsidRPr="005F07D1">
        <w:rPr>
          <w:sz w:val="28"/>
          <w:szCs w:val="28"/>
        </w:rPr>
        <w:t xml:space="preserve">, скриншоты, трейлеры или кадры из игры. Под этой частью находится кнопка для покупки картриджа, а в нижней части страницы находится кнопка для скачивания </w:t>
      </w:r>
      <w:r w:rsidR="00412DED" w:rsidRPr="005F07D1">
        <w:rPr>
          <w:sz w:val="28"/>
          <w:szCs w:val="28"/>
          <w:lang w:val="en-US"/>
        </w:rPr>
        <w:t>ROM</w:t>
      </w:r>
      <w:r w:rsidR="00412DED" w:rsidRPr="005F07D1">
        <w:rPr>
          <w:sz w:val="28"/>
          <w:szCs w:val="28"/>
        </w:rPr>
        <w:t>-файла игры.</w:t>
      </w:r>
    </w:p>
    <w:p w14:paraId="2659E0EB" w14:textId="77777777" w:rsidR="00620BAD" w:rsidRPr="005F07D1" w:rsidRDefault="00620BAD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61166598" w14:textId="03EA155F" w:rsidR="00412DED" w:rsidRPr="005F07D1" w:rsidRDefault="00412DED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lastRenderedPageBreak/>
        <w:t>На рисунке 2.</w:t>
      </w:r>
      <w:r w:rsidR="00A11DA9" w:rsidRPr="00A11DA9">
        <w:rPr>
          <w:sz w:val="28"/>
          <w:szCs w:val="28"/>
        </w:rPr>
        <w:t>13</w:t>
      </w:r>
      <w:r w:rsidRPr="005F07D1">
        <w:rPr>
          <w:sz w:val="28"/>
          <w:szCs w:val="28"/>
        </w:rPr>
        <w:t xml:space="preserve"> представлена страница о консоли.</w:t>
      </w:r>
    </w:p>
    <w:p w14:paraId="33446A56" w14:textId="77777777" w:rsidR="00412DED" w:rsidRPr="005F07D1" w:rsidRDefault="00412DED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62B03138" w14:textId="77777777" w:rsidR="00412DED" w:rsidRPr="005F07D1" w:rsidRDefault="00437CD5" w:rsidP="000604D6">
      <w:pPr>
        <w:spacing w:before="20" w:after="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pict w14:anchorId="25CAC72F">
          <v:shape id="_x0000_i1109" type="#_x0000_t75" style="width:282pt;height:394.5pt" o:bordertopcolor="this" o:borderleftcolor="this" o:borderbottomcolor="this" o:borderrightcolor="this">
            <v:imagedata r:id="rId24" o:title="c53e50c1-337b-417b-add9-a392f10395c2" croptop="3042f" cropbottom="20248f" cropright="292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C5D123B" w14:textId="77777777" w:rsidR="00412DED" w:rsidRPr="005F07D1" w:rsidRDefault="00412DED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39910F97" w14:textId="5014535B" w:rsidR="00412DED" w:rsidRPr="005F07D1" w:rsidRDefault="00412DED" w:rsidP="000604D6">
      <w:pPr>
        <w:spacing w:before="20" w:after="20"/>
        <w:ind w:firstLine="851"/>
        <w:jc w:val="center"/>
        <w:rPr>
          <w:sz w:val="28"/>
          <w:szCs w:val="28"/>
        </w:rPr>
      </w:pPr>
      <w:r w:rsidRPr="005F07D1">
        <w:rPr>
          <w:sz w:val="28"/>
          <w:szCs w:val="28"/>
        </w:rPr>
        <w:t>Рисунок 2.</w:t>
      </w:r>
      <w:r w:rsidR="00A11DA9" w:rsidRPr="00437CD5">
        <w:rPr>
          <w:sz w:val="28"/>
          <w:szCs w:val="28"/>
        </w:rPr>
        <w:t>13</w:t>
      </w:r>
      <w:r w:rsidRPr="005F07D1">
        <w:rPr>
          <w:sz w:val="28"/>
          <w:szCs w:val="28"/>
        </w:rPr>
        <w:t xml:space="preserve"> Страница о консоли</w:t>
      </w:r>
    </w:p>
    <w:p w14:paraId="0D0FE980" w14:textId="77777777" w:rsidR="00412DED" w:rsidRPr="005F07D1" w:rsidRDefault="00412DED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367D9E94" w14:textId="77777777" w:rsidR="00412DED" w:rsidRPr="005F07D1" w:rsidRDefault="00412DED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На странице о консоли представлено изображение консоли, страна-производитель, а также сводка информации о самой консоли и совместимой с ней техникой, как например мониторы и кабели. Также в описании сказано, с чем в комплекте приставка поставляется (например, с какими контроллерами).</w:t>
      </w:r>
    </w:p>
    <w:p w14:paraId="0C396DC2" w14:textId="77777777" w:rsidR="008F1AB4" w:rsidRPr="005F07D1" w:rsidRDefault="008F1AB4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Следующая функция – </w:t>
      </w:r>
      <w:r w:rsidR="00620BAD" w:rsidRPr="005F07D1">
        <w:rPr>
          <w:sz w:val="28"/>
          <w:szCs w:val="28"/>
        </w:rPr>
        <w:t>оплата</w:t>
      </w:r>
      <w:r w:rsidRPr="005F07D1">
        <w:rPr>
          <w:sz w:val="28"/>
          <w:szCs w:val="28"/>
        </w:rPr>
        <w:t>.</w:t>
      </w:r>
    </w:p>
    <w:p w14:paraId="123464BA" w14:textId="7616826D" w:rsidR="008F1AB4" w:rsidRPr="00A11DA9" w:rsidRDefault="00620BAD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Оплата и оформление заказа </w:t>
      </w:r>
      <w:r w:rsidR="008F1AB4" w:rsidRPr="005F07D1">
        <w:rPr>
          <w:sz w:val="28"/>
          <w:szCs w:val="28"/>
        </w:rPr>
        <w:t>представлен</w:t>
      </w:r>
      <w:r w:rsidRPr="005F07D1">
        <w:rPr>
          <w:sz w:val="28"/>
          <w:szCs w:val="28"/>
        </w:rPr>
        <w:t>ы</w:t>
      </w:r>
      <w:r w:rsidR="008F1AB4" w:rsidRPr="005F07D1">
        <w:rPr>
          <w:sz w:val="28"/>
          <w:szCs w:val="28"/>
        </w:rPr>
        <w:t xml:space="preserve"> на рисунке 2.</w:t>
      </w:r>
      <w:r w:rsidR="00A11DA9">
        <w:rPr>
          <w:sz w:val="28"/>
          <w:szCs w:val="28"/>
        </w:rPr>
        <w:t>14</w:t>
      </w:r>
    </w:p>
    <w:p w14:paraId="7F08DE5A" w14:textId="77777777" w:rsidR="008F1AB4" w:rsidRPr="005F07D1" w:rsidRDefault="008F1AB4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12471809" w14:textId="77777777" w:rsidR="008F1AB4" w:rsidRPr="005F07D1" w:rsidRDefault="00437CD5" w:rsidP="000604D6">
      <w:pPr>
        <w:spacing w:before="20" w:after="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F480F8B">
          <v:shape id="_x0000_i1110" type="#_x0000_t75" style="width:149.25pt;height:357.75pt" o:bordertopcolor="this" o:borderleftcolor="this" o:borderbottomcolor="this" o:borderrightcolor="this">
            <v:imagedata r:id="rId25" o:title="0d1b31dc-edaf-4971-8ce4-a3b4ff257b15" croptop="771f" cropbottom="5809f" cropright="-2719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C71D621" w14:textId="77777777" w:rsidR="00620BAD" w:rsidRPr="005F07D1" w:rsidRDefault="00620BAD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4630870E" w14:textId="0C138DBA" w:rsidR="00620BAD" w:rsidRPr="005F07D1" w:rsidRDefault="00620BAD" w:rsidP="000604D6">
      <w:pPr>
        <w:spacing w:before="20" w:after="20"/>
        <w:ind w:firstLine="851"/>
        <w:jc w:val="center"/>
        <w:rPr>
          <w:sz w:val="28"/>
          <w:szCs w:val="28"/>
        </w:rPr>
      </w:pPr>
      <w:r w:rsidRPr="005F07D1">
        <w:rPr>
          <w:sz w:val="28"/>
          <w:szCs w:val="28"/>
        </w:rPr>
        <w:t>Рисунок 2.</w:t>
      </w:r>
      <w:r w:rsidR="00A11DA9" w:rsidRPr="00437CD5">
        <w:rPr>
          <w:sz w:val="28"/>
          <w:szCs w:val="28"/>
        </w:rPr>
        <w:t>14</w:t>
      </w:r>
      <w:r w:rsidRPr="005F07D1">
        <w:rPr>
          <w:sz w:val="28"/>
          <w:szCs w:val="28"/>
        </w:rPr>
        <w:t xml:space="preserve"> Меню оформления заказа</w:t>
      </w:r>
    </w:p>
    <w:p w14:paraId="4EBA0079" w14:textId="77777777" w:rsidR="008F1AB4" w:rsidRPr="005F07D1" w:rsidRDefault="008F1AB4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50B0FA5F" w14:textId="77777777" w:rsidR="00412DED" w:rsidRPr="005F07D1" w:rsidRDefault="00620BAD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Исходя из рисунка, при оформлении заказа пользователь может оставить свои контактные данные, свой номер кредитной карты, а также дополнительно предполагается возможность оставить комментарий к заказу.</w:t>
      </w:r>
    </w:p>
    <w:p w14:paraId="3081F53D" w14:textId="5F340D60" w:rsidR="00412DED" w:rsidRPr="00A11DA9" w:rsidRDefault="00B930E0" w:rsidP="00302CF5">
      <w:pPr>
        <w:spacing w:before="20" w:after="20"/>
        <w:ind w:firstLine="851"/>
        <w:jc w:val="both"/>
        <w:rPr>
          <w:sz w:val="28"/>
          <w:szCs w:val="28"/>
          <w:lang w:val="en-US"/>
        </w:rPr>
      </w:pPr>
      <w:r w:rsidRPr="005F07D1">
        <w:rPr>
          <w:sz w:val="28"/>
          <w:szCs w:val="28"/>
        </w:rPr>
        <w:t>Следующая функция – добавление игры в избранное и просмотр списка избранных игр. Меню «избранное» приведено на рисунке 2.</w:t>
      </w:r>
      <w:r w:rsidR="00A11DA9">
        <w:rPr>
          <w:sz w:val="28"/>
          <w:szCs w:val="28"/>
          <w:lang w:val="en-US"/>
        </w:rPr>
        <w:t>15</w:t>
      </w:r>
    </w:p>
    <w:p w14:paraId="04AA0021" w14:textId="77777777" w:rsidR="00B930E0" w:rsidRPr="005F07D1" w:rsidRDefault="00B930E0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08D392BC" w14:textId="77777777" w:rsidR="00B930E0" w:rsidRPr="005F07D1" w:rsidRDefault="00437CD5" w:rsidP="000604D6">
      <w:pPr>
        <w:spacing w:before="20" w:after="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pict w14:anchorId="3A89448D">
          <v:shape id="_x0000_i1111" type="#_x0000_t75" style="width:239.25pt;height:136.5pt" o:bordertopcolor="this" o:borderleftcolor="this" o:borderbottomcolor="this" o:borderrightcolor="this">
            <v:imagedata r:id="rId26" o:title="aa4c6616-84a6-4f1d-8d69-100b977751f3" croptop="940f" cropbottom="47674f" cropright="1605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7B0F83C" w14:textId="77777777" w:rsidR="00B930E0" w:rsidRPr="005F07D1" w:rsidRDefault="00B930E0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1B2FE9A5" w14:textId="03A36E9A" w:rsidR="00B930E0" w:rsidRPr="005F07D1" w:rsidRDefault="00B930E0" w:rsidP="000604D6">
      <w:pPr>
        <w:spacing w:before="20" w:after="20"/>
        <w:ind w:firstLine="851"/>
        <w:jc w:val="center"/>
        <w:rPr>
          <w:sz w:val="28"/>
          <w:szCs w:val="28"/>
        </w:rPr>
      </w:pPr>
      <w:r w:rsidRPr="005F07D1">
        <w:rPr>
          <w:sz w:val="28"/>
          <w:szCs w:val="28"/>
        </w:rPr>
        <w:t>Рисунок 2.</w:t>
      </w:r>
      <w:r w:rsidR="00A11DA9">
        <w:rPr>
          <w:sz w:val="28"/>
          <w:szCs w:val="28"/>
          <w:lang w:val="en-US"/>
        </w:rPr>
        <w:t>15</w:t>
      </w:r>
      <w:r w:rsidRPr="005F07D1">
        <w:rPr>
          <w:sz w:val="28"/>
          <w:szCs w:val="28"/>
        </w:rPr>
        <w:t xml:space="preserve"> Меню «Избранное»</w:t>
      </w:r>
    </w:p>
    <w:p w14:paraId="18231C3C" w14:textId="77777777" w:rsidR="00B930E0" w:rsidRPr="005F07D1" w:rsidRDefault="00B930E0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15FEF39B" w14:textId="77777777" w:rsidR="00B930E0" w:rsidRPr="005F07D1" w:rsidRDefault="00B930E0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lastRenderedPageBreak/>
        <w:t>При добавлении игры в избранное, она отображается здесь. Игру можно удалить из избранного в любой момент при повторном нажатии на соответствующую кнопку.</w:t>
      </w:r>
    </w:p>
    <w:p w14:paraId="70D4318F" w14:textId="0A4EAA2A" w:rsidR="00B930E0" w:rsidRPr="005F07D1" w:rsidRDefault="00B930E0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Следующая функция – регистрация и авторизация. Экран регистрации представлен на рисунке 2.</w:t>
      </w:r>
      <w:r w:rsidR="00A11DA9" w:rsidRPr="00A11DA9">
        <w:rPr>
          <w:sz w:val="28"/>
          <w:szCs w:val="28"/>
        </w:rPr>
        <w:t>16</w:t>
      </w:r>
      <w:r w:rsidRPr="005F07D1">
        <w:rPr>
          <w:sz w:val="28"/>
          <w:szCs w:val="28"/>
        </w:rPr>
        <w:t>.</w:t>
      </w:r>
    </w:p>
    <w:p w14:paraId="177E3A41" w14:textId="77777777" w:rsidR="00B930E0" w:rsidRPr="005F07D1" w:rsidRDefault="00B930E0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608D9A77" w14:textId="77777777" w:rsidR="00B930E0" w:rsidRPr="005F07D1" w:rsidRDefault="00437CD5" w:rsidP="00752939">
      <w:pPr>
        <w:spacing w:before="20" w:after="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pict w14:anchorId="3F17B535">
          <v:shape id="_x0000_i1112" type="#_x0000_t75" style="width:311.25pt;height:291.75pt" o:bordertopcolor="this" o:borderleftcolor="this" o:borderbottomcolor="this" o:borderrightcolor="this">
            <v:imagedata r:id="rId27" o:title="dea44e14-6717-4d24-9d3c-175337ece2ae" croptop="9854f" cropbottom="27637f" cropright="292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36BB2AE" w14:textId="77777777" w:rsidR="00B930E0" w:rsidRPr="005F07D1" w:rsidRDefault="00B930E0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45B282D2" w14:textId="2BF77B66" w:rsidR="00B930E0" w:rsidRPr="005F07D1" w:rsidRDefault="00B930E0" w:rsidP="00752939">
      <w:pPr>
        <w:spacing w:before="20" w:after="20"/>
        <w:ind w:firstLine="851"/>
        <w:jc w:val="center"/>
        <w:rPr>
          <w:sz w:val="28"/>
          <w:szCs w:val="28"/>
        </w:rPr>
      </w:pPr>
      <w:r w:rsidRPr="005F07D1">
        <w:rPr>
          <w:sz w:val="28"/>
          <w:szCs w:val="28"/>
        </w:rPr>
        <w:t>Рисунок 2.</w:t>
      </w:r>
      <w:r w:rsidR="00A11DA9" w:rsidRPr="00437CD5">
        <w:rPr>
          <w:sz w:val="28"/>
          <w:szCs w:val="28"/>
        </w:rPr>
        <w:t>16</w:t>
      </w:r>
      <w:r w:rsidRPr="005F07D1">
        <w:rPr>
          <w:sz w:val="28"/>
          <w:szCs w:val="28"/>
        </w:rPr>
        <w:t xml:space="preserve"> Регистрация</w:t>
      </w:r>
    </w:p>
    <w:p w14:paraId="6C51824F" w14:textId="77777777" w:rsidR="00B930E0" w:rsidRPr="005F07D1" w:rsidRDefault="00B930E0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0E01109B" w14:textId="46AA0702" w:rsidR="00B930E0" w:rsidRPr="00A11DA9" w:rsidRDefault="00086A30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На экране регистрации пользователь может ввести свою электронную почту и пароль. Также, если у пользователя уже есть аккаунт, под кнопкой «Зарегистрироваться» есть кнопка «Войдите!». Соответственно, есть меню для входа в свой аккаунт, которое представлено на рисунке 2.</w:t>
      </w:r>
      <w:r w:rsidR="00A11DA9" w:rsidRPr="00A11DA9">
        <w:rPr>
          <w:sz w:val="28"/>
          <w:szCs w:val="28"/>
        </w:rPr>
        <w:t>17</w:t>
      </w:r>
    </w:p>
    <w:p w14:paraId="59E6C02E" w14:textId="77777777" w:rsidR="00086A30" w:rsidRPr="005F07D1" w:rsidRDefault="00437CD5" w:rsidP="00752939">
      <w:pPr>
        <w:spacing w:before="20" w:after="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B8F7FE2">
          <v:shape id="_x0000_i1113" type="#_x0000_t75" style="width:226.5pt;height:272.25pt" o:bordertopcolor="this" o:borderleftcolor="this" o:borderbottomcolor="this" o:borderrightcolor="this">
            <v:imagedata r:id="rId28" o:title="25746ce9-872f-4cef-825d-ee4e62cc5d31" croptop="5737f" cropbottom="23083f" cropright="-584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467958F" w14:textId="77777777" w:rsidR="00086A30" w:rsidRPr="005F07D1" w:rsidRDefault="00086A30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14E13132" w14:textId="0F001F10" w:rsidR="00086A30" w:rsidRPr="005F07D1" w:rsidRDefault="00086A30" w:rsidP="00752939">
      <w:pPr>
        <w:spacing w:before="20" w:after="20"/>
        <w:ind w:firstLine="851"/>
        <w:jc w:val="center"/>
        <w:rPr>
          <w:sz w:val="28"/>
          <w:szCs w:val="28"/>
        </w:rPr>
      </w:pPr>
      <w:r w:rsidRPr="005F07D1">
        <w:rPr>
          <w:sz w:val="28"/>
          <w:szCs w:val="28"/>
        </w:rPr>
        <w:t>Рисунок 2.</w:t>
      </w:r>
      <w:r w:rsidR="00A11DA9" w:rsidRPr="00437CD5">
        <w:rPr>
          <w:sz w:val="28"/>
          <w:szCs w:val="28"/>
        </w:rPr>
        <w:t>17</w:t>
      </w:r>
      <w:r w:rsidRPr="005F07D1">
        <w:rPr>
          <w:sz w:val="28"/>
          <w:szCs w:val="28"/>
        </w:rPr>
        <w:t xml:space="preserve"> Меню входа.</w:t>
      </w:r>
    </w:p>
    <w:p w14:paraId="1E28FF04" w14:textId="77777777" w:rsidR="00086A30" w:rsidRPr="005F07D1" w:rsidRDefault="00086A30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25CC0A9B" w14:textId="77777777" w:rsidR="00086A30" w:rsidRPr="005F07D1" w:rsidRDefault="00086A30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На меню входа </w:t>
      </w:r>
      <w:r w:rsidR="0078692D" w:rsidRPr="005F07D1">
        <w:rPr>
          <w:sz w:val="28"/>
          <w:szCs w:val="28"/>
        </w:rPr>
        <w:t xml:space="preserve">в аккаунт </w:t>
      </w:r>
      <w:r w:rsidRPr="005F07D1">
        <w:rPr>
          <w:sz w:val="28"/>
          <w:szCs w:val="28"/>
        </w:rPr>
        <w:t xml:space="preserve">предполагается </w:t>
      </w:r>
      <w:r w:rsidR="0078692D" w:rsidRPr="005F07D1">
        <w:rPr>
          <w:sz w:val="28"/>
          <w:szCs w:val="28"/>
        </w:rPr>
        <w:t>ввод своих данных – электронной почты и пароля. Помимо этого, если пользователь не помнит пароль, то есть кнопка восстановления. Также в нижней части этого меню есть перенаправление на форму регистрации.</w:t>
      </w:r>
    </w:p>
    <w:p w14:paraId="1FBFA118" w14:textId="7217678B" w:rsidR="0078692D" w:rsidRPr="005F07D1" w:rsidRDefault="0078692D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Если пользователь попытается войти в аккаунт, когда он уже находится в системе, то будет отображено следующее оповещение, которое изображено на рисунке 2.1</w:t>
      </w:r>
      <w:r w:rsidR="00A11DA9" w:rsidRPr="00A11DA9">
        <w:rPr>
          <w:sz w:val="28"/>
          <w:szCs w:val="28"/>
        </w:rPr>
        <w:t>8</w:t>
      </w:r>
      <w:r w:rsidRPr="005F07D1">
        <w:rPr>
          <w:sz w:val="28"/>
          <w:szCs w:val="28"/>
        </w:rPr>
        <w:t>.</w:t>
      </w:r>
    </w:p>
    <w:p w14:paraId="1593E5D2" w14:textId="77777777" w:rsidR="0078692D" w:rsidRPr="005F07D1" w:rsidRDefault="0078692D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65E4636E" w14:textId="77777777" w:rsidR="00086A30" w:rsidRPr="005F07D1" w:rsidRDefault="00437CD5" w:rsidP="00752939">
      <w:pPr>
        <w:spacing w:before="20" w:after="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pict w14:anchorId="1B29BB79">
          <v:shape id="_x0000_i1114" type="#_x0000_t75" style="width:258.75pt;height:202.5pt" o:bordertopcolor="this" o:borderleftcolor="this" o:borderbottomcolor="this" o:borderrightcolor="this">
            <v:imagedata r:id="rId29" o:title="e35abf2e-2811-4e54-9af2-1b2e03fcad1b" croptop="25783f" cropbottom="16063f" cropright="438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5C7715E" w14:textId="77777777" w:rsidR="0078692D" w:rsidRPr="005F07D1" w:rsidRDefault="0078692D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4F54E708" w14:textId="16037EBA" w:rsidR="0078692D" w:rsidRPr="005F07D1" w:rsidRDefault="0078692D" w:rsidP="00752939">
      <w:pPr>
        <w:spacing w:before="20" w:after="20"/>
        <w:ind w:firstLine="851"/>
        <w:jc w:val="center"/>
        <w:rPr>
          <w:sz w:val="28"/>
          <w:szCs w:val="28"/>
        </w:rPr>
      </w:pPr>
      <w:r w:rsidRPr="005F07D1">
        <w:rPr>
          <w:sz w:val="28"/>
          <w:szCs w:val="28"/>
        </w:rPr>
        <w:t>Рисунок 2.1</w:t>
      </w:r>
      <w:r w:rsidR="00A11DA9" w:rsidRPr="00437CD5">
        <w:rPr>
          <w:sz w:val="28"/>
          <w:szCs w:val="28"/>
        </w:rPr>
        <w:t>8</w:t>
      </w:r>
      <w:r w:rsidRPr="005F07D1">
        <w:rPr>
          <w:sz w:val="28"/>
          <w:szCs w:val="28"/>
        </w:rPr>
        <w:t xml:space="preserve"> Оповещение о том, что пользователь в системе</w:t>
      </w:r>
    </w:p>
    <w:p w14:paraId="07300D7A" w14:textId="77777777" w:rsidR="00D245AB" w:rsidRPr="005F07D1" w:rsidRDefault="00D245AB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br w:type="page"/>
      </w:r>
    </w:p>
    <w:p w14:paraId="5981C68E" w14:textId="77777777" w:rsidR="00D245AB" w:rsidRPr="005F07D1" w:rsidRDefault="00D245AB" w:rsidP="00752939">
      <w:pPr>
        <w:pStyle w:val="1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bookmarkStart w:id="19" w:name="_Toc134166569"/>
      <w:r w:rsidRPr="005F07D1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9"/>
    </w:p>
    <w:p w14:paraId="62AB0921" w14:textId="77777777" w:rsidR="00C65285" w:rsidRPr="005F07D1" w:rsidRDefault="00C65285" w:rsidP="00302CF5">
      <w:pPr>
        <w:spacing w:before="20" w:after="20"/>
        <w:ind w:firstLine="851"/>
        <w:jc w:val="both"/>
        <w:rPr>
          <w:sz w:val="28"/>
          <w:szCs w:val="28"/>
        </w:rPr>
      </w:pPr>
    </w:p>
    <w:p w14:paraId="568A2522" w14:textId="77777777" w:rsidR="00C65285" w:rsidRPr="005F07D1" w:rsidRDefault="00C65285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В заключение можно сказать, что проект по разработке мобильного приложения </w:t>
      </w:r>
      <w:r w:rsidR="00C22E93">
        <w:rPr>
          <w:sz w:val="28"/>
          <w:szCs w:val="28"/>
        </w:rPr>
        <w:t>«</w:t>
      </w:r>
      <w:r w:rsidRPr="005F07D1">
        <w:rPr>
          <w:sz w:val="28"/>
          <w:szCs w:val="28"/>
        </w:rPr>
        <w:t>Репозиторий ретро-игр</w:t>
      </w:r>
      <w:r w:rsidR="00C22E93">
        <w:rPr>
          <w:sz w:val="28"/>
          <w:szCs w:val="28"/>
        </w:rPr>
        <w:t>»</w:t>
      </w:r>
      <w:r w:rsidRPr="005F07D1">
        <w:rPr>
          <w:sz w:val="28"/>
          <w:szCs w:val="28"/>
        </w:rPr>
        <w:t xml:space="preserve"> был успешно завершен. </w:t>
      </w:r>
      <w:r w:rsidR="00AC2C01">
        <w:rPr>
          <w:sz w:val="28"/>
          <w:szCs w:val="28"/>
        </w:rPr>
        <w:t>Цели и задачи были достигнуты</w:t>
      </w:r>
      <w:r w:rsidRPr="005F07D1">
        <w:rPr>
          <w:sz w:val="28"/>
          <w:szCs w:val="28"/>
        </w:rPr>
        <w:t>, которые включали создание приложения, предоставляющего удобный доступ к ретро-играм, с безопасной регистрацией и аутентификацией пользователей, а также с удобной базой данных игр и информации об игроках.</w:t>
      </w:r>
    </w:p>
    <w:p w14:paraId="0CBF63A5" w14:textId="77777777" w:rsidR="00B01BC5" w:rsidRPr="005F07D1" w:rsidRDefault="00C65285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В процессе разработки </w:t>
      </w:r>
      <w:r w:rsidR="00AC2C01">
        <w:rPr>
          <w:sz w:val="28"/>
          <w:szCs w:val="28"/>
        </w:rPr>
        <w:t xml:space="preserve">были приобретены </w:t>
      </w:r>
      <w:r w:rsidRPr="005F07D1">
        <w:rPr>
          <w:sz w:val="28"/>
          <w:szCs w:val="28"/>
        </w:rPr>
        <w:t xml:space="preserve">множество новых навыков и знаний. </w:t>
      </w:r>
      <w:r w:rsidR="00AC2C01">
        <w:rPr>
          <w:sz w:val="28"/>
          <w:szCs w:val="28"/>
        </w:rPr>
        <w:t xml:space="preserve">Были изучены множество </w:t>
      </w:r>
      <w:r w:rsidRPr="005F07D1">
        <w:rPr>
          <w:sz w:val="28"/>
          <w:szCs w:val="28"/>
        </w:rPr>
        <w:t xml:space="preserve">различных инструментов и технологий, таких как Bravo Studio, </w:t>
      </w:r>
      <w:proofErr w:type="spellStart"/>
      <w:r w:rsidRPr="005F07D1">
        <w:rPr>
          <w:sz w:val="28"/>
          <w:szCs w:val="28"/>
        </w:rPr>
        <w:t>Airtable</w:t>
      </w:r>
      <w:proofErr w:type="spellEnd"/>
      <w:r w:rsidRPr="005F07D1">
        <w:rPr>
          <w:sz w:val="28"/>
          <w:szCs w:val="28"/>
        </w:rPr>
        <w:t xml:space="preserve">, </w:t>
      </w:r>
      <w:proofErr w:type="spellStart"/>
      <w:r w:rsidRPr="005F07D1">
        <w:rPr>
          <w:sz w:val="28"/>
          <w:szCs w:val="28"/>
        </w:rPr>
        <w:t>Firebase</w:t>
      </w:r>
      <w:proofErr w:type="spellEnd"/>
      <w:r w:rsidRPr="005F07D1">
        <w:rPr>
          <w:sz w:val="28"/>
          <w:szCs w:val="28"/>
        </w:rPr>
        <w:t xml:space="preserve"> и </w:t>
      </w:r>
      <w:proofErr w:type="spellStart"/>
      <w:r w:rsidRPr="005F07D1">
        <w:rPr>
          <w:sz w:val="28"/>
          <w:szCs w:val="28"/>
        </w:rPr>
        <w:t>Figma</w:t>
      </w:r>
      <w:proofErr w:type="spellEnd"/>
      <w:r w:rsidRPr="005F07D1">
        <w:rPr>
          <w:sz w:val="28"/>
          <w:szCs w:val="28"/>
        </w:rPr>
        <w:t xml:space="preserve">. </w:t>
      </w:r>
      <w:r w:rsidR="00AC2C01">
        <w:rPr>
          <w:sz w:val="28"/>
          <w:szCs w:val="28"/>
        </w:rPr>
        <w:t xml:space="preserve">Получены навыки разработки </w:t>
      </w:r>
      <w:r w:rsidRPr="005F07D1">
        <w:rPr>
          <w:sz w:val="28"/>
          <w:szCs w:val="28"/>
        </w:rPr>
        <w:t>дизайн</w:t>
      </w:r>
      <w:r w:rsidR="00AC2C01">
        <w:rPr>
          <w:sz w:val="28"/>
          <w:szCs w:val="28"/>
        </w:rPr>
        <w:t>а интерфейса, управления базой данных.</w:t>
      </w:r>
    </w:p>
    <w:p w14:paraId="255E5FB3" w14:textId="77777777" w:rsidR="00C65285" w:rsidRPr="005F07D1" w:rsidRDefault="00C65285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>Итоговое приложение включает в себя такой функционал как каталог, поиск, оплата, добавление в избранное и авторизация, что позволяет пользователям наслаждаться ретро-играми.</w:t>
      </w:r>
    </w:p>
    <w:p w14:paraId="308A16B1" w14:textId="77777777" w:rsidR="00C65285" w:rsidRPr="005F07D1" w:rsidRDefault="00C65285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Также стоит отметить, что проект по разработке мобильного приложения </w:t>
      </w:r>
      <w:r w:rsidR="00C22E93">
        <w:rPr>
          <w:sz w:val="28"/>
          <w:szCs w:val="28"/>
        </w:rPr>
        <w:t>«</w:t>
      </w:r>
      <w:r w:rsidRPr="005F07D1">
        <w:rPr>
          <w:sz w:val="28"/>
          <w:szCs w:val="28"/>
        </w:rPr>
        <w:t>Репозиторий ретро-игр</w:t>
      </w:r>
      <w:r w:rsidR="00C22E93">
        <w:rPr>
          <w:sz w:val="28"/>
          <w:szCs w:val="28"/>
        </w:rPr>
        <w:t>»</w:t>
      </w:r>
      <w:r w:rsidRPr="005F07D1">
        <w:rPr>
          <w:sz w:val="28"/>
          <w:szCs w:val="28"/>
        </w:rPr>
        <w:t xml:space="preserve"> является актуальным и полезным в наше время, когда многие люди любят играть в ретро-игры, но не всегда могут найти удобный и безопасный способ доступа к ним. </w:t>
      </w:r>
      <w:r w:rsidR="00AC2C01">
        <w:rPr>
          <w:sz w:val="28"/>
          <w:szCs w:val="28"/>
        </w:rPr>
        <w:t xml:space="preserve">Это </w:t>
      </w:r>
      <w:r w:rsidRPr="005F07D1">
        <w:rPr>
          <w:sz w:val="28"/>
          <w:szCs w:val="28"/>
        </w:rPr>
        <w:t>приложе</w:t>
      </w:r>
      <w:r w:rsidR="00AC2C01">
        <w:rPr>
          <w:sz w:val="28"/>
          <w:szCs w:val="28"/>
        </w:rPr>
        <w:t>ние предоставляет такой способ.</w:t>
      </w:r>
    </w:p>
    <w:p w14:paraId="3C9554C6" w14:textId="77777777" w:rsidR="00C65285" w:rsidRPr="005F07D1" w:rsidRDefault="00C65285" w:rsidP="00302CF5">
      <w:pPr>
        <w:spacing w:before="20" w:after="2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t xml:space="preserve">В целом, проект по разработке мобильного приложения </w:t>
      </w:r>
      <w:r w:rsidR="00C22E93">
        <w:rPr>
          <w:sz w:val="28"/>
          <w:szCs w:val="28"/>
        </w:rPr>
        <w:t>«</w:t>
      </w:r>
      <w:r w:rsidRPr="005F07D1">
        <w:rPr>
          <w:sz w:val="28"/>
          <w:szCs w:val="28"/>
        </w:rPr>
        <w:t>Репозиторий ретро-игр</w:t>
      </w:r>
      <w:r w:rsidR="00C22E93">
        <w:rPr>
          <w:sz w:val="28"/>
          <w:szCs w:val="28"/>
        </w:rPr>
        <w:t>»</w:t>
      </w:r>
      <w:r w:rsidRPr="005F07D1">
        <w:rPr>
          <w:sz w:val="28"/>
          <w:szCs w:val="28"/>
        </w:rPr>
        <w:t xml:space="preserve"> был полезным опытом для всей команды. </w:t>
      </w:r>
      <w:r w:rsidR="00AC2C01">
        <w:rPr>
          <w:sz w:val="28"/>
          <w:szCs w:val="28"/>
        </w:rPr>
        <w:t>Команда научилась</w:t>
      </w:r>
      <w:r w:rsidRPr="005F07D1">
        <w:rPr>
          <w:sz w:val="28"/>
          <w:szCs w:val="28"/>
        </w:rPr>
        <w:t xml:space="preserve"> решать проблемы и достигать поставленных целей. </w:t>
      </w:r>
    </w:p>
    <w:p w14:paraId="47E20CEA" w14:textId="77777777" w:rsidR="00D245AB" w:rsidRPr="005F07D1" w:rsidRDefault="00D245AB" w:rsidP="00302CF5">
      <w:pPr>
        <w:spacing w:after="160"/>
        <w:ind w:firstLine="851"/>
        <w:jc w:val="both"/>
        <w:rPr>
          <w:sz w:val="28"/>
          <w:szCs w:val="28"/>
        </w:rPr>
      </w:pPr>
      <w:r w:rsidRPr="005F07D1">
        <w:rPr>
          <w:sz w:val="28"/>
          <w:szCs w:val="28"/>
        </w:rPr>
        <w:br w:type="page"/>
      </w:r>
    </w:p>
    <w:p w14:paraId="461656CE" w14:textId="77777777" w:rsidR="00D245AB" w:rsidRPr="005F07D1" w:rsidRDefault="00D245AB" w:rsidP="00752939">
      <w:pPr>
        <w:pStyle w:val="1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134166570"/>
      <w:r w:rsidRPr="005F07D1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ОЙ ЛИТЕРАТУРЫ</w:t>
      </w:r>
      <w:bookmarkEnd w:id="20"/>
    </w:p>
    <w:p w14:paraId="620D08F5" w14:textId="77777777" w:rsidR="00831658" w:rsidRPr="005F07D1" w:rsidRDefault="00831658" w:rsidP="00302CF5">
      <w:pPr>
        <w:pStyle w:val="a3"/>
        <w:ind w:left="0" w:firstLine="851"/>
        <w:jc w:val="both"/>
        <w:rPr>
          <w:sz w:val="28"/>
          <w:szCs w:val="28"/>
        </w:rPr>
      </w:pPr>
    </w:p>
    <w:p w14:paraId="291D7CF7" w14:textId="77777777" w:rsidR="00831658" w:rsidRPr="005F07D1" w:rsidRDefault="00831658" w:rsidP="00302CF5">
      <w:pPr>
        <w:spacing w:before="20" w:after="20"/>
        <w:ind w:firstLine="851"/>
        <w:jc w:val="both"/>
        <w:rPr>
          <w:bCs/>
          <w:iCs/>
          <w:sz w:val="28"/>
          <w:szCs w:val="28"/>
        </w:rPr>
      </w:pPr>
      <w:r w:rsidRPr="005F07D1">
        <w:rPr>
          <w:bCs/>
          <w:iCs/>
          <w:sz w:val="28"/>
          <w:szCs w:val="28"/>
        </w:rPr>
        <w:t>1 Ушакова, Е.В. Методические указания по выполнению дипломных проектов/работ для бакалавриата направления информационно-коммуникационные технологии: учебное пособие / Е.В. Ушакова, Л.В. Долматова. – Петропавловск, 2019. -99 с.;</w:t>
      </w:r>
    </w:p>
    <w:p w14:paraId="6B4FE106" w14:textId="77777777" w:rsidR="00831658" w:rsidRPr="005F07D1" w:rsidRDefault="00831658" w:rsidP="00302CF5">
      <w:pPr>
        <w:spacing w:before="20" w:after="20"/>
        <w:ind w:firstLine="851"/>
        <w:jc w:val="both"/>
        <w:rPr>
          <w:bCs/>
          <w:iCs/>
          <w:sz w:val="28"/>
          <w:szCs w:val="28"/>
        </w:rPr>
      </w:pPr>
      <w:r w:rsidRPr="005F07D1">
        <w:rPr>
          <w:bCs/>
          <w:iCs/>
          <w:sz w:val="28"/>
          <w:szCs w:val="28"/>
        </w:rPr>
        <w:t xml:space="preserve">2 </w:t>
      </w:r>
      <w:r w:rsidR="00442E53" w:rsidRPr="005F07D1">
        <w:rPr>
          <w:bCs/>
          <w:iCs/>
          <w:sz w:val="28"/>
          <w:szCs w:val="28"/>
        </w:rPr>
        <w:t xml:space="preserve">Страница обучения </w:t>
      </w:r>
      <w:r w:rsidR="001D4345" w:rsidRPr="005F07D1">
        <w:rPr>
          <w:bCs/>
          <w:iCs/>
          <w:sz w:val="28"/>
          <w:szCs w:val="28"/>
          <w:lang w:val="en-US"/>
        </w:rPr>
        <w:t>Bravo</w:t>
      </w:r>
      <w:r w:rsidR="001D4345" w:rsidRPr="005F07D1">
        <w:rPr>
          <w:bCs/>
          <w:iCs/>
          <w:sz w:val="28"/>
          <w:szCs w:val="28"/>
        </w:rPr>
        <w:t xml:space="preserve"> </w:t>
      </w:r>
      <w:r w:rsidR="001D4345" w:rsidRPr="005F07D1">
        <w:rPr>
          <w:bCs/>
          <w:iCs/>
          <w:sz w:val="28"/>
          <w:szCs w:val="28"/>
          <w:lang w:val="en-US"/>
        </w:rPr>
        <w:t>Studio</w:t>
      </w:r>
      <w:r w:rsidR="001D4345" w:rsidRPr="005F07D1">
        <w:rPr>
          <w:bCs/>
          <w:iCs/>
          <w:sz w:val="28"/>
          <w:szCs w:val="28"/>
        </w:rPr>
        <w:t xml:space="preserve"> </w:t>
      </w:r>
      <w:r w:rsidRPr="005F07D1">
        <w:rPr>
          <w:bCs/>
          <w:iCs/>
          <w:sz w:val="28"/>
          <w:szCs w:val="28"/>
        </w:rPr>
        <w:t xml:space="preserve">[Электронный ресурс]. – Режим доступа: </w:t>
      </w:r>
      <w:r w:rsidRPr="005F07D1">
        <w:rPr>
          <w:bCs/>
          <w:iCs/>
          <w:sz w:val="28"/>
          <w:szCs w:val="28"/>
          <w:lang w:val="en-US"/>
        </w:rPr>
        <w:t>URL</w:t>
      </w:r>
      <w:r w:rsidR="00B01BC5" w:rsidRPr="005F07D1">
        <w:rPr>
          <w:bCs/>
          <w:iCs/>
          <w:sz w:val="28"/>
          <w:szCs w:val="28"/>
        </w:rPr>
        <w:t xml:space="preserve">: </w:t>
      </w:r>
      <w:r w:rsidR="00442E53" w:rsidRPr="005F07D1">
        <w:rPr>
          <w:bCs/>
          <w:iCs/>
          <w:sz w:val="28"/>
          <w:szCs w:val="28"/>
        </w:rPr>
        <w:t>https://projects.bravostudio.app/tutorials</w:t>
      </w:r>
      <w:r w:rsidR="00024C89" w:rsidRPr="005F07D1">
        <w:rPr>
          <w:bCs/>
          <w:iCs/>
          <w:sz w:val="28"/>
          <w:szCs w:val="28"/>
        </w:rPr>
        <w:t>;</w:t>
      </w:r>
    </w:p>
    <w:p w14:paraId="7278A674" w14:textId="77777777" w:rsidR="001A6735" w:rsidRPr="005F07D1" w:rsidRDefault="00B01BC5" w:rsidP="00302CF5">
      <w:pPr>
        <w:spacing w:before="20" w:after="20"/>
        <w:ind w:firstLine="851"/>
        <w:jc w:val="both"/>
        <w:rPr>
          <w:bCs/>
          <w:iCs/>
          <w:sz w:val="28"/>
          <w:szCs w:val="28"/>
        </w:rPr>
      </w:pPr>
      <w:r w:rsidRPr="005F07D1">
        <w:rPr>
          <w:bCs/>
          <w:iCs/>
          <w:sz w:val="28"/>
          <w:szCs w:val="28"/>
        </w:rPr>
        <w:t>3</w:t>
      </w:r>
      <w:r w:rsidR="001A6735" w:rsidRPr="005F07D1">
        <w:rPr>
          <w:bCs/>
          <w:iCs/>
          <w:sz w:val="28"/>
          <w:szCs w:val="28"/>
        </w:rPr>
        <w:t xml:space="preserve"> </w:t>
      </w:r>
      <w:r w:rsidR="00442E53" w:rsidRPr="005F07D1">
        <w:rPr>
          <w:bCs/>
          <w:iCs/>
          <w:sz w:val="28"/>
          <w:szCs w:val="28"/>
        </w:rPr>
        <w:t xml:space="preserve">Официальный сайт </w:t>
      </w:r>
      <w:r w:rsidR="00442E53" w:rsidRPr="005F07D1">
        <w:rPr>
          <w:bCs/>
          <w:iCs/>
          <w:sz w:val="28"/>
          <w:szCs w:val="28"/>
          <w:lang w:val="en-US"/>
        </w:rPr>
        <w:t>Figma</w:t>
      </w:r>
      <w:r w:rsidR="00442E53" w:rsidRPr="005F07D1">
        <w:rPr>
          <w:bCs/>
          <w:iCs/>
          <w:sz w:val="28"/>
          <w:szCs w:val="28"/>
        </w:rPr>
        <w:t xml:space="preserve"> [Электронный ресурс]. – Режим доступа: URL: https://www.figma.com/</w:t>
      </w:r>
      <w:r w:rsidR="00024C89" w:rsidRPr="005F07D1">
        <w:rPr>
          <w:bCs/>
          <w:iCs/>
          <w:sz w:val="28"/>
          <w:szCs w:val="28"/>
        </w:rPr>
        <w:t>;</w:t>
      </w:r>
    </w:p>
    <w:p w14:paraId="199692F9" w14:textId="77777777" w:rsidR="00B01BC5" w:rsidRPr="005F07D1" w:rsidRDefault="003F1979" w:rsidP="00302CF5">
      <w:pPr>
        <w:spacing w:before="20" w:after="20"/>
        <w:ind w:firstLine="851"/>
        <w:jc w:val="both"/>
        <w:rPr>
          <w:bCs/>
          <w:iCs/>
          <w:sz w:val="28"/>
          <w:szCs w:val="28"/>
        </w:rPr>
      </w:pPr>
      <w:r w:rsidRPr="005F07D1">
        <w:rPr>
          <w:bCs/>
          <w:iCs/>
          <w:sz w:val="28"/>
          <w:szCs w:val="28"/>
        </w:rPr>
        <w:t xml:space="preserve">4 </w:t>
      </w:r>
      <w:r w:rsidR="00442E53" w:rsidRPr="005F07D1">
        <w:rPr>
          <w:bCs/>
          <w:iCs/>
          <w:sz w:val="28"/>
          <w:szCs w:val="28"/>
        </w:rPr>
        <w:t xml:space="preserve">Начало работы с </w:t>
      </w:r>
      <w:proofErr w:type="spellStart"/>
      <w:r w:rsidR="00442E53" w:rsidRPr="005F07D1">
        <w:rPr>
          <w:bCs/>
          <w:iCs/>
          <w:sz w:val="28"/>
          <w:szCs w:val="28"/>
          <w:lang w:val="en-US"/>
        </w:rPr>
        <w:t>Airtable</w:t>
      </w:r>
      <w:proofErr w:type="spellEnd"/>
      <w:r w:rsidR="00442E53" w:rsidRPr="005F07D1">
        <w:rPr>
          <w:bCs/>
          <w:iCs/>
          <w:sz w:val="28"/>
          <w:szCs w:val="28"/>
        </w:rPr>
        <w:t xml:space="preserve"> [Электронный ресурс]. – Режим доступа: URL: https://support.airtable.com/docs/getting-started-with-airtables-web-api</w:t>
      </w:r>
      <w:r w:rsidR="00024C89" w:rsidRPr="005F07D1">
        <w:rPr>
          <w:bCs/>
          <w:iCs/>
          <w:sz w:val="28"/>
          <w:szCs w:val="28"/>
        </w:rPr>
        <w:t>;</w:t>
      </w:r>
    </w:p>
    <w:p w14:paraId="40912469" w14:textId="77777777" w:rsidR="000107D9" w:rsidRPr="005F07D1" w:rsidRDefault="000107D9" w:rsidP="00302CF5">
      <w:pPr>
        <w:spacing w:before="20" w:after="20"/>
        <w:ind w:firstLine="851"/>
        <w:jc w:val="both"/>
        <w:rPr>
          <w:bCs/>
          <w:iCs/>
          <w:sz w:val="28"/>
          <w:szCs w:val="28"/>
        </w:rPr>
      </w:pPr>
      <w:r w:rsidRPr="005F07D1">
        <w:rPr>
          <w:bCs/>
          <w:iCs/>
          <w:sz w:val="28"/>
          <w:szCs w:val="28"/>
        </w:rPr>
        <w:t>5</w:t>
      </w:r>
      <w:r w:rsidR="00442E53" w:rsidRPr="005F07D1">
        <w:rPr>
          <w:bCs/>
          <w:iCs/>
          <w:sz w:val="28"/>
          <w:szCs w:val="28"/>
        </w:rPr>
        <w:t xml:space="preserve"> Документация </w:t>
      </w:r>
      <w:r w:rsidR="00442E53" w:rsidRPr="005F07D1">
        <w:rPr>
          <w:bCs/>
          <w:iCs/>
          <w:sz w:val="28"/>
          <w:szCs w:val="28"/>
          <w:lang w:val="en-US"/>
        </w:rPr>
        <w:t>Firebase</w:t>
      </w:r>
      <w:r w:rsidR="00442E53" w:rsidRPr="005F07D1">
        <w:rPr>
          <w:bCs/>
          <w:iCs/>
          <w:sz w:val="28"/>
          <w:szCs w:val="28"/>
        </w:rPr>
        <w:t xml:space="preserve"> [Электронный ресурс]. – Режим доступа: </w:t>
      </w:r>
      <w:r w:rsidR="00442E53" w:rsidRPr="005F07D1">
        <w:rPr>
          <w:bCs/>
          <w:iCs/>
          <w:sz w:val="28"/>
          <w:szCs w:val="28"/>
          <w:lang w:val="en-US"/>
        </w:rPr>
        <w:t>URL</w:t>
      </w:r>
      <w:r w:rsidR="00442E53" w:rsidRPr="005F07D1">
        <w:rPr>
          <w:bCs/>
          <w:iCs/>
          <w:sz w:val="28"/>
          <w:szCs w:val="28"/>
        </w:rPr>
        <w:t xml:space="preserve">: </w:t>
      </w:r>
      <w:r w:rsidR="00442E53" w:rsidRPr="005F07D1">
        <w:rPr>
          <w:bCs/>
          <w:iCs/>
          <w:sz w:val="28"/>
          <w:szCs w:val="28"/>
          <w:lang w:val="en-US"/>
        </w:rPr>
        <w:t>https</w:t>
      </w:r>
      <w:r w:rsidR="00442E53" w:rsidRPr="005F07D1">
        <w:rPr>
          <w:bCs/>
          <w:iCs/>
          <w:sz w:val="28"/>
          <w:szCs w:val="28"/>
        </w:rPr>
        <w:t>://</w:t>
      </w:r>
      <w:r w:rsidR="00442E53" w:rsidRPr="005F07D1">
        <w:rPr>
          <w:bCs/>
          <w:iCs/>
          <w:sz w:val="28"/>
          <w:szCs w:val="28"/>
          <w:lang w:val="en-US"/>
        </w:rPr>
        <w:t>firebase</w:t>
      </w:r>
      <w:r w:rsidR="00442E53" w:rsidRPr="005F07D1">
        <w:rPr>
          <w:bCs/>
          <w:iCs/>
          <w:sz w:val="28"/>
          <w:szCs w:val="28"/>
        </w:rPr>
        <w:t>.</w:t>
      </w:r>
      <w:r w:rsidR="00442E53" w:rsidRPr="005F07D1">
        <w:rPr>
          <w:bCs/>
          <w:iCs/>
          <w:sz w:val="28"/>
          <w:szCs w:val="28"/>
          <w:lang w:val="en-US"/>
        </w:rPr>
        <w:t>google</w:t>
      </w:r>
      <w:r w:rsidR="00442E53" w:rsidRPr="005F07D1">
        <w:rPr>
          <w:bCs/>
          <w:iCs/>
          <w:sz w:val="28"/>
          <w:szCs w:val="28"/>
        </w:rPr>
        <w:t>.</w:t>
      </w:r>
      <w:r w:rsidR="00442E53" w:rsidRPr="005F07D1">
        <w:rPr>
          <w:bCs/>
          <w:iCs/>
          <w:sz w:val="28"/>
          <w:szCs w:val="28"/>
          <w:lang w:val="en-US"/>
        </w:rPr>
        <w:t>com</w:t>
      </w:r>
      <w:r w:rsidR="00442E53" w:rsidRPr="005F07D1">
        <w:rPr>
          <w:bCs/>
          <w:iCs/>
          <w:sz w:val="28"/>
          <w:szCs w:val="28"/>
        </w:rPr>
        <w:t>/</w:t>
      </w:r>
      <w:r w:rsidR="00442E53" w:rsidRPr="005F07D1">
        <w:rPr>
          <w:bCs/>
          <w:iCs/>
          <w:sz w:val="28"/>
          <w:szCs w:val="28"/>
          <w:lang w:val="en-US"/>
        </w:rPr>
        <w:t>docs</w:t>
      </w:r>
      <w:r w:rsidR="00442E53" w:rsidRPr="005F07D1">
        <w:rPr>
          <w:bCs/>
          <w:iCs/>
          <w:sz w:val="28"/>
          <w:szCs w:val="28"/>
        </w:rPr>
        <w:t>?</w:t>
      </w:r>
      <w:r w:rsidR="00442E53" w:rsidRPr="005F07D1">
        <w:rPr>
          <w:bCs/>
          <w:iCs/>
          <w:sz w:val="28"/>
          <w:szCs w:val="28"/>
          <w:lang w:val="en-US"/>
        </w:rPr>
        <w:t>hl</w:t>
      </w:r>
      <w:r w:rsidR="00442E53" w:rsidRPr="005F07D1">
        <w:rPr>
          <w:bCs/>
          <w:iCs/>
          <w:sz w:val="28"/>
          <w:szCs w:val="28"/>
        </w:rPr>
        <w:t>=</w:t>
      </w:r>
      <w:proofErr w:type="spellStart"/>
      <w:r w:rsidR="00442E53" w:rsidRPr="005F07D1">
        <w:rPr>
          <w:bCs/>
          <w:iCs/>
          <w:sz w:val="28"/>
          <w:szCs w:val="28"/>
          <w:lang w:val="en-US"/>
        </w:rPr>
        <w:t>ru</w:t>
      </w:r>
      <w:proofErr w:type="spellEnd"/>
      <w:r w:rsidR="00024C89" w:rsidRPr="005F07D1">
        <w:rPr>
          <w:bCs/>
          <w:iCs/>
          <w:sz w:val="28"/>
          <w:szCs w:val="28"/>
        </w:rPr>
        <w:t>;</w:t>
      </w:r>
    </w:p>
    <w:p w14:paraId="1B2EB4B3" w14:textId="77777777" w:rsidR="00442E53" w:rsidRPr="005F07D1" w:rsidRDefault="000107D9" w:rsidP="00302CF5">
      <w:pPr>
        <w:spacing w:before="20" w:after="20"/>
        <w:ind w:firstLine="851"/>
        <w:jc w:val="both"/>
        <w:rPr>
          <w:bCs/>
          <w:iCs/>
          <w:sz w:val="28"/>
          <w:szCs w:val="28"/>
        </w:rPr>
      </w:pPr>
      <w:r w:rsidRPr="005F07D1">
        <w:rPr>
          <w:bCs/>
          <w:iCs/>
          <w:sz w:val="28"/>
          <w:szCs w:val="28"/>
        </w:rPr>
        <w:t>6</w:t>
      </w:r>
      <w:r w:rsidR="00442E53" w:rsidRPr="005F07D1">
        <w:rPr>
          <w:bCs/>
          <w:iCs/>
          <w:sz w:val="28"/>
          <w:szCs w:val="28"/>
        </w:rPr>
        <w:t xml:space="preserve"> Документация </w:t>
      </w:r>
      <w:r w:rsidR="00442E53" w:rsidRPr="005F07D1">
        <w:rPr>
          <w:bCs/>
          <w:iCs/>
          <w:sz w:val="28"/>
          <w:szCs w:val="28"/>
          <w:lang w:val="en-US"/>
        </w:rPr>
        <w:t>Coda</w:t>
      </w:r>
      <w:r w:rsidR="00442E53" w:rsidRPr="005F07D1">
        <w:rPr>
          <w:bCs/>
          <w:iCs/>
          <w:sz w:val="28"/>
          <w:szCs w:val="28"/>
        </w:rPr>
        <w:t>.</w:t>
      </w:r>
      <w:r w:rsidR="00442E53" w:rsidRPr="005F07D1">
        <w:rPr>
          <w:bCs/>
          <w:iCs/>
          <w:sz w:val="28"/>
          <w:szCs w:val="28"/>
          <w:lang w:val="en-US"/>
        </w:rPr>
        <w:t>io</w:t>
      </w:r>
      <w:r w:rsidR="00442E53" w:rsidRPr="005F07D1">
        <w:rPr>
          <w:bCs/>
          <w:iCs/>
          <w:sz w:val="28"/>
          <w:szCs w:val="28"/>
        </w:rPr>
        <w:t xml:space="preserve"> [Электронный ресурс]. – Режим доступа: URL: https://coda.io/resources/learn</w:t>
      </w:r>
      <w:r w:rsidR="00024C89" w:rsidRPr="005F07D1">
        <w:rPr>
          <w:bCs/>
          <w:iCs/>
          <w:sz w:val="28"/>
          <w:szCs w:val="28"/>
        </w:rPr>
        <w:t>;</w:t>
      </w:r>
    </w:p>
    <w:p w14:paraId="69D707B9" w14:textId="77777777" w:rsidR="000107D9" w:rsidRPr="005F07D1" w:rsidRDefault="000107D9" w:rsidP="00302CF5">
      <w:pPr>
        <w:spacing w:before="20" w:after="20"/>
        <w:ind w:firstLine="851"/>
        <w:jc w:val="both"/>
        <w:rPr>
          <w:bCs/>
          <w:iCs/>
          <w:sz w:val="28"/>
          <w:szCs w:val="28"/>
        </w:rPr>
      </w:pPr>
      <w:r w:rsidRPr="005F07D1">
        <w:rPr>
          <w:bCs/>
          <w:iCs/>
          <w:sz w:val="28"/>
          <w:szCs w:val="28"/>
        </w:rPr>
        <w:t>7</w:t>
      </w:r>
      <w:r w:rsidR="00442E53" w:rsidRPr="005F07D1">
        <w:rPr>
          <w:bCs/>
          <w:iCs/>
          <w:sz w:val="28"/>
          <w:szCs w:val="28"/>
        </w:rPr>
        <w:t xml:space="preserve"> </w:t>
      </w:r>
      <w:proofErr w:type="spellStart"/>
      <w:r w:rsidR="00024C89" w:rsidRPr="005F07D1">
        <w:rPr>
          <w:bCs/>
          <w:iCs/>
          <w:sz w:val="28"/>
          <w:szCs w:val="28"/>
        </w:rPr>
        <w:t>Пирская</w:t>
      </w:r>
      <w:proofErr w:type="spellEnd"/>
      <w:r w:rsidR="00024C89" w:rsidRPr="005F07D1">
        <w:rPr>
          <w:bCs/>
          <w:iCs/>
          <w:sz w:val="28"/>
          <w:szCs w:val="28"/>
        </w:rPr>
        <w:t xml:space="preserve"> Л.В.: </w:t>
      </w:r>
      <w:r w:rsidR="00024C89" w:rsidRPr="005F07D1">
        <w:rPr>
          <w:bCs/>
          <w:iCs/>
          <w:sz w:val="28"/>
          <w:szCs w:val="28"/>
        </w:rPr>
        <w:tab/>
        <w:t xml:space="preserve">Разработка мобильных приложений в среде </w:t>
      </w:r>
      <w:proofErr w:type="spellStart"/>
      <w:r w:rsidR="00024C89" w:rsidRPr="005F07D1">
        <w:rPr>
          <w:bCs/>
          <w:iCs/>
          <w:sz w:val="28"/>
          <w:szCs w:val="28"/>
        </w:rPr>
        <w:t>Android</w:t>
      </w:r>
      <w:proofErr w:type="spellEnd"/>
      <w:r w:rsidR="00024C89" w:rsidRPr="005F07D1">
        <w:rPr>
          <w:bCs/>
          <w:iCs/>
          <w:sz w:val="28"/>
          <w:szCs w:val="28"/>
        </w:rPr>
        <w:t xml:space="preserve"> Studio. – Южный Федеральный Университет, 2019</w:t>
      </w:r>
      <w:r w:rsidR="00E425A5" w:rsidRPr="005F07D1">
        <w:rPr>
          <w:bCs/>
          <w:iCs/>
          <w:sz w:val="28"/>
          <w:szCs w:val="28"/>
        </w:rPr>
        <w:t>;</w:t>
      </w:r>
    </w:p>
    <w:p w14:paraId="79503618" w14:textId="77777777" w:rsidR="000107D9" w:rsidRPr="005F07D1" w:rsidRDefault="000107D9" w:rsidP="00302CF5">
      <w:pPr>
        <w:spacing w:before="20" w:after="20"/>
        <w:ind w:firstLine="851"/>
        <w:jc w:val="both"/>
        <w:rPr>
          <w:bCs/>
          <w:iCs/>
          <w:sz w:val="28"/>
          <w:szCs w:val="28"/>
        </w:rPr>
      </w:pPr>
      <w:r w:rsidRPr="005F07D1">
        <w:rPr>
          <w:bCs/>
          <w:iCs/>
          <w:sz w:val="28"/>
          <w:szCs w:val="28"/>
        </w:rPr>
        <w:t>8</w:t>
      </w:r>
      <w:r w:rsidR="00024C89" w:rsidRPr="005F07D1">
        <w:rPr>
          <w:bCs/>
          <w:iCs/>
          <w:sz w:val="28"/>
          <w:szCs w:val="28"/>
        </w:rPr>
        <w:t xml:space="preserve"> Танг Дж.: Умные мобильные проекты с </w:t>
      </w:r>
      <w:proofErr w:type="spellStart"/>
      <w:r w:rsidR="00024C89" w:rsidRPr="005F07D1">
        <w:rPr>
          <w:bCs/>
          <w:iCs/>
          <w:sz w:val="28"/>
          <w:szCs w:val="28"/>
        </w:rPr>
        <w:t>TensorFlow</w:t>
      </w:r>
      <w:proofErr w:type="spellEnd"/>
      <w:r w:rsidR="00E425A5" w:rsidRPr="005F07D1">
        <w:rPr>
          <w:bCs/>
          <w:iCs/>
          <w:sz w:val="28"/>
          <w:szCs w:val="28"/>
        </w:rPr>
        <w:t>. – ДМК Пресс, 2018;</w:t>
      </w:r>
    </w:p>
    <w:p w14:paraId="15383A85" w14:textId="77777777" w:rsidR="000107D9" w:rsidRPr="005F07D1" w:rsidRDefault="000107D9" w:rsidP="00302CF5">
      <w:pPr>
        <w:spacing w:before="20" w:after="20"/>
        <w:ind w:firstLine="851"/>
        <w:jc w:val="both"/>
        <w:rPr>
          <w:bCs/>
          <w:iCs/>
          <w:sz w:val="28"/>
          <w:szCs w:val="28"/>
        </w:rPr>
      </w:pPr>
      <w:r w:rsidRPr="005F07D1">
        <w:rPr>
          <w:bCs/>
          <w:iCs/>
          <w:sz w:val="28"/>
          <w:szCs w:val="28"/>
        </w:rPr>
        <w:t>9</w:t>
      </w:r>
      <w:r w:rsidR="00E425A5" w:rsidRPr="005F07D1">
        <w:rPr>
          <w:bCs/>
          <w:iCs/>
          <w:sz w:val="28"/>
          <w:szCs w:val="28"/>
        </w:rPr>
        <w:t xml:space="preserve"> Нефедов Ю., Чурсин А., Мамедова Н.: Разработка кроссплатформенных мобильных приложений – перспективные методы и стандартные практики. – Синергия, 2021;</w:t>
      </w:r>
    </w:p>
    <w:p w14:paraId="2929C746" w14:textId="77777777" w:rsidR="000107D9" w:rsidRPr="005F07D1" w:rsidRDefault="000107D9" w:rsidP="00302CF5">
      <w:pPr>
        <w:spacing w:before="20" w:after="20"/>
        <w:ind w:firstLine="851"/>
        <w:jc w:val="both"/>
        <w:rPr>
          <w:bCs/>
          <w:iCs/>
          <w:sz w:val="28"/>
          <w:szCs w:val="28"/>
        </w:rPr>
      </w:pPr>
      <w:r w:rsidRPr="005F07D1">
        <w:rPr>
          <w:bCs/>
          <w:iCs/>
          <w:sz w:val="28"/>
          <w:szCs w:val="28"/>
        </w:rPr>
        <w:t>10</w:t>
      </w:r>
      <w:r w:rsidR="00E425A5" w:rsidRPr="005F07D1">
        <w:rPr>
          <w:bCs/>
          <w:iCs/>
          <w:sz w:val="28"/>
          <w:szCs w:val="28"/>
        </w:rPr>
        <w:t xml:space="preserve"> Федотенко М.: Разработка мобильных приложений. Первые шаги. – Лаборатория знаний, 2019;</w:t>
      </w:r>
    </w:p>
    <w:p w14:paraId="42CEA2CB" w14:textId="77777777" w:rsidR="000107D9" w:rsidRPr="005F07D1" w:rsidRDefault="000107D9" w:rsidP="00302CF5">
      <w:pPr>
        <w:spacing w:before="20" w:after="20"/>
        <w:ind w:firstLine="851"/>
        <w:jc w:val="both"/>
        <w:rPr>
          <w:bCs/>
          <w:iCs/>
          <w:sz w:val="28"/>
          <w:szCs w:val="28"/>
        </w:rPr>
      </w:pPr>
      <w:r w:rsidRPr="005F07D1">
        <w:rPr>
          <w:bCs/>
          <w:iCs/>
          <w:sz w:val="28"/>
          <w:szCs w:val="28"/>
        </w:rPr>
        <w:t>11</w:t>
      </w:r>
      <w:r w:rsidR="00E425A5" w:rsidRPr="005F07D1">
        <w:rPr>
          <w:bCs/>
          <w:iCs/>
          <w:sz w:val="28"/>
          <w:szCs w:val="28"/>
        </w:rPr>
        <w:t xml:space="preserve"> </w:t>
      </w:r>
      <w:r w:rsidR="00E425A5" w:rsidRPr="005F07D1">
        <w:rPr>
          <w:bCs/>
          <w:iCs/>
          <w:sz w:val="28"/>
          <w:szCs w:val="28"/>
        </w:rPr>
        <w:tab/>
      </w:r>
      <w:proofErr w:type="spellStart"/>
      <w:r w:rsidR="00E425A5" w:rsidRPr="005F07D1">
        <w:rPr>
          <w:bCs/>
          <w:iCs/>
          <w:sz w:val="28"/>
          <w:szCs w:val="28"/>
        </w:rPr>
        <w:t>Еранссон</w:t>
      </w:r>
      <w:proofErr w:type="spellEnd"/>
      <w:r w:rsidR="00E425A5" w:rsidRPr="005F07D1">
        <w:rPr>
          <w:bCs/>
          <w:iCs/>
          <w:sz w:val="28"/>
          <w:szCs w:val="28"/>
        </w:rPr>
        <w:t xml:space="preserve"> А.: Эффективное использование потоков в операционной системе </w:t>
      </w:r>
      <w:proofErr w:type="spellStart"/>
      <w:r w:rsidR="00E425A5" w:rsidRPr="005F07D1">
        <w:rPr>
          <w:bCs/>
          <w:iCs/>
          <w:sz w:val="28"/>
          <w:szCs w:val="28"/>
        </w:rPr>
        <w:t>Android</w:t>
      </w:r>
      <w:proofErr w:type="spellEnd"/>
      <w:r w:rsidR="00E425A5" w:rsidRPr="005F07D1">
        <w:rPr>
          <w:bCs/>
          <w:iCs/>
          <w:sz w:val="28"/>
          <w:szCs w:val="28"/>
        </w:rPr>
        <w:t>. – ДМК-Пресс, 2014;</w:t>
      </w:r>
    </w:p>
    <w:p w14:paraId="0C4821D6" w14:textId="77777777" w:rsidR="000107D9" w:rsidRPr="005F07D1" w:rsidRDefault="000107D9" w:rsidP="00302CF5">
      <w:pPr>
        <w:spacing w:before="20" w:after="20"/>
        <w:ind w:firstLine="851"/>
        <w:jc w:val="both"/>
        <w:rPr>
          <w:bCs/>
          <w:iCs/>
          <w:sz w:val="28"/>
          <w:szCs w:val="28"/>
        </w:rPr>
      </w:pPr>
      <w:r w:rsidRPr="005F07D1">
        <w:rPr>
          <w:bCs/>
          <w:iCs/>
          <w:sz w:val="28"/>
          <w:szCs w:val="28"/>
        </w:rPr>
        <w:t>12</w:t>
      </w:r>
      <w:r w:rsidR="00024C89" w:rsidRPr="005F07D1">
        <w:rPr>
          <w:bCs/>
          <w:iCs/>
          <w:sz w:val="28"/>
          <w:szCs w:val="28"/>
        </w:rPr>
        <w:t xml:space="preserve"> </w:t>
      </w:r>
      <w:r w:rsidR="00E425A5" w:rsidRPr="005F07D1">
        <w:rPr>
          <w:bCs/>
          <w:iCs/>
          <w:sz w:val="28"/>
          <w:szCs w:val="28"/>
        </w:rPr>
        <w:t xml:space="preserve">Семенчук В.: Мобильное приложение как инструмент бизнеса. – Альпина </w:t>
      </w:r>
      <w:proofErr w:type="spellStart"/>
      <w:r w:rsidR="00E425A5" w:rsidRPr="005F07D1">
        <w:rPr>
          <w:bCs/>
          <w:iCs/>
          <w:sz w:val="28"/>
          <w:szCs w:val="28"/>
        </w:rPr>
        <w:t>Диджитал</w:t>
      </w:r>
      <w:proofErr w:type="spellEnd"/>
      <w:r w:rsidR="00E425A5" w:rsidRPr="005F07D1">
        <w:rPr>
          <w:bCs/>
          <w:iCs/>
          <w:sz w:val="28"/>
          <w:szCs w:val="28"/>
        </w:rPr>
        <w:t>, 2016;</w:t>
      </w:r>
    </w:p>
    <w:p w14:paraId="4646CB49" w14:textId="77777777" w:rsidR="000107D9" w:rsidRPr="005F07D1" w:rsidRDefault="000107D9" w:rsidP="00302CF5">
      <w:pPr>
        <w:spacing w:before="20" w:after="20"/>
        <w:ind w:firstLine="851"/>
        <w:jc w:val="both"/>
        <w:rPr>
          <w:bCs/>
          <w:iCs/>
          <w:sz w:val="28"/>
          <w:szCs w:val="28"/>
        </w:rPr>
      </w:pPr>
      <w:r w:rsidRPr="005F07D1">
        <w:rPr>
          <w:bCs/>
          <w:iCs/>
          <w:sz w:val="28"/>
          <w:szCs w:val="28"/>
        </w:rPr>
        <w:t>13</w:t>
      </w:r>
      <w:r w:rsidR="00024C89" w:rsidRPr="005F07D1">
        <w:rPr>
          <w:bCs/>
          <w:iCs/>
          <w:sz w:val="28"/>
          <w:szCs w:val="28"/>
        </w:rPr>
        <w:t xml:space="preserve"> Колисниченко Д.: Программирование для </w:t>
      </w:r>
      <w:r w:rsidR="00024C89" w:rsidRPr="005F07D1">
        <w:rPr>
          <w:bCs/>
          <w:iCs/>
          <w:sz w:val="28"/>
          <w:szCs w:val="28"/>
          <w:lang w:val="en-US"/>
        </w:rPr>
        <w:t>Android</w:t>
      </w:r>
      <w:r w:rsidR="00E425A5" w:rsidRPr="005F07D1">
        <w:rPr>
          <w:bCs/>
          <w:iCs/>
          <w:sz w:val="28"/>
          <w:szCs w:val="28"/>
        </w:rPr>
        <w:t>.</w:t>
      </w:r>
      <w:r w:rsidR="00024C89" w:rsidRPr="005F07D1">
        <w:rPr>
          <w:bCs/>
          <w:iCs/>
          <w:sz w:val="28"/>
          <w:szCs w:val="28"/>
        </w:rPr>
        <w:t xml:space="preserve"> 3-е издание. – БХВ-Петербург, 2020;</w:t>
      </w:r>
    </w:p>
    <w:p w14:paraId="24F1805E" w14:textId="77777777" w:rsidR="000107D9" w:rsidRPr="005F07D1" w:rsidRDefault="000107D9" w:rsidP="00302CF5">
      <w:pPr>
        <w:spacing w:before="20" w:after="20"/>
        <w:ind w:firstLine="851"/>
        <w:jc w:val="both"/>
        <w:rPr>
          <w:bCs/>
          <w:iCs/>
          <w:sz w:val="28"/>
          <w:szCs w:val="28"/>
        </w:rPr>
      </w:pPr>
      <w:r w:rsidRPr="005F07D1">
        <w:rPr>
          <w:bCs/>
          <w:iCs/>
          <w:sz w:val="28"/>
          <w:szCs w:val="28"/>
        </w:rPr>
        <w:t>14</w:t>
      </w:r>
      <w:r w:rsidR="00442E53" w:rsidRPr="005F07D1">
        <w:rPr>
          <w:bCs/>
          <w:iCs/>
          <w:sz w:val="28"/>
          <w:szCs w:val="28"/>
        </w:rPr>
        <w:t xml:space="preserve"> </w:t>
      </w:r>
      <w:proofErr w:type="spellStart"/>
      <w:r w:rsidR="00E425A5" w:rsidRPr="005F07D1">
        <w:rPr>
          <w:bCs/>
          <w:iCs/>
          <w:sz w:val="28"/>
          <w:szCs w:val="28"/>
        </w:rPr>
        <w:t>Клифтон</w:t>
      </w:r>
      <w:proofErr w:type="spellEnd"/>
      <w:r w:rsidR="00E425A5" w:rsidRPr="005F07D1">
        <w:rPr>
          <w:bCs/>
          <w:iCs/>
          <w:sz w:val="28"/>
          <w:szCs w:val="28"/>
        </w:rPr>
        <w:t xml:space="preserve"> Я.: Проектирование пользовательского интерфейса </w:t>
      </w:r>
      <w:proofErr w:type="spellStart"/>
      <w:r w:rsidR="00E425A5" w:rsidRPr="005F07D1">
        <w:rPr>
          <w:bCs/>
          <w:iCs/>
          <w:sz w:val="28"/>
          <w:szCs w:val="28"/>
        </w:rPr>
        <w:t>Android</w:t>
      </w:r>
      <w:proofErr w:type="spellEnd"/>
      <w:r w:rsidR="00E425A5" w:rsidRPr="005F07D1">
        <w:rPr>
          <w:bCs/>
          <w:iCs/>
          <w:sz w:val="28"/>
          <w:szCs w:val="28"/>
        </w:rPr>
        <w:t>. 2-е издание. – ДМК-Пресс, 2017;</w:t>
      </w:r>
    </w:p>
    <w:p w14:paraId="5FD66F9C" w14:textId="77777777" w:rsidR="00831658" w:rsidRPr="005F07D1" w:rsidRDefault="005F1A56" w:rsidP="00302CF5">
      <w:pPr>
        <w:spacing w:before="20" w:after="20"/>
        <w:ind w:firstLine="851"/>
        <w:jc w:val="both"/>
        <w:rPr>
          <w:bCs/>
          <w:iCs/>
          <w:sz w:val="28"/>
          <w:szCs w:val="28"/>
        </w:rPr>
      </w:pPr>
      <w:r w:rsidRPr="005F07D1">
        <w:rPr>
          <w:bCs/>
          <w:iCs/>
          <w:sz w:val="28"/>
          <w:szCs w:val="28"/>
        </w:rPr>
        <w:t>1</w:t>
      </w:r>
      <w:r w:rsidR="00B01BC5" w:rsidRPr="005F07D1">
        <w:rPr>
          <w:bCs/>
          <w:iCs/>
          <w:sz w:val="28"/>
          <w:szCs w:val="28"/>
        </w:rPr>
        <w:t>5</w:t>
      </w:r>
      <w:r w:rsidRPr="005F07D1">
        <w:rPr>
          <w:bCs/>
          <w:iCs/>
          <w:sz w:val="28"/>
          <w:szCs w:val="28"/>
        </w:rPr>
        <w:t xml:space="preserve"> </w:t>
      </w:r>
      <w:r w:rsidR="001A6735" w:rsidRPr="005F07D1">
        <w:rPr>
          <w:bCs/>
          <w:iCs/>
          <w:sz w:val="28"/>
          <w:szCs w:val="28"/>
        </w:rPr>
        <w:t xml:space="preserve">Нормативные документы, отражающие направления деятельности СКУ им. </w:t>
      </w:r>
      <w:proofErr w:type="spellStart"/>
      <w:r w:rsidR="001A6735" w:rsidRPr="005F07D1">
        <w:rPr>
          <w:bCs/>
          <w:iCs/>
          <w:sz w:val="28"/>
          <w:szCs w:val="28"/>
        </w:rPr>
        <w:t>М.Козыбаева</w:t>
      </w:r>
      <w:proofErr w:type="spellEnd"/>
      <w:r w:rsidR="001A6735" w:rsidRPr="005F07D1">
        <w:rPr>
          <w:bCs/>
          <w:iCs/>
          <w:sz w:val="28"/>
          <w:szCs w:val="28"/>
        </w:rPr>
        <w:t>, образовательные программы, реализуемые высшим учебным заведением, обучаемой специальностью, видами, функциями и задачами будущей профессиональной деятельности.</w:t>
      </w:r>
    </w:p>
    <w:p w14:paraId="4084AF3B" w14:textId="77777777" w:rsidR="00831658" w:rsidRPr="005F07D1" w:rsidRDefault="00831658" w:rsidP="00302CF5">
      <w:pPr>
        <w:pStyle w:val="a3"/>
        <w:ind w:left="0" w:firstLine="851"/>
        <w:jc w:val="both"/>
        <w:rPr>
          <w:sz w:val="28"/>
          <w:szCs w:val="28"/>
        </w:rPr>
      </w:pPr>
    </w:p>
    <w:sectPr w:rsidR="00831658" w:rsidRPr="005F07D1" w:rsidSect="00BF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A7F2" w14:textId="77777777" w:rsidR="009B08EB" w:rsidRDefault="009B08EB">
      <w:r>
        <w:separator/>
      </w:r>
    </w:p>
  </w:endnote>
  <w:endnote w:type="continuationSeparator" w:id="0">
    <w:p w14:paraId="4B1A0345" w14:textId="77777777" w:rsidR="009B08EB" w:rsidRDefault="009B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27295"/>
    </w:sdtPr>
    <w:sdtEndPr>
      <w:rPr>
        <w:sz w:val="28"/>
      </w:rPr>
    </w:sdtEndPr>
    <w:sdtContent>
      <w:p w14:paraId="2B534692" w14:textId="1F0512DD" w:rsidR="00D440B1" w:rsidRPr="00B26161" w:rsidRDefault="00D440B1">
        <w:pPr>
          <w:pStyle w:val="a5"/>
          <w:jc w:val="center"/>
          <w:rPr>
            <w:sz w:val="28"/>
          </w:rPr>
        </w:pPr>
        <w:r w:rsidRPr="00B26161">
          <w:rPr>
            <w:sz w:val="28"/>
          </w:rPr>
          <w:fldChar w:fldCharType="begin"/>
        </w:r>
        <w:r w:rsidRPr="00B26161">
          <w:rPr>
            <w:sz w:val="28"/>
          </w:rPr>
          <w:instrText>PAGE   \* MERGEFORMAT</w:instrText>
        </w:r>
        <w:r w:rsidRPr="00B26161">
          <w:rPr>
            <w:sz w:val="28"/>
          </w:rPr>
          <w:fldChar w:fldCharType="separate"/>
        </w:r>
        <w:r w:rsidR="00A11DA9">
          <w:rPr>
            <w:noProof/>
            <w:sz w:val="28"/>
          </w:rPr>
          <w:t>40</w:t>
        </w:r>
        <w:r w:rsidRPr="00B26161">
          <w:rPr>
            <w:sz w:val="28"/>
          </w:rPr>
          <w:fldChar w:fldCharType="end"/>
        </w:r>
      </w:p>
    </w:sdtContent>
  </w:sdt>
  <w:p w14:paraId="34C7244F" w14:textId="77777777" w:rsidR="00D440B1" w:rsidRDefault="00D440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3CBD" w14:textId="77777777" w:rsidR="009B08EB" w:rsidRDefault="009B08EB">
      <w:r>
        <w:separator/>
      </w:r>
    </w:p>
  </w:footnote>
  <w:footnote w:type="continuationSeparator" w:id="0">
    <w:p w14:paraId="1A0A0CCB" w14:textId="77777777" w:rsidR="009B08EB" w:rsidRDefault="009B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875"/>
    <w:multiLevelType w:val="hybridMultilevel"/>
    <w:tmpl w:val="AECAEB1E"/>
    <w:lvl w:ilvl="0" w:tplc="15687D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824"/>
    <w:multiLevelType w:val="hybridMultilevel"/>
    <w:tmpl w:val="1EDE6F00"/>
    <w:lvl w:ilvl="0" w:tplc="15687D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76065"/>
    <w:multiLevelType w:val="hybridMultilevel"/>
    <w:tmpl w:val="4B9E4FA2"/>
    <w:lvl w:ilvl="0" w:tplc="15687D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FC3824"/>
    <w:multiLevelType w:val="hybridMultilevel"/>
    <w:tmpl w:val="EB141ACE"/>
    <w:lvl w:ilvl="0" w:tplc="15687DB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68B3B30"/>
    <w:multiLevelType w:val="hybridMultilevel"/>
    <w:tmpl w:val="C2967BDE"/>
    <w:lvl w:ilvl="0" w:tplc="A8CE9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702077C"/>
    <w:multiLevelType w:val="hybridMultilevel"/>
    <w:tmpl w:val="A96AE3FA"/>
    <w:lvl w:ilvl="0" w:tplc="15687D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570E0"/>
    <w:multiLevelType w:val="hybridMultilevel"/>
    <w:tmpl w:val="25A8E40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837DC0"/>
    <w:multiLevelType w:val="hybridMultilevel"/>
    <w:tmpl w:val="02ACC298"/>
    <w:lvl w:ilvl="0" w:tplc="A8CE9B3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0DD71E34"/>
    <w:multiLevelType w:val="hybridMultilevel"/>
    <w:tmpl w:val="AB30E2FC"/>
    <w:lvl w:ilvl="0" w:tplc="B15A571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370369"/>
    <w:multiLevelType w:val="hybridMultilevel"/>
    <w:tmpl w:val="E4182CAC"/>
    <w:lvl w:ilvl="0" w:tplc="A8CE9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942AB4"/>
    <w:multiLevelType w:val="hybridMultilevel"/>
    <w:tmpl w:val="D6947ED8"/>
    <w:lvl w:ilvl="0" w:tplc="AB4E4FA4">
      <w:start w:val="3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12" w:hanging="360"/>
      </w:pPr>
    </w:lvl>
    <w:lvl w:ilvl="2" w:tplc="2000001B" w:tentative="1">
      <w:start w:val="1"/>
      <w:numFmt w:val="lowerRoman"/>
      <w:lvlText w:val="%3."/>
      <w:lvlJc w:val="right"/>
      <w:pPr>
        <w:ind w:left="3132" w:hanging="180"/>
      </w:pPr>
    </w:lvl>
    <w:lvl w:ilvl="3" w:tplc="2000000F" w:tentative="1">
      <w:start w:val="1"/>
      <w:numFmt w:val="decimal"/>
      <w:lvlText w:val="%4."/>
      <w:lvlJc w:val="left"/>
      <w:pPr>
        <w:ind w:left="3852" w:hanging="360"/>
      </w:pPr>
    </w:lvl>
    <w:lvl w:ilvl="4" w:tplc="20000019" w:tentative="1">
      <w:start w:val="1"/>
      <w:numFmt w:val="lowerLetter"/>
      <w:lvlText w:val="%5."/>
      <w:lvlJc w:val="left"/>
      <w:pPr>
        <w:ind w:left="4572" w:hanging="360"/>
      </w:pPr>
    </w:lvl>
    <w:lvl w:ilvl="5" w:tplc="2000001B" w:tentative="1">
      <w:start w:val="1"/>
      <w:numFmt w:val="lowerRoman"/>
      <w:lvlText w:val="%6."/>
      <w:lvlJc w:val="right"/>
      <w:pPr>
        <w:ind w:left="5292" w:hanging="180"/>
      </w:pPr>
    </w:lvl>
    <w:lvl w:ilvl="6" w:tplc="2000000F" w:tentative="1">
      <w:start w:val="1"/>
      <w:numFmt w:val="decimal"/>
      <w:lvlText w:val="%7."/>
      <w:lvlJc w:val="left"/>
      <w:pPr>
        <w:ind w:left="6012" w:hanging="360"/>
      </w:pPr>
    </w:lvl>
    <w:lvl w:ilvl="7" w:tplc="20000019" w:tentative="1">
      <w:start w:val="1"/>
      <w:numFmt w:val="lowerLetter"/>
      <w:lvlText w:val="%8."/>
      <w:lvlJc w:val="left"/>
      <w:pPr>
        <w:ind w:left="6732" w:hanging="360"/>
      </w:pPr>
    </w:lvl>
    <w:lvl w:ilvl="8" w:tplc="2000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1" w15:restartNumberingAfterBreak="0">
    <w:nsid w:val="1ADC31E7"/>
    <w:multiLevelType w:val="hybridMultilevel"/>
    <w:tmpl w:val="6552707C"/>
    <w:lvl w:ilvl="0" w:tplc="A8CE9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E269F"/>
    <w:multiLevelType w:val="hybridMultilevel"/>
    <w:tmpl w:val="60027F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CE668BA"/>
    <w:multiLevelType w:val="hybridMultilevel"/>
    <w:tmpl w:val="AF7E1CA6"/>
    <w:lvl w:ilvl="0" w:tplc="D9D426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346BBE"/>
    <w:multiLevelType w:val="hybridMultilevel"/>
    <w:tmpl w:val="61CC356C"/>
    <w:lvl w:ilvl="0" w:tplc="A8CE9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3E4B9A"/>
    <w:multiLevelType w:val="hybridMultilevel"/>
    <w:tmpl w:val="4E0ECF24"/>
    <w:lvl w:ilvl="0" w:tplc="A8CE9B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9207A36"/>
    <w:multiLevelType w:val="hybridMultilevel"/>
    <w:tmpl w:val="71AEA1C0"/>
    <w:lvl w:ilvl="0" w:tplc="15687D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BD5EAF"/>
    <w:multiLevelType w:val="hybridMultilevel"/>
    <w:tmpl w:val="5FA01084"/>
    <w:lvl w:ilvl="0" w:tplc="15687DB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CA4792"/>
    <w:multiLevelType w:val="hybridMultilevel"/>
    <w:tmpl w:val="F98867AA"/>
    <w:lvl w:ilvl="0" w:tplc="A8CE9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B81AD5"/>
    <w:multiLevelType w:val="hybridMultilevel"/>
    <w:tmpl w:val="D92E71EA"/>
    <w:lvl w:ilvl="0" w:tplc="15687DB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72F33ED"/>
    <w:multiLevelType w:val="hybridMultilevel"/>
    <w:tmpl w:val="5A362F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9A2C20"/>
    <w:multiLevelType w:val="hybridMultilevel"/>
    <w:tmpl w:val="E16227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A545D22"/>
    <w:multiLevelType w:val="hybridMultilevel"/>
    <w:tmpl w:val="3BC6919E"/>
    <w:lvl w:ilvl="0" w:tplc="A8CE9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C375526"/>
    <w:multiLevelType w:val="hybridMultilevel"/>
    <w:tmpl w:val="9FAC0488"/>
    <w:lvl w:ilvl="0" w:tplc="B15A5710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C9D14FB"/>
    <w:multiLevelType w:val="hybridMultilevel"/>
    <w:tmpl w:val="C952093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596403"/>
    <w:multiLevelType w:val="hybridMultilevel"/>
    <w:tmpl w:val="1F5EE38C"/>
    <w:lvl w:ilvl="0" w:tplc="1820FAF0">
      <w:start w:val="3"/>
      <w:numFmt w:val="decimal"/>
      <w:lvlText w:val="%1."/>
      <w:lvlJc w:val="left"/>
      <w:pPr>
        <w:ind w:left="1332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82CCD8">
      <w:numFmt w:val="bullet"/>
      <w:lvlText w:val="•"/>
      <w:lvlJc w:val="left"/>
      <w:pPr>
        <w:ind w:left="2210" w:hanging="280"/>
      </w:pPr>
      <w:rPr>
        <w:rFonts w:hint="default"/>
        <w:lang w:val="ru-RU" w:eastAsia="en-US" w:bidi="ar-SA"/>
      </w:rPr>
    </w:lvl>
    <w:lvl w:ilvl="2" w:tplc="FF1EC4A2">
      <w:numFmt w:val="bullet"/>
      <w:lvlText w:val="•"/>
      <w:lvlJc w:val="left"/>
      <w:pPr>
        <w:ind w:left="3081" w:hanging="280"/>
      </w:pPr>
      <w:rPr>
        <w:rFonts w:hint="default"/>
        <w:lang w:val="ru-RU" w:eastAsia="en-US" w:bidi="ar-SA"/>
      </w:rPr>
    </w:lvl>
    <w:lvl w:ilvl="3" w:tplc="08309754">
      <w:numFmt w:val="bullet"/>
      <w:lvlText w:val="•"/>
      <w:lvlJc w:val="left"/>
      <w:pPr>
        <w:ind w:left="3951" w:hanging="280"/>
      </w:pPr>
      <w:rPr>
        <w:rFonts w:hint="default"/>
        <w:lang w:val="ru-RU" w:eastAsia="en-US" w:bidi="ar-SA"/>
      </w:rPr>
    </w:lvl>
    <w:lvl w:ilvl="4" w:tplc="0A221E8A">
      <w:numFmt w:val="bullet"/>
      <w:lvlText w:val="•"/>
      <w:lvlJc w:val="left"/>
      <w:pPr>
        <w:ind w:left="4822" w:hanging="280"/>
      </w:pPr>
      <w:rPr>
        <w:rFonts w:hint="default"/>
        <w:lang w:val="ru-RU" w:eastAsia="en-US" w:bidi="ar-SA"/>
      </w:rPr>
    </w:lvl>
    <w:lvl w:ilvl="5" w:tplc="DF56985E">
      <w:numFmt w:val="bullet"/>
      <w:lvlText w:val="•"/>
      <w:lvlJc w:val="left"/>
      <w:pPr>
        <w:ind w:left="5693" w:hanging="280"/>
      </w:pPr>
      <w:rPr>
        <w:rFonts w:hint="default"/>
        <w:lang w:val="ru-RU" w:eastAsia="en-US" w:bidi="ar-SA"/>
      </w:rPr>
    </w:lvl>
    <w:lvl w:ilvl="6" w:tplc="DD3261DC">
      <w:numFmt w:val="bullet"/>
      <w:lvlText w:val="•"/>
      <w:lvlJc w:val="left"/>
      <w:pPr>
        <w:ind w:left="6563" w:hanging="280"/>
      </w:pPr>
      <w:rPr>
        <w:rFonts w:hint="default"/>
        <w:lang w:val="ru-RU" w:eastAsia="en-US" w:bidi="ar-SA"/>
      </w:rPr>
    </w:lvl>
    <w:lvl w:ilvl="7" w:tplc="AF8CFFE4">
      <w:numFmt w:val="bullet"/>
      <w:lvlText w:val="•"/>
      <w:lvlJc w:val="left"/>
      <w:pPr>
        <w:ind w:left="7434" w:hanging="280"/>
      </w:pPr>
      <w:rPr>
        <w:rFonts w:hint="default"/>
        <w:lang w:val="ru-RU" w:eastAsia="en-US" w:bidi="ar-SA"/>
      </w:rPr>
    </w:lvl>
    <w:lvl w:ilvl="8" w:tplc="553A0576">
      <w:numFmt w:val="bullet"/>
      <w:lvlText w:val="•"/>
      <w:lvlJc w:val="left"/>
      <w:pPr>
        <w:ind w:left="8305" w:hanging="280"/>
      </w:pPr>
      <w:rPr>
        <w:rFonts w:hint="default"/>
        <w:lang w:val="ru-RU" w:eastAsia="en-US" w:bidi="ar-SA"/>
      </w:rPr>
    </w:lvl>
  </w:abstractNum>
  <w:abstractNum w:abstractNumId="26" w15:restartNumberingAfterBreak="0">
    <w:nsid w:val="44652179"/>
    <w:multiLevelType w:val="hybridMultilevel"/>
    <w:tmpl w:val="AD9CC67E"/>
    <w:lvl w:ilvl="0" w:tplc="A8CE9B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54D6DDE"/>
    <w:multiLevelType w:val="hybridMultilevel"/>
    <w:tmpl w:val="61964E42"/>
    <w:lvl w:ilvl="0" w:tplc="15687D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062613"/>
    <w:multiLevelType w:val="hybridMultilevel"/>
    <w:tmpl w:val="ABD22C92"/>
    <w:lvl w:ilvl="0" w:tplc="A8CE9B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1044C9E"/>
    <w:multiLevelType w:val="hybridMultilevel"/>
    <w:tmpl w:val="2A92A458"/>
    <w:lvl w:ilvl="0" w:tplc="A8CE9B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4F807EF"/>
    <w:multiLevelType w:val="hybridMultilevel"/>
    <w:tmpl w:val="1EA6351C"/>
    <w:lvl w:ilvl="0" w:tplc="15687D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F517F"/>
    <w:multiLevelType w:val="hybridMultilevel"/>
    <w:tmpl w:val="75EEB19E"/>
    <w:lvl w:ilvl="0" w:tplc="952AF4C4">
      <w:numFmt w:val="bullet"/>
      <w:lvlText w:val=""/>
      <w:lvlJc w:val="left"/>
      <w:pPr>
        <w:ind w:left="202" w:hanging="56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DB2B9D2">
      <w:numFmt w:val="bullet"/>
      <w:lvlText w:val="•"/>
      <w:lvlJc w:val="left"/>
      <w:pPr>
        <w:ind w:left="1184" w:hanging="566"/>
      </w:pPr>
      <w:rPr>
        <w:rFonts w:hint="default"/>
        <w:lang w:val="ru-RU" w:eastAsia="en-US" w:bidi="ar-SA"/>
      </w:rPr>
    </w:lvl>
    <w:lvl w:ilvl="2" w:tplc="486CBA04">
      <w:numFmt w:val="bullet"/>
      <w:lvlText w:val="•"/>
      <w:lvlJc w:val="left"/>
      <w:pPr>
        <w:ind w:left="2169" w:hanging="566"/>
      </w:pPr>
      <w:rPr>
        <w:rFonts w:hint="default"/>
        <w:lang w:val="ru-RU" w:eastAsia="en-US" w:bidi="ar-SA"/>
      </w:rPr>
    </w:lvl>
    <w:lvl w:ilvl="3" w:tplc="BAA4A012">
      <w:numFmt w:val="bullet"/>
      <w:lvlText w:val="•"/>
      <w:lvlJc w:val="left"/>
      <w:pPr>
        <w:ind w:left="3153" w:hanging="566"/>
      </w:pPr>
      <w:rPr>
        <w:rFonts w:hint="default"/>
        <w:lang w:val="ru-RU" w:eastAsia="en-US" w:bidi="ar-SA"/>
      </w:rPr>
    </w:lvl>
    <w:lvl w:ilvl="4" w:tplc="75F0EAFA">
      <w:numFmt w:val="bullet"/>
      <w:lvlText w:val="•"/>
      <w:lvlJc w:val="left"/>
      <w:pPr>
        <w:ind w:left="4138" w:hanging="566"/>
      </w:pPr>
      <w:rPr>
        <w:rFonts w:hint="default"/>
        <w:lang w:val="ru-RU" w:eastAsia="en-US" w:bidi="ar-SA"/>
      </w:rPr>
    </w:lvl>
    <w:lvl w:ilvl="5" w:tplc="0AD6246C">
      <w:numFmt w:val="bullet"/>
      <w:lvlText w:val="•"/>
      <w:lvlJc w:val="left"/>
      <w:pPr>
        <w:ind w:left="5123" w:hanging="566"/>
      </w:pPr>
      <w:rPr>
        <w:rFonts w:hint="default"/>
        <w:lang w:val="ru-RU" w:eastAsia="en-US" w:bidi="ar-SA"/>
      </w:rPr>
    </w:lvl>
    <w:lvl w:ilvl="6" w:tplc="930CB7D4">
      <w:numFmt w:val="bullet"/>
      <w:lvlText w:val="•"/>
      <w:lvlJc w:val="left"/>
      <w:pPr>
        <w:ind w:left="6107" w:hanging="566"/>
      </w:pPr>
      <w:rPr>
        <w:rFonts w:hint="default"/>
        <w:lang w:val="ru-RU" w:eastAsia="en-US" w:bidi="ar-SA"/>
      </w:rPr>
    </w:lvl>
    <w:lvl w:ilvl="7" w:tplc="ADAE7AD4">
      <w:numFmt w:val="bullet"/>
      <w:lvlText w:val="•"/>
      <w:lvlJc w:val="left"/>
      <w:pPr>
        <w:ind w:left="7092" w:hanging="566"/>
      </w:pPr>
      <w:rPr>
        <w:rFonts w:hint="default"/>
        <w:lang w:val="ru-RU" w:eastAsia="en-US" w:bidi="ar-SA"/>
      </w:rPr>
    </w:lvl>
    <w:lvl w:ilvl="8" w:tplc="AA8C3E76">
      <w:numFmt w:val="bullet"/>
      <w:lvlText w:val="•"/>
      <w:lvlJc w:val="left"/>
      <w:pPr>
        <w:ind w:left="8077" w:hanging="566"/>
      </w:pPr>
      <w:rPr>
        <w:rFonts w:hint="default"/>
        <w:lang w:val="ru-RU" w:eastAsia="en-US" w:bidi="ar-SA"/>
      </w:rPr>
    </w:lvl>
  </w:abstractNum>
  <w:abstractNum w:abstractNumId="32" w15:restartNumberingAfterBreak="0">
    <w:nsid w:val="5A5B0E5C"/>
    <w:multiLevelType w:val="hybridMultilevel"/>
    <w:tmpl w:val="0EF294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AC914E0"/>
    <w:multiLevelType w:val="hybridMultilevel"/>
    <w:tmpl w:val="EDFC6DF6"/>
    <w:lvl w:ilvl="0" w:tplc="A8CE9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074D2A"/>
    <w:multiLevelType w:val="hybridMultilevel"/>
    <w:tmpl w:val="06D45A8E"/>
    <w:lvl w:ilvl="0" w:tplc="15687D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1446C"/>
    <w:multiLevelType w:val="hybridMultilevel"/>
    <w:tmpl w:val="2CA621B2"/>
    <w:lvl w:ilvl="0" w:tplc="A8CE9B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664EEE"/>
    <w:multiLevelType w:val="hybridMultilevel"/>
    <w:tmpl w:val="75104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EC41300"/>
    <w:multiLevelType w:val="hybridMultilevel"/>
    <w:tmpl w:val="0EF294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F26588B"/>
    <w:multiLevelType w:val="hybridMultilevel"/>
    <w:tmpl w:val="46F45348"/>
    <w:lvl w:ilvl="0" w:tplc="A8CE9B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F3C22AD"/>
    <w:multiLevelType w:val="hybridMultilevel"/>
    <w:tmpl w:val="61A0C4EC"/>
    <w:lvl w:ilvl="0" w:tplc="D9D42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9D2D56"/>
    <w:multiLevelType w:val="hybridMultilevel"/>
    <w:tmpl w:val="2BA0ED5A"/>
    <w:lvl w:ilvl="0" w:tplc="15687D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635113"/>
    <w:multiLevelType w:val="hybridMultilevel"/>
    <w:tmpl w:val="28387968"/>
    <w:lvl w:ilvl="0" w:tplc="15687DB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55A4A72"/>
    <w:multiLevelType w:val="hybridMultilevel"/>
    <w:tmpl w:val="8158820E"/>
    <w:lvl w:ilvl="0" w:tplc="A8CE9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71117E0"/>
    <w:multiLevelType w:val="hybridMultilevel"/>
    <w:tmpl w:val="35021EBE"/>
    <w:lvl w:ilvl="0" w:tplc="A8CE9B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8CA355E"/>
    <w:multiLevelType w:val="multilevel"/>
    <w:tmpl w:val="443C2E2E"/>
    <w:lvl w:ilvl="0">
      <w:start w:val="1"/>
      <w:numFmt w:val="decimal"/>
      <w:lvlText w:val="%1"/>
      <w:lvlJc w:val="left"/>
      <w:pPr>
        <w:ind w:left="411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6" w:hanging="4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31" w:hanging="6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32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340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91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42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9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44" w:hanging="280"/>
      </w:pPr>
      <w:rPr>
        <w:rFonts w:hint="default"/>
        <w:lang w:val="ru-RU" w:eastAsia="en-US" w:bidi="ar-SA"/>
      </w:rPr>
    </w:lvl>
  </w:abstractNum>
  <w:abstractNum w:abstractNumId="45" w15:restartNumberingAfterBreak="0">
    <w:nsid w:val="7DF44FC6"/>
    <w:multiLevelType w:val="hybridMultilevel"/>
    <w:tmpl w:val="F4ECB402"/>
    <w:lvl w:ilvl="0" w:tplc="15687DB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6"/>
  </w:num>
  <w:num w:numId="4">
    <w:abstractNumId w:val="21"/>
  </w:num>
  <w:num w:numId="5">
    <w:abstractNumId w:val="42"/>
  </w:num>
  <w:num w:numId="6">
    <w:abstractNumId w:val="18"/>
  </w:num>
  <w:num w:numId="7">
    <w:abstractNumId w:val="9"/>
  </w:num>
  <w:num w:numId="8">
    <w:abstractNumId w:val="4"/>
  </w:num>
  <w:num w:numId="9">
    <w:abstractNumId w:val="20"/>
  </w:num>
  <w:num w:numId="10">
    <w:abstractNumId w:val="12"/>
  </w:num>
  <w:num w:numId="11">
    <w:abstractNumId w:val="32"/>
  </w:num>
  <w:num w:numId="12">
    <w:abstractNumId w:val="37"/>
  </w:num>
  <w:num w:numId="13">
    <w:abstractNumId w:val="31"/>
  </w:num>
  <w:num w:numId="14">
    <w:abstractNumId w:val="25"/>
  </w:num>
  <w:num w:numId="15">
    <w:abstractNumId w:val="44"/>
  </w:num>
  <w:num w:numId="16">
    <w:abstractNumId w:val="30"/>
  </w:num>
  <w:num w:numId="17">
    <w:abstractNumId w:val="34"/>
  </w:num>
  <w:num w:numId="18">
    <w:abstractNumId w:val="5"/>
  </w:num>
  <w:num w:numId="19">
    <w:abstractNumId w:val="0"/>
  </w:num>
  <w:num w:numId="20">
    <w:abstractNumId w:val="14"/>
  </w:num>
  <w:num w:numId="21">
    <w:abstractNumId w:val="28"/>
  </w:num>
  <w:num w:numId="22">
    <w:abstractNumId w:val="26"/>
  </w:num>
  <w:num w:numId="23">
    <w:abstractNumId w:val="15"/>
  </w:num>
  <w:num w:numId="24">
    <w:abstractNumId w:val="43"/>
  </w:num>
  <w:num w:numId="25">
    <w:abstractNumId w:val="29"/>
  </w:num>
  <w:num w:numId="26">
    <w:abstractNumId w:val="38"/>
  </w:num>
  <w:num w:numId="27">
    <w:abstractNumId w:val="13"/>
  </w:num>
  <w:num w:numId="28">
    <w:abstractNumId w:val="35"/>
  </w:num>
  <w:num w:numId="29">
    <w:abstractNumId w:val="39"/>
  </w:num>
  <w:num w:numId="30">
    <w:abstractNumId w:val="41"/>
  </w:num>
  <w:num w:numId="31">
    <w:abstractNumId w:val="3"/>
  </w:num>
  <w:num w:numId="32">
    <w:abstractNumId w:val="19"/>
  </w:num>
  <w:num w:numId="33">
    <w:abstractNumId w:val="17"/>
  </w:num>
  <w:num w:numId="34">
    <w:abstractNumId w:val="45"/>
  </w:num>
  <w:num w:numId="35">
    <w:abstractNumId w:val="40"/>
  </w:num>
  <w:num w:numId="36">
    <w:abstractNumId w:val="6"/>
  </w:num>
  <w:num w:numId="37">
    <w:abstractNumId w:val="1"/>
  </w:num>
  <w:num w:numId="38">
    <w:abstractNumId w:val="2"/>
  </w:num>
  <w:num w:numId="39">
    <w:abstractNumId w:val="10"/>
  </w:num>
  <w:num w:numId="40">
    <w:abstractNumId w:val="24"/>
  </w:num>
  <w:num w:numId="41">
    <w:abstractNumId w:val="16"/>
  </w:num>
  <w:num w:numId="42">
    <w:abstractNumId w:val="27"/>
  </w:num>
  <w:num w:numId="43">
    <w:abstractNumId w:val="8"/>
  </w:num>
  <w:num w:numId="44">
    <w:abstractNumId w:val="23"/>
  </w:num>
  <w:num w:numId="45">
    <w:abstractNumId w:val="22"/>
  </w:num>
  <w:num w:numId="46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915"/>
    <w:rsid w:val="000107D9"/>
    <w:rsid w:val="0002061C"/>
    <w:rsid w:val="00024C89"/>
    <w:rsid w:val="000401E5"/>
    <w:rsid w:val="000604D6"/>
    <w:rsid w:val="000777F3"/>
    <w:rsid w:val="000837EC"/>
    <w:rsid w:val="00086A30"/>
    <w:rsid w:val="00094FF2"/>
    <w:rsid w:val="000D735D"/>
    <w:rsid w:val="000D7B0D"/>
    <w:rsid w:val="00137028"/>
    <w:rsid w:val="00137B34"/>
    <w:rsid w:val="00171266"/>
    <w:rsid w:val="001839A1"/>
    <w:rsid w:val="00195971"/>
    <w:rsid w:val="001A6735"/>
    <w:rsid w:val="001C5BBC"/>
    <w:rsid w:val="001D4345"/>
    <w:rsid w:val="00216A67"/>
    <w:rsid w:val="00287952"/>
    <w:rsid w:val="002B0422"/>
    <w:rsid w:val="002B4A53"/>
    <w:rsid w:val="002D1D26"/>
    <w:rsid w:val="002D49DA"/>
    <w:rsid w:val="002F2A0D"/>
    <w:rsid w:val="002F726C"/>
    <w:rsid w:val="003002C4"/>
    <w:rsid w:val="00302CF5"/>
    <w:rsid w:val="00303DC7"/>
    <w:rsid w:val="00306BBD"/>
    <w:rsid w:val="00315F20"/>
    <w:rsid w:val="0031745C"/>
    <w:rsid w:val="00335CB7"/>
    <w:rsid w:val="00387DB0"/>
    <w:rsid w:val="003B2BD7"/>
    <w:rsid w:val="003E5162"/>
    <w:rsid w:val="003F1979"/>
    <w:rsid w:val="00412DED"/>
    <w:rsid w:val="00415C24"/>
    <w:rsid w:val="00422A7A"/>
    <w:rsid w:val="00437CD5"/>
    <w:rsid w:val="004415F5"/>
    <w:rsid w:val="00442E53"/>
    <w:rsid w:val="00450711"/>
    <w:rsid w:val="00463F7C"/>
    <w:rsid w:val="00464F74"/>
    <w:rsid w:val="00497CCC"/>
    <w:rsid w:val="004C476D"/>
    <w:rsid w:val="004C6779"/>
    <w:rsid w:val="004C779D"/>
    <w:rsid w:val="004D30FE"/>
    <w:rsid w:val="004D4E0F"/>
    <w:rsid w:val="004E39E6"/>
    <w:rsid w:val="004E4932"/>
    <w:rsid w:val="00521988"/>
    <w:rsid w:val="005252A2"/>
    <w:rsid w:val="00526CDB"/>
    <w:rsid w:val="00544340"/>
    <w:rsid w:val="0055652B"/>
    <w:rsid w:val="005605AE"/>
    <w:rsid w:val="00566EA9"/>
    <w:rsid w:val="0058018B"/>
    <w:rsid w:val="0058754F"/>
    <w:rsid w:val="005E700D"/>
    <w:rsid w:val="005F07D1"/>
    <w:rsid w:val="005F1A56"/>
    <w:rsid w:val="005F7184"/>
    <w:rsid w:val="00614DF4"/>
    <w:rsid w:val="00620BAD"/>
    <w:rsid w:val="00626DFF"/>
    <w:rsid w:val="00631C5D"/>
    <w:rsid w:val="00641357"/>
    <w:rsid w:val="00665926"/>
    <w:rsid w:val="0067334B"/>
    <w:rsid w:val="006744F5"/>
    <w:rsid w:val="00684DFB"/>
    <w:rsid w:val="006E6D13"/>
    <w:rsid w:val="006F4436"/>
    <w:rsid w:val="006F4A04"/>
    <w:rsid w:val="0071297E"/>
    <w:rsid w:val="00727929"/>
    <w:rsid w:val="007521DB"/>
    <w:rsid w:val="00752939"/>
    <w:rsid w:val="00771D4E"/>
    <w:rsid w:val="00773FE2"/>
    <w:rsid w:val="0078514C"/>
    <w:rsid w:val="0078692D"/>
    <w:rsid w:val="007C6B52"/>
    <w:rsid w:val="007E27DE"/>
    <w:rsid w:val="00814B55"/>
    <w:rsid w:val="00831658"/>
    <w:rsid w:val="00842566"/>
    <w:rsid w:val="00850370"/>
    <w:rsid w:val="008A2294"/>
    <w:rsid w:val="008C26CA"/>
    <w:rsid w:val="008E4C92"/>
    <w:rsid w:val="008F1AB4"/>
    <w:rsid w:val="0090555C"/>
    <w:rsid w:val="0092768E"/>
    <w:rsid w:val="009301E0"/>
    <w:rsid w:val="00937377"/>
    <w:rsid w:val="00981617"/>
    <w:rsid w:val="009B08EB"/>
    <w:rsid w:val="009B130E"/>
    <w:rsid w:val="009B7BF3"/>
    <w:rsid w:val="009F7DB9"/>
    <w:rsid w:val="00A0003F"/>
    <w:rsid w:val="00A0368F"/>
    <w:rsid w:val="00A11DA9"/>
    <w:rsid w:val="00A47A7C"/>
    <w:rsid w:val="00A76192"/>
    <w:rsid w:val="00A943CB"/>
    <w:rsid w:val="00AB0E37"/>
    <w:rsid w:val="00AB7063"/>
    <w:rsid w:val="00AC2C01"/>
    <w:rsid w:val="00AC69F4"/>
    <w:rsid w:val="00AD68F0"/>
    <w:rsid w:val="00AD6D33"/>
    <w:rsid w:val="00AE24C2"/>
    <w:rsid w:val="00AE7173"/>
    <w:rsid w:val="00B01BC5"/>
    <w:rsid w:val="00B1592D"/>
    <w:rsid w:val="00B443ED"/>
    <w:rsid w:val="00B5383B"/>
    <w:rsid w:val="00B649B1"/>
    <w:rsid w:val="00B86451"/>
    <w:rsid w:val="00B930E0"/>
    <w:rsid w:val="00BE6DF5"/>
    <w:rsid w:val="00BE7796"/>
    <w:rsid w:val="00BF16C6"/>
    <w:rsid w:val="00BF3C3E"/>
    <w:rsid w:val="00C164B0"/>
    <w:rsid w:val="00C22E93"/>
    <w:rsid w:val="00C36B0D"/>
    <w:rsid w:val="00C65285"/>
    <w:rsid w:val="00C77128"/>
    <w:rsid w:val="00C77D6B"/>
    <w:rsid w:val="00C802B6"/>
    <w:rsid w:val="00C93528"/>
    <w:rsid w:val="00CC3ADE"/>
    <w:rsid w:val="00D14226"/>
    <w:rsid w:val="00D228E3"/>
    <w:rsid w:val="00D245AB"/>
    <w:rsid w:val="00D440B1"/>
    <w:rsid w:val="00D55CCD"/>
    <w:rsid w:val="00D62A42"/>
    <w:rsid w:val="00D70915"/>
    <w:rsid w:val="00D879A9"/>
    <w:rsid w:val="00DC6DFA"/>
    <w:rsid w:val="00E10D03"/>
    <w:rsid w:val="00E22E3B"/>
    <w:rsid w:val="00E425A5"/>
    <w:rsid w:val="00E42C28"/>
    <w:rsid w:val="00E473CE"/>
    <w:rsid w:val="00E55061"/>
    <w:rsid w:val="00E60C08"/>
    <w:rsid w:val="00E66DFE"/>
    <w:rsid w:val="00E764CF"/>
    <w:rsid w:val="00E805C3"/>
    <w:rsid w:val="00ED3B86"/>
    <w:rsid w:val="00EF0357"/>
    <w:rsid w:val="00F1175D"/>
    <w:rsid w:val="00F32423"/>
    <w:rsid w:val="00F41F53"/>
    <w:rsid w:val="00F523FD"/>
    <w:rsid w:val="00F55D80"/>
    <w:rsid w:val="00F620AF"/>
    <w:rsid w:val="00F657C6"/>
    <w:rsid w:val="00F67A79"/>
    <w:rsid w:val="00F75BD3"/>
    <w:rsid w:val="00F80308"/>
    <w:rsid w:val="00F91199"/>
    <w:rsid w:val="00F93364"/>
    <w:rsid w:val="00FB3C67"/>
    <w:rsid w:val="00FE2492"/>
    <w:rsid w:val="00FF1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E3F4"/>
  <w15:docId w15:val="{A0C2C9CD-65CC-4686-8524-FA655A0F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91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01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0915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34"/>
    <w:locked/>
    <w:rsid w:val="00D70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09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0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1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35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14D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4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3165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01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58018B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5652B"/>
    <w:pPr>
      <w:tabs>
        <w:tab w:val="left" w:pos="1134"/>
        <w:tab w:val="right" w:leader="dot" w:pos="9345"/>
      </w:tabs>
      <w:jc w:val="both"/>
    </w:pPr>
  </w:style>
  <w:style w:type="table" w:styleId="ad">
    <w:name w:val="Table Grid"/>
    <w:basedOn w:val="a1"/>
    <w:uiPriority w:val="39"/>
    <w:rsid w:val="0054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C26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8C26CA"/>
    <w:pPr>
      <w:widowControl w:val="0"/>
      <w:autoSpaceDE w:val="0"/>
      <w:autoSpaceDN w:val="0"/>
      <w:ind w:left="201" w:firstLine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8C26C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C26CA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842566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5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5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3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70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48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8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51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B5C1FF35061F45BA4091C54D29AD21" ma:contentTypeVersion="2" ma:contentTypeDescription="Создание документа." ma:contentTypeScope="" ma:versionID="ddbc23beb0c010890d8b1bb277135963">
  <xsd:schema xmlns:xsd="http://www.w3.org/2001/XMLSchema" xmlns:xs="http://www.w3.org/2001/XMLSchema" xmlns:p="http://schemas.microsoft.com/office/2006/metadata/properties" xmlns:ns2="401cb600-2438-4ebc-9c2c-3a61232c0919" targetNamespace="http://schemas.microsoft.com/office/2006/metadata/properties" ma:root="true" ma:fieldsID="18d1cbf2065862a81e28e4e2437d97a4" ns2:_="">
    <xsd:import namespace="401cb600-2438-4ebc-9c2c-3a61232c0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cb600-2438-4ebc-9c2c-3a61232c0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98043A-4965-47D0-834B-98C30064B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cb600-2438-4ebc-9c2c-3a61232c0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7E03F2-A7D7-4536-A917-C1A03BB033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A7ED1-DB64-4A17-825F-995B92752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8B1DE-5CB8-4404-BC9C-57AE088075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40</Pages>
  <Words>8668</Words>
  <Characters>4940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Лариса Владимировна</dc:creator>
  <cp:lastModifiedBy>Анатолий</cp:lastModifiedBy>
  <cp:revision>50</cp:revision>
  <dcterms:created xsi:type="dcterms:W3CDTF">2023-02-27T11:10:00Z</dcterms:created>
  <dcterms:modified xsi:type="dcterms:W3CDTF">2023-05-0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C1FF35061F45BA4091C54D29AD21</vt:lpwstr>
  </property>
</Properties>
</file>